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B45A" w14:textId="77777777" w:rsidR="00CF00FA" w:rsidRPr="00BB04F2" w:rsidRDefault="00CF00FA" w:rsidP="00CF00FA">
      <w:pPr>
        <w:jc w:val="both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F00FA" w:rsidRPr="00BB04F2" w14:paraId="11E87692" w14:textId="77777777" w:rsidTr="348258D8">
        <w:trPr>
          <w:trHeight w:val="5091"/>
        </w:trPr>
        <w:tc>
          <w:tcPr>
            <w:tcW w:w="9062" w:type="dxa"/>
            <w:gridSpan w:val="2"/>
            <w:vAlign w:val="center"/>
          </w:tcPr>
          <w:p w14:paraId="6360BB22" w14:textId="77777777" w:rsidR="00CF00FA" w:rsidRPr="00BB04F2" w:rsidRDefault="00CF00FA" w:rsidP="00F042A5">
            <w:pPr>
              <w:jc w:val="center"/>
              <w:rPr>
                <w:rFonts w:asciiTheme="minorHAnsi" w:hAnsiTheme="minorHAnsi" w:cstheme="minorHAnsi"/>
              </w:rPr>
            </w:pPr>
            <w:r w:rsidRPr="00BB04F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BFA4F2" wp14:editId="44279A73">
                  <wp:extent cx="1819275" cy="1816735"/>
                  <wp:effectExtent l="0" t="0" r="9525" b="0"/>
                  <wp:docPr id="2" name="Kép 2" descr="Beiskolázás és Felvételi | Pogány Frigyes Technikum | E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2" descr="Beiskolázás és Felvételi | Pogány Frigyes Technikum | EDI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7EA69" w14:textId="77777777" w:rsidR="00CF00FA" w:rsidRPr="00BB04F2" w:rsidRDefault="00CF00FA" w:rsidP="00F042A5">
            <w:pPr>
              <w:spacing w:before="240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BB04F2">
              <w:rPr>
                <w:rFonts w:asciiTheme="minorHAnsi" w:hAnsiTheme="minorHAnsi" w:cstheme="minorHAnsi"/>
                <w:sz w:val="44"/>
                <w:szCs w:val="44"/>
              </w:rPr>
              <w:t>BKSZC Pogány Frigyes Technikum</w:t>
            </w:r>
          </w:p>
        </w:tc>
      </w:tr>
      <w:tr w:rsidR="00CF00FA" w:rsidRPr="00BB04F2" w14:paraId="65A790DC" w14:textId="77777777" w:rsidTr="348258D8">
        <w:trPr>
          <w:trHeight w:val="5760"/>
        </w:trPr>
        <w:tc>
          <w:tcPr>
            <w:tcW w:w="9062" w:type="dxa"/>
            <w:gridSpan w:val="2"/>
          </w:tcPr>
          <w:p w14:paraId="1E1969E7" w14:textId="77777777" w:rsidR="00CF00FA" w:rsidRPr="00BB04F2" w:rsidRDefault="00CF00FA" w:rsidP="00F042A5">
            <w:pPr>
              <w:spacing w:after="48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B04F2">
              <w:rPr>
                <w:rFonts w:asciiTheme="minorHAnsi" w:hAnsiTheme="minorHAnsi" w:cstheme="minorHAnsi"/>
                <w:sz w:val="36"/>
                <w:szCs w:val="36"/>
              </w:rPr>
              <w:t>F1 Statisztikák és Hírek</w:t>
            </w:r>
          </w:p>
          <w:p w14:paraId="5000727F" w14:textId="77777777" w:rsidR="00CF00FA" w:rsidRPr="00BB04F2" w:rsidRDefault="00CF00FA" w:rsidP="00F042A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B04F2">
              <w:rPr>
                <w:rFonts w:asciiTheme="minorHAnsi" w:hAnsiTheme="minorHAnsi" w:cstheme="minorHAnsi"/>
                <w:sz w:val="32"/>
                <w:szCs w:val="32"/>
              </w:rPr>
              <w:t>Szoftverfejlesztő és -tesztelő vizsgaremek</w:t>
            </w:r>
            <w:r w:rsidRPr="00BB04F2">
              <w:rPr>
                <w:rFonts w:asciiTheme="minorHAnsi" w:hAnsiTheme="minorHAnsi" w:cstheme="minorHAnsi"/>
                <w:sz w:val="32"/>
                <w:szCs w:val="32"/>
              </w:rPr>
              <w:br/>
              <w:t xml:space="preserve"> dokumentáció</w:t>
            </w:r>
          </w:p>
          <w:p w14:paraId="3C355917" w14:textId="77777777" w:rsidR="00CF00FA" w:rsidRPr="00BB04F2" w:rsidRDefault="00CF00FA" w:rsidP="00F042A5">
            <w:pPr>
              <w:spacing w:before="3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B04F2">
              <w:rPr>
                <w:rFonts w:asciiTheme="minorHAnsi" w:hAnsiTheme="minorHAnsi" w:cstheme="minorHAnsi"/>
                <w:sz w:val="32"/>
                <w:szCs w:val="32"/>
              </w:rPr>
              <w:t>2025 május</w:t>
            </w:r>
          </w:p>
        </w:tc>
      </w:tr>
      <w:tr w:rsidR="00CF00FA" w:rsidRPr="00BB04F2" w14:paraId="1B159346" w14:textId="77777777" w:rsidTr="348258D8">
        <w:trPr>
          <w:trHeight w:val="985"/>
        </w:trPr>
        <w:tc>
          <w:tcPr>
            <w:tcW w:w="4531" w:type="dxa"/>
          </w:tcPr>
          <w:p w14:paraId="686D2907" w14:textId="77777777" w:rsidR="00CF00FA" w:rsidRPr="00BB04F2" w:rsidRDefault="00CF00FA" w:rsidP="00F042A5">
            <w:pPr>
              <w:rPr>
                <w:rFonts w:asciiTheme="minorHAnsi" w:hAnsiTheme="minorHAnsi" w:cstheme="minorHAnsi"/>
              </w:rPr>
            </w:pPr>
            <w:r w:rsidRPr="00BB04F2">
              <w:rPr>
                <w:rFonts w:asciiTheme="minorHAnsi" w:hAnsiTheme="minorHAnsi" w:cstheme="minorHAnsi"/>
              </w:rPr>
              <w:t>Készítette:</w:t>
            </w:r>
          </w:p>
          <w:p w14:paraId="3ECBDAF8" w14:textId="77777777" w:rsidR="00CF00FA" w:rsidRPr="00BB04F2" w:rsidRDefault="00CF00FA" w:rsidP="00F042A5">
            <w:pPr>
              <w:ind w:left="284"/>
              <w:rPr>
                <w:rFonts w:asciiTheme="minorHAnsi" w:hAnsiTheme="minorHAnsi" w:cstheme="minorHAnsi"/>
              </w:rPr>
            </w:pPr>
            <w:proofErr w:type="spellStart"/>
            <w:r w:rsidRPr="00BB04F2">
              <w:rPr>
                <w:rFonts w:asciiTheme="minorHAnsi" w:hAnsiTheme="minorHAnsi" w:cstheme="minorHAnsi"/>
              </w:rPr>
              <w:t>Ináncsi</w:t>
            </w:r>
            <w:proofErr w:type="spellEnd"/>
            <w:r w:rsidRPr="00BB04F2">
              <w:rPr>
                <w:rFonts w:asciiTheme="minorHAnsi" w:hAnsiTheme="minorHAnsi" w:cstheme="minorHAnsi"/>
              </w:rPr>
              <w:t xml:space="preserve"> Krisztián</w:t>
            </w:r>
          </w:p>
          <w:p w14:paraId="2D9C2560" w14:textId="77777777" w:rsidR="00CF00FA" w:rsidRPr="00BB04F2" w:rsidRDefault="00CF00FA" w:rsidP="00F042A5">
            <w:pPr>
              <w:ind w:left="284"/>
              <w:rPr>
                <w:rFonts w:asciiTheme="minorHAnsi" w:hAnsiTheme="minorHAnsi" w:cstheme="minorHAnsi"/>
              </w:rPr>
            </w:pPr>
            <w:r w:rsidRPr="00BB04F2">
              <w:rPr>
                <w:rFonts w:asciiTheme="minorHAnsi" w:hAnsiTheme="minorHAnsi" w:cstheme="minorHAnsi"/>
              </w:rPr>
              <w:t>Bartók Krisztián</w:t>
            </w:r>
          </w:p>
          <w:p w14:paraId="5A52A013" w14:textId="5056E89F" w:rsidR="00CF00FA" w:rsidRPr="00BB04F2" w:rsidRDefault="00CF00FA" w:rsidP="348258D8">
            <w:pPr>
              <w:ind w:left="284"/>
              <w:rPr>
                <w:rFonts w:asciiTheme="minorHAnsi" w:hAnsiTheme="minorHAnsi" w:cstheme="minorBidi"/>
              </w:rPr>
            </w:pPr>
            <w:r w:rsidRPr="348258D8">
              <w:rPr>
                <w:rFonts w:asciiTheme="minorHAnsi" w:hAnsiTheme="minorHAnsi" w:cstheme="minorBidi"/>
              </w:rPr>
              <w:t>Fábián Tamás</w:t>
            </w:r>
          </w:p>
        </w:tc>
        <w:tc>
          <w:tcPr>
            <w:tcW w:w="4531" w:type="dxa"/>
          </w:tcPr>
          <w:p w14:paraId="2ED3EEB1" w14:textId="77777777" w:rsidR="00CF00FA" w:rsidRPr="00BB04F2" w:rsidRDefault="00CF00FA" w:rsidP="00F042A5">
            <w:pPr>
              <w:jc w:val="right"/>
              <w:rPr>
                <w:rFonts w:asciiTheme="minorHAnsi" w:hAnsiTheme="minorHAnsi" w:cstheme="minorHAnsi"/>
              </w:rPr>
            </w:pPr>
            <w:r w:rsidRPr="00BB04F2">
              <w:rPr>
                <w:rFonts w:asciiTheme="minorHAnsi" w:hAnsiTheme="minorHAnsi" w:cstheme="minorHAnsi"/>
              </w:rPr>
              <w:t>Konzulens:</w:t>
            </w:r>
          </w:p>
          <w:p w14:paraId="1378C476" w14:textId="77777777" w:rsidR="00CF00FA" w:rsidRPr="00BB04F2" w:rsidRDefault="00CF00FA" w:rsidP="00F042A5">
            <w:pPr>
              <w:jc w:val="right"/>
              <w:rPr>
                <w:rFonts w:asciiTheme="minorHAnsi" w:hAnsiTheme="minorHAnsi" w:cstheme="minorHAnsi"/>
              </w:rPr>
            </w:pPr>
            <w:r w:rsidRPr="00BB04F2">
              <w:rPr>
                <w:rFonts w:asciiTheme="minorHAnsi" w:hAnsiTheme="minorHAnsi" w:cstheme="minorHAnsi"/>
              </w:rPr>
              <w:t>-</w:t>
            </w:r>
          </w:p>
        </w:tc>
      </w:tr>
    </w:tbl>
    <w:p w14:paraId="73EAAF42" w14:textId="3D22681C" w:rsidR="348258D8" w:rsidRDefault="348258D8">
      <w:r>
        <w:br w:type="page"/>
      </w:r>
    </w:p>
    <w:p w14:paraId="7D5C8238" w14:textId="5C5445C4" w:rsidR="348258D8" w:rsidRDefault="348258D8" w:rsidP="348258D8">
      <w:pPr>
        <w:rPr>
          <w:rFonts w:asciiTheme="minorHAnsi" w:hAnsiTheme="minorHAnsi"/>
        </w:rPr>
      </w:pPr>
    </w:p>
    <w:p w14:paraId="4981FE96" w14:textId="5AAB14CC" w:rsidR="00CF00FA" w:rsidRPr="00BB04F2" w:rsidRDefault="00CF00FA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Tartalomjegyzék</w:t>
      </w:r>
    </w:p>
    <w:p w14:paraId="217CBC06" w14:textId="55F758CB" w:rsidR="003B146D" w:rsidRPr="00BB04F2" w:rsidRDefault="000A2828">
      <w:pPr>
        <w:pStyle w:val="T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BB04F2">
        <w:rPr>
          <w:rFonts w:asciiTheme="minorHAnsi" w:hAnsiTheme="minorHAnsi"/>
        </w:rPr>
        <w:fldChar w:fldCharType="begin"/>
      </w:r>
      <w:r w:rsidRPr="00BB04F2">
        <w:rPr>
          <w:rFonts w:asciiTheme="minorHAnsi" w:hAnsiTheme="minorHAnsi"/>
        </w:rPr>
        <w:instrText xml:space="preserve"> TOC \o "1-4" \h \z \u </w:instrText>
      </w:r>
      <w:r w:rsidRPr="00BB04F2">
        <w:rPr>
          <w:rFonts w:asciiTheme="minorHAnsi" w:hAnsiTheme="minorHAnsi"/>
        </w:rPr>
        <w:fldChar w:fldCharType="separate"/>
      </w:r>
      <w:hyperlink w:anchor="_Toc192791474" w:history="1">
        <w:r w:rsidR="003B146D" w:rsidRPr="00BB04F2">
          <w:rPr>
            <w:rStyle w:val="Hiperhivatkozs"/>
            <w:rFonts w:asciiTheme="minorHAnsi" w:hAnsiTheme="minorHAnsi"/>
            <w:noProof/>
          </w:rPr>
          <w:t>Ismertető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74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945E714" w14:textId="05CF9425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75" w:history="1">
        <w:r w:rsidR="003B146D" w:rsidRPr="00BB04F2">
          <w:rPr>
            <w:rStyle w:val="Hiperhivatkozs"/>
            <w:rFonts w:asciiTheme="minorHAnsi" w:hAnsiTheme="minorHAnsi"/>
            <w:noProof/>
          </w:rPr>
          <w:t>Projekt neve és célja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75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9BECD40" w14:textId="100351C3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76" w:history="1">
        <w:r w:rsidR="003B146D" w:rsidRPr="00BB04F2">
          <w:rPr>
            <w:rStyle w:val="Hiperhivatkozs"/>
            <w:rFonts w:asciiTheme="minorHAnsi" w:hAnsiTheme="minorHAnsi"/>
            <w:noProof/>
          </w:rPr>
          <w:t>Technológiai stac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76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7D4C1B4" w14:textId="76290E4A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77" w:history="1">
        <w:r w:rsidR="003B146D" w:rsidRPr="00BB04F2">
          <w:rPr>
            <w:rStyle w:val="Hiperhivatkozs"/>
            <w:rFonts w:asciiTheme="minorHAnsi" w:hAnsiTheme="minorHAnsi"/>
            <w:noProof/>
          </w:rPr>
          <w:t>Adatbázis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77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817EBBC" w14:textId="3ACE671D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78" w:history="1">
        <w:r w:rsidR="003B146D" w:rsidRPr="00BB04F2">
          <w:rPr>
            <w:rStyle w:val="Hiperhivatkozs"/>
            <w:rFonts w:asciiTheme="minorHAnsi" w:hAnsiTheme="minorHAnsi"/>
            <w:noProof/>
          </w:rPr>
          <w:t>Indoklá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78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8BB60DD" w14:textId="6226CEB0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79" w:history="1">
        <w:r w:rsidR="003B146D" w:rsidRPr="00BB04F2">
          <w:rPr>
            <w:rStyle w:val="Hiperhivatkozs"/>
            <w:rFonts w:asciiTheme="minorHAnsi" w:hAnsiTheme="minorHAnsi"/>
            <w:noProof/>
          </w:rPr>
          <w:t>Szerepe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79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77FE8C3" w14:textId="1755D545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0" w:history="1">
        <w:r w:rsidR="003B146D" w:rsidRPr="00BB04F2">
          <w:rPr>
            <w:rStyle w:val="Hiperhivatkozs"/>
            <w:rFonts w:asciiTheme="minorHAnsi" w:hAnsiTheme="minorHAnsi"/>
            <w:noProof/>
          </w:rPr>
          <w:t>Telepítési útmutató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0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1113895" w14:textId="407299AB" w:rsidR="003B146D" w:rsidRPr="00BB04F2" w:rsidRDefault="00F042A5">
      <w:pPr>
        <w:pStyle w:val="T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1" w:history="1">
        <w:r w:rsidR="003B146D" w:rsidRPr="00BB04F2">
          <w:rPr>
            <w:rStyle w:val="Hiperhivatkozs"/>
            <w:rFonts w:asciiTheme="minorHAnsi" w:hAnsiTheme="minorHAnsi"/>
            <w:noProof/>
          </w:rPr>
          <w:t>Felhasználói dokumentáció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1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6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CB4B1BA" w14:textId="55CC2B27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2" w:history="1">
        <w:r w:rsidR="003B146D" w:rsidRPr="00BB04F2">
          <w:rPr>
            <w:rStyle w:val="Hiperhivatkozs"/>
            <w:rFonts w:asciiTheme="minorHAnsi" w:hAnsiTheme="minorHAnsi"/>
            <w:noProof/>
          </w:rPr>
          <w:t>Híroldal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2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6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B130150" w14:textId="77940205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3" w:history="1">
        <w:r w:rsidR="003B146D" w:rsidRPr="00BB04F2">
          <w:rPr>
            <w:rStyle w:val="Hiperhivatkozs"/>
            <w:rFonts w:asciiTheme="minorHAnsi" w:hAnsiTheme="minorHAnsi"/>
            <w:noProof/>
          </w:rPr>
          <w:t>Statisztikai oldal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3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0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326449D" w14:textId="6FD4B182" w:rsidR="003B146D" w:rsidRPr="00BB04F2" w:rsidRDefault="00F042A5">
      <w:pPr>
        <w:pStyle w:val="T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4" w:history="1">
        <w:r w:rsidR="003B146D" w:rsidRPr="00BB04F2">
          <w:rPr>
            <w:rStyle w:val="Hiperhivatkozs"/>
            <w:rFonts w:asciiTheme="minorHAnsi" w:hAnsiTheme="minorHAnsi"/>
            <w:noProof/>
          </w:rPr>
          <w:t>Fejlesztői dokumentáció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4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1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E22F9C1" w14:textId="5644C94B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5" w:history="1">
        <w:r w:rsidR="003B146D" w:rsidRPr="00BB04F2">
          <w:rPr>
            <w:rStyle w:val="Hiperhivatkozs"/>
            <w:rFonts w:asciiTheme="minorHAnsi" w:hAnsiTheme="minorHAnsi"/>
            <w:noProof/>
          </w:rPr>
          <w:t>Rendszerarchitektúra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5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1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ED415DC" w14:textId="03EE740F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6" w:history="1">
        <w:r w:rsidR="003B146D" w:rsidRPr="00BB04F2">
          <w:rPr>
            <w:rStyle w:val="Hiperhivatkozs"/>
            <w:rFonts w:asciiTheme="minorHAnsi" w:hAnsiTheme="minorHAnsi"/>
            <w:noProof/>
          </w:rPr>
          <w:t>News adatbázi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6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2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9579454" w14:textId="189ABEBE" w:rsidR="003B146D" w:rsidRPr="00BB04F2" w:rsidRDefault="00F042A5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7" w:history="1">
        <w:r w:rsidR="003B146D" w:rsidRPr="00BB04F2">
          <w:rPr>
            <w:rStyle w:val="Hiperhivatkozs"/>
            <w:rFonts w:asciiTheme="minorHAnsi" w:hAnsiTheme="minorHAnsi"/>
            <w:noProof/>
          </w:rPr>
          <w:t>Ismertető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7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2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FE23AA7" w14:textId="6AF45515" w:rsidR="003B146D" w:rsidRPr="00BB04F2" w:rsidRDefault="00F042A5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8" w:history="1">
        <w:r w:rsidR="003B146D" w:rsidRPr="00BB04F2">
          <w:rPr>
            <w:rStyle w:val="Hiperhivatkozs"/>
            <w:rFonts w:asciiTheme="minorHAnsi" w:hAnsiTheme="minorHAnsi"/>
            <w:noProof/>
          </w:rPr>
          <w:t>Szerkezet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8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2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4F0CDDD" w14:textId="792C866F" w:rsidR="003B146D" w:rsidRPr="00BB04F2" w:rsidRDefault="00F042A5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9" w:history="1">
        <w:r w:rsidR="003B146D" w:rsidRPr="00BB04F2">
          <w:rPr>
            <w:rStyle w:val="Hiperhivatkozs"/>
            <w:rFonts w:asciiTheme="minorHAnsi" w:hAnsiTheme="minorHAnsi"/>
            <w:noProof/>
          </w:rPr>
          <w:t>Kapcsolat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9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2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5169623" w14:textId="7C0FFE09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0" w:history="1">
        <w:r w:rsidR="003B146D" w:rsidRPr="00BB04F2">
          <w:rPr>
            <w:rStyle w:val="Hiperhivatkozs"/>
            <w:rFonts w:asciiTheme="minorHAnsi" w:hAnsiTheme="minorHAnsi"/>
            <w:noProof/>
          </w:rPr>
          <w:t>Stats Adatbázi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0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3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8AAA7C" w14:textId="3C269849" w:rsidR="003B146D" w:rsidRPr="00BB04F2" w:rsidRDefault="00F042A5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1" w:history="1">
        <w:r w:rsidR="003B146D" w:rsidRPr="00BB04F2">
          <w:rPr>
            <w:rStyle w:val="Hiperhivatkozs"/>
            <w:rFonts w:asciiTheme="minorHAnsi" w:hAnsiTheme="minorHAnsi"/>
            <w:noProof/>
          </w:rPr>
          <w:t>Ismertető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1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3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8BB34DC" w14:textId="6C42D0BD" w:rsidR="003B146D" w:rsidRPr="00BB04F2" w:rsidRDefault="00F042A5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2" w:history="1">
        <w:r w:rsidR="003B146D" w:rsidRPr="00BB04F2">
          <w:rPr>
            <w:rStyle w:val="Hiperhivatkozs"/>
            <w:rFonts w:asciiTheme="minorHAnsi" w:hAnsiTheme="minorHAnsi"/>
            <w:noProof/>
          </w:rPr>
          <w:t>Szerkezet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2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3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0E79F49" w14:textId="07E69C76" w:rsidR="003B146D" w:rsidRPr="00BB04F2" w:rsidRDefault="00F042A5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3" w:history="1">
        <w:r w:rsidR="003B146D" w:rsidRPr="00BB04F2">
          <w:rPr>
            <w:rStyle w:val="Hiperhivatkozs"/>
            <w:rFonts w:asciiTheme="minorHAnsi" w:hAnsiTheme="minorHAnsi"/>
            <w:noProof/>
          </w:rPr>
          <w:t>Kapcsolat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3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3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0D67250" w14:textId="56C9AE51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4" w:history="1">
        <w:r w:rsidR="003B146D" w:rsidRPr="00BB04F2">
          <w:rPr>
            <w:rStyle w:val="Hiperhivatkozs"/>
            <w:rFonts w:asciiTheme="minorHAnsi" w:hAnsiTheme="minorHAnsi"/>
            <w:noProof/>
          </w:rPr>
          <w:t>HUB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4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DEC22C7" w14:textId="27E29BF3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5" w:history="1">
        <w:r w:rsidR="003B146D" w:rsidRPr="00BB04F2">
          <w:rPr>
            <w:rStyle w:val="Hiperhivatkozs"/>
            <w:rFonts w:asciiTheme="minorHAnsi" w:hAnsiTheme="minorHAnsi"/>
            <w:noProof/>
          </w:rPr>
          <w:t>News (Hírek és szezoninformáció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5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FF2394" w14:textId="4BCCC5BD" w:rsidR="003B146D" w:rsidRPr="00BB04F2" w:rsidRDefault="00F042A5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6" w:history="1">
        <w:r w:rsidR="003B146D" w:rsidRPr="00BB04F2">
          <w:rPr>
            <w:rStyle w:val="Hiperhivatkozs"/>
            <w:rFonts w:asciiTheme="minorHAnsi" w:hAnsiTheme="minorHAnsi"/>
            <w:noProof/>
          </w:rPr>
          <w:t>Frontend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6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6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504C533" w14:textId="2E1752E4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7" w:history="1">
        <w:r w:rsidR="003B146D" w:rsidRPr="00BB04F2">
          <w:rPr>
            <w:rStyle w:val="Hiperhivatkozs"/>
            <w:rFonts w:asciiTheme="minorHAnsi" w:hAnsiTheme="minorHAnsi"/>
            <w:noProof/>
          </w:rPr>
          <w:t>HTML Fájl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7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6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0E0699" w14:textId="1D0761A9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8" w:history="1">
        <w:r w:rsidR="003B146D" w:rsidRPr="00BB04F2">
          <w:rPr>
            <w:rStyle w:val="Hiperhivatkozs"/>
            <w:rFonts w:asciiTheme="minorHAnsi" w:hAnsiTheme="minorHAnsi"/>
            <w:noProof/>
          </w:rPr>
          <w:t>Stílusfájl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8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33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C2009F4" w14:textId="57974C93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9" w:history="1">
        <w:r w:rsidR="003B146D" w:rsidRPr="00BB04F2">
          <w:rPr>
            <w:rStyle w:val="Hiperhivatkozs"/>
            <w:rFonts w:asciiTheme="minorHAnsi" w:hAnsiTheme="minorHAnsi"/>
            <w:noProof/>
          </w:rPr>
          <w:t>JavaScript fájl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9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3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42A9E78" w14:textId="3518A88E" w:rsidR="003B146D" w:rsidRPr="00BB04F2" w:rsidRDefault="00F042A5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0" w:history="1">
        <w:r w:rsidR="003B146D" w:rsidRPr="00BB04F2">
          <w:rPr>
            <w:rStyle w:val="Hiperhivatkozs"/>
            <w:rFonts w:asciiTheme="minorHAnsi" w:hAnsiTheme="minorHAnsi"/>
            <w:noProof/>
          </w:rPr>
          <w:t>Backend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0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36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20E50B6" w14:textId="67BA6F67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1" w:history="1">
        <w:r w:rsidR="003B146D" w:rsidRPr="00BB04F2">
          <w:rPr>
            <w:rStyle w:val="Hiperhivatkozs"/>
            <w:rFonts w:asciiTheme="minorHAnsi" w:hAnsiTheme="minorHAnsi"/>
            <w:noProof/>
          </w:rPr>
          <w:t>API végpont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1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36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A3B3E45" w14:textId="1B94D86B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2" w:history="1">
        <w:r w:rsidR="003B146D" w:rsidRPr="00BB04F2">
          <w:rPr>
            <w:rStyle w:val="Hiperhivatkozs"/>
            <w:rFonts w:asciiTheme="minorHAnsi" w:hAnsiTheme="minorHAnsi"/>
            <w:noProof/>
          </w:rPr>
          <w:t>Serv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2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2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DD0A2FA" w14:textId="2525A750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3" w:history="1">
        <w:r w:rsidR="003B146D" w:rsidRPr="00BB04F2">
          <w:rPr>
            <w:rStyle w:val="Hiperhivatkozs"/>
            <w:rFonts w:asciiTheme="minorHAnsi" w:hAnsiTheme="minorHAnsi"/>
            <w:noProof/>
          </w:rPr>
          <w:t>auth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3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809165A" w14:textId="1DA31AEE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4" w:history="1">
        <w:r w:rsidR="003B146D" w:rsidRPr="00BB04F2">
          <w:rPr>
            <w:rStyle w:val="Hiperhivatkozs"/>
            <w:rFonts w:asciiTheme="minorHAnsi" w:hAnsiTheme="minorHAnsi"/>
            <w:noProof/>
          </w:rPr>
          <w:t>dropdown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4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FAB6A1D" w14:textId="16358AB7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5" w:history="1">
        <w:r w:rsidR="003B146D" w:rsidRPr="00BB04F2">
          <w:rPr>
            <w:rStyle w:val="Hiperhivatkozs"/>
            <w:rFonts w:asciiTheme="minorHAnsi" w:hAnsiTheme="minorHAnsi"/>
            <w:noProof/>
          </w:rPr>
          <w:t>forum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5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E12B832" w14:textId="7EBE3E26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6" w:history="1">
        <w:r w:rsidR="003B146D" w:rsidRPr="00BB04F2">
          <w:rPr>
            <w:rStyle w:val="Hiperhivatkozs"/>
            <w:rFonts w:asciiTheme="minorHAnsi" w:hAnsiTheme="minorHAnsi"/>
            <w:noProof/>
          </w:rPr>
          <w:t>news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6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F3131F4" w14:textId="7E1B75EE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7" w:history="1">
        <w:r w:rsidR="003B146D" w:rsidRPr="00BB04F2">
          <w:rPr>
            <w:rStyle w:val="Hiperhivatkozs"/>
            <w:rFonts w:asciiTheme="minorHAnsi" w:hAnsiTheme="minorHAnsi"/>
            <w:noProof/>
          </w:rPr>
          <w:t>race-result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7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D5624AC" w14:textId="05089DAE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8" w:history="1">
        <w:r w:rsidR="003B146D" w:rsidRPr="00BB04F2">
          <w:rPr>
            <w:rStyle w:val="Hiperhivatkozs"/>
            <w:rFonts w:asciiTheme="minorHAnsi" w:hAnsiTheme="minorHAnsi"/>
            <w:noProof/>
          </w:rPr>
          <w:t>schedule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8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CC9BBD1" w14:textId="461D60BA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9" w:history="1">
        <w:r w:rsidR="003B146D" w:rsidRPr="00BB04F2">
          <w:rPr>
            <w:rStyle w:val="Hiperhivatkozs"/>
            <w:rFonts w:asciiTheme="minorHAnsi" w:hAnsiTheme="minorHAnsi"/>
            <w:noProof/>
          </w:rPr>
          <w:t>standlist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9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23718E4" w14:textId="50B315A0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0" w:history="1">
        <w:r w:rsidR="003B146D" w:rsidRPr="00BB04F2">
          <w:rPr>
            <w:rStyle w:val="Hiperhivatkozs"/>
            <w:rFonts w:asciiTheme="minorHAnsi" w:hAnsiTheme="minorHAnsi"/>
            <w:noProof/>
          </w:rPr>
          <w:t>tracks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0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6C2C61C" w14:textId="31193A53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1" w:history="1">
        <w:r w:rsidR="003B146D" w:rsidRPr="00BB04F2">
          <w:rPr>
            <w:rStyle w:val="Hiperhivatkozs"/>
            <w:rFonts w:asciiTheme="minorHAnsi" w:hAnsiTheme="minorHAnsi"/>
            <w:noProof/>
          </w:rPr>
          <w:t>Stats (statisztikai oldal)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1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936ED80" w14:textId="3C951D0B" w:rsidR="003B146D" w:rsidRPr="00BB04F2" w:rsidRDefault="00F042A5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2" w:history="1">
        <w:r w:rsidR="003B146D" w:rsidRPr="00BB04F2">
          <w:rPr>
            <w:rStyle w:val="Hiperhivatkozs"/>
            <w:rFonts w:asciiTheme="minorHAnsi" w:hAnsiTheme="minorHAnsi"/>
            <w:noProof/>
          </w:rPr>
          <w:t>Frontend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2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B420C5B" w14:textId="48CEA47D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3" w:history="1">
        <w:r w:rsidR="003B146D" w:rsidRPr="00BB04F2">
          <w:rPr>
            <w:rStyle w:val="Hiperhivatkozs"/>
            <w:rFonts w:asciiTheme="minorHAnsi" w:hAnsiTheme="minorHAnsi"/>
            <w:noProof/>
          </w:rPr>
          <w:t>HTML Fájl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3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FE0FC7D" w14:textId="2979C768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4" w:history="1">
        <w:r w:rsidR="003B146D" w:rsidRPr="00BB04F2">
          <w:rPr>
            <w:rStyle w:val="Hiperhivatkozs"/>
            <w:rFonts w:asciiTheme="minorHAnsi" w:hAnsiTheme="minorHAnsi"/>
            <w:noProof/>
          </w:rPr>
          <w:t>Stílusfájl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4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54323CC" w14:textId="16264E10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5" w:history="1">
        <w:r w:rsidR="003B146D" w:rsidRPr="00BB04F2">
          <w:rPr>
            <w:rStyle w:val="Hiperhivatkozs"/>
            <w:rFonts w:asciiTheme="minorHAnsi" w:hAnsiTheme="minorHAnsi"/>
            <w:noProof/>
          </w:rPr>
          <w:t>JavaScript fájl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5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BC12187" w14:textId="3578C7BE" w:rsidR="003B146D" w:rsidRPr="00BB04F2" w:rsidRDefault="00F042A5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6" w:history="1">
        <w:r w:rsidR="003B146D" w:rsidRPr="00BB04F2">
          <w:rPr>
            <w:rStyle w:val="Hiperhivatkozs"/>
            <w:rFonts w:asciiTheme="minorHAnsi" w:hAnsiTheme="minorHAnsi"/>
            <w:noProof/>
          </w:rPr>
          <w:t>Backend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6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B2FF869" w14:textId="5D528228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7" w:history="1">
        <w:r w:rsidR="003B146D" w:rsidRPr="00BB04F2">
          <w:rPr>
            <w:rStyle w:val="Hiperhivatkozs"/>
            <w:rFonts w:asciiTheme="minorHAnsi" w:hAnsiTheme="minorHAnsi"/>
            <w:noProof/>
          </w:rPr>
          <w:t>API végpont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7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A5988BE" w14:textId="6274D7C4" w:rsidR="003B146D" w:rsidRPr="00BB04F2" w:rsidRDefault="00F042A5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8" w:history="1">
        <w:r w:rsidR="003B146D" w:rsidRPr="00BB04F2">
          <w:rPr>
            <w:rStyle w:val="Hiperhivatkozs"/>
            <w:rFonts w:asciiTheme="minorHAnsi" w:hAnsiTheme="minorHAnsi"/>
            <w:noProof/>
          </w:rPr>
          <w:t>Serv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8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7DFCE7E" w14:textId="01436BF6" w:rsidR="003B146D" w:rsidRPr="00BB04F2" w:rsidRDefault="00F042A5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9" w:history="1">
        <w:r w:rsidR="003B146D" w:rsidRPr="00BB04F2">
          <w:rPr>
            <w:rStyle w:val="Hiperhivatkozs"/>
            <w:rFonts w:asciiTheme="minorHAnsi" w:hAnsiTheme="minorHAnsi"/>
            <w:noProof/>
          </w:rPr>
          <w:t>Forrás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9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6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6140C60" w14:textId="1001A014" w:rsidR="000A2828" w:rsidRPr="00BB04F2" w:rsidRDefault="000A2828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fldChar w:fldCharType="end"/>
      </w:r>
    </w:p>
    <w:p w14:paraId="7049AF59" w14:textId="77777777" w:rsidR="00CF00FA" w:rsidRPr="00BB04F2" w:rsidRDefault="00CF00FA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780B0AD2" w14:textId="5FDB674D" w:rsidR="00031061" w:rsidRPr="00BB04F2" w:rsidRDefault="00CF00FA" w:rsidP="00CF00FA">
      <w:pPr>
        <w:pStyle w:val="Cmsor1"/>
        <w:jc w:val="center"/>
        <w:rPr>
          <w:rFonts w:asciiTheme="minorHAnsi" w:hAnsiTheme="minorHAnsi"/>
        </w:rPr>
      </w:pPr>
      <w:bookmarkStart w:id="0" w:name="_Toc192791474"/>
      <w:r w:rsidRPr="00BB04F2">
        <w:rPr>
          <w:rFonts w:asciiTheme="minorHAnsi" w:hAnsiTheme="minorHAnsi"/>
        </w:rPr>
        <w:lastRenderedPageBreak/>
        <w:t>Ismertető</w:t>
      </w:r>
      <w:bookmarkEnd w:id="0"/>
    </w:p>
    <w:p w14:paraId="2BBD9412" w14:textId="187453DD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1" w:name="_Toc192791475"/>
      <w:r w:rsidRPr="00BB04F2">
        <w:rPr>
          <w:rFonts w:asciiTheme="minorHAnsi" w:hAnsiTheme="minorHAnsi"/>
        </w:rPr>
        <w:t>Projekt neve és célja</w:t>
      </w:r>
      <w:bookmarkEnd w:id="1"/>
    </w:p>
    <w:p w14:paraId="19004927" w14:textId="77777777" w:rsidR="001969AD" w:rsidRPr="00BB04F2" w:rsidRDefault="001969AD" w:rsidP="001969AD">
      <w:pPr>
        <w:pStyle w:val="NormlWeb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Az</w:t>
      </w:r>
      <w:r w:rsidRPr="00BB04F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04F2">
        <w:rPr>
          <w:rStyle w:val="Kiemels2"/>
          <w:rFonts w:asciiTheme="minorHAnsi" w:hAnsiTheme="minorHAnsi" w:cstheme="minorHAnsi"/>
          <w:color w:val="000000"/>
        </w:rPr>
        <w:t xml:space="preserve">F1 </w:t>
      </w:r>
      <w:proofErr w:type="spellStart"/>
      <w:r w:rsidRPr="00BB04F2">
        <w:rPr>
          <w:rStyle w:val="Kiemels2"/>
          <w:rFonts w:asciiTheme="minorHAnsi" w:hAnsiTheme="minorHAnsi" w:cstheme="minorHAnsi"/>
          <w:color w:val="000000"/>
        </w:rPr>
        <w:t>Stats</w:t>
      </w:r>
      <w:proofErr w:type="spellEnd"/>
      <w:r w:rsidRPr="00BB04F2">
        <w:rPr>
          <w:rStyle w:val="Kiemels2"/>
          <w:rFonts w:asciiTheme="minorHAnsi" w:hAnsiTheme="minorHAnsi" w:cstheme="minorHAnsi"/>
          <w:color w:val="000000"/>
        </w:rPr>
        <w:t xml:space="preserve"> &amp; News</w:t>
      </w:r>
      <w:r w:rsidRPr="00BB04F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04F2">
        <w:rPr>
          <w:rFonts w:asciiTheme="minorHAnsi" w:hAnsiTheme="minorHAnsi" w:cstheme="minorHAnsi"/>
          <w:color w:val="000000"/>
        </w:rPr>
        <w:t>egy weboldal, amely átfogó információkat biztosít a Formula 1 rajongók számára. Az oldal két fő szekcióból áll:</w:t>
      </w:r>
    </w:p>
    <w:p w14:paraId="3B0313A4" w14:textId="77777777" w:rsidR="001969AD" w:rsidRPr="00BB04F2" w:rsidRDefault="001969AD" w:rsidP="001969AD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BB04F2">
        <w:rPr>
          <w:rStyle w:val="Kiemels2"/>
          <w:rFonts w:asciiTheme="minorHAnsi" w:hAnsiTheme="minorHAnsi" w:cstheme="minorHAnsi"/>
          <w:color w:val="000000"/>
        </w:rPr>
        <w:t>Stats</w:t>
      </w:r>
      <w:proofErr w:type="spellEnd"/>
      <w:r w:rsidRPr="00BB04F2">
        <w:rPr>
          <w:rFonts w:asciiTheme="minorHAnsi" w:hAnsiTheme="minorHAnsi" w:cstheme="minorHAnsi"/>
          <w:color w:val="000000"/>
        </w:rPr>
        <w:t>: A Formula 1 történelmi statisztikáit és eredményeit tartalmazza.</w:t>
      </w:r>
    </w:p>
    <w:p w14:paraId="00155672" w14:textId="77777777" w:rsidR="001969AD" w:rsidRPr="00BB04F2" w:rsidRDefault="001969AD" w:rsidP="001969AD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News</w:t>
      </w:r>
      <w:r w:rsidRPr="00BB04F2">
        <w:rPr>
          <w:rFonts w:asciiTheme="minorHAnsi" w:hAnsiTheme="minorHAnsi" w:cstheme="minorHAnsi"/>
          <w:color w:val="000000"/>
        </w:rPr>
        <w:t>: A legfrissebb híreket és a szezon aktuális információit jeleníti meg.</w:t>
      </w:r>
    </w:p>
    <w:p w14:paraId="76BF03C3" w14:textId="52463644" w:rsidR="001969AD" w:rsidRPr="00BB04F2" w:rsidRDefault="001969AD" w:rsidP="001969AD">
      <w:pPr>
        <w:pStyle w:val="NormlWeb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A projekt célja, hogy a felhasználók gyorsan és könnyen hozzáférjenek a legfrissebb F1-es hírekhez és statisztikákhoz, egy jól strukturált, felhasználóbarát platformon keresztül.</w:t>
      </w:r>
    </w:p>
    <w:p w14:paraId="4D5C5560" w14:textId="7F2ADD05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2" w:name="_Toc192791476"/>
      <w:r w:rsidRPr="00BB04F2">
        <w:rPr>
          <w:rFonts w:asciiTheme="minorHAnsi" w:hAnsiTheme="minorHAnsi"/>
        </w:rPr>
        <w:t xml:space="preserve">Technológiai </w:t>
      </w:r>
      <w:proofErr w:type="spellStart"/>
      <w:r w:rsidRPr="00BB04F2">
        <w:rPr>
          <w:rFonts w:asciiTheme="minorHAnsi" w:hAnsiTheme="minorHAnsi"/>
        </w:rPr>
        <w:t>stack</w:t>
      </w:r>
      <w:bookmarkEnd w:id="2"/>
      <w:proofErr w:type="spellEnd"/>
    </w:p>
    <w:p w14:paraId="5106B6CD" w14:textId="77777777" w:rsidR="001969AD" w:rsidRPr="00BB04F2" w:rsidRDefault="001969AD" w:rsidP="001969AD">
      <w:pPr>
        <w:pStyle w:val="NormlWeb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A weboldal fejlesztéséhez az alábbi technológiákat és eszközöket használtuk:</w:t>
      </w:r>
    </w:p>
    <w:p w14:paraId="099FBB41" w14:textId="77777777" w:rsidR="001969AD" w:rsidRPr="00BB04F2" w:rsidRDefault="001969AD" w:rsidP="001969AD">
      <w:pPr>
        <w:pStyle w:val="NormlWeb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Frontend</w:t>
      </w:r>
      <w:r w:rsidRPr="00BB04F2">
        <w:rPr>
          <w:rFonts w:asciiTheme="minorHAnsi" w:hAnsiTheme="minorHAnsi" w:cstheme="minorHAnsi"/>
          <w:color w:val="000000"/>
        </w:rPr>
        <w:t>:</w:t>
      </w:r>
    </w:p>
    <w:p w14:paraId="4FDF6BDA" w14:textId="77777777" w:rsidR="001969AD" w:rsidRPr="00BB04F2" w:rsidRDefault="001969AD" w:rsidP="001969AD">
      <w:pPr>
        <w:numPr>
          <w:ilvl w:val="1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HTML5</w:t>
      </w:r>
    </w:p>
    <w:p w14:paraId="49396FB9" w14:textId="77777777" w:rsidR="001969AD" w:rsidRPr="00BB04F2" w:rsidRDefault="001969AD" w:rsidP="001969AD">
      <w:pPr>
        <w:numPr>
          <w:ilvl w:val="1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CSS3</w:t>
      </w:r>
    </w:p>
    <w:p w14:paraId="3B7FEAC4" w14:textId="77777777" w:rsidR="001969AD" w:rsidRPr="00BB04F2" w:rsidRDefault="001969AD" w:rsidP="001969AD">
      <w:pPr>
        <w:numPr>
          <w:ilvl w:val="1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JavaScript</w:t>
      </w:r>
    </w:p>
    <w:p w14:paraId="355E43E2" w14:textId="77777777" w:rsidR="001969AD" w:rsidRPr="00BB04F2" w:rsidRDefault="001969AD" w:rsidP="001969AD">
      <w:pPr>
        <w:pStyle w:val="NormlWeb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Backend</w:t>
      </w:r>
      <w:r w:rsidRPr="00BB04F2">
        <w:rPr>
          <w:rFonts w:asciiTheme="minorHAnsi" w:hAnsiTheme="minorHAnsi" w:cstheme="minorHAnsi"/>
          <w:color w:val="000000"/>
        </w:rPr>
        <w:t>:</w:t>
      </w:r>
    </w:p>
    <w:p w14:paraId="7C5F1767" w14:textId="77777777" w:rsidR="001969AD" w:rsidRPr="00BB04F2" w:rsidRDefault="001969AD" w:rsidP="001969AD">
      <w:pPr>
        <w:numPr>
          <w:ilvl w:val="1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Node.js</w:t>
      </w:r>
    </w:p>
    <w:p w14:paraId="6711D69B" w14:textId="77777777" w:rsidR="001969AD" w:rsidRPr="00BB04F2" w:rsidRDefault="001969AD" w:rsidP="001969AD">
      <w:pPr>
        <w:pStyle w:val="NormlWeb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Adatbázis</w:t>
      </w:r>
      <w:r w:rsidRPr="00BB04F2">
        <w:rPr>
          <w:rFonts w:asciiTheme="minorHAnsi" w:hAnsiTheme="minorHAnsi" w:cstheme="minorHAnsi"/>
          <w:color w:val="000000"/>
        </w:rPr>
        <w:t>:</w:t>
      </w:r>
    </w:p>
    <w:p w14:paraId="58DDD379" w14:textId="39F897EA" w:rsidR="001969AD" w:rsidRPr="00BB04F2" w:rsidRDefault="001969AD" w:rsidP="001969AD">
      <w:pPr>
        <w:numPr>
          <w:ilvl w:val="1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BB04F2">
        <w:rPr>
          <w:rFonts w:asciiTheme="minorHAnsi" w:hAnsiTheme="minorHAnsi" w:cstheme="minorHAnsi"/>
          <w:color w:val="000000"/>
        </w:rPr>
        <w:t>MySQL</w:t>
      </w:r>
      <w:proofErr w:type="spellEnd"/>
    </w:p>
    <w:p w14:paraId="594EA2B8" w14:textId="79ABBEB1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3" w:name="_Toc192791477"/>
      <w:r w:rsidRPr="00BB04F2">
        <w:rPr>
          <w:rFonts w:asciiTheme="minorHAnsi" w:hAnsiTheme="minorHAnsi"/>
        </w:rPr>
        <w:t>Adatbázisok</w:t>
      </w:r>
      <w:bookmarkEnd w:id="3"/>
    </w:p>
    <w:p w14:paraId="35D5E0AF" w14:textId="77777777" w:rsidR="001969AD" w:rsidRPr="00BB04F2" w:rsidRDefault="001969AD" w:rsidP="001969AD">
      <w:pPr>
        <w:pStyle w:val="NormlWeb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A projekt két fő adatbázist használ:</w:t>
      </w:r>
    </w:p>
    <w:p w14:paraId="69196C85" w14:textId="77777777" w:rsidR="001969AD" w:rsidRPr="00BB04F2" w:rsidRDefault="001969AD" w:rsidP="001969AD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F1-Stats</w:t>
      </w:r>
      <w:r w:rsidRPr="00BB04F2">
        <w:rPr>
          <w:rFonts w:asciiTheme="minorHAnsi" w:hAnsiTheme="minorHAnsi" w:cstheme="minorHAnsi"/>
          <w:color w:val="000000"/>
        </w:rPr>
        <w:t>: Az összes statisztikai adat forrása.</w:t>
      </w:r>
    </w:p>
    <w:p w14:paraId="4D2045D2" w14:textId="0BEDB389" w:rsidR="001969AD" w:rsidRPr="00BB04F2" w:rsidRDefault="001969AD" w:rsidP="001969AD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F1-News</w:t>
      </w:r>
      <w:r w:rsidRPr="00BB04F2">
        <w:rPr>
          <w:rFonts w:asciiTheme="minorHAnsi" w:hAnsiTheme="minorHAnsi" w:cstheme="minorHAnsi"/>
          <w:color w:val="000000"/>
        </w:rPr>
        <w:t>: Az aktuális hírek és szezoninformációk tárolása.</w:t>
      </w:r>
    </w:p>
    <w:p w14:paraId="6AF408D1" w14:textId="5D165A97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4" w:name="_Toc192791478"/>
      <w:r w:rsidRPr="00BB04F2">
        <w:rPr>
          <w:rFonts w:asciiTheme="minorHAnsi" w:hAnsiTheme="minorHAnsi"/>
        </w:rPr>
        <w:t>Indoklás</w:t>
      </w:r>
      <w:bookmarkEnd w:id="4"/>
    </w:p>
    <w:p w14:paraId="550EBAF9" w14:textId="77777777" w:rsidR="001969AD" w:rsidRPr="00BB04F2" w:rsidRDefault="001969AD" w:rsidP="001969AD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HTML5 &amp; CSS3</w:t>
      </w:r>
      <w:r w:rsidRPr="00BB04F2">
        <w:rPr>
          <w:rFonts w:asciiTheme="minorHAnsi" w:hAnsiTheme="minorHAnsi" w:cstheme="minorHAnsi"/>
          <w:color w:val="000000"/>
        </w:rPr>
        <w:t>: Reszponzív és modern dizájn biztosítása.</w:t>
      </w:r>
    </w:p>
    <w:p w14:paraId="3127C630" w14:textId="77777777" w:rsidR="001969AD" w:rsidRPr="00BB04F2" w:rsidRDefault="001969AD" w:rsidP="001969AD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JavaScript &amp; Node.js</w:t>
      </w:r>
      <w:r w:rsidRPr="00BB04F2">
        <w:rPr>
          <w:rFonts w:asciiTheme="minorHAnsi" w:hAnsiTheme="minorHAnsi" w:cstheme="minorHAnsi"/>
          <w:color w:val="000000"/>
        </w:rPr>
        <w:t>: Dinamikus, gyors és skálázható alkalmazás fejlesztése.</w:t>
      </w:r>
    </w:p>
    <w:p w14:paraId="7F5AAF94" w14:textId="191B114E" w:rsidR="003B146D" w:rsidRPr="00BB04F2" w:rsidRDefault="001969AD" w:rsidP="001969AD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BB04F2">
        <w:rPr>
          <w:rStyle w:val="Kiemels2"/>
          <w:rFonts w:asciiTheme="minorHAnsi" w:hAnsiTheme="minorHAnsi" w:cstheme="minorHAnsi"/>
          <w:color w:val="000000"/>
        </w:rPr>
        <w:t>MySQL</w:t>
      </w:r>
      <w:proofErr w:type="spellEnd"/>
      <w:r w:rsidRPr="00BB04F2">
        <w:rPr>
          <w:rFonts w:asciiTheme="minorHAnsi" w:hAnsiTheme="minorHAnsi" w:cstheme="minorHAnsi"/>
          <w:color w:val="000000"/>
        </w:rPr>
        <w:t>: Nagy mennyiségű adat gyors és hatékony kezelése.</w:t>
      </w:r>
    </w:p>
    <w:p w14:paraId="51F758EB" w14:textId="74DA5276" w:rsidR="00BA02EA" w:rsidRPr="00BB04F2" w:rsidRDefault="003B146D" w:rsidP="003B146D">
      <w:pPr>
        <w:spacing w:after="160" w:line="278" w:lineRule="auto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br w:type="page"/>
      </w:r>
    </w:p>
    <w:p w14:paraId="54118E8C" w14:textId="3FC77034" w:rsidR="003B146D" w:rsidRPr="00BB04F2" w:rsidRDefault="003B146D" w:rsidP="003B146D">
      <w:pPr>
        <w:pStyle w:val="Cmsor2"/>
        <w:rPr>
          <w:rFonts w:asciiTheme="minorHAnsi" w:hAnsiTheme="minorHAnsi"/>
        </w:rPr>
      </w:pPr>
      <w:bookmarkStart w:id="5" w:name="_Toc192791479"/>
      <w:r w:rsidRPr="00BB04F2">
        <w:rPr>
          <w:rFonts w:asciiTheme="minorHAnsi" w:hAnsiTheme="minorHAnsi"/>
        </w:rPr>
        <w:lastRenderedPageBreak/>
        <w:t>Szerepek</w:t>
      </w:r>
      <w:bookmarkEnd w:id="5"/>
    </w:p>
    <w:p w14:paraId="44CFC601" w14:textId="77777777" w:rsidR="003B146D" w:rsidRPr="00BB04F2" w:rsidRDefault="003B146D" w:rsidP="00B31F9D">
      <w:pPr>
        <w:pStyle w:val="Listaszerbekezds"/>
        <w:numPr>
          <w:ilvl w:val="0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proofErr w:type="spellStart"/>
      <w:r w:rsidRPr="00BB04F2">
        <w:rPr>
          <w:rFonts w:asciiTheme="minorHAnsi" w:hAnsiTheme="minorHAnsi"/>
        </w:rPr>
        <w:t>Ináncsi</w:t>
      </w:r>
      <w:proofErr w:type="spellEnd"/>
      <w:r w:rsidRPr="00BB04F2">
        <w:rPr>
          <w:rFonts w:asciiTheme="minorHAnsi" w:hAnsiTheme="minorHAnsi"/>
        </w:rPr>
        <w:t xml:space="preserve"> Krisztián </w:t>
      </w:r>
    </w:p>
    <w:p w14:paraId="62A0A31B" w14:textId="0C7D3BD6" w:rsidR="003B146D" w:rsidRPr="00BB04F2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 xml:space="preserve"> Statisztikai oldal kinézetének megtervezése</w:t>
      </w:r>
      <w:r w:rsidR="00BB04F2">
        <w:rPr>
          <w:rFonts w:asciiTheme="minorHAnsi" w:hAnsiTheme="minorHAnsi"/>
        </w:rPr>
        <w:t>, megvalósítása</w:t>
      </w:r>
    </w:p>
    <w:p w14:paraId="0226DDB0" w14:textId="60395170" w:rsidR="003B146D" w:rsidRPr="00BB04F2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Híroldal kinézetének megtervezése</w:t>
      </w:r>
      <w:r w:rsidR="00BB04F2">
        <w:rPr>
          <w:rFonts w:asciiTheme="minorHAnsi" w:hAnsiTheme="minorHAnsi"/>
        </w:rPr>
        <w:t>, megvalósítása</w:t>
      </w:r>
    </w:p>
    <w:p w14:paraId="1FE9402B" w14:textId="759DD700" w:rsidR="003B146D" w:rsidRPr="00BB04F2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Híroldal működése: Főoldal</w:t>
      </w:r>
      <w:r w:rsidR="00BB04F2" w:rsidRPr="00BB04F2">
        <w:rPr>
          <w:rFonts w:asciiTheme="minorHAnsi" w:hAnsiTheme="minorHAnsi"/>
        </w:rPr>
        <w:t xml:space="preserve"> </w:t>
      </w:r>
      <w:r w:rsidRPr="00BB04F2">
        <w:rPr>
          <w:rFonts w:asciiTheme="minorHAnsi" w:hAnsiTheme="minorHAnsi"/>
        </w:rPr>
        <w:t xml:space="preserve">funkciók, </w:t>
      </w:r>
      <w:proofErr w:type="spellStart"/>
      <w:r w:rsidRPr="00BB04F2">
        <w:rPr>
          <w:rFonts w:asciiTheme="minorHAnsi" w:hAnsiTheme="minorHAnsi"/>
        </w:rPr>
        <w:t>dropdown</w:t>
      </w:r>
      <w:proofErr w:type="spellEnd"/>
      <w:r w:rsidRPr="00BB04F2">
        <w:rPr>
          <w:rFonts w:asciiTheme="minorHAnsi" w:hAnsiTheme="minorHAnsi"/>
        </w:rPr>
        <w:t xml:space="preserve"> funkciók, pályainformációk</w:t>
      </w:r>
    </w:p>
    <w:p w14:paraId="53784F07" w14:textId="3C77D446" w:rsidR="003B146D" w:rsidRPr="00BB04F2" w:rsidRDefault="003B146D" w:rsidP="00B31F9D">
      <w:pPr>
        <w:pStyle w:val="Listaszerbekezds"/>
        <w:numPr>
          <w:ilvl w:val="0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Bartók Krisztán</w:t>
      </w:r>
    </w:p>
    <w:p w14:paraId="6B51B28D" w14:textId="1CED4DEB" w:rsidR="003B146D" w:rsidRPr="00BB04F2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Híroldal adatbázisa.</w:t>
      </w:r>
    </w:p>
    <w:p w14:paraId="5C9EBB24" w14:textId="58D312F9" w:rsidR="003B146D" w:rsidRPr="00BB04F2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Híroldal működése: Fórum oldal, Hír részleg, Bejelentkezés és Regisztráció, Profil funkciók</w:t>
      </w:r>
      <w:r w:rsidR="00BB04F2">
        <w:rPr>
          <w:rFonts w:asciiTheme="minorHAnsi" w:hAnsiTheme="minorHAnsi"/>
        </w:rPr>
        <w:t>, futam végeredmények</w:t>
      </w:r>
      <w:r w:rsidRPr="00BB04F2">
        <w:rPr>
          <w:rFonts w:asciiTheme="minorHAnsi" w:hAnsiTheme="minorHAnsi"/>
        </w:rPr>
        <w:t>.</w:t>
      </w:r>
    </w:p>
    <w:p w14:paraId="03CDDD81" w14:textId="2613F35A" w:rsidR="003B146D" w:rsidRPr="00BB04F2" w:rsidRDefault="003B146D" w:rsidP="00B31F9D">
      <w:pPr>
        <w:pStyle w:val="Listaszerbekezds"/>
        <w:numPr>
          <w:ilvl w:val="0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Fábián Tamás</w:t>
      </w:r>
    </w:p>
    <w:p w14:paraId="4770C8E2" w14:textId="3284D019" w:rsidR="003B146D" w:rsidRPr="00BB04F2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HUB részleg megvalósítása.</w:t>
      </w:r>
    </w:p>
    <w:p w14:paraId="78014CAD" w14:textId="2CEEE171" w:rsidR="003B146D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proofErr w:type="spellStart"/>
      <w:r w:rsidRPr="00BB04F2">
        <w:rPr>
          <w:rFonts w:asciiTheme="minorHAnsi" w:hAnsiTheme="minorHAnsi"/>
        </w:rPr>
        <w:t>Domain</w:t>
      </w:r>
      <w:proofErr w:type="spellEnd"/>
      <w:r w:rsidRPr="00BB04F2">
        <w:rPr>
          <w:rFonts w:asciiTheme="minorHAnsi" w:hAnsiTheme="minorHAnsi"/>
        </w:rPr>
        <w:t xml:space="preserve"> és webszerver megvalósítása.</w:t>
      </w:r>
    </w:p>
    <w:p w14:paraId="7F0CEC4C" w14:textId="4C0DF052" w:rsidR="00BB04F2" w:rsidRPr="00BB04F2" w:rsidRDefault="00BB04F2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Statisztikai oldal kinézetének megtervezése</w:t>
      </w:r>
      <w:r>
        <w:rPr>
          <w:rFonts w:asciiTheme="minorHAnsi" w:hAnsiTheme="minorHAnsi"/>
        </w:rPr>
        <w:t>, megvalósítása.</w:t>
      </w:r>
    </w:p>
    <w:p w14:paraId="09E07CB4" w14:textId="14F23136" w:rsidR="003B146D" w:rsidRPr="00BB04F2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Statisztikai oldal teljes funkciójának megvalósítása.</w:t>
      </w:r>
    </w:p>
    <w:p w14:paraId="2903B8D5" w14:textId="6C77D42E" w:rsidR="00BA02EA" w:rsidRPr="00BB04F2" w:rsidRDefault="00BA02EA" w:rsidP="00BA02EA">
      <w:pPr>
        <w:pStyle w:val="Cmsor2"/>
        <w:rPr>
          <w:rFonts w:asciiTheme="minorHAnsi" w:hAnsiTheme="minorHAnsi"/>
        </w:rPr>
      </w:pPr>
      <w:bookmarkStart w:id="6" w:name="_Toc192791480"/>
      <w:r w:rsidRPr="00BB04F2">
        <w:rPr>
          <w:rFonts w:asciiTheme="minorHAnsi" w:hAnsiTheme="minorHAnsi"/>
        </w:rPr>
        <w:t>Telepítési útmutató</w:t>
      </w:r>
      <w:bookmarkEnd w:id="6"/>
    </w:p>
    <w:p w14:paraId="42CA11B6" w14:textId="7D022256" w:rsidR="00CF00FA" w:rsidRPr="00BB04F2" w:rsidRDefault="00CF00FA" w:rsidP="00CF00FA">
      <w:pPr>
        <w:spacing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</w:rPr>
      </w:pPr>
      <w:r w:rsidRPr="00BB04F2">
        <w:rPr>
          <w:rFonts w:asciiTheme="minorHAnsi" w:hAnsiTheme="minorHAnsi"/>
        </w:rPr>
        <w:br w:type="page"/>
      </w:r>
    </w:p>
    <w:p w14:paraId="1A4A1E54" w14:textId="1CE8C641" w:rsidR="00CF00FA" w:rsidRPr="00BB04F2" w:rsidRDefault="00CF00FA" w:rsidP="00CF00FA">
      <w:pPr>
        <w:pStyle w:val="Cmsor1"/>
        <w:jc w:val="center"/>
        <w:rPr>
          <w:rFonts w:asciiTheme="minorHAnsi" w:hAnsiTheme="minorHAnsi"/>
        </w:rPr>
      </w:pPr>
      <w:bookmarkStart w:id="7" w:name="_Toc192791481"/>
      <w:r w:rsidRPr="00BB04F2">
        <w:rPr>
          <w:rFonts w:asciiTheme="minorHAnsi" w:hAnsiTheme="minorHAnsi"/>
        </w:rPr>
        <w:lastRenderedPageBreak/>
        <w:t>Felhasználói dokumentáció</w:t>
      </w:r>
      <w:bookmarkEnd w:id="7"/>
    </w:p>
    <w:p w14:paraId="68F4CF66" w14:textId="77777777" w:rsidR="00393597" w:rsidRPr="00BB04F2" w:rsidRDefault="00393597" w:rsidP="00393597">
      <w:pPr>
        <w:pStyle w:val="NormlWeb"/>
        <w:jc w:val="both"/>
        <w:rPr>
          <w:rFonts w:asciiTheme="minorHAnsi" w:hAnsiTheme="minorHAnsi" w:cstheme="minorHAnsi"/>
        </w:rPr>
      </w:pPr>
      <w:r w:rsidRPr="00BB04F2">
        <w:rPr>
          <w:rStyle w:val="Kiemels2"/>
          <w:rFonts w:asciiTheme="minorHAnsi" w:hAnsiTheme="minorHAnsi" w:cstheme="minorHAnsi"/>
        </w:rPr>
        <w:t>Weboldal elérése:</w:t>
      </w:r>
      <w:r w:rsidRPr="00BB04F2">
        <w:rPr>
          <w:rFonts w:asciiTheme="minorHAnsi" w:hAnsiTheme="minorHAnsi" w:cstheme="minorHAnsi"/>
        </w:rPr>
        <w:t xml:space="preserve"> [Link]</w:t>
      </w:r>
    </w:p>
    <w:p w14:paraId="12C572BF" w14:textId="77777777" w:rsidR="00393597" w:rsidRPr="00BB04F2" w:rsidRDefault="00393597" w:rsidP="00393597">
      <w:pPr>
        <w:pStyle w:val="NormlWeb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weboldal két, egymástól különálló témát </w:t>
      </w:r>
      <w:proofErr w:type="spellStart"/>
      <w:r w:rsidRPr="00BB04F2">
        <w:rPr>
          <w:rFonts w:asciiTheme="minorHAnsi" w:hAnsiTheme="minorHAnsi" w:cstheme="minorHAnsi"/>
        </w:rPr>
        <w:t>dolgoz</w:t>
      </w:r>
      <w:proofErr w:type="spellEnd"/>
      <w:r w:rsidRPr="00BB04F2">
        <w:rPr>
          <w:rFonts w:asciiTheme="minorHAnsi" w:hAnsiTheme="minorHAnsi" w:cstheme="minorHAnsi"/>
        </w:rPr>
        <w:t xml:space="preserve"> fel, így első lépésként a </w:t>
      </w:r>
      <w:r w:rsidRPr="00BB04F2">
        <w:rPr>
          <w:rStyle w:val="Kiemels2"/>
          <w:rFonts w:asciiTheme="minorHAnsi" w:hAnsiTheme="minorHAnsi" w:cstheme="minorHAnsi"/>
        </w:rPr>
        <w:t>Start</w:t>
      </w:r>
      <w:r w:rsidRPr="00BB04F2">
        <w:rPr>
          <w:rFonts w:asciiTheme="minorHAnsi" w:hAnsiTheme="minorHAnsi" w:cstheme="minorHAnsi"/>
        </w:rPr>
        <w:t xml:space="preserve"> oldalon kell választanod, hogy melyik weboldalra szeretnél navigálni. Az oldal két fő részből áll, és mindkét téma saját funkciókkal rendelkezik, így bármikor lehetőséged van átváltani a két szekció között.</w:t>
      </w:r>
    </w:p>
    <w:p w14:paraId="58986202" w14:textId="3BCFB213" w:rsidR="00393597" w:rsidRPr="00BB04F2" w:rsidRDefault="00393597" w:rsidP="00393597">
      <w:pPr>
        <w:jc w:val="both"/>
        <w:rPr>
          <w:rFonts w:asciiTheme="minorHAnsi" w:hAnsiTheme="minorHAnsi"/>
        </w:rPr>
      </w:pPr>
      <w:r w:rsidRPr="00BB04F2">
        <w:rPr>
          <w:rFonts w:asciiTheme="minorHAnsi" w:hAnsiTheme="minorHAnsi" w:cstheme="minorHAnsi"/>
        </w:rPr>
        <w:t>Miután kiválasztottad a kívánt témát, a választott oldal főoldalára kerülsz. Itt különböző információk és funkciók lesznek elérhetők, amelyek a választott témára vonatkoznak.</w:t>
      </w:r>
    </w:p>
    <w:p w14:paraId="11CE7A6A" w14:textId="3A17FAEC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8" w:name="_Toc192791482"/>
      <w:r w:rsidRPr="00BB04F2">
        <w:rPr>
          <w:rFonts w:asciiTheme="minorHAnsi" w:hAnsiTheme="minorHAnsi"/>
        </w:rPr>
        <w:t>Híroldal</w:t>
      </w:r>
      <w:bookmarkEnd w:id="8"/>
    </w:p>
    <w:p w14:paraId="21779BD8" w14:textId="77777777" w:rsidR="00393597" w:rsidRPr="00BB04F2" w:rsidRDefault="00393597" w:rsidP="00B31F9D">
      <w:pPr>
        <w:pStyle w:val="Listaszerbekezds"/>
        <w:numPr>
          <w:ilvl w:val="0"/>
          <w:numId w:val="49"/>
        </w:numPr>
        <w:spacing w:before="240" w:after="120"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unkcionalitás:</w:t>
      </w:r>
    </w:p>
    <w:p w14:paraId="04A276C1" w14:textId="77777777" w:rsidR="00393597" w:rsidRPr="00BB04F2" w:rsidRDefault="00393597" w:rsidP="00B31F9D">
      <w:pPr>
        <w:pStyle w:val="NormlWeb"/>
        <w:numPr>
          <w:ilvl w:val="1"/>
          <w:numId w:val="49"/>
        </w:numPr>
        <w:spacing w:after="240" w:afterAutospacing="0"/>
        <w:jc w:val="both"/>
        <w:rPr>
          <w:rFonts w:asciiTheme="minorHAnsi" w:hAnsiTheme="minorHAnsi" w:cstheme="minorHAnsi"/>
        </w:rPr>
      </w:pPr>
      <w:r w:rsidRPr="00BB04F2">
        <w:rPr>
          <w:rStyle w:val="Kiemels2"/>
          <w:rFonts w:asciiTheme="minorHAnsi" w:hAnsiTheme="minorHAnsi" w:cstheme="minorHAnsi"/>
        </w:rPr>
        <w:t>Főoldal:</w:t>
      </w:r>
      <w:r w:rsidRPr="00BB04F2">
        <w:rPr>
          <w:rFonts w:asciiTheme="minorHAnsi" w:hAnsiTheme="minorHAnsi" w:cstheme="minorHAnsi"/>
        </w:rPr>
        <w:t xml:space="preserve"> </w:t>
      </w:r>
    </w:p>
    <w:p w14:paraId="67B26FF3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12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főoldalon egy dinamikus panel található, amelyen a következő verseny visszaszámlálása látható. A visszaszámláló pontosan mutatja, hogy hány óra és perc van hátra az adott futam kezdetéig. A panel alatt a hétvége legfontosabb eseményeinek dátumai jelennek meg, valamint egy gomb, amely lehetővé teszi a futamok megtekintésére szolgáló helyszínek listázását.</w:t>
      </w:r>
    </w:p>
    <w:p w14:paraId="437DB311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12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t követően a Formula-1 aktuális hírei találhatók, amelyek az újdonságokat és friss információkat tartalmazzák. Amennyiben régebbi hírek iránt érdeklődsz, a "Read More" gombra kattintva minden korábbi hír elérhetővé válik egy külön oldalon.</w:t>
      </w:r>
    </w:p>
    <w:p w14:paraId="484B5B55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12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következő szekcióban a szezon állása kerül bemutatásra, amely tartalmazza a Pilóta- és Konstruktőri tabellákat. Ezen kívül egy harmadik lehetőségként az eddigi futamok eredményei is elérhetők, így könnyen áttekintheted a versenyek eddigi kimenetelét.</w:t>
      </w:r>
    </w:p>
    <w:p w14:paraId="0DFBA2A6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12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ntebb a versenynaptár található, ahol egy adott futamra kattintva részletes információkat találsz az adott versenyről, beleértve a pálya adatait, a verseny időpontjait, valamint egyéb statisztikai információkat is.</w:t>
      </w:r>
    </w:p>
    <w:p w14:paraId="099B7AD2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24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Végül, a következő szekció a Formula-1 technológiai híreivel foglalkozik, bemutatva minden olyan cikket, amely a sportág technikai újításait és fejlesztéseit érinti. Itt naprakész információkat találhatsz a legújabb technológiai trendekről és fejlesztésekről.</w:t>
      </w:r>
    </w:p>
    <w:p w14:paraId="2CC38CD4" w14:textId="77777777" w:rsidR="00393597" w:rsidRPr="00BB04F2" w:rsidRDefault="00393597" w:rsidP="00B31F9D">
      <w:pPr>
        <w:pStyle w:val="NormlWeb"/>
        <w:numPr>
          <w:ilvl w:val="1"/>
          <w:numId w:val="49"/>
        </w:numPr>
        <w:spacing w:after="24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b/>
          <w:bCs/>
        </w:rPr>
        <w:t>Pályainformációkkal kapcsolatos oldal:</w:t>
      </w:r>
    </w:p>
    <w:p w14:paraId="64FE5FE1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12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Ezen az oldalon a futamokat rendező versenypályákkal kapcsolatos információk </w:t>
      </w:r>
      <w:proofErr w:type="spellStart"/>
      <w:r w:rsidRPr="00BB04F2">
        <w:rPr>
          <w:rFonts w:asciiTheme="minorHAnsi" w:hAnsiTheme="minorHAnsi" w:cstheme="minorHAnsi"/>
        </w:rPr>
        <w:t>láthatóak</w:t>
      </w:r>
      <w:proofErr w:type="spellEnd"/>
      <w:r w:rsidRPr="00BB04F2">
        <w:rPr>
          <w:rFonts w:asciiTheme="minorHAnsi" w:hAnsiTheme="minorHAnsi" w:cstheme="minorHAnsi"/>
        </w:rPr>
        <w:t>. A fejléc alatt egy visszaszámláló helyezkedik el, amely pontosan mutatja, hogy óra és perc van hátra az éppen megtekintett pálya versenyéig.</w:t>
      </w:r>
    </w:p>
    <w:p w14:paraId="0DB123CB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12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A visszaszámláló alatt az oldal két részre oszlik. Egyik az adatokat megjelenítő panel, másik pedig az adott pálya vonalvezetését mutatja be.</w:t>
      </w:r>
    </w:p>
    <w:p w14:paraId="5FB6C92F" w14:textId="77777777" w:rsidR="00393597" w:rsidRPr="00BB04F2" w:rsidRDefault="00393597" w:rsidP="00B31F9D">
      <w:pPr>
        <w:pStyle w:val="NormlWeb"/>
        <w:numPr>
          <w:ilvl w:val="3"/>
          <w:numId w:val="49"/>
        </w:numPr>
        <w:spacing w:after="12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információs panel 3 fontos információt mutat be. Általános adatok a pályával kapcsolatban: Első nagydíj dátuma, Futamon megtett körök száma, Pálya hossza, Versenytáv és a körrekordot. Utolsó futamgyőztesek listáját, illetve a hétvége eseményeinek dátumát.</w:t>
      </w:r>
      <w:r w:rsidRPr="00BB04F2">
        <w:rPr>
          <w:rFonts w:asciiTheme="minorHAnsi" w:hAnsiTheme="minorHAnsi" w:cstheme="minorHAnsi"/>
        </w:rPr>
        <w:br/>
        <w:t>Az információk megjelenítésének váltását 3 gomb teszi lehetővé, ami az adatok felett jelenik meg.</w:t>
      </w:r>
    </w:p>
    <w:p w14:paraId="0250F0E3" w14:textId="77777777" w:rsidR="00393597" w:rsidRPr="00BB04F2" w:rsidRDefault="00393597" w:rsidP="00B31F9D">
      <w:pPr>
        <w:pStyle w:val="NormlWeb"/>
        <w:numPr>
          <w:ilvl w:val="1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b/>
          <w:bCs/>
        </w:rPr>
        <w:t>Fórum</w:t>
      </w:r>
    </w:p>
    <w:p w14:paraId="7635DBA6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</w:rPr>
        <w:t>Főoldal:</w:t>
      </w:r>
    </w:p>
    <w:p w14:paraId="0B386F70" w14:textId="77777777" w:rsidR="00393597" w:rsidRPr="00BB04F2" w:rsidRDefault="00393597" w:rsidP="00B31F9D">
      <w:pPr>
        <w:pStyle w:val="NormlWeb"/>
        <w:numPr>
          <w:ilvl w:val="3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</w:rPr>
        <w:t>A fórum főoldalon a tartalom 3 fő témára oszlik:</w:t>
      </w:r>
    </w:p>
    <w:p w14:paraId="0F17D6F6" w14:textId="77777777" w:rsidR="00393597" w:rsidRPr="00BB04F2" w:rsidRDefault="00393597" w:rsidP="00B31F9D">
      <w:pPr>
        <w:pStyle w:val="NormlWeb"/>
        <w:numPr>
          <w:ilvl w:val="4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</w:rPr>
        <w:t>Verseny topikok</w:t>
      </w:r>
    </w:p>
    <w:p w14:paraId="209E427B" w14:textId="77777777" w:rsidR="00393597" w:rsidRPr="00BB04F2" w:rsidRDefault="00393597" w:rsidP="00B31F9D">
      <w:pPr>
        <w:pStyle w:val="NormlWeb"/>
        <w:numPr>
          <w:ilvl w:val="5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color w:val="000000"/>
        </w:rPr>
        <w:t>Minden versenyhétvégén a rendszer automatikusan létrehoz egy dedikált topikot, ahol a felhasználók valós időben megvitathatják az adott futamon történt eseményeket. Ezek a topikok biztosítják a versenyekkel kapcsolatos élmények és vélemények megosztásának lehetőségét a többi rajongóval.</w:t>
      </w:r>
    </w:p>
    <w:p w14:paraId="72693B7A" w14:textId="77777777" w:rsidR="00393597" w:rsidRPr="00BB04F2" w:rsidRDefault="00393597" w:rsidP="00B31F9D">
      <w:pPr>
        <w:pStyle w:val="NormlWeb"/>
        <w:numPr>
          <w:ilvl w:val="4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color w:val="000000"/>
        </w:rPr>
        <w:t>Felhasználói Topikok</w:t>
      </w:r>
    </w:p>
    <w:p w14:paraId="4A1BAC82" w14:textId="77777777" w:rsidR="00393597" w:rsidRPr="00BB04F2" w:rsidRDefault="00393597" w:rsidP="00B31F9D">
      <w:pPr>
        <w:pStyle w:val="NormlWeb"/>
        <w:numPr>
          <w:ilvl w:val="5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color w:val="000000"/>
        </w:rPr>
        <w:t>A felhasználók saját témájú beszélgetéseket is indíthatnak egyéni vagy specifikus témákban. Új topik létrehozásához kattintson a fő tartalom felett található</w:t>
      </w:r>
      <w:r w:rsidRPr="00BB04F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04F2">
        <w:rPr>
          <w:rStyle w:val="Kiemels2"/>
          <w:rFonts w:asciiTheme="minorHAnsi" w:hAnsiTheme="minorHAnsi" w:cstheme="minorHAnsi"/>
          <w:color w:val="000000"/>
        </w:rPr>
        <w:t>„</w:t>
      </w:r>
      <w:proofErr w:type="spellStart"/>
      <w:r w:rsidRPr="00BB04F2">
        <w:rPr>
          <w:rStyle w:val="Kiemels2"/>
          <w:rFonts w:asciiTheme="minorHAnsi" w:hAnsiTheme="minorHAnsi" w:cstheme="minorHAnsi"/>
          <w:color w:val="000000"/>
        </w:rPr>
        <w:t>Create</w:t>
      </w:r>
      <w:proofErr w:type="spellEnd"/>
      <w:r w:rsidRPr="00BB04F2">
        <w:rPr>
          <w:rStyle w:val="Kiemels2"/>
          <w:rFonts w:asciiTheme="minorHAnsi" w:hAnsiTheme="minorHAnsi" w:cstheme="minorHAnsi"/>
          <w:color w:val="000000"/>
        </w:rPr>
        <w:t xml:space="preserve"> </w:t>
      </w:r>
      <w:proofErr w:type="spellStart"/>
      <w:r w:rsidRPr="00BB04F2">
        <w:rPr>
          <w:rStyle w:val="Kiemels2"/>
          <w:rFonts w:asciiTheme="minorHAnsi" w:hAnsiTheme="minorHAnsi" w:cstheme="minorHAnsi"/>
          <w:color w:val="000000"/>
        </w:rPr>
        <w:t>topic</w:t>
      </w:r>
      <w:proofErr w:type="spellEnd"/>
      <w:r w:rsidRPr="00BB04F2">
        <w:rPr>
          <w:rStyle w:val="Kiemels2"/>
          <w:rFonts w:asciiTheme="minorHAnsi" w:hAnsiTheme="minorHAnsi" w:cstheme="minorHAnsi"/>
          <w:color w:val="000000"/>
        </w:rPr>
        <w:t>”</w:t>
      </w:r>
      <w:r w:rsidRPr="00BB04F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04F2">
        <w:rPr>
          <w:rFonts w:asciiTheme="minorHAnsi" w:hAnsiTheme="minorHAnsi" w:cstheme="minorHAnsi"/>
          <w:color w:val="000000"/>
        </w:rPr>
        <w:t xml:space="preserve">gombra, majd adja meg a kívánt címet és leírást. Az így létrehozott topikok minden felhasználó számára elérhetők és </w:t>
      </w:r>
      <w:proofErr w:type="spellStart"/>
      <w:r w:rsidRPr="00BB04F2">
        <w:rPr>
          <w:rFonts w:asciiTheme="minorHAnsi" w:hAnsiTheme="minorHAnsi" w:cstheme="minorHAnsi"/>
          <w:color w:val="000000"/>
        </w:rPr>
        <w:t>hozzászólhatóak</w:t>
      </w:r>
      <w:proofErr w:type="spellEnd"/>
      <w:r w:rsidRPr="00BB04F2">
        <w:rPr>
          <w:rFonts w:asciiTheme="minorHAnsi" w:hAnsiTheme="minorHAnsi" w:cstheme="minorHAnsi"/>
          <w:color w:val="000000"/>
        </w:rPr>
        <w:t>.</w:t>
      </w:r>
    </w:p>
    <w:p w14:paraId="70ED4E07" w14:textId="14D851C3" w:rsidR="00393597" w:rsidRPr="00BB04F2" w:rsidRDefault="00393597" w:rsidP="00B31F9D">
      <w:pPr>
        <w:pStyle w:val="NormlWeb"/>
        <w:numPr>
          <w:ilvl w:val="1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color w:val="000000"/>
        </w:rPr>
        <w:t>Futamok végeredménye</w:t>
      </w:r>
    </w:p>
    <w:p w14:paraId="412E1F67" w14:textId="7273FC98" w:rsidR="00393597" w:rsidRPr="00BB04F2" w:rsidRDefault="00393597" w:rsidP="00B31F9D">
      <w:pPr>
        <w:pStyle w:val="NormlWeb"/>
        <w:numPr>
          <w:ilvl w:val="1"/>
          <w:numId w:val="49"/>
        </w:numPr>
        <w:spacing w:after="120" w:afterAutospacing="0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Hírek</w:t>
      </w:r>
    </w:p>
    <w:p w14:paraId="1334FA53" w14:textId="46EBBD31" w:rsidR="00393597" w:rsidRPr="00BB04F2" w:rsidRDefault="00393597" w:rsidP="00393597">
      <w:pPr>
        <w:spacing w:after="160" w:line="278" w:lineRule="auto"/>
        <w:rPr>
          <w:rFonts w:asciiTheme="minorHAnsi" w:hAnsiTheme="minorHAnsi" w:cstheme="minorHAnsi"/>
          <w:color w:val="000000"/>
          <w:lang w:eastAsia="hu-HU"/>
        </w:rPr>
      </w:pPr>
      <w:r w:rsidRPr="00BB04F2">
        <w:rPr>
          <w:rFonts w:asciiTheme="minorHAnsi" w:hAnsiTheme="minorHAnsi" w:cstheme="minorHAnsi"/>
          <w:color w:val="000000"/>
        </w:rPr>
        <w:br w:type="page"/>
      </w:r>
    </w:p>
    <w:p w14:paraId="7A2E59B9" w14:textId="77777777" w:rsidR="00393597" w:rsidRPr="00BB04F2" w:rsidRDefault="00393597" w:rsidP="00B31F9D">
      <w:pPr>
        <w:pStyle w:val="Listaszerbekezds"/>
        <w:numPr>
          <w:ilvl w:val="0"/>
          <w:numId w:val="49"/>
        </w:numPr>
        <w:spacing w:before="240" w:after="120"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Navigáció, Menürendszer</w:t>
      </w:r>
    </w:p>
    <w:p w14:paraId="5F350F15" w14:textId="77777777" w:rsidR="00393597" w:rsidRPr="00BB04F2" w:rsidRDefault="00393597" w:rsidP="00393597">
      <w:pPr>
        <w:pStyle w:val="Listaszerbekezds"/>
        <w:spacing w:before="240" w:after="120"/>
        <w:ind w:left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734172E4" wp14:editId="30E17A35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7134225" cy="495935"/>
            <wp:effectExtent l="0" t="0" r="9525" b="0"/>
            <wp:wrapTight wrapText="bothSides">
              <wp:wrapPolygon edited="0">
                <wp:start x="0" y="0"/>
                <wp:lineTo x="0" y="20743"/>
                <wp:lineTo x="21571" y="20743"/>
                <wp:lineTo x="2157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082A8" w14:textId="77777777" w:rsidR="00393597" w:rsidRPr="00BB04F2" w:rsidRDefault="00393597" w:rsidP="00B31F9D">
      <w:pPr>
        <w:pStyle w:val="Listaszerbekezds"/>
        <w:numPr>
          <w:ilvl w:val="1"/>
          <w:numId w:val="49"/>
        </w:numPr>
        <w:spacing w:before="100" w:beforeAutospacing="1" w:after="240"/>
        <w:ind w:left="714" w:hanging="357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lang w:eastAsia="hu-HU"/>
        </w:rPr>
        <w:t>Az oldalak tetején található navigációs sáv minden oldalon azonos elrendezéssel és funkciókkal rendelkezik, hogy biztosítsa a felhasználók számára a könnyű és gyors navigációt a weboldalon. A navigációs sáv két fő részre osztható:</w:t>
      </w:r>
    </w:p>
    <w:p w14:paraId="6FF11B54" w14:textId="77777777" w:rsidR="00393597" w:rsidRPr="00BB04F2" w:rsidRDefault="00393597" w:rsidP="00B31F9D">
      <w:pPr>
        <w:pStyle w:val="Listaszerbekezds"/>
        <w:numPr>
          <w:ilvl w:val="2"/>
          <w:numId w:val="49"/>
        </w:numPr>
        <w:spacing w:before="240" w:after="100" w:afterAutospacing="1"/>
        <w:ind w:left="1077" w:hanging="357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>Felső sáv:</w:t>
      </w:r>
    </w:p>
    <w:p w14:paraId="0FB25D7B" w14:textId="77777777" w:rsidR="00393597" w:rsidRPr="00BB04F2" w:rsidRDefault="00393597" w:rsidP="00B31F9D">
      <w:pPr>
        <w:numPr>
          <w:ilvl w:val="3"/>
          <w:numId w:val="49"/>
        </w:numPr>
        <w:spacing w:before="100" w:beforeAutospacing="1" w:after="240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>Home gomb:</w:t>
      </w:r>
      <w:r w:rsidRPr="00BB04F2">
        <w:rPr>
          <w:rFonts w:asciiTheme="minorHAnsi" w:hAnsiTheme="minorHAnsi" w:cstheme="minorHAnsi"/>
          <w:lang w:eastAsia="hu-HU"/>
        </w:rPr>
        <w:t xml:space="preserve"> Ezen a gombon keresztül bármikor visszatérhetsz a főoldalra, függetlenül attól, hogy melyik aloldalon tartózkodsz.</w:t>
      </w:r>
    </w:p>
    <w:p w14:paraId="48B8E3D1" w14:textId="77777777" w:rsidR="00393597" w:rsidRPr="00BB04F2" w:rsidRDefault="00393597" w:rsidP="00B31F9D">
      <w:pPr>
        <w:numPr>
          <w:ilvl w:val="3"/>
          <w:numId w:val="49"/>
        </w:numPr>
        <w:spacing w:before="100" w:beforeAutospacing="1" w:after="240"/>
        <w:jc w:val="both"/>
        <w:rPr>
          <w:rFonts w:asciiTheme="minorHAnsi" w:hAnsiTheme="minorHAnsi" w:cstheme="minorHAnsi"/>
          <w:lang w:eastAsia="hu-HU"/>
        </w:rPr>
      </w:pPr>
      <w:proofErr w:type="spellStart"/>
      <w:r w:rsidRPr="00BB04F2">
        <w:rPr>
          <w:rFonts w:asciiTheme="minorHAnsi" w:hAnsiTheme="minorHAnsi" w:cstheme="minorHAnsi"/>
          <w:b/>
          <w:bCs/>
          <w:lang w:eastAsia="hu-HU"/>
        </w:rPr>
        <w:t>Stats</w:t>
      </w:r>
      <w:proofErr w:type="spellEnd"/>
      <w:r w:rsidRPr="00BB04F2">
        <w:rPr>
          <w:rFonts w:asciiTheme="minorHAnsi" w:hAnsiTheme="minorHAnsi" w:cstheme="minorHAnsi"/>
          <w:b/>
          <w:bCs/>
          <w:lang w:eastAsia="hu-HU"/>
        </w:rPr>
        <w:t xml:space="preserve"> gomb:</w:t>
      </w:r>
      <w:r w:rsidRPr="00BB04F2">
        <w:rPr>
          <w:rFonts w:asciiTheme="minorHAnsi" w:hAnsiTheme="minorHAnsi" w:cstheme="minorHAnsi"/>
          <w:lang w:eastAsia="hu-HU"/>
        </w:rPr>
        <w:t xml:space="preserve"> A "</w:t>
      </w:r>
      <w:proofErr w:type="spellStart"/>
      <w:r w:rsidRPr="00BB04F2">
        <w:rPr>
          <w:rFonts w:asciiTheme="minorHAnsi" w:hAnsiTheme="minorHAnsi" w:cstheme="minorHAnsi"/>
          <w:lang w:eastAsia="hu-HU"/>
        </w:rPr>
        <w:t>Stats</w:t>
      </w:r>
      <w:proofErr w:type="spellEnd"/>
      <w:r w:rsidRPr="00BB04F2">
        <w:rPr>
          <w:rFonts w:asciiTheme="minorHAnsi" w:hAnsiTheme="minorHAnsi" w:cstheme="minorHAnsi"/>
          <w:lang w:eastAsia="hu-HU"/>
        </w:rPr>
        <w:t>" gomb megnyomásával átirányítunk a statisztikai oldalra, ahol az aktuális adatok és eredmények találhatók.</w:t>
      </w:r>
    </w:p>
    <w:p w14:paraId="7808A23D" w14:textId="77777777" w:rsidR="00393597" w:rsidRPr="00BB04F2" w:rsidRDefault="00393597" w:rsidP="00B31F9D">
      <w:pPr>
        <w:numPr>
          <w:ilvl w:val="3"/>
          <w:numId w:val="49"/>
        </w:numPr>
        <w:spacing w:before="100" w:beforeAutospacing="1" w:after="240"/>
        <w:ind w:left="1434" w:hanging="357"/>
        <w:jc w:val="both"/>
        <w:rPr>
          <w:rFonts w:asciiTheme="minorHAnsi" w:hAnsiTheme="minorHAnsi" w:cstheme="minorHAnsi"/>
          <w:lang w:eastAsia="hu-HU"/>
        </w:rPr>
      </w:pPr>
      <w:proofErr w:type="spellStart"/>
      <w:r w:rsidRPr="00BB04F2">
        <w:rPr>
          <w:rFonts w:asciiTheme="minorHAnsi" w:hAnsiTheme="minorHAnsi" w:cstheme="minorHAnsi"/>
          <w:b/>
          <w:bCs/>
          <w:lang w:eastAsia="hu-HU"/>
        </w:rPr>
        <w:t>About</w:t>
      </w:r>
      <w:proofErr w:type="spellEnd"/>
      <w:r w:rsidRPr="00BB04F2">
        <w:rPr>
          <w:rFonts w:asciiTheme="minorHAnsi" w:hAnsiTheme="minorHAnsi" w:cstheme="minorHAnsi"/>
          <w:b/>
          <w:bCs/>
          <w:lang w:eastAsia="hu-HU"/>
        </w:rPr>
        <w:t xml:space="preserve"> gomb:</w:t>
      </w:r>
      <w:r w:rsidRPr="00BB04F2">
        <w:rPr>
          <w:rFonts w:asciiTheme="minorHAnsi" w:hAnsiTheme="minorHAnsi" w:cstheme="minorHAnsi"/>
          <w:lang w:eastAsia="hu-HU"/>
        </w:rPr>
        <w:t xml:space="preserve"> Az "</w:t>
      </w:r>
      <w:proofErr w:type="spellStart"/>
      <w:r w:rsidRPr="00BB04F2">
        <w:rPr>
          <w:rFonts w:asciiTheme="minorHAnsi" w:hAnsiTheme="minorHAnsi" w:cstheme="minorHAnsi"/>
          <w:lang w:eastAsia="hu-HU"/>
        </w:rPr>
        <w:t>About</w:t>
      </w:r>
      <w:proofErr w:type="spellEnd"/>
      <w:r w:rsidRPr="00BB04F2">
        <w:rPr>
          <w:rFonts w:asciiTheme="minorHAnsi" w:hAnsiTheme="minorHAnsi" w:cstheme="minorHAnsi"/>
          <w:lang w:eastAsia="hu-HU"/>
        </w:rPr>
        <w:t>" gombra kattintva hozzáférhetsz az oldal működésével kapcsolatos információkhoz, valamint a szerzői jogi adatokat és egyéb jogi nyilatkozatokat.</w:t>
      </w:r>
    </w:p>
    <w:p w14:paraId="7E44EBC7" w14:textId="77777777" w:rsidR="00393597" w:rsidRPr="00BB04F2" w:rsidRDefault="00393597" w:rsidP="00B31F9D">
      <w:pPr>
        <w:numPr>
          <w:ilvl w:val="3"/>
          <w:numId w:val="49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 xml:space="preserve">Login és </w:t>
      </w:r>
      <w:proofErr w:type="spellStart"/>
      <w:r w:rsidRPr="00BB04F2">
        <w:rPr>
          <w:rFonts w:asciiTheme="minorHAnsi" w:hAnsiTheme="minorHAnsi" w:cstheme="minorHAnsi"/>
          <w:b/>
          <w:bCs/>
          <w:lang w:eastAsia="hu-HU"/>
        </w:rPr>
        <w:t>Register</w:t>
      </w:r>
      <w:proofErr w:type="spellEnd"/>
      <w:r w:rsidRPr="00BB04F2">
        <w:rPr>
          <w:rFonts w:asciiTheme="minorHAnsi" w:hAnsiTheme="minorHAnsi" w:cstheme="minorHAnsi"/>
          <w:b/>
          <w:bCs/>
          <w:lang w:eastAsia="hu-HU"/>
        </w:rPr>
        <w:t xml:space="preserve"> gombok:</w:t>
      </w:r>
      <w:r w:rsidRPr="00BB04F2">
        <w:rPr>
          <w:rFonts w:asciiTheme="minorHAnsi" w:hAnsiTheme="minorHAnsi" w:cstheme="minorHAnsi"/>
          <w:lang w:eastAsia="hu-HU"/>
        </w:rPr>
        <w:t xml:space="preserve"> A </w:t>
      </w:r>
      <w:r w:rsidRPr="00BB04F2">
        <w:rPr>
          <w:rFonts w:asciiTheme="minorHAnsi" w:hAnsiTheme="minorHAnsi" w:cstheme="minorHAnsi"/>
          <w:b/>
          <w:bCs/>
          <w:lang w:eastAsia="hu-HU"/>
        </w:rPr>
        <w:t>Login</w:t>
      </w:r>
      <w:r w:rsidRPr="00BB04F2">
        <w:rPr>
          <w:rFonts w:asciiTheme="minorHAnsi" w:hAnsiTheme="minorHAnsi" w:cstheme="minorHAnsi"/>
          <w:lang w:eastAsia="hu-HU"/>
        </w:rPr>
        <w:t xml:space="preserve"> és </w:t>
      </w:r>
      <w:proofErr w:type="spellStart"/>
      <w:r w:rsidRPr="00BB04F2">
        <w:rPr>
          <w:rFonts w:asciiTheme="minorHAnsi" w:hAnsiTheme="minorHAnsi" w:cstheme="minorHAnsi"/>
          <w:b/>
          <w:bCs/>
          <w:lang w:eastAsia="hu-HU"/>
        </w:rPr>
        <w:t>Register</w:t>
      </w:r>
      <w:proofErr w:type="spellEnd"/>
      <w:r w:rsidRPr="00BB04F2">
        <w:rPr>
          <w:rFonts w:asciiTheme="minorHAnsi" w:hAnsiTheme="minorHAnsi" w:cstheme="minorHAnsi"/>
          <w:lang w:eastAsia="hu-HU"/>
        </w:rPr>
        <w:t xml:space="preserve"> gombok segítségével bejelentkezhetsz vagy regisztrálhatsz egy új felhasználói fiókot. Ha már bejelentkeztél, ezek a gombok a felhasználónevedet jelenítik meg, és egy legördülő menüt kínálnak, amely lehetővé teszi a fiók kezelését, például:</w:t>
      </w:r>
    </w:p>
    <w:p w14:paraId="3516279B" w14:textId="77777777" w:rsidR="00393597" w:rsidRPr="00BB04F2" w:rsidRDefault="00393597" w:rsidP="00B31F9D">
      <w:pPr>
        <w:numPr>
          <w:ilvl w:val="4"/>
          <w:numId w:val="49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>Fiókadatok módosítása</w:t>
      </w:r>
    </w:p>
    <w:p w14:paraId="2DFA37F5" w14:textId="77777777" w:rsidR="00393597" w:rsidRPr="00BB04F2" w:rsidRDefault="00393597" w:rsidP="00B31F9D">
      <w:pPr>
        <w:numPr>
          <w:ilvl w:val="4"/>
          <w:numId w:val="49"/>
        </w:numPr>
        <w:spacing w:before="100" w:beforeAutospacing="1" w:after="240"/>
        <w:ind w:left="1797" w:hanging="357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>Kijelentkezés</w:t>
      </w:r>
    </w:p>
    <w:p w14:paraId="3A5D0031" w14:textId="5605CFBD" w:rsidR="00393597" w:rsidRPr="00BB04F2" w:rsidRDefault="00393597" w:rsidP="00B31F9D">
      <w:pPr>
        <w:numPr>
          <w:ilvl w:val="2"/>
          <w:numId w:val="49"/>
        </w:numPr>
        <w:spacing w:before="100" w:beforeAutospacing="1" w:after="240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>Alsó sáv:</w:t>
      </w:r>
    </w:p>
    <w:p w14:paraId="5D38A990" w14:textId="2A8E5FA6" w:rsidR="00393597" w:rsidRPr="00BB04F2" w:rsidRDefault="00393597" w:rsidP="00B31F9D">
      <w:pPr>
        <w:numPr>
          <w:ilvl w:val="3"/>
          <w:numId w:val="49"/>
        </w:numPr>
        <w:spacing w:before="100" w:beforeAutospacing="1" w:after="240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>Latest Gomb</w:t>
      </w:r>
    </w:p>
    <w:p w14:paraId="77153435" w14:textId="0513440F" w:rsidR="00393597" w:rsidRPr="00BB04F2" w:rsidRDefault="00393597" w:rsidP="00B31F9D">
      <w:pPr>
        <w:numPr>
          <w:ilvl w:val="3"/>
          <w:numId w:val="49"/>
        </w:numPr>
        <w:spacing w:before="100" w:beforeAutospacing="1" w:after="240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>Schedule Gomb</w:t>
      </w:r>
    </w:p>
    <w:p w14:paraId="1B31A900" w14:textId="7E545621" w:rsidR="00393597" w:rsidRPr="00BB04F2" w:rsidRDefault="00393597" w:rsidP="00B31F9D">
      <w:pPr>
        <w:numPr>
          <w:ilvl w:val="3"/>
          <w:numId w:val="49"/>
        </w:numPr>
        <w:spacing w:before="100" w:beforeAutospacing="1" w:after="240"/>
        <w:jc w:val="both"/>
        <w:rPr>
          <w:rFonts w:asciiTheme="minorHAnsi" w:hAnsiTheme="minorHAnsi" w:cstheme="minorHAnsi"/>
          <w:lang w:eastAsia="hu-HU"/>
        </w:rPr>
      </w:pPr>
      <w:proofErr w:type="spellStart"/>
      <w:r w:rsidRPr="00BB04F2">
        <w:rPr>
          <w:rFonts w:asciiTheme="minorHAnsi" w:hAnsiTheme="minorHAnsi" w:cstheme="minorHAnsi"/>
          <w:b/>
          <w:bCs/>
          <w:lang w:eastAsia="hu-HU"/>
        </w:rPr>
        <w:t>Results</w:t>
      </w:r>
      <w:proofErr w:type="spellEnd"/>
      <w:r w:rsidRPr="00BB04F2">
        <w:rPr>
          <w:rFonts w:asciiTheme="minorHAnsi" w:hAnsiTheme="minorHAnsi" w:cstheme="minorHAnsi"/>
          <w:b/>
          <w:bCs/>
          <w:lang w:eastAsia="hu-HU"/>
        </w:rPr>
        <w:t xml:space="preserve"> Gomb</w:t>
      </w:r>
    </w:p>
    <w:p w14:paraId="36C20A6A" w14:textId="3E8A0E7F" w:rsidR="003B146D" w:rsidRPr="00BB04F2" w:rsidRDefault="00393597" w:rsidP="00B31F9D">
      <w:pPr>
        <w:numPr>
          <w:ilvl w:val="3"/>
          <w:numId w:val="49"/>
        </w:numPr>
        <w:spacing w:before="100" w:beforeAutospacing="1" w:after="240"/>
        <w:jc w:val="both"/>
        <w:rPr>
          <w:rFonts w:asciiTheme="minorHAnsi" w:hAnsiTheme="minorHAnsi" w:cstheme="minorHAnsi"/>
          <w:b/>
          <w:bCs/>
          <w:lang w:eastAsia="hu-HU"/>
        </w:rPr>
      </w:pPr>
      <w:proofErr w:type="spellStart"/>
      <w:r w:rsidRPr="00BB04F2">
        <w:rPr>
          <w:rFonts w:asciiTheme="minorHAnsi" w:hAnsiTheme="minorHAnsi" w:cstheme="minorHAnsi"/>
          <w:b/>
          <w:bCs/>
          <w:lang w:eastAsia="hu-HU"/>
        </w:rPr>
        <w:t>Standlist</w:t>
      </w:r>
      <w:proofErr w:type="spellEnd"/>
      <w:r w:rsidRPr="00BB04F2">
        <w:rPr>
          <w:rFonts w:asciiTheme="minorHAnsi" w:hAnsiTheme="minorHAnsi" w:cstheme="minorHAnsi"/>
          <w:b/>
          <w:bCs/>
          <w:lang w:eastAsia="hu-HU"/>
        </w:rPr>
        <w:t xml:space="preserve"> Gomb</w:t>
      </w:r>
    </w:p>
    <w:p w14:paraId="66113E25" w14:textId="2AD0D905" w:rsidR="00393597" w:rsidRPr="00BB04F2" w:rsidRDefault="003B146D" w:rsidP="003B146D">
      <w:pPr>
        <w:spacing w:after="160" w:line="278" w:lineRule="auto"/>
        <w:rPr>
          <w:rFonts w:asciiTheme="minorHAnsi" w:hAnsiTheme="minorHAnsi" w:cstheme="minorHAnsi"/>
          <w:b/>
          <w:bCs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br w:type="page"/>
      </w:r>
    </w:p>
    <w:p w14:paraId="673ACE91" w14:textId="515AC3C1" w:rsidR="00393597" w:rsidRPr="00BB04F2" w:rsidRDefault="00393597" w:rsidP="00B31F9D">
      <w:pPr>
        <w:pStyle w:val="NormlWeb"/>
        <w:numPr>
          <w:ilvl w:val="0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b/>
          <w:bCs/>
        </w:rPr>
        <w:lastRenderedPageBreak/>
        <w:t>Felhasználói beállítások:</w:t>
      </w:r>
    </w:p>
    <w:p w14:paraId="56EB6CCA" w14:textId="77777777" w:rsidR="003B146D" w:rsidRPr="00BB04F2" w:rsidRDefault="003B146D" w:rsidP="00B31F9D">
      <w:pPr>
        <w:pStyle w:val="Listaszerbekezds"/>
        <w:numPr>
          <w:ilvl w:val="2"/>
          <w:numId w:val="49"/>
        </w:numPr>
        <w:spacing w:before="240" w:after="120"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felhasználói fiók módosításához a felső navigációs sávon a felhasználó neveddel megegyező gombra kell kattintanod, miután megjelenik egy menü sáv, ahol az első opcióra, a „</w:t>
      </w:r>
      <w:proofErr w:type="spellStart"/>
      <w:r w:rsidRPr="00BB04F2">
        <w:rPr>
          <w:rFonts w:asciiTheme="minorHAnsi" w:hAnsiTheme="minorHAnsi" w:cstheme="minorHAnsi"/>
        </w:rPr>
        <w:t>View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Profile</w:t>
      </w:r>
      <w:proofErr w:type="spellEnd"/>
      <w:r w:rsidRPr="00BB04F2">
        <w:rPr>
          <w:rFonts w:asciiTheme="minorHAnsi" w:hAnsiTheme="minorHAnsi" w:cstheme="minorHAnsi"/>
        </w:rPr>
        <w:t>”-</w:t>
      </w:r>
      <w:proofErr w:type="spellStart"/>
      <w:r w:rsidRPr="00BB04F2">
        <w:rPr>
          <w:rFonts w:asciiTheme="minorHAnsi" w:hAnsiTheme="minorHAnsi" w:cstheme="minorHAnsi"/>
        </w:rPr>
        <w:t>ra</w:t>
      </w:r>
      <w:proofErr w:type="spellEnd"/>
      <w:r w:rsidRPr="00BB04F2">
        <w:rPr>
          <w:rFonts w:asciiTheme="minorHAnsi" w:hAnsiTheme="minorHAnsi" w:cstheme="minorHAnsi"/>
        </w:rPr>
        <w:t xml:space="preserve"> kattintva az oldal átirányít egy másik oldalra, ahol megjelenik a felhasználóneved, az </w:t>
      </w:r>
      <w:proofErr w:type="spellStart"/>
      <w:r w:rsidRPr="00BB04F2">
        <w:rPr>
          <w:rFonts w:asciiTheme="minorHAnsi" w:hAnsiTheme="minorHAnsi" w:cstheme="minorHAnsi"/>
        </w:rPr>
        <w:t>emailed</w:t>
      </w:r>
      <w:proofErr w:type="spellEnd"/>
      <w:r w:rsidRPr="00BB04F2">
        <w:rPr>
          <w:rFonts w:asciiTheme="minorHAnsi" w:hAnsiTheme="minorHAnsi" w:cstheme="minorHAnsi"/>
        </w:rPr>
        <w:t xml:space="preserve">. Emellett pedig jobb oldalon a módosítási lehetőségeid: Felhasználónév módosítása, Email módosítása, Jelszó módosítása. </w:t>
      </w:r>
    </w:p>
    <w:p w14:paraId="48FE213F" w14:textId="38D725C6" w:rsidR="00393597" w:rsidRPr="00BB04F2" w:rsidRDefault="00393597" w:rsidP="00B31F9D">
      <w:pPr>
        <w:pStyle w:val="NormlWeb"/>
        <w:numPr>
          <w:ilvl w:val="0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b/>
          <w:bCs/>
        </w:rPr>
        <w:t>Regisztráció és bejelentkezés</w:t>
      </w:r>
    </w:p>
    <w:p w14:paraId="5C38ADFF" w14:textId="356E4C3C" w:rsidR="00393597" w:rsidRPr="00BB04F2" w:rsidRDefault="00393597" w:rsidP="00B31F9D">
      <w:pPr>
        <w:pStyle w:val="NormlWeb"/>
        <w:numPr>
          <w:ilvl w:val="1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b/>
          <w:bCs/>
        </w:rPr>
        <w:t>Regisztráció</w:t>
      </w:r>
    </w:p>
    <w:p w14:paraId="44DC6F96" w14:textId="2A827CB1" w:rsidR="003B146D" w:rsidRPr="00BB04F2" w:rsidRDefault="00393597" w:rsidP="00B31F9D">
      <w:pPr>
        <w:pStyle w:val="NormlWeb"/>
        <w:numPr>
          <w:ilvl w:val="1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b/>
          <w:bCs/>
        </w:rPr>
        <w:t>Bejelentkezés</w:t>
      </w:r>
    </w:p>
    <w:p w14:paraId="6AF64ADF" w14:textId="77777777" w:rsidR="003B146D" w:rsidRPr="00BB04F2" w:rsidRDefault="003B146D">
      <w:pPr>
        <w:spacing w:after="160" w:line="278" w:lineRule="auto"/>
        <w:rPr>
          <w:rFonts w:asciiTheme="minorHAnsi" w:hAnsiTheme="minorHAnsi" w:cstheme="minorHAnsi"/>
          <w:b/>
          <w:bCs/>
          <w:lang w:eastAsia="hu-HU"/>
        </w:rPr>
      </w:pPr>
      <w:r w:rsidRPr="00BB04F2">
        <w:rPr>
          <w:rFonts w:asciiTheme="minorHAnsi" w:hAnsiTheme="minorHAnsi" w:cstheme="minorHAnsi"/>
          <w:b/>
          <w:bCs/>
        </w:rPr>
        <w:br w:type="page"/>
      </w:r>
    </w:p>
    <w:p w14:paraId="24E2C3E9" w14:textId="77777777" w:rsidR="00393597" w:rsidRPr="00BB04F2" w:rsidRDefault="00393597" w:rsidP="003B146D">
      <w:pPr>
        <w:pStyle w:val="NormlWeb"/>
        <w:spacing w:after="120" w:afterAutospacing="0"/>
        <w:jc w:val="both"/>
        <w:rPr>
          <w:rFonts w:asciiTheme="minorHAnsi" w:hAnsiTheme="minorHAnsi" w:cstheme="minorHAnsi"/>
          <w:b/>
          <w:bCs/>
        </w:rPr>
      </w:pPr>
    </w:p>
    <w:p w14:paraId="7BAEAD21" w14:textId="171B2241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9" w:name="_Toc192791483"/>
      <w:r w:rsidRPr="00BB04F2">
        <w:rPr>
          <w:rFonts w:asciiTheme="minorHAnsi" w:hAnsiTheme="minorHAnsi"/>
        </w:rPr>
        <w:t>Statisztikai oldal</w:t>
      </w:r>
      <w:bookmarkEnd w:id="9"/>
    </w:p>
    <w:p w14:paraId="19913849" w14:textId="73290881" w:rsidR="00CF00FA" w:rsidRPr="00BB04F2" w:rsidRDefault="00CF00FA" w:rsidP="00CF00FA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50C40A45" w14:textId="746910E9" w:rsidR="00CF00FA" w:rsidRPr="00BB04F2" w:rsidRDefault="00CF00FA" w:rsidP="00CF00FA">
      <w:pPr>
        <w:pStyle w:val="Cmsor1"/>
        <w:jc w:val="center"/>
        <w:rPr>
          <w:rFonts w:asciiTheme="minorHAnsi" w:hAnsiTheme="minorHAnsi"/>
        </w:rPr>
      </w:pPr>
      <w:bookmarkStart w:id="10" w:name="_Toc192791484"/>
      <w:r w:rsidRPr="00BB04F2">
        <w:rPr>
          <w:rFonts w:asciiTheme="minorHAnsi" w:hAnsiTheme="minorHAnsi"/>
        </w:rPr>
        <w:lastRenderedPageBreak/>
        <w:t>Fejlesztői dokumentáció</w:t>
      </w:r>
      <w:bookmarkEnd w:id="10"/>
    </w:p>
    <w:p w14:paraId="7F31AD7D" w14:textId="25BF6146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11" w:name="_Toc192791485"/>
      <w:r w:rsidRPr="00BB04F2">
        <w:rPr>
          <w:rFonts w:asciiTheme="minorHAnsi" w:hAnsiTheme="minorHAnsi"/>
        </w:rPr>
        <w:t>Rendszerarchitektúra</w:t>
      </w:r>
      <w:bookmarkEnd w:id="11"/>
    </w:p>
    <w:p w14:paraId="0A3FC2F6" w14:textId="77777777" w:rsidR="00335C96" w:rsidRPr="00BB04F2" w:rsidRDefault="00335C96" w:rsidP="00335C96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Központi HUB (localhost:3000)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4B2709B8" w14:textId="77777777" w:rsidR="00335C96" w:rsidRPr="00BB04F2" w:rsidRDefault="00335C96" w:rsidP="00335C96">
      <w:pPr>
        <w:pStyle w:val="paragraph"/>
        <w:numPr>
          <w:ilvl w:val="0"/>
          <w:numId w:val="15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Ez a központi komponens indítja el a teljes rendszer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3ACB415" w14:textId="77777777" w:rsidR="00335C96" w:rsidRPr="00BB04F2" w:rsidRDefault="00335C96" w:rsidP="00335C96">
      <w:pPr>
        <w:pStyle w:val="paragraph"/>
        <w:numPr>
          <w:ilvl w:val="0"/>
          <w:numId w:val="16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Egy egyszerű HTML fájlt kezel, amely tartalmaz két gombot: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Stat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és News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0385541D" w14:textId="77777777" w:rsidR="00335C96" w:rsidRPr="00BB04F2" w:rsidRDefault="00335C96" w:rsidP="00335C96">
      <w:pPr>
        <w:pStyle w:val="paragraph"/>
        <w:numPr>
          <w:ilvl w:val="0"/>
          <w:numId w:val="17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 felhasználó ezekkel a gombokkal érheti el az egyes adatbázisokhoz tartozó oldalaka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CF87EC7" w14:textId="77777777" w:rsidR="00335C96" w:rsidRPr="00BB04F2" w:rsidRDefault="00335C96" w:rsidP="00335C96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News oldal (localhost:3001)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4247281" w14:textId="77777777" w:rsidR="00335C96" w:rsidRPr="00BB04F2" w:rsidRDefault="00335C96" w:rsidP="00335C96">
      <w:pPr>
        <w:pStyle w:val="paragraph"/>
        <w:numPr>
          <w:ilvl w:val="0"/>
          <w:numId w:val="18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z F1-news adatbázis kiszolgálója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1549B361" w14:textId="77777777" w:rsidR="00335C96" w:rsidRPr="00BB04F2" w:rsidRDefault="00335C96" w:rsidP="00335C96">
      <w:pPr>
        <w:pStyle w:val="paragraph"/>
        <w:numPr>
          <w:ilvl w:val="0"/>
          <w:numId w:val="19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Hírek és aktualitások megjelenítésére koncentrál az F1 világából és a jelenlegi szezonról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47735506" w14:textId="77777777" w:rsidR="00335C96" w:rsidRPr="00BB04F2" w:rsidRDefault="00335C96" w:rsidP="00335C96">
      <w:pPr>
        <w:pStyle w:val="paragraph"/>
        <w:numPr>
          <w:ilvl w:val="0"/>
          <w:numId w:val="20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Támogatja az F1 témájú hírtartalmak gyors elérését és kezelésé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E919748" w14:textId="77777777" w:rsidR="00335C96" w:rsidRPr="00BB04F2" w:rsidRDefault="00335C96" w:rsidP="00335C96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datáramlás és működés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2655F4E" w14:textId="77777777" w:rsidR="00335C96" w:rsidRPr="00BB04F2" w:rsidRDefault="00335C96" w:rsidP="00335C96">
      <w:pPr>
        <w:pStyle w:val="paragraph"/>
        <w:numPr>
          <w:ilvl w:val="0"/>
          <w:numId w:val="21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 HUB komponens közvetít a felhasználó és az adatbázisokkal kommunikáló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Stat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illetve News oldalak közöt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605E504" w14:textId="77777777" w:rsidR="00335C96" w:rsidRPr="00BB04F2" w:rsidRDefault="00335C96" w:rsidP="00335C96">
      <w:pPr>
        <w:pStyle w:val="paragraph"/>
        <w:numPr>
          <w:ilvl w:val="0"/>
          <w:numId w:val="22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mikor a felhasználó rákattint a megfelelő gombra a HUB-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on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, az az adott oldalra irányítja őt, amely egyedi kiszolgálóval működik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14C29CCB" w14:textId="0905CD79" w:rsidR="00335C96" w:rsidRPr="00BB04F2" w:rsidRDefault="00335C96" w:rsidP="00335C96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3508BC00" w14:textId="37142F13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12" w:name="_Toc192791486"/>
      <w:r w:rsidRPr="00BB04F2">
        <w:rPr>
          <w:rFonts w:asciiTheme="minorHAnsi" w:hAnsiTheme="minorHAnsi"/>
        </w:rPr>
        <w:lastRenderedPageBreak/>
        <w:t>News adatbázis</w:t>
      </w:r>
      <w:bookmarkEnd w:id="12"/>
    </w:p>
    <w:p w14:paraId="47AE08AD" w14:textId="63F83B24" w:rsidR="00CF00FA" w:rsidRPr="00BB04F2" w:rsidRDefault="00CF00FA" w:rsidP="00CF00FA">
      <w:pPr>
        <w:pStyle w:val="Cmsor3"/>
        <w:rPr>
          <w:rFonts w:asciiTheme="minorHAnsi" w:hAnsiTheme="minorHAnsi"/>
        </w:rPr>
      </w:pPr>
      <w:bookmarkStart w:id="13" w:name="_Toc192791487"/>
      <w:r w:rsidRPr="00BB04F2">
        <w:rPr>
          <w:rFonts w:asciiTheme="minorHAnsi" w:hAnsiTheme="minorHAnsi"/>
        </w:rPr>
        <w:t>Ismertető</w:t>
      </w:r>
      <w:bookmarkEnd w:id="13"/>
    </w:p>
    <w:p w14:paraId="6867CA73" w14:textId="3E0CA4D4" w:rsidR="00CF00FA" w:rsidRPr="00BB04F2" w:rsidRDefault="00CF00FA" w:rsidP="00CF00FA">
      <w:pPr>
        <w:pStyle w:val="Cmsor3"/>
        <w:rPr>
          <w:rFonts w:asciiTheme="minorHAnsi" w:hAnsiTheme="minorHAnsi"/>
        </w:rPr>
      </w:pPr>
      <w:bookmarkStart w:id="14" w:name="_Toc192791488"/>
      <w:r w:rsidRPr="00BB04F2">
        <w:rPr>
          <w:rFonts w:asciiTheme="minorHAnsi" w:hAnsiTheme="minorHAnsi"/>
        </w:rPr>
        <w:t>Szerkezet</w:t>
      </w:r>
      <w:bookmarkEnd w:id="14"/>
    </w:p>
    <w:p w14:paraId="0167DDCA" w14:textId="68D19150" w:rsidR="00CF00FA" w:rsidRPr="00BB04F2" w:rsidRDefault="00CF00FA" w:rsidP="00CF00FA">
      <w:pPr>
        <w:pStyle w:val="Cmsor3"/>
        <w:rPr>
          <w:rFonts w:asciiTheme="minorHAnsi" w:hAnsiTheme="minorHAnsi"/>
        </w:rPr>
      </w:pPr>
      <w:bookmarkStart w:id="15" w:name="_Toc192791489"/>
      <w:r w:rsidRPr="00BB04F2">
        <w:rPr>
          <w:rFonts w:asciiTheme="minorHAnsi" w:hAnsiTheme="minorHAnsi"/>
        </w:rPr>
        <w:t>Kapcsolatok</w:t>
      </w:r>
      <w:bookmarkEnd w:id="15"/>
    </w:p>
    <w:p w14:paraId="713DBEE7" w14:textId="57B079A8" w:rsidR="00CF00FA" w:rsidRPr="00BB04F2" w:rsidRDefault="00CF00FA" w:rsidP="00CF00FA">
      <w:pPr>
        <w:spacing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sz w:val="28"/>
          <w:szCs w:val="28"/>
        </w:rPr>
      </w:pPr>
      <w:r w:rsidRPr="00BB04F2">
        <w:rPr>
          <w:rFonts w:asciiTheme="minorHAnsi" w:hAnsiTheme="minorHAnsi"/>
        </w:rPr>
        <w:br w:type="page"/>
      </w:r>
    </w:p>
    <w:p w14:paraId="7C47AB02" w14:textId="5EE1E2B1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16" w:name="_Toc192791490"/>
      <w:proofErr w:type="spellStart"/>
      <w:r w:rsidRPr="00BB04F2">
        <w:rPr>
          <w:rFonts w:asciiTheme="minorHAnsi" w:hAnsiTheme="minorHAnsi"/>
        </w:rPr>
        <w:lastRenderedPageBreak/>
        <w:t>Stats</w:t>
      </w:r>
      <w:proofErr w:type="spellEnd"/>
      <w:r w:rsidRPr="00BB04F2">
        <w:rPr>
          <w:rFonts w:asciiTheme="minorHAnsi" w:hAnsiTheme="minorHAnsi"/>
        </w:rPr>
        <w:t xml:space="preserve"> Adatbázis</w:t>
      </w:r>
      <w:bookmarkEnd w:id="16"/>
    </w:p>
    <w:p w14:paraId="5B431D54" w14:textId="77777777" w:rsidR="00CF00FA" w:rsidRPr="00BB04F2" w:rsidRDefault="00CF00FA" w:rsidP="00CF00FA">
      <w:pPr>
        <w:pStyle w:val="Cmsor3"/>
        <w:rPr>
          <w:rFonts w:asciiTheme="minorHAnsi" w:hAnsiTheme="minorHAnsi"/>
        </w:rPr>
      </w:pPr>
      <w:bookmarkStart w:id="17" w:name="_Toc192791491"/>
      <w:r w:rsidRPr="00BB04F2">
        <w:rPr>
          <w:rFonts w:asciiTheme="minorHAnsi" w:hAnsiTheme="minorHAnsi"/>
        </w:rPr>
        <w:t>Ismertető</w:t>
      </w:r>
      <w:bookmarkEnd w:id="17"/>
    </w:p>
    <w:p w14:paraId="38C90D23" w14:textId="77777777" w:rsidR="00CF00FA" w:rsidRPr="00BB04F2" w:rsidRDefault="00CF00FA" w:rsidP="00CF00FA">
      <w:pPr>
        <w:pStyle w:val="Cmsor3"/>
        <w:rPr>
          <w:rFonts w:asciiTheme="minorHAnsi" w:hAnsiTheme="minorHAnsi"/>
        </w:rPr>
      </w:pPr>
      <w:bookmarkStart w:id="18" w:name="_Toc192791492"/>
      <w:r w:rsidRPr="00BB04F2">
        <w:rPr>
          <w:rFonts w:asciiTheme="minorHAnsi" w:hAnsiTheme="minorHAnsi"/>
        </w:rPr>
        <w:t>Szerkezet</w:t>
      </w:r>
      <w:bookmarkEnd w:id="18"/>
    </w:p>
    <w:p w14:paraId="1409C797" w14:textId="26D0F680" w:rsidR="00CF00FA" w:rsidRPr="00BB04F2" w:rsidRDefault="00CF00FA" w:rsidP="00CF00FA">
      <w:pPr>
        <w:pStyle w:val="Cmsor3"/>
        <w:rPr>
          <w:rFonts w:asciiTheme="minorHAnsi" w:hAnsiTheme="minorHAnsi"/>
        </w:rPr>
      </w:pPr>
      <w:bookmarkStart w:id="19" w:name="_Toc192791493"/>
      <w:r w:rsidRPr="00BB04F2">
        <w:rPr>
          <w:rFonts w:asciiTheme="minorHAnsi" w:hAnsiTheme="minorHAnsi"/>
        </w:rPr>
        <w:t>Kapcsolatok</w:t>
      </w:r>
      <w:bookmarkEnd w:id="19"/>
    </w:p>
    <w:p w14:paraId="779EEC02" w14:textId="7B776481" w:rsidR="00CF00FA" w:rsidRPr="00BB04F2" w:rsidRDefault="00CF00FA" w:rsidP="00CF00FA">
      <w:pPr>
        <w:spacing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14:ligatures w14:val="standardContextual"/>
        </w:rPr>
      </w:pPr>
      <w:r w:rsidRPr="00BB04F2">
        <w:rPr>
          <w:rFonts w:asciiTheme="minorHAnsi" w:hAnsiTheme="minorHAnsi"/>
        </w:rPr>
        <w:br w:type="page"/>
      </w:r>
    </w:p>
    <w:p w14:paraId="08309B64" w14:textId="12E9A941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20" w:name="_Toc192791494"/>
      <w:r w:rsidRPr="00BB04F2">
        <w:rPr>
          <w:rFonts w:asciiTheme="minorHAnsi" w:hAnsiTheme="minorHAnsi"/>
        </w:rPr>
        <w:lastRenderedPageBreak/>
        <w:t>HUB</w:t>
      </w:r>
      <w:bookmarkEnd w:id="20"/>
    </w:p>
    <w:p w14:paraId="05046E33" w14:textId="16045C78" w:rsidR="00CF00FA" w:rsidRPr="00BB04F2" w:rsidRDefault="00CF00FA" w:rsidP="00CF00FA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70177866" w14:textId="28380550" w:rsidR="00CF00FA" w:rsidRPr="00BB04F2" w:rsidRDefault="00CF00FA" w:rsidP="00CF00FA">
      <w:pPr>
        <w:pStyle w:val="Cmsor2"/>
        <w:jc w:val="center"/>
        <w:rPr>
          <w:rFonts w:asciiTheme="minorHAnsi" w:hAnsiTheme="minorHAnsi"/>
        </w:rPr>
      </w:pPr>
      <w:bookmarkStart w:id="21" w:name="_Toc192791495"/>
      <w:r w:rsidRPr="00BB04F2">
        <w:rPr>
          <w:rFonts w:asciiTheme="minorHAnsi" w:hAnsiTheme="minorHAnsi"/>
        </w:rPr>
        <w:lastRenderedPageBreak/>
        <w:t>News (Hírek és szezoninformációk</w:t>
      </w:r>
      <w:bookmarkEnd w:id="21"/>
    </w:p>
    <w:p w14:paraId="3F3DBF2E" w14:textId="77777777" w:rsidR="00CF00FA" w:rsidRPr="00BB04F2" w:rsidRDefault="00CF00FA" w:rsidP="00CF00FA">
      <w:pPr>
        <w:spacing w:after="24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news</w:t>
      </w:r>
      <w:proofErr w:type="spellEnd"/>
      <w:r w:rsidRPr="00BB04F2">
        <w:rPr>
          <w:rFonts w:asciiTheme="minorHAnsi" w:hAnsiTheme="minorHAnsi" w:cstheme="minorHAnsi"/>
        </w:rPr>
        <w:t xml:space="preserve"> oldal a Formula-1 aktuális szezonjának legfontosabb híreit és kapcsolódó információkat jeleníti meg. A modern, felhasználóbarát kialakítás lehetővé teszi a látogatók számára, hogy könnyedén hozzáférjenek az alábbi tartalmakhoz és funkciókhoz:</w:t>
      </w:r>
    </w:p>
    <w:p w14:paraId="3EDC1FE7" w14:textId="77777777" w:rsidR="00CF00FA" w:rsidRPr="00BB04F2" w:rsidRDefault="00CF00FA" w:rsidP="00CF00FA">
      <w:pPr>
        <w:pStyle w:val="Listaszerbekezds"/>
        <w:numPr>
          <w:ilvl w:val="0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Következő futam információi</w:t>
      </w:r>
    </w:p>
    <w:p w14:paraId="1DC0B2BE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egjeleníti a következő verseny dátumát, helyszínét és időpontjait.</w:t>
      </w:r>
    </w:p>
    <w:p w14:paraId="0495E3FD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Streaming és televíziós közvetítési információk</w:t>
      </w:r>
    </w:p>
    <w:p w14:paraId="055826E6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Dinamikusan frissülő visszaszámláló</w:t>
      </w:r>
    </w:p>
    <w:p w14:paraId="21D8EBB2" w14:textId="77777777" w:rsidR="00CF00FA" w:rsidRPr="00BB04F2" w:rsidRDefault="00CF00FA" w:rsidP="00CF00FA">
      <w:pPr>
        <w:pStyle w:val="Listaszerbekezds"/>
        <w:numPr>
          <w:ilvl w:val="0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riss hírek és szezoninformációk</w:t>
      </w:r>
    </w:p>
    <w:p w14:paraId="19D6D09A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ormula-1-gyel kapcsolatos általános hírek listázása</w:t>
      </w:r>
    </w:p>
    <w:p w14:paraId="610D5B9E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Cikkek API-n keresztüli lekérése és megjelenítése</w:t>
      </w:r>
    </w:p>
    <w:p w14:paraId="588094AA" w14:textId="77777777" w:rsidR="00CF00FA" w:rsidRPr="00BB04F2" w:rsidRDefault="00CF00FA" w:rsidP="00CF00FA">
      <w:pPr>
        <w:pStyle w:val="Listaszerbekezds"/>
        <w:numPr>
          <w:ilvl w:val="0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Tabellák és futamok végeredményei</w:t>
      </w:r>
    </w:p>
    <w:p w14:paraId="57D4168C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Versenyek eredményeinek táblázatos megjelenítése</w:t>
      </w:r>
    </w:p>
    <w:p w14:paraId="7E71DC10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Pontverseny és egyéni/csapatbajnokság állása</w:t>
      </w:r>
    </w:p>
    <w:p w14:paraId="71143E88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datok valós idejű frissítése adatbázisból</w:t>
      </w:r>
    </w:p>
    <w:p w14:paraId="30AFD6D3" w14:textId="77777777" w:rsidR="00CF00FA" w:rsidRPr="00BB04F2" w:rsidRDefault="00CF00FA" w:rsidP="00CF00FA">
      <w:pPr>
        <w:pStyle w:val="Listaszerbekezds"/>
        <w:numPr>
          <w:ilvl w:val="0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Technológiai hírek és elemzések</w:t>
      </w:r>
    </w:p>
    <w:p w14:paraId="64D13A63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Új fejlesztések, szabályváltozások és autókkal kapcsolatos technikai újdonságok</w:t>
      </w:r>
    </w:p>
    <w:p w14:paraId="49B9CAB8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Interaktív cikkek és szakértői elemzések</w:t>
      </w:r>
    </w:p>
    <w:p w14:paraId="77A2DE1D" w14:textId="77777777" w:rsidR="00CF00FA" w:rsidRPr="00BB04F2" w:rsidRDefault="00CF00FA" w:rsidP="00CF00FA">
      <w:pPr>
        <w:pStyle w:val="Listaszerbekezds"/>
        <w:numPr>
          <w:ilvl w:val="0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órum és közösségi interakció</w:t>
      </w:r>
    </w:p>
    <w:p w14:paraId="3E30069B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Versenyhétvégékhez kapcsolódó beszélgetési lehetőség</w:t>
      </w:r>
    </w:p>
    <w:p w14:paraId="537A3CC0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elhasználók által létrehozott egyéni topikok</w:t>
      </w:r>
    </w:p>
    <w:p w14:paraId="137986CB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Népszerű témák kiemelése.</w:t>
      </w:r>
    </w:p>
    <w:p w14:paraId="127F787B" w14:textId="283C0F15" w:rsidR="00CF00FA" w:rsidRPr="00BB04F2" w:rsidRDefault="00CF00FA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7511B681" w14:textId="4FA3902D" w:rsidR="00CF00FA" w:rsidRPr="00BB04F2" w:rsidRDefault="00CF00FA" w:rsidP="00CF00FA">
      <w:pPr>
        <w:pStyle w:val="Cmsor3"/>
        <w:rPr>
          <w:rFonts w:asciiTheme="minorHAnsi" w:hAnsiTheme="minorHAnsi"/>
          <w:sz w:val="32"/>
          <w:szCs w:val="32"/>
        </w:rPr>
      </w:pPr>
      <w:bookmarkStart w:id="22" w:name="_Toc192791496"/>
      <w:r w:rsidRPr="00BB04F2">
        <w:rPr>
          <w:rFonts w:asciiTheme="minorHAnsi" w:hAnsiTheme="minorHAnsi"/>
          <w:sz w:val="32"/>
          <w:szCs w:val="32"/>
        </w:rPr>
        <w:lastRenderedPageBreak/>
        <w:t>Frontend</w:t>
      </w:r>
      <w:bookmarkEnd w:id="22"/>
    </w:p>
    <w:p w14:paraId="27A15D8F" w14:textId="044ED153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23" w:name="_Toc192791497"/>
      <w:r w:rsidRPr="00BB04F2">
        <w:rPr>
          <w:rFonts w:asciiTheme="minorHAnsi" w:hAnsiTheme="minorHAnsi"/>
          <w:sz w:val="28"/>
          <w:szCs w:val="28"/>
        </w:rPr>
        <w:t>HTML Fájlok</w:t>
      </w:r>
      <w:bookmarkEnd w:id="23"/>
    </w:p>
    <w:p w14:paraId="6FDB04C1" w14:textId="77777777" w:rsidR="00CF00FA" w:rsidRPr="00BB04F2" w:rsidRDefault="00CF00FA" w:rsidP="00CF00FA">
      <w:pPr>
        <w:spacing w:before="100" w:beforeAutospacing="1" w:after="2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B04F2">
        <w:rPr>
          <w:rFonts w:asciiTheme="minorHAnsi" w:hAnsiTheme="minorHAnsi" w:cstheme="minorHAnsi"/>
          <w:color w:val="000000"/>
          <w:sz w:val="28"/>
          <w:szCs w:val="28"/>
        </w:rPr>
        <w:t>Általános Struktúra minden HTML fájlban</w:t>
      </w:r>
    </w:p>
    <w:p w14:paraId="40526184" w14:textId="77777777" w:rsidR="00CF00FA" w:rsidRPr="00BB04F2" w:rsidRDefault="00CF00FA" w:rsidP="00CF00FA">
      <w:pPr>
        <w:spacing w:before="100" w:beforeAutospacing="1" w:after="24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weboldalak szerkezete moduláris és megegyező, amely megkönnyíti a karbantartást és a bővítést. Az alap HTML szerkezet az alábbi részekből áll:</w:t>
      </w:r>
    </w:p>
    <w:p w14:paraId="3373D31B" w14:textId="77777777" w:rsidR="00CF00FA" w:rsidRPr="00BB04F2" w:rsidRDefault="00CF00FA" w:rsidP="00CF00FA">
      <w:pPr>
        <w:pStyle w:val="Listaszerbekezds"/>
        <w:numPr>
          <w:ilvl w:val="0"/>
          <w:numId w:val="2"/>
        </w:numPr>
        <w:spacing w:before="100" w:beforeAutospacing="1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Header</w:t>
      </w:r>
      <w:proofErr w:type="spellEnd"/>
      <w:r w:rsidRPr="00BB04F2">
        <w:rPr>
          <w:rFonts w:asciiTheme="minorHAnsi" w:hAnsiTheme="minorHAnsi" w:cstheme="minorHAnsi"/>
        </w:rPr>
        <w:t xml:space="preserve"> (Közös)</w:t>
      </w:r>
    </w:p>
    <w:p w14:paraId="7D767797" w14:textId="77777777" w:rsidR="00CF00FA" w:rsidRPr="00BB04F2" w:rsidRDefault="00CF00FA" w:rsidP="00CF00FA">
      <w:pPr>
        <w:pStyle w:val="Listaszerbekezds"/>
        <w:numPr>
          <w:ilvl w:val="0"/>
          <w:numId w:val="2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ain (Tartalmi blokkok)</w:t>
      </w:r>
    </w:p>
    <w:p w14:paraId="44D6D251" w14:textId="77777777" w:rsidR="00CF00FA" w:rsidRPr="00BB04F2" w:rsidRDefault="00CF00FA" w:rsidP="00CF00FA">
      <w:pPr>
        <w:pStyle w:val="Listaszerbekezds"/>
        <w:numPr>
          <w:ilvl w:val="0"/>
          <w:numId w:val="2"/>
        </w:numPr>
        <w:spacing w:before="100" w:beforeAutospacing="1" w:after="240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Footer</w:t>
      </w:r>
      <w:proofErr w:type="spellEnd"/>
      <w:r w:rsidRPr="00BB04F2">
        <w:rPr>
          <w:rFonts w:asciiTheme="minorHAnsi" w:hAnsiTheme="minorHAnsi" w:cstheme="minorHAnsi"/>
        </w:rPr>
        <w:t xml:space="preserve"> (Közös elem)</w:t>
      </w:r>
    </w:p>
    <w:p w14:paraId="004F4E03" w14:textId="77777777" w:rsidR="00CF00FA" w:rsidRPr="00BB04F2" w:rsidRDefault="00CF00FA" w:rsidP="00CF00FA">
      <w:pPr>
        <w:rPr>
          <w:rFonts w:asciiTheme="minorHAnsi" w:hAnsiTheme="minorHAnsi" w:cstheme="minorHAnsi"/>
          <w:sz w:val="28"/>
          <w:szCs w:val="28"/>
        </w:rPr>
      </w:pPr>
      <w:bookmarkStart w:id="24" w:name="_Toc192780633"/>
      <w:r w:rsidRPr="00BB04F2">
        <w:rPr>
          <w:rFonts w:asciiTheme="minorHAnsi" w:hAnsiTheme="minorHAnsi" w:cstheme="minorHAnsi"/>
          <w:sz w:val="28"/>
          <w:szCs w:val="28"/>
        </w:rPr>
        <w:t xml:space="preserve">HTML </w:t>
      </w:r>
      <w:proofErr w:type="spellStart"/>
      <w:r w:rsidRPr="00BB04F2">
        <w:rPr>
          <w:rFonts w:asciiTheme="minorHAnsi" w:hAnsiTheme="minorHAnsi" w:cstheme="minorHAnsi"/>
          <w:sz w:val="28"/>
          <w:szCs w:val="28"/>
        </w:rPr>
        <w:t>Doctype</w:t>
      </w:r>
      <w:proofErr w:type="spellEnd"/>
      <w:r w:rsidRPr="00BB04F2">
        <w:rPr>
          <w:rFonts w:asciiTheme="minorHAnsi" w:hAnsiTheme="minorHAnsi" w:cstheme="minorHAnsi"/>
          <w:sz w:val="28"/>
          <w:szCs w:val="28"/>
        </w:rPr>
        <w:t xml:space="preserve"> és Nyelv</w:t>
      </w:r>
      <w:bookmarkEnd w:id="24"/>
    </w:p>
    <w:p w14:paraId="7D7081BB" w14:textId="77777777" w:rsidR="00CF00FA" w:rsidRPr="00BB04F2" w:rsidRDefault="00CF00FA" w:rsidP="00CF00FA">
      <w:pPr>
        <w:pStyle w:val="NormlWeb"/>
        <w:spacing w:after="240" w:afterAutospacing="0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 xml:space="preserve">A dokumentum HTML5 </w:t>
      </w:r>
      <w:proofErr w:type="spellStart"/>
      <w:r w:rsidRPr="00BB04F2">
        <w:rPr>
          <w:rFonts w:asciiTheme="minorHAnsi" w:hAnsiTheme="minorHAnsi" w:cstheme="minorHAnsi"/>
          <w:color w:val="000000"/>
        </w:rPr>
        <w:t>doctype</w:t>
      </w:r>
      <w:proofErr w:type="spellEnd"/>
      <w:r w:rsidRPr="00BB04F2">
        <w:rPr>
          <w:rFonts w:asciiTheme="minorHAnsi" w:hAnsiTheme="minorHAnsi" w:cstheme="minorHAnsi"/>
          <w:color w:val="000000"/>
        </w:rPr>
        <w:t>-ot használ:</w:t>
      </w:r>
    </w:p>
    <w:p w14:paraId="602DEF6D" w14:textId="77777777" w:rsidR="00CF00FA" w:rsidRPr="00BB04F2" w:rsidRDefault="00CF00FA" w:rsidP="00CF00FA">
      <w:pPr>
        <w:spacing w:before="100" w:beforeAutospacing="1" w:after="240"/>
        <w:jc w:val="both"/>
        <w:rPr>
          <w:rFonts w:asciiTheme="minorHAnsi" w:hAnsiTheme="minorHAnsi" w:cstheme="minorHAnsi"/>
          <w:noProof/>
        </w:rPr>
      </w:pPr>
      <w:r w:rsidRPr="00BB04F2">
        <w:rPr>
          <w:rFonts w:asciiTheme="minorHAnsi" w:hAnsiTheme="minorHAnsi" w:cstheme="minorHAnsi"/>
          <w:color w:val="000000"/>
        </w:rPr>
        <w:t>A nyelvi attribútum (</w:t>
      </w:r>
      <w:proofErr w:type="spellStart"/>
      <w:r w:rsidRPr="00BB04F2">
        <w:rPr>
          <w:rStyle w:val="HTML-kd"/>
          <w:rFonts w:asciiTheme="minorHAnsi" w:hAnsiTheme="minorHAnsi" w:cstheme="minorHAnsi"/>
          <w:color w:val="000000"/>
        </w:rPr>
        <w:t>lang</w:t>
      </w:r>
      <w:proofErr w:type="spellEnd"/>
      <w:r w:rsidRPr="00BB04F2">
        <w:rPr>
          <w:rStyle w:val="HTML-kd"/>
          <w:rFonts w:asciiTheme="minorHAnsi" w:hAnsiTheme="minorHAnsi" w:cstheme="minorHAnsi"/>
          <w:color w:val="000000"/>
        </w:rPr>
        <w:t>="</w:t>
      </w:r>
      <w:proofErr w:type="spellStart"/>
      <w:r w:rsidRPr="00BB04F2">
        <w:rPr>
          <w:rStyle w:val="HTML-kd"/>
          <w:rFonts w:asciiTheme="minorHAnsi" w:hAnsiTheme="minorHAnsi" w:cstheme="minorHAnsi"/>
          <w:color w:val="000000"/>
        </w:rPr>
        <w:t>en</w:t>
      </w:r>
      <w:proofErr w:type="spellEnd"/>
      <w:r w:rsidRPr="00BB04F2">
        <w:rPr>
          <w:rStyle w:val="HTML-kd"/>
          <w:rFonts w:asciiTheme="minorHAnsi" w:hAnsiTheme="minorHAnsi" w:cstheme="minorHAnsi"/>
          <w:color w:val="000000"/>
        </w:rPr>
        <w:t>"</w:t>
      </w:r>
      <w:r w:rsidRPr="00BB04F2">
        <w:rPr>
          <w:rFonts w:asciiTheme="minorHAnsi" w:hAnsiTheme="minorHAnsi" w:cstheme="minorHAnsi"/>
          <w:color w:val="000000"/>
        </w:rPr>
        <w:t>) az angol nyelvre van állítva, jelezve a böngészőknek és a keresőmotoroknak, hogy a dokumentum nyelve angol.</w:t>
      </w:r>
      <w:r w:rsidRPr="00BB04F2">
        <w:rPr>
          <w:rFonts w:asciiTheme="minorHAnsi" w:hAnsiTheme="minorHAnsi" w:cstheme="minorHAnsi"/>
          <w:noProof/>
        </w:rPr>
        <w:t xml:space="preserve"> </w:t>
      </w:r>
    </w:p>
    <w:p w14:paraId="5D47007D" w14:textId="77777777" w:rsidR="00CF00FA" w:rsidRPr="00BB04F2" w:rsidRDefault="00CF00FA" w:rsidP="00CF00FA">
      <w:pPr>
        <w:spacing w:before="100" w:beforeAutospacing="1" w:after="240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2EC6097" wp14:editId="7142761E">
            <wp:extent cx="2286529" cy="613459"/>
            <wp:effectExtent l="0" t="0" r="0" b="0"/>
            <wp:docPr id="58054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424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5424" cy="64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97BA" w14:textId="77777777" w:rsidR="00CF00FA" w:rsidRPr="00BB04F2" w:rsidRDefault="00CF00FA" w:rsidP="00CF00FA">
      <w:pPr>
        <w:spacing w:before="100" w:beforeAutospacing="1" w:after="2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B04F2">
        <w:rPr>
          <w:rFonts w:asciiTheme="minorHAnsi" w:hAnsiTheme="minorHAnsi" w:cstheme="minorHAnsi"/>
          <w:color w:val="000000"/>
          <w:sz w:val="28"/>
          <w:szCs w:val="28"/>
        </w:rPr>
        <w:t>Metaadatok és Cím</w:t>
      </w:r>
    </w:p>
    <w:p w14:paraId="4DCB65A7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A</w:t>
      </w:r>
      <w:r w:rsidRPr="00BB04F2">
        <w:rPr>
          <w:rStyle w:val="apple-converted-space"/>
          <w:rFonts w:asciiTheme="minorHAnsi" w:hAnsiTheme="minorHAnsi" w:cstheme="minorHAnsi"/>
          <w:color w:val="000000"/>
        </w:rPr>
        <w:t xml:space="preserve"> &lt;</w:t>
      </w:r>
      <w:proofErr w:type="spellStart"/>
      <w:r w:rsidRPr="00BB04F2">
        <w:rPr>
          <w:rStyle w:val="apple-converted-space"/>
          <w:rFonts w:asciiTheme="minorHAnsi" w:hAnsiTheme="minorHAnsi" w:cstheme="minorHAnsi"/>
          <w:color w:val="000000"/>
        </w:rPr>
        <w:t>head</w:t>
      </w:r>
      <w:proofErr w:type="spellEnd"/>
      <w:r w:rsidRPr="00BB04F2">
        <w:rPr>
          <w:rStyle w:val="apple-converted-space"/>
          <w:rFonts w:asciiTheme="minorHAnsi" w:hAnsiTheme="minorHAnsi" w:cstheme="minorHAnsi"/>
          <w:color w:val="000000"/>
        </w:rPr>
        <w:t xml:space="preserve">&gt; </w:t>
      </w:r>
      <w:r w:rsidRPr="00BB04F2">
        <w:rPr>
          <w:rFonts w:asciiTheme="minorHAnsi" w:hAnsiTheme="minorHAnsi" w:cstheme="minorHAnsi"/>
          <w:color w:val="000000"/>
        </w:rPr>
        <w:t xml:space="preserve">szakasz tartalmazza a </w:t>
      </w:r>
      <w:proofErr w:type="spellStart"/>
      <w:r w:rsidRPr="00BB04F2">
        <w:rPr>
          <w:rFonts w:asciiTheme="minorHAnsi" w:hAnsiTheme="minorHAnsi" w:cstheme="minorHAnsi"/>
          <w:color w:val="000000"/>
        </w:rPr>
        <w:t>metaadatokat</w:t>
      </w:r>
      <w:proofErr w:type="spellEnd"/>
      <w:r w:rsidRPr="00BB04F2">
        <w:rPr>
          <w:rFonts w:asciiTheme="minorHAnsi" w:hAnsiTheme="minorHAnsi" w:cstheme="minorHAnsi"/>
          <w:color w:val="000000"/>
        </w:rPr>
        <w:t xml:space="preserve"> és a címkét:</w:t>
      </w:r>
    </w:p>
    <w:p w14:paraId="0F07A285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1DBA4114" wp14:editId="0D5F7090">
            <wp:extent cx="5696732" cy="671332"/>
            <wp:effectExtent l="0" t="0" r="0" b="1905"/>
            <wp:docPr id="135580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06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960" cy="6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7C8B" w14:textId="77777777" w:rsidR="00CF00FA" w:rsidRPr="00BB04F2" w:rsidRDefault="00CF00FA" w:rsidP="00CF00FA">
      <w:pPr>
        <w:pStyle w:val="Listaszerbekezds"/>
        <w:numPr>
          <w:ilvl w:val="0"/>
          <w:numId w:val="3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color w:val="000000"/>
        </w:rPr>
        <w:t>A</w:t>
      </w:r>
      <w:r w:rsidRPr="00BB04F2">
        <w:rPr>
          <w:rStyle w:val="apple-converted-space"/>
          <w:rFonts w:asciiTheme="minorHAnsi" w:hAnsiTheme="minorHAnsi" w:cstheme="minorHAnsi"/>
          <w:color w:val="000000"/>
        </w:rPr>
        <w:t xml:space="preserve"> &lt;</w:t>
      </w:r>
      <w:proofErr w:type="spellStart"/>
      <w:r w:rsidRPr="00BB04F2">
        <w:rPr>
          <w:rStyle w:val="apple-converted-space"/>
          <w:rFonts w:asciiTheme="minorHAnsi" w:hAnsiTheme="minorHAnsi" w:cstheme="minorHAnsi"/>
          <w:color w:val="000000"/>
        </w:rPr>
        <w:t>meta</w:t>
      </w:r>
      <w:proofErr w:type="spellEnd"/>
      <w:r w:rsidRPr="00BB04F2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proofErr w:type="spellStart"/>
      <w:r w:rsidRPr="00BB04F2">
        <w:rPr>
          <w:rStyle w:val="apple-converted-space"/>
          <w:rFonts w:asciiTheme="minorHAnsi" w:hAnsiTheme="minorHAnsi" w:cstheme="minorHAnsi"/>
          <w:color w:val="000000"/>
        </w:rPr>
        <w:t>charset</w:t>
      </w:r>
      <w:proofErr w:type="spellEnd"/>
      <w:r w:rsidRPr="00BB04F2">
        <w:rPr>
          <w:rStyle w:val="apple-converted-space"/>
          <w:rFonts w:asciiTheme="minorHAnsi" w:hAnsiTheme="minorHAnsi" w:cstheme="minorHAnsi"/>
          <w:color w:val="000000"/>
        </w:rPr>
        <w:t xml:space="preserve">=”UTF-8”&gt; </w:t>
      </w:r>
      <w:r w:rsidRPr="00BB04F2">
        <w:rPr>
          <w:rFonts w:asciiTheme="minorHAnsi" w:hAnsiTheme="minorHAnsi" w:cstheme="minorHAnsi"/>
          <w:color w:val="000000"/>
        </w:rPr>
        <w:t>beállítás a karakterkódolást UTF-8-ra állítja, biztosítva az univerzális karakterkészlet támogatását.</w:t>
      </w:r>
    </w:p>
    <w:p w14:paraId="1BA0AB21" w14:textId="77777777" w:rsidR="00CF00FA" w:rsidRPr="00BB04F2" w:rsidRDefault="00CF00FA" w:rsidP="00CF00FA">
      <w:pPr>
        <w:pStyle w:val="Listaszerbekezds"/>
        <w:numPr>
          <w:ilvl w:val="0"/>
          <w:numId w:val="3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color w:val="000000"/>
        </w:rPr>
        <w:t>A &lt;</w:t>
      </w:r>
      <w:proofErr w:type="spellStart"/>
      <w:r w:rsidRPr="00BB04F2">
        <w:rPr>
          <w:rFonts w:asciiTheme="minorHAnsi" w:hAnsiTheme="minorHAnsi" w:cstheme="minorHAnsi"/>
          <w:color w:val="000000"/>
        </w:rPr>
        <w:t>meta</w:t>
      </w:r>
      <w:proofErr w:type="spellEnd"/>
      <w:r w:rsidRPr="00BB04F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B04F2">
        <w:rPr>
          <w:rFonts w:asciiTheme="minorHAnsi" w:hAnsiTheme="minorHAnsi" w:cstheme="minorHAnsi"/>
          <w:color w:val="000000"/>
        </w:rPr>
        <w:t>name</w:t>
      </w:r>
      <w:proofErr w:type="spellEnd"/>
      <w:r w:rsidRPr="00BB04F2">
        <w:rPr>
          <w:rFonts w:asciiTheme="minorHAnsi" w:hAnsiTheme="minorHAnsi" w:cstheme="minorHAnsi"/>
          <w:color w:val="000000"/>
        </w:rPr>
        <w:t>=”</w:t>
      </w:r>
      <w:proofErr w:type="spellStart"/>
      <w:r w:rsidRPr="00BB04F2">
        <w:rPr>
          <w:rFonts w:asciiTheme="minorHAnsi" w:hAnsiTheme="minorHAnsi" w:cstheme="minorHAnsi"/>
          <w:color w:val="000000"/>
        </w:rPr>
        <w:t>viewport</w:t>
      </w:r>
      <w:proofErr w:type="spellEnd"/>
      <w:r w:rsidRPr="00BB04F2">
        <w:rPr>
          <w:rFonts w:asciiTheme="minorHAnsi" w:hAnsiTheme="minorHAnsi" w:cstheme="minorHAnsi"/>
          <w:color w:val="000000"/>
        </w:rPr>
        <w:t xml:space="preserve">” </w:t>
      </w:r>
      <w:proofErr w:type="spellStart"/>
      <w:r w:rsidRPr="00BB04F2">
        <w:rPr>
          <w:rFonts w:asciiTheme="minorHAnsi" w:hAnsiTheme="minorHAnsi" w:cstheme="minorHAnsi"/>
          <w:color w:val="000000"/>
        </w:rPr>
        <w:t>content</w:t>
      </w:r>
      <w:proofErr w:type="spellEnd"/>
      <w:r w:rsidRPr="00BB04F2">
        <w:rPr>
          <w:rFonts w:asciiTheme="minorHAnsi" w:hAnsiTheme="minorHAnsi" w:cstheme="minorHAnsi"/>
          <w:color w:val="000000"/>
        </w:rPr>
        <w:t>=”</w:t>
      </w:r>
      <w:proofErr w:type="spellStart"/>
      <w:r w:rsidRPr="00BB04F2">
        <w:rPr>
          <w:rFonts w:asciiTheme="minorHAnsi" w:hAnsiTheme="minorHAnsi" w:cstheme="minorHAnsi"/>
          <w:color w:val="000000"/>
        </w:rPr>
        <w:t>width</w:t>
      </w:r>
      <w:proofErr w:type="spellEnd"/>
      <w:r w:rsidRPr="00BB04F2">
        <w:rPr>
          <w:rFonts w:asciiTheme="minorHAnsi" w:hAnsiTheme="minorHAnsi" w:cstheme="minorHAnsi"/>
          <w:color w:val="000000"/>
        </w:rPr>
        <w:t>=</w:t>
      </w:r>
      <w:proofErr w:type="spellStart"/>
      <w:r w:rsidRPr="00BB04F2">
        <w:rPr>
          <w:rFonts w:asciiTheme="minorHAnsi" w:hAnsiTheme="minorHAnsi" w:cstheme="minorHAnsi"/>
          <w:color w:val="000000"/>
        </w:rPr>
        <w:t>device-width</w:t>
      </w:r>
      <w:proofErr w:type="spellEnd"/>
      <w:r w:rsidRPr="00BB04F2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BB04F2">
        <w:rPr>
          <w:rFonts w:asciiTheme="minorHAnsi" w:hAnsiTheme="minorHAnsi" w:cstheme="minorHAnsi"/>
          <w:color w:val="000000"/>
        </w:rPr>
        <w:t>initial-scale</w:t>
      </w:r>
      <w:proofErr w:type="spellEnd"/>
      <w:r w:rsidRPr="00BB04F2">
        <w:rPr>
          <w:rFonts w:asciiTheme="minorHAnsi" w:hAnsiTheme="minorHAnsi" w:cstheme="minorHAnsi"/>
          <w:color w:val="000000"/>
        </w:rPr>
        <w:t>=1.0”&gt; beállítás a reszponzív dizájnt támogatja, amely mobilbarát megjelenítést segíti elő.</w:t>
      </w:r>
    </w:p>
    <w:p w14:paraId="7DD1C12A" w14:textId="77777777" w:rsidR="00CF00FA" w:rsidRPr="00BB04F2" w:rsidRDefault="00CF00FA" w:rsidP="00CF00FA">
      <w:pPr>
        <w:pStyle w:val="Listaszerbekezds"/>
        <w:numPr>
          <w:ilvl w:val="0"/>
          <w:numId w:val="3"/>
        </w:numPr>
        <w:spacing w:before="100" w:before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A &lt;</w:t>
      </w:r>
      <w:proofErr w:type="spellStart"/>
      <w:r w:rsidRPr="00BB04F2">
        <w:rPr>
          <w:rFonts w:asciiTheme="minorHAnsi" w:hAnsiTheme="minorHAnsi" w:cstheme="minorHAnsi"/>
          <w:color w:val="000000"/>
        </w:rPr>
        <w:t>title</w:t>
      </w:r>
      <w:proofErr w:type="spellEnd"/>
      <w:r w:rsidRPr="00BB04F2">
        <w:rPr>
          <w:rFonts w:asciiTheme="minorHAnsi" w:hAnsiTheme="minorHAnsi" w:cstheme="minorHAnsi"/>
          <w:color w:val="000000"/>
        </w:rPr>
        <w:t>&gt; elem az oldal címét határozza meg, amely a böngésző fülén jelenik meg.</w:t>
      </w:r>
    </w:p>
    <w:p w14:paraId="7D36618B" w14:textId="487DC640" w:rsidR="00CF00FA" w:rsidRPr="00BB04F2" w:rsidRDefault="00CF00FA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5C8BCC3D" w14:textId="77777777" w:rsidR="00CF00FA" w:rsidRPr="00BB04F2" w:rsidRDefault="00CF00FA" w:rsidP="00CF00FA">
      <w:pPr>
        <w:spacing w:after="240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lastRenderedPageBreak/>
        <w:t>CSS Stíluslapok</w:t>
      </w:r>
    </w:p>
    <w:p w14:paraId="7A273006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fájl különböző CSS fájlokat hivatkozik, amelyek a weboldal megjelenését és stílusát határozzák meg.</w:t>
      </w:r>
    </w:p>
    <w:p w14:paraId="4C6A5DA6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520418D7" wp14:editId="0239DDA8">
            <wp:extent cx="5232174" cy="2268638"/>
            <wp:effectExtent l="0" t="0" r="635" b="5080"/>
            <wp:docPr id="131234788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47881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467" cy="22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92BB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különböző CSS fájlok biztosítják az egységes stílusbeállítások betöltését segítik elő, illetve az adott elemek könnyebb módosítását minden oldalon:</w:t>
      </w:r>
    </w:p>
    <w:p w14:paraId="7CE4D936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lapértelmezett stílusok visszaállítása: reset.css</w:t>
      </w:r>
    </w:p>
    <w:p w14:paraId="726DDF2E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Tipográfiai stílusok: typography.css</w:t>
      </w:r>
    </w:p>
    <w:p w14:paraId="7C17DD92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változók variables.css</w:t>
      </w:r>
    </w:p>
    <w:p w14:paraId="3A9C1F9A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gombok: buttons.css</w:t>
      </w:r>
    </w:p>
    <w:p w14:paraId="127530A3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táblázatok: table.css</w:t>
      </w:r>
    </w:p>
    <w:p w14:paraId="34D7A0F3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navigációs elemek: nav.css</w:t>
      </w:r>
    </w:p>
    <w:p w14:paraId="4F466BE9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ejléc header.css</w:t>
      </w:r>
    </w:p>
    <w:p w14:paraId="5BA6971E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ábléc: footer.css</w:t>
      </w:r>
    </w:p>
    <w:p w14:paraId="2100530F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Reszponzív megjelenítés: responsive.css</w:t>
      </w:r>
    </w:p>
    <w:p w14:paraId="247F3547" w14:textId="72248E82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Oldalspecifikus stílusok: pl.: index.css, tracks.css</w:t>
      </w:r>
    </w:p>
    <w:p w14:paraId="35CC1A95" w14:textId="5A327B8F" w:rsidR="00CF00FA" w:rsidRPr="00BB04F2" w:rsidRDefault="00CF00FA" w:rsidP="00CF00FA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3F2B9B91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lastRenderedPageBreak/>
        <w:t>Betöltési Animáció és Tartalom:</w:t>
      </w:r>
    </w:p>
    <w:p w14:paraId="06FBDB0D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betöltési animáció minden oldal számára </w:t>
      </w:r>
      <w:proofErr w:type="spellStart"/>
      <w:r w:rsidRPr="00BB04F2">
        <w:rPr>
          <w:rFonts w:asciiTheme="minorHAnsi" w:hAnsiTheme="minorHAnsi" w:cstheme="minorHAnsi"/>
        </w:rPr>
        <w:t>iframe</w:t>
      </w:r>
      <w:proofErr w:type="spellEnd"/>
      <w:r w:rsidRPr="00BB04F2">
        <w:rPr>
          <w:rFonts w:asciiTheme="minorHAnsi" w:hAnsiTheme="minorHAnsi" w:cstheme="minorHAnsi"/>
        </w:rPr>
        <w:t>-en keresztül jelenik meg, teljesképernyős méretben.</w:t>
      </w:r>
    </w:p>
    <w:p w14:paraId="070F3F3E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00F91894" wp14:editId="6F308F20">
            <wp:extent cx="6522127" cy="451413"/>
            <wp:effectExtent l="0" t="0" r="0" b="6350"/>
            <wp:docPr id="158275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573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2346" cy="4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E5DE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inden oldal tartalma egy </w:t>
      </w:r>
      <w:proofErr w:type="spellStart"/>
      <w:r w:rsidRPr="00BB04F2">
        <w:rPr>
          <w:rFonts w:asciiTheme="minorHAnsi" w:hAnsiTheme="minorHAnsi" w:cstheme="minorHAnsi"/>
        </w:rPr>
        <w:t>content</w:t>
      </w:r>
      <w:proofErr w:type="spellEnd"/>
      <w:r w:rsidRPr="00BB04F2">
        <w:rPr>
          <w:rFonts w:asciiTheme="minorHAnsi" w:hAnsiTheme="minorHAnsi" w:cstheme="minorHAnsi"/>
        </w:rPr>
        <w:t xml:space="preserve"> osztályú div-ben helyezkedik el, amely a betöltési animáció megjelenítése és elrejtése érdekében kapott helyet:</w:t>
      </w:r>
    </w:p>
    <w:p w14:paraId="03F46645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betöltési animáció és tartalom megjelenítéséért felelős JavaScript kód gondoskodik arról, hogy a betöltés után a megfelelő tartalom jelenjen meg minden oldalon.</w:t>
      </w:r>
    </w:p>
    <w:p w14:paraId="424E78FF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Fejléc és Navigációs sáv</w:t>
      </w:r>
    </w:p>
    <w:p w14:paraId="5784B7E9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fejléc és Navigációs sáv a </w:t>
      </w:r>
      <w:proofErr w:type="spellStart"/>
      <w:r w:rsidRPr="00BB04F2">
        <w:rPr>
          <w:rFonts w:asciiTheme="minorHAnsi" w:hAnsiTheme="minorHAnsi" w:cstheme="minorHAnsi"/>
        </w:rPr>
        <w:t>header</w:t>
      </w:r>
      <w:proofErr w:type="spellEnd"/>
      <w:r w:rsidRPr="00BB04F2">
        <w:rPr>
          <w:rFonts w:asciiTheme="minorHAnsi" w:hAnsiTheme="minorHAnsi" w:cstheme="minorHAnsi"/>
        </w:rPr>
        <w:t>-</w:t>
      </w:r>
      <w:proofErr w:type="spellStart"/>
      <w:r w:rsidRPr="00BB04F2">
        <w:rPr>
          <w:rFonts w:asciiTheme="minorHAnsi" w:hAnsiTheme="minorHAnsi" w:cstheme="minorHAnsi"/>
        </w:rPr>
        <w:t>container</w:t>
      </w:r>
      <w:proofErr w:type="spellEnd"/>
      <w:r w:rsidRPr="00BB04F2">
        <w:rPr>
          <w:rFonts w:asciiTheme="minorHAnsi" w:hAnsiTheme="minorHAnsi" w:cstheme="minorHAnsi"/>
        </w:rPr>
        <w:t>-ben találhatóak:</w:t>
      </w:r>
    </w:p>
    <w:p w14:paraId="1990475B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503ABB82" wp14:editId="78384E1A">
            <wp:extent cx="5349433" cy="2048719"/>
            <wp:effectExtent l="0" t="0" r="0" b="0"/>
            <wp:docPr id="14691345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3453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385" cy="20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1C24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navigáció és </w:t>
      </w:r>
      <w:proofErr w:type="spellStart"/>
      <w:r w:rsidRPr="00BB04F2">
        <w:rPr>
          <w:rFonts w:asciiTheme="minorHAnsi" w:hAnsiTheme="minorHAnsi" w:cstheme="minorHAnsi"/>
        </w:rPr>
        <w:t>fejkéc</w:t>
      </w:r>
      <w:proofErr w:type="spellEnd"/>
      <w:r w:rsidRPr="00BB04F2">
        <w:rPr>
          <w:rFonts w:asciiTheme="minorHAnsi" w:hAnsiTheme="minorHAnsi" w:cstheme="minorHAnsi"/>
        </w:rPr>
        <w:t xml:space="preserve"> tartalmát JavaScript fájlok generálják. A navigációs sáv esetében a tartalom változik annak függvényében, hogy a felhasználó be van-e jelentkezve vagy sem.</w:t>
      </w:r>
    </w:p>
    <w:p w14:paraId="6B5A5FC0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dropdown.js kód segítségével az alábbi gombok jelenítenek meg menüsávokat:</w:t>
      </w:r>
    </w:p>
    <w:p w14:paraId="05183E51" w14:textId="77777777" w:rsidR="00CF00FA" w:rsidRPr="00BB04F2" w:rsidRDefault="00CF00FA" w:rsidP="00CF00FA">
      <w:pPr>
        <w:pStyle w:val="Listaszerbekezds"/>
        <w:numPr>
          <w:ilvl w:val="0"/>
          <w:numId w:val="5"/>
        </w:numPr>
        <w:spacing w:before="100" w:beforeAutospacing="1"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Latest </w:t>
      </w:r>
    </w:p>
    <w:p w14:paraId="0E1B5CC1" w14:textId="77777777" w:rsidR="00CF00FA" w:rsidRPr="00BB04F2" w:rsidRDefault="00CF00FA" w:rsidP="00CF00FA">
      <w:pPr>
        <w:pStyle w:val="Listaszerbekezds"/>
        <w:numPr>
          <w:ilvl w:val="0"/>
          <w:numId w:val="5"/>
        </w:numPr>
        <w:spacing w:before="100" w:beforeAutospacing="1"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Schedule </w:t>
      </w:r>
    </w:p>
    <w:p w14:paraId="4AC21BD9" w14:textId="77777777" w:rsidR="00CF00FA" w:rsidRPr="00BB04F2" w:rsidRDefault="00CF00FA" w:rsidP="00CF00FA">
      <w:pPr>
        <w:pStyle w:val="Listaszerbekezds"/>
        <w:numPr>
          <w:ilvl w:val="0"/>
          <w:numId w:val="5"/>
        </w:numPr>
        <w:spacing w:before="100" w:beforeAutospacing="1" w:line="278" w:lineRule="auto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Result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</w:p>
    <w:p w14:paraId="13B33577" w14:textId="71B1BE4C" w:rsidR="00CF00FA" w:rsidRPr="00BB04F2" w:rsidRDefault="00CF00FA" w:rsidP="00CF00FA">
      <w:pPr>
        <w:spacing w:before="24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menüsáv tartalmáról a dropdown-api-manager.js gondoskodik.</w:t>
      </w:r>
    </w:p>
    <w:p w14:paraId="191264CD" w14:textId="505A9012" w:rsidR="00CF00FA" w:rsidRPr="00BB04F2" w:rsidRDefault="00CF00FA" w:rsidP="00CF00FA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5D16E3B4" w14:textId="77777777" w:rsidR="00CF00FA" w:rsidRPr="00BB04F2" w:rsidRDefault="00CF00FA" w:rsidP="00CF00FA">
      <w:pPr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lastRenderedPageBreak/>
        <w:t>Lábléc</w:t>
      </w:r>
    </w:p>
    <w:p w14:paraId="522A698D" w14:textId="77777777" w:rsidR="00CF00FA" w:rsidRPr="00BB04F2" w:rsidRDefault="00CF00FA" w:rsidP="00CF00FA">
      <w:pPr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 xml:space="preserve">A lábléc tartalmát a </w:t>
      </w:r>
      <w:proofErr w:type="spellStart"/>
      <w:r w:rsidRPr="00BB04F2">
        <w:rPr>
          <w:rFonts w:asciiTheme="minorHAnsi" w:hAnsiTheme="minorHAnsi" w:cstheme="minorHAnsi"/>
          <w:sz w:val="28"/>
          <w:szCs w:val="28"/>
        </w:rPr>
        <w:t>footer</w:t>
      </w:r>
      <w:proofErr w:type="spellEnd"/>
      <w:r w:rsidRPr="00BB04F2">
        <w:rPr>
          <w:rFonts w:asciiTheme="minorHAnsi" w:hAnsiTheme="minorHAnsi" w:cstheme="minorHAnsi"/>
          <w:sz w:val="28"/>
          <w:szCs w:val="28"/>
        </w:rPr>
        <w:t xml:space="preserve"> elem tartalmazza:</w:t>
      </w:r>
    </w:p>
    <w:p w14:paraId="4020150C" w14:textId="77777777" w:rsidR="00CF00FA" w:rsidRPr="00BB04F2" w:rsidRDefault="00CF00FA" w:rsidP="00CF00FA">
      <w:pPr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3194085" wp14:editId="1ACCF893">
            <wp:extent cx="4140843" cy="729205"/>
            <wp:effectExtent l="0" t="0" r="0" b="0"/>
            <wp:docPr id="1132525696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25696" name="Picture 1" descr="A blue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38" cy="7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4A7F" w14:textId="77777777" w:rsidR="00CF00FA" w:rsidRPr="00BB04F2" w:rsidRDefault="00CF00FA" w:rsidP="00CF00FA">
      <w:pPr>
        <w:spacing w:before="240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lábléc tartalmát JavaScript fájl generálja, az módosítások egyszerűsítése, és egységesítés megkönnyítésé érdekében.</w:t>
      </w:r>
    </w:p>
    <w:p w14:paraId="1C2B4F35" w14:textId="734616B3" w:rsidR="00CF00FA" w:rsidRPr="00BB04F2" w:rsidRDefault="00CF00FA" w:rsidP="00CF00FA">
      <w:pPr>
        <w:spacing w:after="100" w:afterAutospacing="1"/>
        <w:rPr>
          <w:rFonts w:asciiTheme="minorHAnsi" w:hAnsiTheme="minorHAnsi"/>
          <w:sz w:val="28"/>
          <w:szCs w:val="28"/>
        </w:rPr>
      </w:pPr>
      <w:r w:rsidRPr="00BB04F2">
        <w:rPr>
          <w:rFonts w:asciiTheme="minorHAnsi" w:hAnsiTheme="minorHAnsi"/>
          <w:sz w:val="28"/>
          <w:szCs w:val="28"/>
        </w:rPr>
        <w:t>loader.html</w:t>
      </w:r>
    </w:p>
    <w:p w14:paraId="44943DDD" w14:textId="7E34951A" w:rsidR="00BA02EA" w:rsidRPr="00BB04F2" w:rsidRDefault="00CF00FA" w:rsidP="00CF00FA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 az HTML fájl az oldalak közti navigálás között jelenik meg, mint töltő animáció. Minden oldal egy &lt;</w:t>
      </w:r>
      <w:proofErr w:type="spellStart"/>
      <w:r w:rsidRPr="00BB04F2">
        <w:rPr>
          <w:rFonts w:asciiTheme="minorHAnsi" w:hAnsiTheme="minorHAnsi" w:cstheme="minorHAnsi"/>
        </w:rPr>
        <w:t>iframe</w:t>
      </w:r>
      <w:proofErr w:type="spellEnd"/>
      <w:r w:rsidRPr="00BB04F2">
        <w:rPr>
          <w:rFonts w:asciiTheme="minorHAnsi" w:hAnsiTheme="minorHAnsi" w:cstheme="minorHAnsi"/>
        </w:rPr>
        <w:t xml:space="preserve">&gt; </w:t>
      </w:r>
      <w:proofErr w:type="spellStart"/>
      <w:r w:rsidRPr="00BB04F2">
        <w:rPr>
          <w:rFonts w:asciiTheme="minorHAnsi" w:hAnsiTheme="minorHAnsi" w:cstheme="minorHAnsi"/>
        </w:rPr>
        <w:t>tagben</w:t>
      </w:r>
      <w:proofErr w:type="spellEnd"/>
      <w:r w:rsidRPr="00BB04F2">
        <w:rPr>
          <w:rFonts w:asciiTheme="minorHAnsi" w:hAnsiTheme="minorHAnsi" w:cstheme="minorHAnsi"/>
        </w:rPr>
        <w:t xml:space="preserve"> indulásnál betölti ezt az oldalt, és addig jeleníti meg, amíg a saját tartalma be nem töltődik.</w:t>
      </w:r>
    </w:p>
    <w:p w14:paraId="44B8BCEC" w14:textId="083D2CB6" w:rsidR="00CF00FA" w:rsidRPr="00BB04F2" w:rsidRDefault="00BA02EA" w:rsidP="00BA02EA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09926AA7" w14:textId="61226A99" w:rsidR="00CF00FA" w:rsidRPr="00BB04F2" w:rsidRDefault="00CF00FA" w:rsidP="00CF00FA">
      <w:pPr>
        <w:spacing w:after="100" w:afterAutospacing="1"/>
        <w:rPr>
          <w:rFonts w:asciiTheme="minorHAnsi" w:hAnsiTheme="minorHAnsi"/>
          <w:sz w:val="28"/>
          <w:szCs w:val="28"/>
        </w:rPr>
      </w:pPr>
      <w:r w:rsidRPr="00BB04F2">
        <w:rPr>
          <w:rFonts w:asciiTheme="minorHAnsi" w:hAnsiTheme="minorHAnsi"/>
          <w:sz w:val="28"/>
          <w:szCs w:val="28"/>
        </w:rPr>
        <w:lastRenderedPageBreak/>
        <w:t>Index.html</w:t>
      </w:r>
    </w:p>
    <w:p w14:paraId="1C632419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index.html az alábbi szekciókat tartalmazza:</w:t>
      </w:r>
    </w:p>
    <w:p w14:paraId="226C8F75" w14:textId="77777777" w:rsidR="00CF00FA" w:rsidRPr="00BB04F2" w:rsidRDefault="00CF00FA" w:rsidP="00CF00FA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event-container</w:t>
      </w:r>
      <w:proofErr w:type="spellEnd"/>
    </w:p>
    <w:p w14:paraId="39C84648" w14:textId="77777777" w:rsidR="00CF00FA" w:rsidRPr="00BB04F2" w:rsidRDefault="00CF00FA" w:rsidP="00CF00FA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daily-news</w:t>
      </w:r>
      <w:proofErr w:type="spellEnd"/>
    </w:p>
    <w:p w14:paraId="533D1CA2" w14:textId="77777777" w:rsidR="00CF00FA" w:rsidRPr="00BB04F2" w:rsidRDefault="00CF00FA" w:rsidP="00CF00FA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Standlist</w:t>
      </w:r>
      <w:proofErr w:type="spellEnd"/>
    </w:p>
    <w:p w14:paraId="6A8062F1" w14:textId="77777777" w:rsidR="00CF00FA" w:rsidRPr="00BB04F2" w:rsidRDefault="00CF00FA" w:rsidP="00CF00FA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Schedule</w:t>
      </w:r>
    </w:p>
    <w:p w14:paraId="5A60AD90" w14:textId="77777777" w:rsidR="00CF00FA" w:rsidRPr="00BB04F2" w:rsidRDefault="00CF00FA" w:rsidP="00CF00FA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Tech</w:t>
      </w:r>
      <w:proofErr w:type="spellEnd"/>
      <w:r w:rsidRPr="00BB04F2">
        <w:rPr>
          <w:rFonts w:asciiTheme="minorHAnsi" w:hAnsiTheme="minorHAnsi" w:cstheme="minorHAnsi"/>
        </w:rPr>
        <w:t xml:space="preserve"> News</w:t>
      </w:r>
    </w:p>
    <w:p w14:paraId="49EF4A60" w14:textId="7828ABBC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eknek a szekcióknak a tartalmai dinamikusan kerülnek betöltésre. Mindegyik szekciónak megvan a maga JavaScript fájlja a könnyebb átláthatóság érdekében.</w:t>
      </w:r>
    </w:p>
    <w:p w14:paraId="7C050F47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BB04F2">
        <w:rPr>
          <w:rFonts w:asciiTheme="minorHAnsi" w:hAnsiTheme="minorHAnsi" w:cstheme="minorHAnsi"/>
          <w:sz w:val="32"/>
          <w:szCs w:val="32"/>
        </w:rPr>
        <w:t>Event-container</w:t>
      </w:r>
      <w:proofErr w:type="spellEnd"/>
      <w:r w:rsidRPr="00BB04F2">
        <w:rPr>
          <w:rFonts w:asciiTheme="minorHAnsi" w:hAnsiTheme="minorHAnsi" w:cstheme="minorHAnsi"/>
          <w:sz w:val="32"/>
          <w:szCs w:val="32"/>
        </w:rPr>
        <w:t xml:space="preserve"> szekció</w:t>
      </w:r>
    </w:p>
    <w:p w14:paraId="6927FECB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</w:t>
      </w:r>
      <w:proofErr w:type="spellStart"/>
      <w:r w:rsidRPr="00BB04F2">
        <w:rPr>
          <w:rFonts w:asciiTheme="minorHAnsi" w:hAnsiTheme="minorHAnsi" w:cstheme="minorHAnsi"/>
        </w:rPr>
        <w:t>event-container</w:t>
      </w:r>
      <w:proofErr w:type="spellEnd"/>
      <w:r w:rsidRPr="00BB04F2">
        <w:rPr>
          <w:rFonts w:asciiTheme="minorHAnsi" w:hAnsiTheme="minorHAnsi" w:cstheme="minorHAnsi"/>
        </w:rPr>
        <w:t xml:space="preserve"> szekció felel a következő hétvége eseményeinek megjelenítéséért. Emellett egy visszaszámláló is helyet kapott rajta, amely mindig a következő eseményhez számolja vissza az időt.</w:t>
      </w:r>
    </w:p>
    <w:p w14:paraId="3E669015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1106B487" wp14:editId="2FA2648D">
            <wp:extent cx="6052921" cy="3364523"/>
            <wp:effectExtent l="0" t="0" r="5080" b="1270"/>
            <wp:docPr id="19566897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9761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9860" cy="339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4367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:</w:t>
      </w:r>
    </w:p>
    <w:p w14:paraId="74D0B516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race</w:t>
      </w:r>
      <w:proofErr w:type="spellEnd"/>
      <w:r w:rsidRPr="00BB04F2">
        <w:rPr>
          <w:rFonts w:asciiTheme="minorHAnsi" w:hAnsiTheme="minorHAnsi" w:cstheme="minorHAnsi"/>
        </w:rPr>
        <w:t xml:space="preserve">-div-be töltődik az éppen következő versenyhétvégét rendező ország neve és </w:t>
      </w:r>
      <w:proofErr w:type="spellStart"/>
      <w:r w:rsidRPr="00BB04F2">
        <w:rPr>
          <w:rFonts w:asciiTheme="minorHAnsi" w:hAnsiTheme="minorHAnsi" w:cstheme="minorHAnsi"/>
        </w:rPr>
        <w:t>zászlaja</w:t>
      </w:r>
      <w:proofErr w:type="spellEnd"/>
    </w:p>
    <w:p w14:paraId="05BFF1C6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timer-paragraph</w:t>
      </w:r>
      <w:proofErr w:type="spellEnd"/>
      <w:r w:rsidRPr="00BB04F2">
        <w:rPr>
          <w:rFonts w:asciiTheme="minorHAnsi" w:hAnsiTheme="minorHAnsi" w:cstheme="minorHAnsi"/>
        </w:rPr>
        <w:t>, itt jelenik meg a következő eseményhez hátralévő idő.</w:t>
      </w:r>
    </w:p>
    <w:p w14:paraId="2FAAF83F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#</w:t>
      </w:r>
      <w:proofErr w:type="spellStart"/>
      <w:r w:rsidRPr="00BB04F2">
        <w:rPr>
          <w:rFonts w:asciiTheme="minorHAnsi" w:hAnsiTheme="minorHAnsi" w:cstheme="minorHAnsi"/>
        </w:rPr>
        <w:t>regular-event-table</w:t>
      </w:r>
      <w:proofErr w:type="spellEnd"/>
      <w:r w:rsidRPr="00BB04F2">
        <w:rPr>
          <w:rFonts w:asciiTheme="minorHAnsi" w:hAnsiTheme="minorHAnsi" w:cstheme="minorHAnsi"/>
        </w:rPr>
        <w:t xml:space="preserve"> és #sprint-</w:t>
      </w:r>
      <w:proofErr w:type="spellStart"/>
      <w:r w:rsidRPr="00BB04F2">
        <w:rPr>
          <w:rFonts w:asciiTheme="minorHAnsi" w:hAnsiTheme="minorHAnsi" w:cstheme="minorHAnsi"/>
        </w:rPr>
        <w:t>event</w:t>
      </w:r>
      <w:proofErr w:type="spellEnd"/>
      <w:r w:rsidRPr="00BB04F2">
        <w:rPr>
          <w:rFonts w:asciiTheme="minorHAnsi" w:hAnsiTheme="minorHAnsi" w:cstheme="minorHAnsi"/>
        </w:rPr>
        <w:t>-</w:t>
      </w:r>
      <w:proofErr w:type="spellStart"/>
      <w:r w:rsidRPr="00BB04F2">
        <w:rPr>
          <w:rFonts w:asciiTheme="minorHAnsi" w:hAnsiTheme="minorHAnsi" w:cstheme="minorHAnsi"/>
        </w:rPr>
        <w:t>table</w:t>
      </w:r>
      <w:proofErr w:type="spellEnd"/>
      <w:r w:rsidRPr="00BB04F2">
        <w:rPr>
          <w:rFonts w:asciiTheme="minorHAnsi" w:hAnsiTheme="minorHAnsi" w:cstheme="minorHAnsi"/>
        </w:rPr>
        <w:t>: Ezen a táblák valamelyike fogja megjeleníteni a versenyhétvége eseményeinek időpontjait. A kód a kapott adatok alapján eldönti, hogy melyik táblát tölti be.</w:t>
      </w:r>
    </w:p>
    <w:p w14:paraId="6C9E4D41" w14:textId="27A934AA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eket az adatokat a schedule-api-manager.js tölti be.</w:t>
      </w:r>
    </w:p>
    <w:p w14:paraId="100699AC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BB04F2">
        <w:rPr>
          <w:rFonts w:asciiTheme="minorHAnsi" w:hAnsiTheme="minorHAnsi" w:cstheme="minorHAnsi"/>
          <w:sz w:val="32"/>
          <w:szCs w:val="32"/>
        </w:rPr>
        <w:t>News Szekció</w:t>
      </w:r>
    </w:p>
    <w:p w14:paraId="684213E7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news</w:t>
      </w:r>
      <w:proofErr w:type="spellEnd"/>
      <w:r w:rsidRPr="00BB04F2">
        <w:rPr>
          <w:rFonts w:asciiTheme="minorHAnsi" w:hAnsiTheme="minorHAnsi" w:cstheme="minorHAnsi"/>
        </w:rPr>
        <w:t xml:space="preserve"> szekció a legfrissebb híreket tartalmazza, és bemutatja a legfontosabb F1-es eseményeket.</w:t>
      </w:r>
    </w:p>
    <w:p w14:paraId="4A027C81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7A1361A3" wp14:editId="54959630">
            <wp:extent cx="4241259" cy="1787638"/>
            <wp:effectExtent l="0" t="0" r="635" b="3175"/>
            <wp:docPr id="2715235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23522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133" cy="18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36CE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:</w:t>
      </w:r>
    </w:p>
    <w:p w14:paraId="319663CA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daily-news-container</w:t>
      </w:r>
      <w:proofErr w:type="spellEnd"/>
      <w:r w:rsidRPr="00BB04F2">
        <w:rPr>
          <w:rFonts w:asciiTheme="minorHAnsi" w:hAnsiTheme="minorHAnsi" w:cstheme="minorHAnsi"/>
        </w:rPr>
        <w:t xml:space="preserve">: Itt jelennek meg a legfrissebb hírek. A news-api-manager.js </w:t>
      </w:r>
      <w:proofErr w:type="spellStart"/>
      <w:r w:rsidRPr="00BB04F2">
        <w:rPr>
          <w:rFonts w:asciiTheme="minorHAnsi" w:hAnsiTheme="minorHAnsi" w:cstheme="minorHAnsi"/>
        </w:rPr>
        <w:t>szkript</w:t>
      </w:r>
      <w:proofErr w:type="spellEnd"/>
      <w:r w:rsidRPr="00BB04F2">
        <w:rPr>
          <w:rFonts w:asciiTheme="minorHAnsi" w:hAnsiTheme="minorHAnsi" w:cstheme="minorHAnsi"/>
        </w:rPr>
        <w:t xml:space="preserve"> felelős az API hívásból kapott adatok megjelenítéséért.</w:t>
      </w:r>
    </w:p>
    <w:p w14:paraId="717F05E3" w14:textId="6E61B2AB" w:rsidR="0035664F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Regular-news-btn</w:t>
      </w:r>
      <w:proofErr w:type="spellEnd"/>
      <w:r w:rsidRPr="00BB04F2">
        <w:rPr>
          <w:rFonts w:asciiTheme="minorHAnsi" w:hAnsiTheme="minorHAnsi" w:cstheme="minorHAnsi"/>
        </w:rPr>
        <w:t xml:space="preserve"> : Ezzel a gombbal a felhasználó több hírhez is hozzáférhet, amelyeket az API biztosít. A gomb kattintására a felhasználót átirányítjuk a news-layout.html/</w:t>
      </w:r>
      <w:proofErr w:type="spellStart"/>
      <w:r w:rsidRPr="00BB04F2">
        <w:rPr>
          <w:rFonts w:asciiTheme="minorHAnsi" w:hAnsiTheme="minorHAnsi" w:cstheme="minorHAnsi"/>
        </w:rPr>
        <w:t>regular-news</w:t>
      </w:r>
      <w:proofErr w:type="spellEnd"/>
      <w:r w:rsidRPr="00BB04F2">
        <w:rPr>
          <w:rFonts w:asciiTheme="minorHAnsi" w:hAnsiTheme="minorHAnsi" w:cstheme="minorHAnsi"/>
        </w:rPr>
        <w:t xml:space="preserve"> oldalra.</w:t>
      </w:r>
    </w:p>
    <w:p w14:paraId="397591A8" w14:textId="4C50CBB6" w:rsidR="00CF00FA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3111B693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BB04F2">
        <w:rPr>
          <w:rFonts w:asciiTheme="minorHAnsi" w:hAnsiTheme="minorHAnsi" w:cstheme="minorHAnsi"/>
          <w:sz w:val="32"/>
          <w:szCs w:val="32"/>
        </w:rPr>
        <w:lastRenderedPageBreak/>
        <w:t>Standlist</w:t>
      </w:r>
      <w:proofErr w:type="spellEnd"/>
      <w:r w:rsidRPr="00BB04F2">
        <w:rPr>
          <w:rFonts w:asciiTheme="minorHAnsi" w:hAnsiTheme="minorHAnsi" w:cstheme="minorHAnsi"/>
          <w:sz w:val="32"/>
          <w:szCs w:val="32"/>
        </w:rPr>
        <w:t xml:space="preserve"> Szekció</w:t>
      </w:r>
    </w:p>
    <w:p w14:paraId="0F95E877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standlist</w:t>
      </w:r>
      <w:proofErr w:type="spellEnd"/>
      <w:r w:rsidRPr="00BB04F2">
        <w:rPr>
          <w:rFonts w:asciiTheme="minorHAnsi" w:hAnsiTheme="minorHAnsi" w:cstheme="minorHAnsi"/>
        </w:rPr>
        <w:t xml:space="preserve"> szekció az aktuális F1-es bajnoki állásokat mutatja be. Itt jelennek meg a pilóták, csapatok, és a versenyeredmények.</w:t>
      </w:r>
    </w:p>
    <w:p w14:paraId="0503E684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09AF7F8A" wp14:editId="2CBC8B47">
            <wp:extent cx="5564221" cy="3311316"/>
            <wp:effectExtent l="0" t="0" r="0" b="3810"/>
            <wp:docPr id="16362430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43021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969" cy="332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FBCC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30FE6A2C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</w:t>
      </w:r>
    </w:p>
    <w:p w14:paraId="2B3BE225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Navigáció: Az oldalon három különböző tábla között lehet váltani: pilóta állás, csapat állás és versenyeredmények. A driver-</w:t>
      </w:r>
      <w:proofErr w:type="spellStart"/>
      <w:r w:rsidRPr="00BB04F2">
        <w:rPr>
          <w:rFonts w:asciiTheme="minorHAnsi" w:hAnsiTheme="minorHAnsi" w:cstheme="minorHAnsi"/>
        </w:rPr>
        <w:t>standlist</w:t>
      </w:r>
      <w:proofErr w:type="spellEnd"/>
      <w:r w:rsidRPr="00BB04F2">
        <w:rPr>
          <w:rFonts w:asciiTheme="minorHAnsi" w:hAnsiTheme="minorHAnsi" w:cstheme="minorHAnsi"/>
        </w:rPr>
        <w:t>-</w:t>
      </w:r>
      <w:proofErr w:type="spellStart"/>
      <w:r w:rsidRPr="00BB04F2">
        <w:rPr>
          <w:rFonts w:asciiTheme="minorHAnsi" w:hAnsiTheme="minorHAnsi" w:cstheme="minorHAnsi"/>
        </w:rPr>
        <w:t>btn</w:t>
      </w:r>
      <w:proofErr w:type="spellEnd"/>
      <w:r w:rsidRPr="00BB04F2">
        <w:rPr>
          <w:rFonts w:asciiTheme="minorHAnsi" w:hAnsiTheme="minorHAnsi" w:cstheme="minorHAnsi"/>
        </w:rPr>
        <w:t xml:space="preserve">, </w:t>
      </w:r>
      <w:proofErr w:type="spellStart"/>
      <w:r w:rsidRPr="00BB04F2">
        <w:rPr>
          <w:rFonts w:asciiTheme="minorHAnsi" w:hAnsiTheme="minorHAnsi" w:cstheme="minorHAnsi"/>
        </w:rPr>
        <w:t>constructor-standlist-btn</w:t>
      </w:r>
      <w:proofErr w:type="spellEnd"/>
      <w:r w:rsidRPr="00BB04F2">
        <w:rPr>
          <w:rFonts w:asciiTheme="minorHAnsi" w:hAnsiTheme="minorHAnsi" w:cstheme="minorHAnsi"/>
        </w:rPr>
        <w:t xml:space="preserve">, és </w:t>
      </w:r>
      <w:proofErr w:type="spellStart"/>
      <w:r w:rsidRPr="00BB04F2">
        <w:rPr>
          <w:rFonts w:asciiTheme="minorHAnsi" w:hAnsiTheme="minorHAnsi" w:cstheme="minorHAnsi"/>
        </w:rPr>
        <w:t>race-result-btn</w:t>
      </w:r>
      <w:proofErr w:type="spellEnd"/>
      <w:r w:rsidRPr="00BB04F2">
        <w:rPr>
          <w:rFonts w:asciiTheme="minorHAnsi" w:hAnsiTheme="minorHAnsi" w:cstheme="minorHAnsi"/>
        </w:rPr>
        <w:t xml:space="preserve"> gombokkal válthatunk a különböző táblák között. A multi-page-ui-manager.js felelős az interakciók kezeléséért.</w:t>
      </w:r>
    </w:p>
    <w:p w14:paraId="335F6CD9" w14:textId="28150FF4" w:rsidR="0035664F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Táblák: A driver-</w:t>
      </w:r>
      <w:proofErr w:type="spellStart"/>
      <w:r w:rsidRPr="00BB04F2">
        <w:rPr>
          <w:rFonts w:asciiTheme="minorHAnsi" w:hAnsiTheme="minorHAnsi" w:cstheme="minorHAnsi"/>
        </w:rPr>
        <w:t>standlist</w:t>
      </w:r>
      <w:proofErr w:type="spellEnd"/>
      <w:r w:rsidRPr="00BB04F2">
        <w:rPr>
          <w:rFonts w:asciiTheme="minorHAnsi" w:hAnsiTheme="minorHAnsi" w:cstheme="minorHAnsi"/>
        </w:rPr>
        <w:t>-</w:t>
      </w:r>
      <w:proofErr w:type="spellStart"/>
      <w:r w:rsidRPr="00BB04F2">
        <w:rPr>
          <w:rFonts w:asciiTheme="minorHAnsi" w:hAnsiTheme="minorHAnsi" w:cstheme="minorHAnsi"/>
        </w:rPr>
        <w:t>table</w:t>
      </w:r>
      <w:proofErr w:type="spellEnd"/>
      <w:r w:rsidRPr="00BB04F2">
        <w:rPr>
          <w:rFonts w:asciiTheme="minorHAnsi" w:hAnsiTheme="minorHAnsi" w:cstheme="minorHAnsi"/>
        </w:rPr>
        <w:t xml:space="preserve">, </w:t>
      </w:r>
      <w:proofErr w:type="spellStart"/>
      <w:r w:rsidRPr="00BB04F2">
        <w:rPr>
          <w:rFonts w:asciiTheme="minorHAnsi" w:hAnsiTheme="minorHAnsi" w:cstheme="minorHAnsi"/>
        </w:rPr>
        <w:t>constructor-standlist-table</w:t>
      </w:r>
      <w:proofErr w:type="spellEnd"/>
      <w:r w:rsidRPr="00BB04F2">
        <w:rPr>
          <w:rFonts w:asciiTheme="minorHAnsi" w:hAnsiTheme="minorHAnsi" w:cstheme="minorHAnsi"/>
        </w:rPr>
        <w:t xml:space="preserve">, és </w:t>
      </w:r>
      <w:proofErr w:type="spellStart"/>
      <w:r w:rsidRPr="00BB04F2">
        <w:rPr>
          <w:rFonts w:asciiTheme="minorHAnsi" w:hAnsiTheme="minorHAnsi" w:cstheme="minorHAnsi"/>
        </w:rPr>
        <w:t>race-result-table</w:t>
      </w:r>
      <w:proofErr w:type="spellEnd"/>
      <w:r w:rsidRPr="00BB04F2">
        <w:rPr>
          <w:rFonts w:asciiTheme="minorHAnsi" w:hAnsiTheme="minorHAnsi" w:cstheme="minorHAnsi"/>
        </w:rPr>
        <w:t xml:space="preserve"> táblák tartalmazzák a különböző információkat, és dinamikusan töltődnek be a standlist-api-manager.js segítségével.</w:t>
      </w:r>
    </w:p>
    <w:p w14:paraId="76C96AD9" w14:textId="03FAF0EF" w:rsidR="00CF00FA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6EDF9EA4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lastRenderedPageBreak/>
        <w:t>Schedule szekció</w:t>
      </w:r>
    </w:p>
    <w:p w14:paraId="13D5E34E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schedule</w:t>
      </w:r>
      <w:proofErr w:type="spellEnd"/>
      <w:r w:rsidRPr="00BB04F2">
        <w:rPr>
          <w:rFonts w:asciiTheme="minorHAnsi" w:hAnsiTheme="minorHAnsi" w:cstheme="minorHAnsi"/>
        </w:rPr>
        <w:t xml:space="preserve"> szekció a versenynaptárt listázza ki egy görgethető menü keretei között.</w:t>
      </w:r>
    </w:p>
    <w:p w14:paraId="0F7DE634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5837FAD5" wp14:editId="769EA7A0">
            <wp:extent cx="4739830" cy="1420238"/>
            <wp:effectExtent l="0" t="0" r="0" b="2540"/>
            <wp:docPr id="20911390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9012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391" cy="143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1B93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</w:t>
      </w:r>
    </w:p>
    <w:p w14:paraId="352FC991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racenames-container</w:t>
      </w:r>
      <w:proofErr w:type="spellEnd"/>
      <w:r w:rsidRPr="00BB04F2">
        <w:rPr>
          <w:rFonts w:asciiTheme="minorHAnsi" w:hAnsiTheme="minorHAnsi" w:cstheme="minorHAnsi"/>
        </w:rPr>
        <w:t xml:space="preserve">: Itt jelennek meg a közelgő versenyek nevei, és hétvége dátuma egy görgethető listában. Mind ezt a schedule-api-manager.js </w:t>
      </w:r>
      <w:proofErr w:type="spellStart"/>
      <w:r w:rsidRPr="00BB04F2">
        <w:rPr>
          <w:rFonts w:asciiTheme="minorHAnsi" w:hAnsiTheme="minorHAnsi" w:cstheme="minorHAnsi"/>
        </w:rPr>
        <w:t>szkript</w:t>
      </w:r>
      <w:proofErr w:type="spellEnd"/>
      <w:r w:rsidRPr="00BB04F2">
        <w:rPr>
          <w:rFonts w:asciiTheme="minorHAnsi" w:hAnsiTheme="minorHAnsi" w:cstheme="minorHAnsi"/>
        </w:rPr>
        <w:t xml:space="preserve"> jeleníti meg.</w:t>
      </w:r>
    </w:p>
    <w:p w14:paraId="0554A090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BB04F2">
        <w:rPr>
          <w:rFonts w:asciiTheme="minorHAnsi" w:hAnsiTheme="minorHAnsi" w:cstheme="minorHAnsi"/>
          <w:sz w:val="32"/>
          <w:szCs w:val="32"/>
        </w:rPr>
        <w:t>Tech</w:t>
      </w:r>
      <w:proofErr w:type="spellEnd"/>
      <w:r w:rsidRPr="00BB04F2">
        <w:rPr>
          <w:rFonts w:asciiTheme="minorHAnsi" w:hAnsiTheme="minorHAnsi" w:cstheme="minorHAnsi"/>
          <w:sz w:val="32"/>
          <w:szCs w:val="32"/>
        </w:rPr>
        <w:t xml:space="preserve"> News szekció</w:t>
      </w:r>
    </w:p>
    <w:p w14:paraId="1AA06279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tech-news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szekcuó</w:t>
      </w:r>
      <w:proofErr w:type="spellEnd"/>
      <w:r w:rsidRPr="00BB04F2">
        <w:rPr>
          <w:rFonts w:asciiTheme="minorHAnsi" w:hAnsiTheme="minorHAnsi" w:cstheme="minorHAnsi"/>
        </w:rPr>
        <w:t xml:space="preserve"> a legújabb technikai híreket tartalmazza az F1 világából.</w:t>
      </w:r>
    </w:p>
    <w:p w14:paraId="15EE6B3D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3F9194B2" wp14:editId="4F0235F9">
            <wp:extent cx="5252936" cy="1573984"/>
            <wp:effectExtent l="0" t="0" r="0" b="1270"/>
            <wp:docPr id="176917178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71781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0019" cy="15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E3C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</w:t>
      </w:r>
    </w:p>
    <w:p w14:paraId="45B8D426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#</w:t>
      </w:r>
      <w:proofErr w:type="spellStart"/>
      <w:r w:rsidRPr="00BB04F2">
        <w:rPr>
          <w:rFonts w:asciiTheme="minorHAnsi" w:hAnsiTheme="minorHAnsi" w:cstheme="minorHAnsi"/>
        </w:rPr>
        <w:t>tech-news-container</w:t>
      </w:r>
      <w:proofErr w:type="spellEnd"/>
      <w:r w:rsidRPr="00BB04F2">
        <w:rPr>
          <w:rFonts w:asciiTheme="minorHAnsi" w:hAnsiTheme="minorHAnsi" w:cstheme="minorHAnsi"/>
        </w:rPr>
        <w:t xml:space="preserve">: itt jelennek meg a legfrissebb technikai hírek. A news-api-manager.js </w:t>
      </w:r>
      <w:proofErr w:type="spellStart"/>
      <w:r w:rsidRPr="00BB04F2">
        <w:rPr>
          <w:rFonts w:asciiTheme="minorHAnsi" w:hAnsiTheme="minorHAnsi" w:cstheme="minorHAnsi"/>
        </w:rPr>
        <w:t>szkript</w:t>
      </w:r>
      <w:proofErr w:type="spellEnd"/>
      <w:r w:rsidRPr="00BB04F2">
        <w:rPr>
          <w:rFonts w:asciiTheme="minorHAnsi" w:hAnsiTheme="minorHAnsi" w:cstheme="minorHAnsi"/>
        </w:rPr>
        <w:t xml:space="preserve"> felelős a technikai hírek megjelenítéséért.</w:t>
      </w:r>
    </w:p>
    <w:p w14:paraId="5EAF957D" w14:textId="22A52E35" w:rsidR="0035664F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Tech-news-btn</w:t>
      </w:r>
      <w:proofErr w:type="spellEnd"/>
      <w:r w:rsidRPr="00BB04F2">
        <w:rPr>
          <w:rFonts w:asciiTheme="minorHAnsi" w:hAnsiTheme="minorHAnsi" w:cstheme="minorHAnsi"/>
        </w:rPr>
        <w:t>:  Ezzel a gombbal a felhasználó több technikai hírhez is hozzáférhet a news-layout.html/</w:t>
      </w:r>
      <w:proofErr w:type="spellStart"/>
      <w:r w:rsidRPr="00BB04F2">
        <w:rPr>
          <w:rFonts w:asciiTheme="minorHAnsi" w:hAnsiTheme="minorHAnsi" w:cstheme="minorHAnsi"/>
        </w:rPr>
        <w:t>tech-news</w:t>
      </w:r>
      <w:proofErr w:type="spellEnd"/>
      <w:r w:rsidRPr="00BB04F2">
        <w:rPr>
          <w:rFonts w:asciiTheme="minorHAnsi" w:hAnsiTheme="minorHAnsi" w:cstheme="minorHAnsi"/>
        </w:rPr>
        <w:t xml:space="preserve"> oldalon.</w:t>
      </w:r>
    </w:p>
    <w:p w14:paraId="21B7C8F5" w14:textId="7A9EE9FD" w:rsidR="00CF00FA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7EA3541A" w14:textId="459926F6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lastRenderedPageBreak/>
        <w:t>auth.html</w:t>
      </w:r>
    </w:p>
    <w:p w14:paraId="2A601C9B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 az oldal a bejelentkezési és regisztrációs szekciót tartalmazza.</w:t>
      </w:r>
    </w:p>
    <w:p w14:paraId="44362074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32"/>
          <w:szCs w:val="32"/>
        </w:rPr>
      </w:pPr>
      <w:r w:rsidRPr="00BB04F2">
        <w:rPr>
          <w:rFonts w:asciiTheme="minorHAnsi" w:hAnsiTheme="minorHAnsi" w:cstheme="minorHAnsi"/>
          <w:sz w:val="32"/>
          <w:szCs w:val="32"/>
        </w:rPr>
        <w:t>Bejelentkezés szekció</w:t>
      </w:r>
    </w:p>
    <w:p w14:paraId="6B87DA2E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bejelentkezési szekció lehetővé teszi a felhasználók számára, hogy bejelentkezhessenek saját felhasználói profiljukba.</w:t>
      </w:r>
    </w:p>
    <w:p w14:paraId="55CA00F5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5248700D" wp14:editId="3FFF77D7">
            <wp:extent cx="5379395" cy="2397673"/>
            <wp:effectExtent l="0" t="0" r="0" b="3175"/>
            <wp:docPr id="7605789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78922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7455" cy="24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A693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:</w:t>
      </w:r>
    </w:p>
    <w:p w14:paraId="586A1AA3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login-</w:t>
      </w:r>
      <w:proofErr w:type="spellStart"/>
      <w:r w:rsidRPr="00BB04F2">
        <w:rPr>
          <w:rFonts w:asciiTheme="minorHAnsi" w:hAnsiTheme="minorHAnsi" w:cstheme="minorHAnsi"/>
        </w:rPr>
        <w:t>section</w:t>
      </w:r>
      <w:proofErr w:type="spellEnd"/>
      <w:r w:rsidRPr="00BB04F2">
        <w:rPr>
          <w:rFonts w:asciiTheme="minorHAnsi" w:hAnsiTheme="minorHAnsi" w:cstheme="minorHAnsi"/>
        </w:rPr>
        <w:t xml:space="preserve"> a bejelentkezési űrlapot tartalmazza. A felhasználóknak itt kell megadniuk a felhasználónevüket vagy email címüket és </w:t>
      </w:r>
      <w:proofErr w:type="spellStart"/>
      <w:r w:rsidRPr="00BB04F2">
        <w:rPr>
          <w:rFonts w:asciiTheme="minorHAnsi" w:hAnsiTheme="minorHAnsi" w:cstheme="minorHAnsi"/>
        </w:rPr>
        <w:t>jelszavukat</w:t>
      </w:r>
      <w:proofErr w:type="spellEnd"/>
      <w:r w:rsidRPr="00BB04F2">
        <w:rPr>
          <w:rFonts w:asciiTheme="minorHAnsi" w:hAnsiTheme="minorHAnsi" w:cstheme="minorHAnsi"/>
        </w:rPr>
        <w:t>.</w:t>
      </w:r>
    </w:p>
    <w:p w14:paraId="798CB2C2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form</w:t>
      </w:r>
      <w:proofErr w:type="spellEnd"/>
      <w:r w:rsidRPr="00BB04F2">
        <w:rPr>
          <w:rFonts w:asciiTheme="minorHAnsi" w:hAnsiTheme="minorHAnsi" w:cstheme="minorHAnsi"/>
        </w:rPr>
        <w:t xml:space="preserve"> tartalmaz két bemeneti mezőt: felhasználónév vagy email címet és a jelszót. Illetve egy </w:t>
      </w:r>
      <w:proofErr w:type="spellStart"/>
      <w:r w:rsidRPr="00BB04F2">
        <w:rPr>
          <w:rFonts w:asciiTheme="minorHAnsi" w:hAnsiTheme="minorHAnsi" w:cstheme="minorHAnsi"/>
        </w:rPr>
        <w:t>check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boxot</w:t>
      </w:r>
      <w:proofErr w:type="spellEnd"/>
      <w:r w:rsidRPr="00BB04F2">
        <w:rPr>
          <w:rFonts w:asciiTheme="minorHAnsi" w:hAnsiTheme="minorHAnsi" w:cstheme="minorHAnsi"/>
        </w:rPr>
        <w:t xml:space="preserve">, ami a </w:t>
      </w:r>
      <w:proofErr w:type="spellStart"/>
      <w:r w:rsidRPr="00BB04F2">
        <w:rPr>
          <w:rFonts w:asciiTheme="minorHAnsi" w:hAnsiTheme="minorHAnsi" w:cstheme="minorHAnsi"/>
        </w:rPr>
        <w:t>remember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me</w:t>
      </w:r>
      <w:proofErr w:type="spellEnd"/>
      <w:r w:rsidRPr="00BB04F2">
        <w:rPr>
          <w:rFonts w:asciiTheme="minorHAnsi" w:hAnsiTheme="minorHAnsi" w:cstheme="minorHAnsi"/>
        </w:rPr>
        <w:t xml:space="preserve"> opcióval beállíthatja, hogy a rendszer megjegyezze a bejelentkezési adatokat.</w:t>
      </w:r>
    </w:p>
    <w:p w14:paraId="25B2AAA0" w14:textId="23FCF13A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felhasználó a Login gombra kattintva próbálkozhat a bejelentkezéssel. Sikeres bejelentkezés esetén pedig az index.html-re irányítjuk.</w:t>
      </w:r>
    </w:p>
    <w:p w14:paraId="39BF0900" w14:textId="77777777" w:rsidR="0035664F" w:rsidRPr="00BB04F2" w:rsidRDefault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055C2A93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32"/>
          <w:szCs w:val="32"/>
        </w:rPr>
      </w:pPr>
      <w:r w:rsidRPr="00BB04F2">
        <w:rPr>
          <w:rFonts w:asciiTheme="minorHAnsi" w:hAnsiTheme="minorHAnsi" w:cstheme="minorHAnsi"/>
          <w:sz w:val="32"/>
          <w:szCs w:val="32"/>
        </w:rPr>
        <w:lastRenderedPageBreak/>
        <w:t>Regisztráció szekció</w:t>
      </w:r>
    </w:p>
    <w:p w14:paraId="3BDA0FE9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regisztráció szekció lehetővé teszi az új felhasználók számára a fiók létrehozását.</w:t>
      </w:r>
    </w:p>
    <w:p w14:paraId="37A13490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54E5A693" wp14:editId="0934475F">
            <wp:extent cx="6336527" cy="1867711"/>
            <wp:effectExtent l="0" t="0" r="1270" b="0"/>
            <wp:docPr id="441324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2438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4259" cy="187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46C3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:</w:t>
      </w:r>
    </w:p>
    <w:p w14:paraId="0E298780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 xml:space="preserve">A </w:t>
      </w:r>
      <w:proofErr w:type="spellStart"/>
      <w:r w:rsidRPr="00BB04F2">
        <w:rPr>
          <w:rFonts w:asciiTheme="minorHAnsi" w:hAnsiTheme="minorHAnsi" w:cstheme="minorHAnsi"/>
          <w:color w:val="000000"/>
        </w:rPr>
        <w:t>register-section</w:t>
      </w:r>
      <w:proofErr w:type="spellEnd"/>
      <w:r w:rsidRPr="00BB04F2">
        <w:rPr>
          <w:rFonts w:asciiTheme="minorHAnsi" w:hAnsiTheme="minorHAnsi" w:cstheme="minorHAnsi"/>
          <w:color w:val="000000"/>
        </w:rPr>
        <w:t xml:space="preserve"> a regisztrációs űrlapokat tartalmazza. Az űrlapok kitöltésével új felhasználók regisztrálhatják fiókjukat a weboldalon.</w:t>
      </w:r>
    </w:p>
    <w:p w14:paraId="6A3FF91D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 xml:space="preserve">A </w:t>
      </w:r>
      <w:proofErr w:type="spellStart"/>
      <w:r w:rsidRPr="00BB04F2">
        <w:rPr>
          <w:rFonts w:asciiTheme="minorHAnsi" w:hAnsiTheme="minorHAnsi" w:cstheme="minorHAnsi"/>
          <w:color w:val="000000"/>
        </w:rPr>
        <w:t>register-form</w:t>
      </w:r>
      <w:proofErr w:type="spellEnd"/>
      <w:r w:rsidRPr="00BB04F2">
        <w:rPr>
          <w:rFonts w:asciiTheme="minorHAnsi" w:hAnsiTheme="minorHAnsi" w:cstheme="minorHAnsi"/>
          <w:color w:val="000000"/>
        </w:rPr>
        <w:t xml:space="preserve"> tartalmazza a következő mezőket: felhasználónevet, e-mail címet és jelszót.</w:t>
      </w:r>
    </w:p>
    <w:p w14:paraId="3344AF8B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BB04F2">
        <w:rPr>
          <w:rStyle w:val="Kiemels2"/>
          <w:rFonts w:asciiTheme="minorHAnsi" w:hAnsiTheme="minorHAnsi" w:cstheme="minorHAnsi"/>
          <w:color w:val="000000"/>
        </w:rPr>
        <w:t>Checkbox</w:t>
      </w:r>
      <w:proofErr w:type="spellEnd"/>
      <w:r w:rsidRPr="00BB04F2">
        <w:rPr>
          <w:rFonts w:asciiTheme="minorHAnsi" w:hAnsiTheme="minorHAnsi" w:cstheme="minorHAnsi"/>
          <w:color w:val="000000"/>
        </w:rPr>
        <w:t>: A felhasználónak el kell fogadnia az oldalon található jogi feltételeket, mielőtt folytathatja a regisztrációt.</w:t>
      </w:r>
    </w:p>
    <w:p w14:paraId="6D0F3173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 xml:space="preserve">A </w:t>
      </w:r>
      <w:proofErr w:type="spellStart"/>
      <w:r w:rsidRPr="00BB04F2">
        <w:rPr>
          <w:rFonts w:asciiTheme="minorHAnsi" w:hAnsiTheme="minorHAnsi" w:cstheme="minorHAnsi"/>
          <w:color w:val="000000"/>
        </w:rPr>
        <w:t>Register</w:t>
      </w:r>
      <w:proofErr w:type="spellEnd"/>
      <w:r w:rsidRPr="00BB04F2">
        <w:rPr>
          <w:rFonts w:asciiTheme="minorHAnsi" w:hAnsiTheme="minorHAnsi" w:cstheme="minorHAnsi"/>
          <w:color w:val="000000"/>
        </w:rPr>
        <w:t xml:space="preserve"> gomb megnyomásával a felhasználó adatokat küldhet a szervernek az új fiók létrehozásához.</w:t>
      </w:r>
    </w:p>
    <w:p w14:paraId="11BC282A" w14:textId="67BE6B96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regisztrációs űrlapot illetve bejelentkezési űrlapot az auth-api-manager.js </w:t>
      </w:r>
      <w:proofErr w:type="spellStart"/>
      <w:r w:rsidRPr="00BB04F2">
        <w:rPr>
          <w:rFonts w:asciiTheme="minorHAnsi" w:hAnsiTheme="minorHAnsi" w:cstheme="minorHAnsi"/>
        </w:rPr>
        <w:t>szkript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használa</w:t>
      </w:r>
      <w:proofErr w:type="spellEnd"/>
      <w:r w:rsidRPr="00BB04F2">
        <w:rPr>
          <w:rFonts w:asciiTheme="minorHAnsi" w:hAnsiTheme="minorHAnsi" w:cstheme="minorHAnsi"/>
        </w:rPr>
        <w:t>, hogy az adatokat eljuttassa a backend rendszerhez. A regisztrációs információkat az API tárolja el az adatbázisban.</w:t>
      </w:r>
    </w:p>
    <w:p w14:paraId="04FFE344" w14:textId="1729B00D" w:rsidR="0035664F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18271843" w14:textId="217B2D9C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lastRenderedPageBreak/>
        <w:t>tracks.html</w:t>
      </w:r>
    </w:p>
    <w:p w14:paraId="3E5CBC0D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Timer</w:t>
      </w:r>
      <w:proofErr w:type="spellEnd"/>
      <w:r w:rsidRPr="00BB04F2">
        <w:rPr>
          <w:rFonts w:asciiTheme="minorHAnsi" w:hAnsiTheme="minorHAnsi" w:cstheme="minorHAnsi"/>
        </w:rPr>
        <w:t xml:space="preserve"> szekció</w:t>
      </w:r>
    </w:p>
    <w:p w14:paraId="06A71292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timer</w:t>
      </w:r>
      <w:proofErr w:type="spellEnd"/>
      <w:r w:rsidRPr="00BB04F2">
        <w:rPr>
          <w:rFonts w:asciiTheme="minorHAnsi" w:hAnsiTheme="minorHAnsi" w:cstheme="minorHAnsi"/>
        </w:rPr>
        <w:t xml:space="preserve"> szekcióban az adott futam kezdetéhez számított visszaszámláló található.</w:t>
      </w:r>
    </w:p>
    <w:p w14:paraId="52802854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Emellett ebben a szekcióban megjelenik a versenyhétvége hivatalos neve és a versenyt rendező ország </w:t>
      </w:r>
      <w:proofErr w:type="spellStart"/>
      <w:r w:rsidRPr="00BB04F2">
        <w:rPr>
          <w:rFonts w:asciiTheme="minorHAnsi" w:hAnsiTheme="minorHAnsi" w:cstheme="minorHAnsi"/>
        </w:rPr>
        <w:t>zászlaja</w:t>
      </w:r>
      <w:proofErr w:type="spellEnd"/>
      <w:r w:rsidRPr="00BB04F2">
        <w:rPr>
          <w:rFonts w:asciiTheme="minorHAnsi" w:hAnsiTheme="minorHAnsi" w:cstheme="minorHAnsi"/>
        </w:rPr>
        <w:t>.</w:t>
      </w:r>
    </w:p>
    <w:p w14:paraId="19980EB0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22ECF444" wp14:editId="77639237">
            <wp:extent cx="3852153" cy="1126960"/>
            <wp:effectExtent l="0" t="0" r="0" b="3810"/>
            <wp:docPr id="11616831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8315" name="Picture 1" descr="A computer screen shot of a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856" cy="11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4F2">
        <w:rPr>
          <w:rFonts w:asciiTheme="minorHAnsi" w:hAnsiTheme="minorHAnsi" w:cstheme="minorHAnsi"/>
        </w:rPr>
        <w:t xml:space="preserve"> </w:t>
      </w:r>
    </w:p>
    <w:p w14:paraId="79782630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űködés:</w:t>
      </w:r>
    </w:p>
    <w:p w14:paraId="115DFEBE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&lt;</w:t>
      </w:r>
      <w:proofErr w:type="spellStart"/>
      <w:r w:rsidRPr="00BB04F2">
        <w:rPr>
          <w:rFonts w:asciiTheme="minorHAnsi" w:hAnsiTheme="minorHAnsi" w:cstheme="minorHAnsi"/>
        </w:rPr>
        <w:t>span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id</w:t>
      </w:r>
      <w:proofErr w:type="spellEnd"/>
      <w:r w:rsidRPr="00BB04F2">
        <w:rPr>
          <w:rFonts w:asciiTheme="minorHAnsi" w:hAnsiTheme="minorHAnsi" w:cstheme="minorHAnsi"/>
        </w:rPr>
        <w:t>=”</w:t>
      </w:r>
      <w:proofErr w:type="spellStart"/>
      <w:r w:rsidRPr="00BB04F2">
        <w:rPr>
          <w:rFonts w:asciiTheme="minorHAnsi" w:hAnsiTheme="minorHAnsi" w:cstheme="minorHAnsi"/>
        </w:rPr>
        <w:t>headline-flag</w:t>
      </w:r>
      <w:proofErr w:type="spellEnd"/>
      <w:r w:rsidRPr="00BB04F2">
        <w:rPr>
          <w:rFonts w:asciiTheme="minorHAnsi" w:hAnsiTheme="minorHAnsi" w:cstheme="minorHAnsi"/>
        </w:rPr>
        <w:t>”&gt;&lt;/</w:t>
      </w:r>
      <w:proofErr w:type="spellStart"/>
      <w:r w:rsidRPr="00BB04F2">
        <w:rPr>
          <w:rFonts w:asciiTheme="minorHAnsi" w:hAnsiTheme="minorHAnsi" w:cstheme="minorHAnsi"/>
        </w:rPr>
        <w:t>span</w:t>
      </w:r>
      <w:proofErr w:type="spellEnd"/>
      <w:r w:rsidRPr="00BB04F2">
        <w:rPr>
          <w:rFonts w:asciiTheme="minorHAnsi" w:hAnsiTheme="minorHAnsi" w:cstheme="minorHAnsi"/>
        </w:rPr>
        <w:t xml:space="preserve">&gt; elem az adott verseny országának </w:t>
      </w:r>
      <w:proofErr w:type="spellStart"/>
      <w:r w:rsidRPr="00BB04F2">
        <w:rPr>
          <w:rFonts w:asciiTheme="minorHAnsi" w:hAnsiTheme="minorHAnsi" w:cstheme="minorHAnsi"/>
        </w:rPr>
        <w:t>zászlaját</w:t>
      </w:r>
      <w:proofErr w:type="spellEnd"/>
      <w:r w:rsidRPr="00BB04F2">
        <w:rPr>
          <w:rFonts w:asciiTheme="minorHAnsi" w:hAnsiTheme="minorHAnsi" w:cstheme="minorHAnsi"/>
        </w:rPr>
        <w:t xml:space="preserve"> fogja megjeleníteni. </w:t>
      </w:r>
    </w:p>
    <w:p w14:paraId="5E0289E0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&lt;div </w:t>
      </w:r>
      <w:proofErr w:type="spellStart"/>
      <w:r w:rsidRPr="00BB04F2">
        <w:rPr>
          <w:rFonts w:asciiTheme="minorHAnsi" w:hAnsiTheme="minorHAnsi" w:cstheme="minorHAnsi"/>
        </w:rPr>
        <w:t>id</w:t>
      </w:r>
      <w:proofErr w:type="spellEnd"/>
      <w:r w:rsidRPr="00BB04F2">
        <w:rPr>
          <w:rFonts w:asciiTheme="minorHAnsi" w:hAnsiTheme="minorHAnsi" w:cstheme="minorHAnsi"/>
        </w:rPr>
        <w:t xml:space="preserve"> =”</w:t>
      </w:r>
      <w:proofErr w:type="spellStart"/>
      <w:r w:rsidRPr="00BB04F2">
        <w:rPr>
          <w:rFonts w:asciiTheme="minorHAnsi" w:hAnsiTheme="minorHAnsi" w:cstheme="minorHAnsi"/>
        </w:rPr>
        <w:t>race-name-headline</w:t>
      </w:r>
      <w:proofErr w:type="spellEnd"/>
      <w:r w:rsidRPr="00BB04F2">
        <w:rPr>
          <w:rFonts w:asciiTheme="minorHAnsi" w:hAnsiTheme="minorHAnsi" w:cstheme="minorHAnsi"/>
        </w:rPr>
        <w:t>”&gt;&lt;/div&gt; tartalmazza az adott verseny nevét.</w:t>
      </w:r>
    </w:p>
    <w:p w14:paraId="227041D3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tracks-api-manager.js tölti fel ezeket az elemeket, emellett ez a </w:t>
      </w:r>
      <w:proofErr w:type="spellStart"/>
      <w:r w:rsidRPr="00BB04F2">
        <w:rPr>
          <w:rFonts w:asciiTheme="minorHAnsi" w:hAnsiTheme="minorHAnsi" w:cstheme="minorHAnsi"/>
        </w:rPr>
        <w:t>szktipt</w:t>
      </w:r>
      <w:proofErr w:type="spellEnd"/>
      <w:r w:rsidRPr="00BB04F2">
        <w:rPr>
          <w:rFonts w:asciiTheme="minorHAnsi" w:hAnsiTheme="minorHAnsi" w:cstheme="minorHAnsi"/>
        </w:rPr>
        <w:t xml:space="preserve"> a </w:t>
      </w:r>
      <w:proofErr w:type="spellStart"/>
      <w:r w:rsidRPr="00BB04F2">
        <w:rPr>
          <w:rFonts w:asciiTheme="minorHAnsi" w:hAnsiTheme="minorHAnsi" w:cstheme="minorHAnsi"/>
        </w:rPr>
        <w:t>race-name-headline</w:t>
      </w:r>
      <w:proofErr w:type="spellEnd"/>
      <w:r w:rsidRPr="00BB04F2">
        <w:rPr>
          <w:rFonts w:asciiTheme="minorHAnsi" w:hAnsiTheme="minorHAnsi" w:cstheme="minorHAnsi"/>
        </w:rPr>
        <w:t xml:space="preserve"> div-be betölt egy </w:t>
      </w:r>
      <w:proofErr w:type="spellStart"/>
      <w:r w:rsidRPr="00BB04F2">
        <w:rPr>
          <w:rFonts w:asciiTheme="minorHAnsi" w:hAnsiTheme="minorHAnsi" w:cstheme="minorHAnsi"/>
        </w:rPr>
        <w:t>timer</w:t>
      </w:r>
      <w:proofErr w:type="spellEnd"/>
      <w:r w:rsidRPr="00BB04F2">
        <w:rPr>
          <w:rFonts w:asciiTheme="minorHAnsi" w:hAnsiTheme="minorHAnsi" w:cstheme="minorHAnsi"/>
        </w:rPr>
        <w:t>-</w:t>
      </w:r>
      <w:proofErr w:type="spellStart"/>
      <w:r w:rsidRPr="00BB04F2">
        <w:rPr>
          <w:rFonts w:asciiTheme="minorHAnsi" w:hAnsiTheme="minorHAnsi" w:cstheme="minorHAnsi"/>
        </w:rPr>
        <w:t>paragraph</w:t>
      </w:r>
      <w:proofErr w:type="spellEnd"/>
      <w:r w:rsidRPr="00BB04F2">
        <w:rPr>
          <w:rFonts w:asciiTheme="minorHAnsi" w:hAnsiTheme="minorHAnsi" w:cstheme="minorHAnsi"/>
        </w:rPr>
        <w:t>-ot amely visszaszámol az adott verseny kezdetéhez.</w:t>
      </w:r>
    </w:p>
    <w:p w14:paraId="479A0143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ain Szekció:</w:t>
      </w:r>
    </w:p>
    <w:p w14:paraId="7A2F375C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main szekció az oldal fő tartalmát jeleníti meg. Ez a szekció a versenypályával kapcsolatos adatokat tartalmazza. </w:t>
      </w:r>
    </w:p>
    <w:p w14:paraId="006BC454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űködés:</w:t>
      </w:r>
    </w:p>
    <w:p w14:paraId="41578064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[KÉP]</w:t>
      </w:r>
    </w:p>
    <w:p w14:paraId="54E546CF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pályával kapcsolatos információkat a </w:t>
      </w:r>
      <w:proofErr w:type="spellStart"/>
      <w:r w:rsidRPr="00BB04F2">
        <w:rPr>
          <w:rFonts w:asciiTheme="minorHAnsi" w:hAnsiTheme="minorHAnsi" w:cstheme="minorHAnsi"/>
        </w:rPr>
        <w:t>trackData-content</w:t>
      </w:r>
      <w:proofErr w:type="spellEnd"/>
      <w:r w:rsidRPr="00BB04F2">
        <w:rPr>
          <w:rFonts w:asciiTheme="minorHAnsi" w:hAnsiTheme="minorHAnsi" w:cstheme="minorHAnsi"/>
        </w:rPr>
        <w:t xml:space="preserve"> jeleníti meg. Ezen belül az információk váltakozását a navigációs gomb teszi lehetővé, aminek működését a multi-page-ui-manager.js </w:t>
      </w:r>
      <w:proofErr w:type="spellStart"/>
      <w:r w:rsidRPr="00BB04F2">
        <w:rPr>
          <w:rFonts w:asciiTheme="minorHAnsi" w:hAnsiTheme="minorHAnsi" w:cstheme="minorHAnsi"/>
        </w:rPr>
        <w:t>szkript</w:t>
      </w:r>
      <w:proofErr w:type="spellEnd"/>
      <w:r w:rsidRPr="00BB04F2">
        <w:rPr>
          <w:rFonts w:asciiTheme="minorHAnsi" w:hAnsiTheme="minorHAnsi" w:cstheme="minorHAnsi"/>
        </w:rPr>
        <w:t xml:space="preserve"> biztosítja.</w:t>
      </w:r>
    </w:p>
    <w:p w14:paraId="61C47F10" w14:textId="0F49AC64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versenypálya képét a </w:t>
      </w:r>
      <w:proofErr w:type="spellStart"/>
      <w:r w:rsidRPr="00BB04F2">
        <w:rPr>
          <w:rFonts w:asciiTheme="minorHAnsi" w:hAnsiTheme="minorHAnsi" w:cstheme="minorHAnsi"/>
        </w:rPr>
        <w:t>track-img</w:t>
      </w:r>
      <w:proofErr w:type="spellEnd"/>
      <w:r w:rsidRPr="00BB04F2">
        <w:rPr>
          <w:rFonts w:asciiTheme="minorHAnsi" w:hAnsiTheme="minorHAnsi" w:cstheme="minorHAnsi"/>
        </w:rPr>
        <w:t xml:space="preserve"> jeleníti meg.</w:t>
      </w:r>
    </w:p>
    <w:p w14:paraId="76FAD1A5" w14:textId="4BEDEE24" w:rsidR="0035664F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6132C8BB" w14:textId="48185E81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Forum-layout.html</w:t>
      </w:r>
    </w:p>
    <w:p w14:paraId="1E2F0F90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 a HTML fájl az oldal fórum részét hivatott megjeleníteni.</w:t>
      </w:r>
    </w:p>
    <w:p w14:paraId="0E74CD99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main szekció a fórum oldal teljes tartalmát jeleníti meg, ahol a felhasználók </w:t>
      </w:r>
      <w:proofErr w:type="spellStart"/>
      <w:r w:rsidRPr="00BB04F2">
        <w:rPr>
          <w:rFonts w:asciiTheme="minorHAnsi" w:hAnsiTheme="minorHAnsi" w:cstheme="minorHAnsi"/>
        </w:rPr>
        <w:t>topicokat</w:t>
      </w:r>
      <w:proofErr w:type="spellEnd"/>
      <w:r w:rsidRPr="00BB04F2">
        <w:rPr>
          <w:rFonts w:asciiTheme="minorHAnsi" w:hAnsiTheme="minorHAnsi" w:cstheme="minorHAnsi"/>
        </w:rPr>
        <w:t xml:space="preserve"> hozhatnak létre, és meglévő fórum </w:t>
      </w:r>
      <w:proofErr w:type="spellStart"/>
      <w:r w:rsidRPr="00BB04F2">
        <w:rPr>
          <w:rFonts w:asciiTheme="minorHAnsi" w:hAnsiTheme="minorHAnsi" w:cstheme="minorHAnsi"/>
        </w:rPr>
        <w:t>topicok</w:t>
      </w:r>
      <w:proofErr w:type="spellEnd"/>
      <w:r w:rsidRPr="00BB04F2">
        <w:rPr>
          <w:rFonts w:asciiTheme="minorHAnsi" w:hAnsiTheme="minorHAnsi" w:cstheme="minorHAnsi"/>
        </w:rPr>
        <w:t xml:space="preserve"> között böngészhetnek.</w:t>
      </w:r>
    </w:p>
    <w:p w14:paraId="32002898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4C5DFCB8" wp14:editId="4CB4F4A3">
            <wp:extent cx="5215467" cy="3327779"/>
            <wp:effectExtent l="0" t="0" r="4445" b="0"/>
            <wp:docPr id="10499653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6532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810" cy="335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2A08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űködés</w:t>
      </w:r>
    </w:p>
    <w:p w14:paraId="78B35470" w14:textId="77777777" w:rsidR="0035664F" w:rsidRPr="00BB04F2" w:rsidRDefault="0035664F" w:rsidP="0035664F">
      <w:pPr>
        <w:pStyle w:val="Listaszerbekezds"/>
        <w:numPr>
          <w:ilvl w:val="0"/>
          <w:numId w:val="7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container</w:t>
      </w:r>
      <w:proofErr w:type="spellEnd"/>
      <w:r w:rsidRPr="00BB04F2">
        <w:rPr>
          <w:rFonts w:asciiTheme="minorHAnsi" w:hAnsiTheme="minorHAnsi" w:cstheme="minorHAnsi"/>
        </w:rPr>
        <w:t>: A fórum fő tartalmi blokkját foglalja magába.</w:t>
      </w:r>
    </w:p>
    <w:p w14:paraId="12BB3D3C" w14:textId="77777777" w:rsidR="0035664F" w:rsidRPr="00BB04F2" w:rsidRDefault="0035664F" w:rsidP="0035664F">
      <w:pPr>
        <w:pStyle w:val="Listaszerbekezds"/>
        <w:numPr>
          <w:ilvl w:val="0"/>
          <w:numId w:val="7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topic-controls</w:t>
      </w:r>
      <w:proofErr w:type="spellEnd"/>
      <w:r w:rsidRPr="00BB04F2">
        <w:rPr>
          <w:rFonts w:asciiTheme="minorHAnsi" w:hAnsiTheme="minorHAnsi" w:cstheme="minorHAnsi"/>
        </w:rPr>
        <w:t xml:space="preserve">: Egy navigációs rész, amely lehetőséget biztosít új </w:t>
      </w:r>
      <w:proofErr w:type="spellStart"/>
      <w:r w:rsidRPr="00BB04F2">
        <w:rPr>
          <w:rFonts w:asciiTheme="minorHAnsi" w:hAnsiTheme="minorHAnsi" w:cstheme="minorHAnsi"/>
        </w:rPr>
        <w:t>topicok</w:t>
      </w:r>
      <w:proofErr w:type="spellEnd"/>
      <w:r w:rsidRPr="00BB04F2">
        <w:rPr>
          <w:rFonts w:asciiTheme="minorHAnsi" w:hAnsiTheme="minorHAnsi" w:cstheme="minorHAnsi"/>
        </w:rPr>
        <w:t xml:space="preserve"> létrehozására, emellett </w:t>
      </w:r>
      <w:proofErr w:type="spellStart"/>
      <w:r w:rsidRPr="00BB04F2">
        <w:rPr>
          <w:rFonts w:asciiTheme="minorHAnsi" w:hAnsiTheme="minorHAnsi" w:cstheme="minorHAnsi"/>
        </w:rPr>
        <w:t>admin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jogosúltságú</w:t>
      </w:r>
      <w:proofErr w:type="spellEnd"/>
      <w:r w:rsidRPr="00BB04F2">
        <w:rPr>
          <w:rFonts w:asciiTheme="minorHAnsi" w:hAnsiTheme="minorHAnsi" w:cstheme="minorHAnsi"/>
        </w:rPr>
        <w:t xml:space="preserve"> profilok esetén a </w:t>
      </w:r>
      <w:proofErr w:type="spellStart"/>
      <w:r w:rsidRPr="00BB04F2">
        <w:rPr>
          <w:rFonts w:asciiTheme="minorHAnsi" w:hAnsiTheme="minorHAnsi" w:cstheme="minorHAnsi"/>
        </w:rPr>
        <w:t>Report</w:t>
      </w:r>
      <w:proofErr w:type="spellEnd"/>
      <w:r w:rsidRPr="00BB04F2">
        <w:rPr>
          <w:rFonts w:asciiTheme="minorHAnsi" w:hAnsiTheme="minorHAnsi" w:cstheme="minorHAnsi"/>
        </w:rPr>
        <w:t xml:space="preserve"> lista megtekintésére.</w:t>
      </w:r>
    </w:p>
    <w:p w14:paraId="3428D388" w14:textId="77777777" w:rsidR="0035664F" w:rsidRPr="00BB04F2" w:rsidRDefault="0035664F" w:rsidP="0035664F">
      <w:pPr>
        <w:pStyle w:val="Listaszerbekezds"/>
        <w:numPr>
          <w:ilvl w:val="0"/>
          <w:numId w:val="7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race-section</w:t>
      </w:r>
      <w:proofErr w:type="spellEnd"/>
      <w:r w:rsidRPr="00BB04F2">
        <w:rPr>
          <w:rFonts w:asciiTheme="minorHAnsi" w:hAnsiTheme="minorHAnsi" w:cstheme="minorHAnsi"/>
        </w:rPr>
        <w:t>: A versenyekkel kapcsolatos fórumtopikok listáját tartalmazza. Minden versenyhétvégén a rendszer megnyit egy topikot az adott futammal kapcsolatban.</w:t>
      </w:r>
    </w:p>
    <w:p w14:paraId="1D47CCBE" w14:textId="77777777" w:rsidR="0035664F" w:rsidRPr="00BB04F2" w:rsidRDefault="0035664F" w:rsidP="0035664F">
      <w:pPr>
        <w:pStyle w:val="Listaszerbekezds"/>
        <w:numPr>
          <w:ilvl w:val="0"/>
          <w:numId w:val="7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user-section</w:t>
      </w:r>
      <w:proofErr w:type="spellEnd"/>
      <w:r w:rsidRPr="00BB04F2">
        <w:rPr>
          <w:rFonts w:asciiTheme="minorHAnsi" w:hAnsiTheme="minorHAnsi" w:cstheme="minorHAnsi"/>
        </w:rPr>
        <w:t>: A felhasználók által létrehozott topikok listáját jeleníti meg.</w:t>
      </w:r>
    </w:p>
    <w:p w14:paraId="668661AC" w14:textId="27DBA585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forum-api-manager.js </w:t>
      </w:r>
      <w:proofErr w:type="spellStart"/>
      <w:r w:rsidRPr="00BB04F2">
        <w:rPr>
          <w:rFonts w:asciiTheme="minorHAnsi" w:hAnsiTheme="minorHAnsi" w:cstheme="minorHAnsi"/>
        </w:rPr>
        <w:t>szkript</w:t>
      </w:r>
      <w:proofErr w:type="spellEnd"/>
      <w:r w:rsidRPr="00BB04F2">
        <w:rPr>
          <w:rFonts w:asciiTheme="minorHAnsi" w:hAnsiTheme="minorHAnsi" w:cstheme="minorHAnsi"/>
        </w:rPr>
        <w:t xml:space="preserve"> kezeli a rendszer- és felhasználók által létrehozott topikok betöltését, és egyéb funkcióit.</w:t>
      </w:r>
    </w:p>
    <w:p w14:paraId="291BBAD7" w14:textId="60A69F95" w:rsidR="0035664F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001CDAF1" w14:textId="6B8BAF08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news-layout.html</w:t>
      </w:r>
    </w:p>
    <w:p w14:paraId="3CB92E2B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 a HTML fájl az összes cikket hivatott megjeleníti az adott témával kapcsolatban.</w:t>
      </w:r>
    </w:p>
    <w:p w14:paraId="272CFF4A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Két fő cikk téma:</w:t>
      </w:r>
    </w:p>
    <w:p w14:paraId="044A814B" w14:textId="77777777" w:rsidR="0035664F" w:rsidRPr="00BB04F2" w:rsidRDefault="0035664F" w:rsidP="0035664F">
      <w:pPr>
        <w:pStyle w:val="Listaszerbekezds"/>
        <w:numPr>
          <w:ilvl w:val="0"/>
          <w:numId w:val="8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gfrissebb hírek a Formula-1 világából</w:t>
      </w:r>
    </w:p>
    <w:p w14:paraId="394ED1B2" w14:textId="77777777" w:rsidR="0035664F" w:rsidRPr="00BB04F2" w:rsidRDefault="0035664F" w:rsidP="0035664F">
      <w:pPr>
        <w:pStyle w:val="Listaszerbekezds"/>
        <w:numPr>
          <w:ilvl w:val="0"/>
          <w:numId w:val="8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Technikai hírek</w:t>
      </w:r>
    </w:p>
    <w:p w14:paraId="1FCF5D07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[</w:t>
      </w: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77A7F8A1" wp14:editId="01FA267D">
            <wp:extent cx="5147733" cy="1855039"/>
            <wp:effectExtent l="0" t="0" r="0" b="0"/>
            <wp:docPr id="203084097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0970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990" cy="18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9455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űködés:</w:t>
      </w:r>
    </w:p>
    <w:p w14:paraId="6FB762F5" w14:textId="77777777" w:rsidR="0035664F" w:rsidRPr="00BB04F2" w:rsidRDefault="0035664F" w:rsidP="0035664F">
      <w:pPr>
        <w:pStyle w:val="Listaszerbekezds"/>
        <w:numPr>
          <w:ilvl w:val="0"/>
          <w:numId w:val="9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news-section</w:t>
      </w:r>
      <w:proofErr w:type="spellEnd"/>
      <w:r w:rsidRPr="00BB04F2">
        <w:rPr>
          <w:rFonts w:asciiTheme="minorHAnsi" w:hAnsiTheme="minorHAnsi" w:cstheme="minorHAnsi"/>
        </w:rPr>
        <w:t>: Ez a szekció dinamikusan töltődik be a news-api-manager.js segítségével.</w:t>
      </w:r>
    </w:p>
    <w:p w14:paraId="695C485D" w14:textId="77777777" w:rsidR="0035664F" w:rsidRPr="00BB04F2" w:rsidRDefault="0035664F" w:rsidP="0035664F">
      <w:pPr>
        <w:pStyle w:val="Listaszerbekezds"/>
        <w:numPr>
          <w:ilvl w:val="0"/>
          <w:numId w:val="9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oldalon két típusú hír érhető el:</w:t>
      </w:r>
    </w:p>
    <w:p w14:paraId="1450FF44" w14:textId="77777777" w:rsidR="0035664F" w:rsidRPr="00BB04F2" w:rsidRDefault="0035664F" w:rsidP="0035664F">
      <w:pPr>
        <w:pStyle w:val="Listaszerbekezds"/>
        <w:numPr>
          <w:ilvl w:val="1"/>
          <w:numId w:val="9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gfrissebb hírek</w:t>
      </w:r>
    </w:p>
    <w:p w14:paraId="025D8143" w14:textId="77777777" w:rsidR="0035664F" w:rsidRPr="00BB04F2" w:rsidRDefault="0035664F" w:rsidP="0035664F">
      <w:pPr>
        <w:pStyle w:val="Listaszerbekezds"/>
        <w:numPr>
          <w:ilvl w:val="1"/>
          <w:numId w:val="9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Technikai hírek</w:t>
      </w:r>
    </w:p>
    <w:p w14:paraId="3C0D3005" w14:textId="36C7C46F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oldal a szerint dönti el, hogy melyik típust jeleníti meg, hogy a felhasználó az index oldalon melyik hír szekciónál kattintott a Read More gombra.</w:t>
      </w:r>
    </w:p>
    <w:p w14:paraId="094178D0" w14:textId="2FC46F9F" w:rsidR="0035664F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0CB5EFDA" w14:textId="7E9BDFF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profile.html</w:t>
      </w:r>
    </w:p>
    <w:p w14:paraId="303E91DD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 az oldal a felhasználói profil adatainak megjelenítéséért és szerkesztéséért felelős.</w:t>
      </w:r>
    </w:p>
    <w:p w14:paraId="6B6EA233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6C42E5CE" wp14:editId="33F41E3E">
            <wp:extent cx="5298831" cy="4883484"/>
            <wp:effectExtent l="0" t="0" r="0" b="0"/>
            <wp:docPr id="19801575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57524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760" cy="49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7ED8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űködés:</w:t>
      </w:r>
    </w:p>
    <w:p w14:paraId="677BED5F" w14:textId="77777777" w:rsidR="0035664F" w:rsidRPr="00BB04F2" w:rsidRDefault="0035664F" w:rsidP="0035664F">
      <w:pPr>
        <w:pStyle w:val="Listaszerbekezds"/>
        <w:numPr>
          <w:ilvl w:val="0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profile-datas</w:t>
      </w:r>
      <w:proofErr w:type="spellEnd"/>
      <w:r w:rsidRPr="00BB04F2">
        <w:rPr>
          <w:rFonts w:asciiTheme="minorHAnsi" w:hAnsiTheme="minorHAnsi" w:cstheme="minorHAnsi"/>
        </w:rPr>
        <w:t>: A felhasználói profil adatait jeleníti meg.</w:t>
      </w:r>
    </w:p>
    <w:p w14:paraId="184E4B9A" w14:textId="77777777" w:rsidR="0035664F" w:rsidRPr="00BB04F2" w:rsidRDefault="0035664F" w:rsidP="0035664F">
      <w:pPr>
        <w:pStyle w:val="Listaszerbekezds"/>
        <w:numPr>
          <w:ilvl w:val="0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settings-form</w:t>
      </w:r>
      <w:proofErr w:type="spellEnd"/>
      <w:r w:rsidRPr="00BB04F2">
        <w:rPr>
          <w:rFonts w:asciiTheme="minorHAnsi" w:hAnsiTheme="minorHAnsi" w:cstheme="minorHAnsi"/>
        </w:rPr>
        <w:t>: A felhasználói adatok módosítására szolgáló űrlap, amely három fő szekcióból áll:</w:t>
      </w:r>
    </w:p>
    <w:p w14:paraId="0EB7109D" w14:textId="77777777" w:rsidR="0035664F" w:rsidRPr="00BB04F2" w:rsidRDefault="0035664F" w:rsidP="0035664F">
      <w:pPr>
        <w:pStyle w:val="Listaszerbekezds"/>
        <w:numPr>
          <w:ilvl w:val="1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elhasználónév módosítása</w:t>
      </w:r>
    </w:p>
    <w:p w14:paraId="20051D52" w14:textId="77777777" w:rsidR="0035664F" w:rsidRPr="00BB04F2" w:rsidRDefault="0035664F" w:rsidP="0035664F">
      <w:pPr>
        <w:pStyle w:val="Listaszerbekezds"/>
        <w:numPr>
          <w:ilvl w:val="1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mail cím módosítása</w:t>
      </w:r>
    </w:p>
    <w:p w14:paraId="7F4294CC" w14:textId="77777777" w:rsidR="0035664F" w:rsidRPr="00BB04F2" w:rsidRDefault="0035664F" w:rsidP="0035664F">
      <w:pPr>
        <w:pStyle w:val="Listaszerbekezds"/>
        <w:numPr>
          <w:ilvl w:val="1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Jelszó módosítása</w:t>
      </w:r>
    </w:p>
    <w:p w14:paraId="38535749" w14:textId="77777777" w:rsidR="0035664F" w:rsidRPr="00BB04F2" w:rsidRDefault="0035664F" w:rsidP="0035664F">
      <w:pPr>
        <w:pStyle w:val="Listaszerbekezds"/>
        <w:numPr>
          <w:ilvl w:val="0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Navigációs elemek: Tartalmaz két fontos gombot:</w:t>
      </w:r>
    </w:p>
    <w:p w14:paraId="70486B0D" w14:textId="77777777" w:rsidR="0035664F" w:rsidRPr="00BB04F2" w:rsidRDefault="0035664F" w:rsidP="0035664F">
      <w:pPr>
        <w:pStyle w:val="Listaszerbekezds"/>
        <w:numPr>
          <w:ilvl w:val="1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Kijelentkezés (#logout)</w:t>
      </w:r>
    </w:p>
    <w:p w14:paraId="253FC244" w14:textId="77777777" w:rsidR="0035664F" w:rsidRPr="00BB04F2" w:rsidRDefault="0035664F" w:rsidP="0035664F">
      <w:pPr>
        <w:pStyle w:val="Listaszerbekezds"/>
        <w:numPr>
          <w:ilvl w:val="1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iók törlése (#</w:t>
      </w:r>
      <w:proofErr w:type="spellStart"/>
      <w:r w:rsidRPr="00BB04F2">
        <w:rPr>
          <w:rFonts w:asciiTheme="minorHAnsi" w:hAnsiTheme="minorHAnsi" w:cstheme="minorHAnsi"/>
        </w:rPr>
        <w:t>delete</w:t>
      </w:r>
      <w:proofErr w:type="spellEnd"/>
      <w:r w:rsidRPr="00BB04F2">
        <w:rPr>
          <w:rFonts w:asciiTheme="minorHAnsi" w:hAnsiTheme="minorHAnsi" w:cstheme="minorHAnsi"/>
        </w:rPr>
        <w:t>-account)</w:t>
      </w:r>
    </w:p>
    <w:p w14:paraId="1A0C7DCD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profile-api-manager.js kezeli a profiladatok betöltését és módosítását.</w:t>
      </w:r>
    </w:p>
    <w:p w14:paraId="18A5D229" w14:textId="73B7CAA1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raceresult.html</w:t>
      </w:r>
    </w:p>
    <w:p w14:paraId="06D19072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 a HTML fájl két fő szekciót tartalmaz:</w:t>
      </w:r>
    </w:p>
    <w:p w14:paraId="309F1FA2" w14:textId="77777777" w:rsidR="0035664F" w:rsidRPr="00BB04F2" w:rsidRDefault="0035664F" w:rsidP="0035664F">
      <w:pPr>
        <w:pStyle w:val="Listaszerbekezds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Versenylista (#</w:t>
      </w:r>
      <w:proofErr w:type="spellStart"/>
      <w:r w:rsidRPr="00BB04F2">
        <w:rPr>
          <w:rFonts w:asciiTheme="minorHAnsi" w:hAnsiTheme="minorHAnsi" w:cstheme="minorHAnsi"/>
        </w:rPr>
        <w:t>race-list-section</w:t>
      </w:r>
      <w:proofErr w:type="spellEnd"/>
      <w:r w:rsidRPr="00BB04F2">
        <w:rPr>
          <w:rFonts w:asciiTheme="minorHAnsi" w:hAnsiTheme="minorHAnsi" w:cstheme="minorHAnsi"/>
        </w:rPr>
        <w:t>)</w:t>
      </w:r>
    </w:p>
    <w:p w14:paraId="638D68DC" w14:textId="77777777" w:rsidR="0035664F" w:rsidRPr="00BB04F2" w:rsidRDefault="0035664F" w:rsidP="0035664F">
      <w:pPr>
        <w:pStyle w:val="Listaszerbekezds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Veresnyeredmények</w:t>
      </w:r>
      <w:proofErr w:type="spellEnd"/>
      <w:r w:rsidRPr="00BB04F2">
        <w:rPr>
          <w:rFonts w:asciiTheme="minorHAnsi" w:hAnsiTheme="minorHAnsi" w:cstheme="minorHAnsi"/>
        </w:rPr>
        <w:t xml:space="preserve"> (#</w:t>
      </w:r>
      <w:proofErr w:type="spellStart"/>
      <w:r w:rsidRPr="00BB04F2">
        <w:rPr>
          <w:rFonts w:asciiTheme="minorHAnsi" w:hAnsiTheme="minorHAnsi" w:cstheme="minorHAnsi"/>
        </w:rPr>
        <w:t>race-result-section</w:t>
      </w:r>
      <w:proofErr w:type="spellEnd"/>
      <w:r w:rsidRPr="00BB04F2">
        <w:rPr>
          <w:rFonts w:asciiTheme="minorHAnsi" w:hAnsiTheme="minorHAnsi" w:cstheme="minorHAnsi"/>
        </w:rPr>
        <w:t>)</w:t>
      </w:r>
    </w:p>
    <w:p w14:paraId="42FCA60D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3774C914" wp14:editId="1652E5D3">
            <wp:extent cx="4018845" cy="1878941"/>
            <wp:effectExtent l="0" t="0" r="0" b="1270"/>
            <wp:docPr id="9684346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34656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3790" cy="19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0A4D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</w:t>
      </w:r>
    </w:p>
    <w:p w14:paraId="1847140D" w14:textId="77777777" w:rsidR="0035664F" w:rsidRPr="00BB04F2" w:rsidRDefault="0035664F" w:rsidP="0035664F">
      <w:pPr>
        <w:pStyle w:val="Listaszerbekezds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race-list-section</w:t>
      </w:r>
      <w:proofErr w:type="spellEnd"/>
      <w:r w:rsidRPr="00BB04F2">
        <w:rPr>
          <w:rFonts w:asciiTheme="minorHAnsi" w:hAnsiTheme="minorHAnsi" w:cstheme="minorHAnsi"/>
        </w:rPr>
        <w:t>: Itt jelennek meg azon F1-es futamok listája, melyeknek már van hivatalos végeredménye.</w:t>
      </w:r>
    </w:p>
    <w:p w14:paraId="79D8F5BC" w14:textId="77777777" w:rsidR="0035664F" w:rsidRPr="00BB04F2" w:rsidRDefault="0035664F" w:rsidP="0035664F">
      <w:pPr>
        <w:pStyle w:val="Listaszerbekezds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race-result-section</w:t>
      </w:r>
      <w:proofErr w:type="spellEnd"/>
      <w:r w:rsidRPr="00BB04F2">
        <w:rPr>
          <w:rFonts w:asciiTheme="minorHAnsi" w:hAnsiTheme="minorHAnsi" w:cstheme="minorHAnsi"/>
        </w:rPr>
        <w:t>: Itt jelennek meg a kiválasztott futam eredményei.</w:t>
      </w:r>
    </w:p>
    <w:p w14:paraId="35D9FD27" w14:textId="5520D005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race-result-api-manager.js kezeli az adatok betöltését az adatbázisból, és gondoskodik a dinamikus tartalom megjelenítéséről.</w:t>
      </w:r>
    </w:p>
    <w:p w14:paraId="23E64CE6" w14:textId="377B5D09" w:rsidR="0035664F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53530B2F" w14:textId="0B4DF8A9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race-uploader.html</w:t>
      </w:r>
    </w:p>
    <w:p w14:paraId="08E8CBD6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 az oldal a futamok végeredményének feltöltését hivatott segíteni. A feltöltését a result-uploader-script.js biztosítja.</w:t>
      </w:r>
    </w:p>
    <w:p w14:paraId="65E08AE2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oldal fő tartalmi szekciója egy konténer (#</w:t>
      </w:r>
      <w:proofErr w:type="spellStart"/>
      <w:r w:rsidRPr="00BB04F2">
        <w:rPr>
          <w:rFonts w:asciiTheme="minorHAnsi" w:hAnsiTheme="minorHAnsi" w:cstheme="minorHAnsi"/>
        </w:rPr>
        <w:t>container</w:t>
      </w:r>
      <w:proofErr w:type="spellEnd"/>
      <w:r w:rsidRPr="00BB04F2">
        <w:rPr>
          <w:rFonts w:asciiTheme="minorHAnsi" w:hAnsiTheme="minorHAnsi" w:cstheme="minorHAnsi"/>
        </w:rPr>
        <w:t xml:space="preserve">), amelyben a </w:t>
      </w:r>
      <w:proofErr w:type="spellStart"/>
      <w:r w:rsidRPr="00BB04F2">
        <w:rPr>
          <w:rFonts w:asciiTheme="minorHAnsi" w:hAnsiTheme="minorHAnsi" w:cstheme="minorHAnsi"/>
        </w:rPr>
        <w:t>szkript</w:t>
      </w:r>
      <w:proofErr w:type="spellEnd"/>
      <w:r w:rsidRPr="00BB04F2">
        <w:rPr>
          <w:rFonts w:asciiTheme="minorHAnsi" w:hAnsiTheme="minorHAnsi" w:cstheme="minorHAnsi"/>
        </w:rPr>
        <w:t xml:space="preserve"> segítségével </w:t>
      </w:r>
      <w:proofErr w:type="spellStart"/>
      <w:r w:rsidRPr="00BB04F2">
        <w:rPr>
          <w:rFonts w:asciiTheme="minorHAnsi" w:hAnsiTheme="minorHAnsi" w:cstheme="minorHAnsi"/>
        </w:rPr>
        <w:t>select</w:t>
      </w:r>
      <w:proofErr w:type="spellEnd"/>
      <w:r w:rsidRPr="00BB04F2">
        <w:rPr>
          <w:rFonts w:asciiTheme="minorHAnsi" w:hAnsiTheme="minorHAnsi" w:cstheme="minorHAnsi"/>
        </w:rPr>
        <w:t xml:space="preserve"> elemek kerülnek be.</w:t>
      </w:r>
    </w:p>
    <w:p w14:paraId="723CFE81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50ECBF85" wp14:editId="257C3F77">
            <wp:extent cx="4628445" cy="1383503"/>
            <wp:effectExtent l="0" t="0" r="0" b="1270"/>
            <wp:docPr id="18912682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820" name="Picture 1" descr="A computer screen shot of a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3979" cy="13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851D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űködés:</w:t>
      </w:r>
    </w:p>
    <w:p w14:paraId="7A8B72BD" w14:textId="77777777" w:rsidR="0035664F" w:rsidRPr="00BB04F2" w:rsidRDefault="0035664F" w:rsidP="0035664F">
      <w:pPr>
        <w:pStyle w:val="Listaszerbekezds"/>
        <w:numPr>
          <w:ilvl w:val="0"/>
          <w:numId w:val="13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#</w:t>
      </w:r>
      <w:proofErr w:type="spellStart"/>
      <w:r w:rsidRPr="00BB04F2">
        <w:rPr>
          <w:rFonts w:asciiTheme="minorHAnsi" w:hAnsiTheme="minorHAnsi" w:cstheme="minorHAnsi"/>
        </w:rPr>
        <w:t>container</w:t>
      </w:r>
      <w:proofErr w:type="spellEnd"/>
      <w:r w:rsidRPr="00BB04F2">
        <w:rPr>
          <w:rFonts w:asciiTheme="minorHAnsi" w:hAnsiTheme="minorHAnsi" w:cstheme="minorHAnsi"/>
        </w:rPr>
        <w:t xml:space="preserve">: Ez a fő tartalmi terület, amelybe betöltésre kerülnek az alábbi </w:t>
      </w:r>
      <w:proofErr w:type="spellStart"/>
      <w:r w:rsidRPr="00BB04F2">
        <w:rPr>
          <w:rFonts w:asciiTheme="minorHAnsi" w:hAnsiTheme="minorHAnsi" w:cstheme="minorHAnsi"/>
        </w:rPr>
        <w:t>select</w:t>
      </w:r>
      <w:proofErr w:type="spellEnd"/>
      <w:r w:rsidRPr="00BB04F2">
        <w:rPr>
          <w:rFonts w:asciiTheme="minorHAnsi" w:hAnsiTheme="minorHAnsi" w:cstheme="minorHAnsi"/>
        </w:rPr>
        <w:t xml:space="preserve"> elemek: Futam neve, illetve 20db pilóta nevekkel ellátott elem, amellyel a pilóták helyezési sorrendjét lehet kiválasztani.</w:t>
      </w:r>
    </w:p>
    <w:p w14:paraId="52BDA842" w14:textId="77777777" w:rsidR="0035664F" w:rsidRPr="00BB04F2" w:rsidRDefault="0035664F" w:rsidP="0035664F">
      <w:pPr>
        <w:pStyle w:val="Listaszerbekezds"/>
        <w:numPr>
          <w:ilvl w:val="0"/>
          <w:numId w:val="13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dinamikus tartalom kezelését a result-uploader-script.js végzi, amely biztosítja a </w:t>
      </w:r>
      <w:proofErr w:type="spellStart"/>
      <w:r w:rsidRPr="00BB04F2">
        <w:rPr>
          <w:rFonts w:asciiTheme="minorHAnsi" w:hAnsiTheme="minorHAnsi" w:cstheme="minorHAnsi"/>
        </w:rPr>
        <w:t>select</w:t>
      </w:r>
      <w:proofErr w:type="spellEnd"/>
      <w:r w:rsidRPr="00BB04F2">
        <w:rPr>
          <w:rFonts w:asciiTheme="minorHAnsi" w:hAnsiTheme="minorHAnsi" w:cstheme="minorHAnsi"/>
        </w:rPr>
        <w:t xml:space="preserve"> elemek megjelenítését, a tartalom betöltését és az eredmények feltöltését az adatbázisba.</w:t>
      </w:r>
    </w:p>
    <w:p w14:paraId="23EB6FF4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3C43ACEE" w14:textId="16B0717C" w:rsidR="0035664F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689AD152" w14:textId="41A32678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about.html</w:t>
      </w:r>
    </w:p>
    <w:p w14:paraId="293F1FFC" w14:textId="55226DEC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17C22883" wp14:editId="757E2146">
            <wp:simplePos x="0" y="0"/>
            <wp:positionH relativeFrom="column">
              <wp:posOffset>-679450</wp:posOffset>
            </wp:positionH>
            <wp:positionV relativeFrom="paragraph">
              <wp:posOffset>503164</wp:posOffset>
            </wp:positionV>
            <wp:extent cx="7200265" cy="1975485"/>
            <wp:effectExtent l="0" t="0" r="635" b="5715"/>
            <wp:wrapTight wrapText="bothSides">
              <wp:wrapPolygon edited="0">
                <wp:start x="0" y="0"/>
                <wp:lineTo x="0" y="21524"/>
                <wp:lineTo x="21564" y="21524"/>
                <wp:lineTo x="21564" y="0"/>
                <wp:lineTo x="0" y="0"/>
              </wp:wrapPolygon>
            </wp:wrapTight>
            <wp:docPr id="1154590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90698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4F2">
        <w:rPr>
          <w:rFonts w:asciiTheme="minorHAnsi" w:hAnsiTheme="minorHAnsi" w:cstheme="minorHAnsi"/>
        </w:rPr>
        <w:t>Ez az oldal az a weboldal bemutatására, licenc-információkra és elérhetőségekre koncentrál.</w:t>
      </w:r>
    </w:p>
    <w:p w14:paraId="75BADE5C" w14:textId="45E3F45D" w:rsidR="0035664F" w:rsidRPr="00BB04F2" w:rsidRDefault="0035664F" w:rsidP="00BA02EA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űködés:</w:t>
      </w:r>
    </w:p>
    <w:p w14:paraId="1CF16B22" w14:textId="77777777" w:rsidR="0035664F" w:rsidRPr="00BB04F2" w:rsidRDefault="0035664F" w:rsidP="00BA02EA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about-section</w:t>
      </w:r>
      <w:proofErr w:type="spellEnd"/>
      <w:r w:rsidRPr="00BB04F2">
        <w:rPr>
          <w:rFonts w:asciiTheme="minorHAnsi" w:hAnsiTheme="minorHAnsi" w:cstheme="minorHAnsi"/>
        </w:rPr>
        <w:t>: Az oldal teljes tartalmát tartalmazza, amely az alábbi egységekre tagolódik:</w:t>
      </w:r>
    </w:p>
    <w:p w14:paraId="74A7A6A1" w14:textId="77777777" w:rsidR="0035664F" w:rsidRPr="00BB04F2" w:rsidRDefault="0035664F" w:rsidP="00BA02EA">
      <w:pPr>
        <w:pStyle w:val="Listaszerbekezds"/>
        <w:numPr>
          <w:ilvl w:val="0"/>
          <w:numId w:val="10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Bevezető szöveg</w:t>
      </w:r>
    </w:p>
    <w:p w14:paraId="5EB05FEE" w14:textId="77777777" w:rsidR="0035664F" w:rsidRPr="00BB04F2" w:rsidRDefault="0035664F" w:rsidP="00BA02EA">
      <w:pPr>
        <w:pStyle w:val="Listaszerbekezds"/>
        <w:numPr>
          <w:ilvl w:val="0"/>
          <w:numId w:val="10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Kapcsolati szekció</w:t>
      </w:r>
    </w:p>
    <w:p w14:paraId="2F5D0773" w14:textId="77777777" w:rsidR="0035664F" w:rsidRPr="00BB04F2" w:rsidRDefault="0035664F" w:rsidP="00BA02EA">
      <w:pPr>
        <w:pStyle w:val="Listaszerbekezds"/>
        <w:numPr>
          <w:ilvl w:val="0"/>
          <w:numId w:val="10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icenc szekció</w:t>
      </w:r>
    </w:p>
    <w:p w14:paraId="1EF3A663" w14:textId="77777777" w:rsidR="0035664F" w:rsidRPr="00BB04F2" w:rsidRDefault="0035664F" w:rsidP="00BA02EA">
      <w:pPr>
        <w:pStyle w:val="Listaszerbekezds"/>
        <w:numPr>
          <w:ilvl w:val="0"/>
          <w:numId w:val="10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Github</w:t>
      </w:r>
      <w:proofErr w:type="spellEnd"/>
      <w:r w:rsidRPr="00BB04F2">
        <w:rPr>
          <w:rFonts w:asciiTheme="minorHAnsi" w:hAnsiTheme="minorHAnsi" w:cstheme="minorHAnsi"/>
        </w:rPr>
        <w:t xml:space="preserve"> szekció</w:t>
      </w:r>
    </w:p>
    <w:p w14:paraId="139C135B" w14:textId="1B11AC5C" w:rsidR="0035664F" w:rsidRPr="00BB04F2" w:rsidRDefault="0035664F" w:rsidP="00BA02EA">
      <w:pPr>
        <w:pStyle w:val="Listaszerbekezds"/>
        <w:numPr>
          <w:ilvl w:val="0"/>
          <w:numId w:val="10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Hivatkozások szekció</w:t>
      </w:r>
    </w:p>
    <w:p w14:paraId="5C5A42B6" w14:textId="0DBE3801" w:rsidR="00CF00FA" w:rsidRPr="00BB04F2" w:rsidRDefault="00CF00FA" w:rsidP="00CF00FA">
      <w:pPr>
        <w:spacing w:after="160" w:line="278" w:lineRule="auto"/>
        <w:rPr>
          <w:rFonts w:asciiTheme="minorHAnsi" w:hAnsiTheme="minorHAnsi"/>
          <w:sz w:val="28"/>
          <w:szCs w:val="28"/>
        </w:rPr>
      </w:pPr>
      <w:r w:rsidRPr="00BB04F2">
        <w:rPr>
          <w:rFonts w:asciiTheme="minorHAnsi" w:hAnsiTheme="minorHAnsi"/>
          <w:sz w:val="28"/>
          <w:szCs w:val="28"/>
        </w:rPr>
        <w:br w:type="page"/>
      </w:r>
    </w:p>
    <w:p w14:paraId="5D983899" w14:textId="3A8A4A1C" w:rsidR="00BF6311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25" w:name="_Toc192791498"/>
      <w:r w:rsidRPr="00BB04F2">
        <w:rPr>
          <w:rFonts w:asciiTheme="minorHAnsi" w:hAnsiTheme="minorHAnsi"/>
          <w:sz w:val="28"/>
          <w:szCs w:val="28"/>
        </w:rPr>
        <w:lastRenderedPageBreak/>
        <w:t>Stílusfájlok</w:t>
      </w:r>
      <w:bookmarkEnd w:id="25"/>
    </w:p>
    <w:p w14:paraId="3626844B" w14:textId="77777777" w:rsidR="00BA02EA" w:rsidRPr="00BB04F2" w:rsidRDefault="00BA02EA" w:rsidP="00BA02EA">
      <w:pPr>
        <w:pStyle w:val="NormlWeb"/>
        <w:jc w:val="both"/>
        <w:rPr>
          <w:rFonts w:asciiTheme="minorHAnsi" w:hAnsiTheme="minorHAnsi"/>
          <w:color w:val="000000"/>
        </w:rPr>
      </w:pPr>
      <w:r w:rsidRPr="00BB04F2">
        <w:rPr>
          <w:rFonts w:asciiTheme="minorHAnsi" w:hAnsiTheme="minorHAnsi"/>
          <w:color w:val="000000"/>
        </w:rPr>
        <w:t xml:space="preserve">A weboldal megjelenésének megtervezésénél kiemelt célunk volt egy modern, felhasználóbarát és esztétikus dizájn kialakítása. Emellett fontosnak tartottuk, hogy a későbbi módosítások során a stílusfájlok </w:t>
      </w:r>
      <w:proofErr w:type="spellStart"/>
      <w:r w:rsidRPr="00BB04F2">
        <w:rPr>
          <w:rFonts w:asciiTheme="minorHAnsi" w:hAnsiTheme="minorHAnsi"/>
          <w:color w:val="000000"/>
        </w:rPr>
        <w:t>átláthatóak</w:t>
      </w:r>
      <w:proofErr w:type="spellEnd"/>
      <w:r w:rsidRPr="00BB04F2">
        <w:rPr>
          <w:rFonts w:asciiTheme="minorHAnsi" w:hAnsiTheme="minorHAnsi"/>
          <w:color w:val="000000"/>
        </w:rPr>
        <w:t xml:space="preserve"> és könnyen </w:t>
      </w:r>
      <w:proofErr w:type="spellStart"/>
      <w:r w:rsidRPr="00BB04F2">
        <w:rPr>
          <w:rFonts w:asciiTheme="minorHAnsi" w:hAnsiTheme="minorHAnsi"/>
          <w:color w:val="000000"/>
        </w:rPr>
        <w:t>karbantarthatóak</w:t>
      </w:r>
      <w:proofErr w:type="spellEnd"/>
      <w:r w:rsidRPr="00BB04F2">
        <w:rPr>
          <w:rFonts w:asciiTheme="minorHAnsi" w:hAnsiTheme="minorHAnsi"/>
          <w:color w:val="000000"/>
        </w:rPr>
        <w:t xml:space="preserve"> legyenek.</w:t>
      </w:r>
    </w:p>
    <w:p w14:paraId="5DD15A3F" w14:textId="5F5D321D" w:rsidR="00BA02EA" w:rsidRPr="00F042A5" w:rsidRDefault="00BA02EA" w:rsidP="00BA02EA">
      <w:pPr>
        <w:pStyle w:val="NormlWeb"/>
        <w:jc w:val="both"/>
        <w:rPr>
          <w:rFonts w:asciiTheme="minorHAnsi" w:hAnsiTheme="minorHAnsi"/>
          <w:color w:val="000000"/>
        </w:rPr>
      </w:pPr>
      <w:r w:rsidRPr="00BB04F2">
        <w:rPr>
          <w:rFonts w:asciiTheme="minorHAnsi" w:hAnsiTheme="minorHAnsi"/>
          <w:color w:val="000000"/>
        </w:rPr>
        <w:t>Stílusfájlok felosztása</w:t>
      </w:r>
    </w:p>
    <w:p w14:paraId="17823AF7" w14:textId="77777777" w:rsidR="00BA02EA" w:rsidRPr="00F042A5" w:rsidRDefault="00BA02EA" w:rsidP="00BA02EA">
      <w:pPr>
        <w:pStyle w:val="NormlWeb"/>
        <w:jc w:val="both"/>
        <w:rPr>
          <w:rFonts w:asciiTheme="minorHAnsi" w:hAnsiTheme="minorHAnsi"/>
          <w:color w:val="000000"/>
        </w:rPr>
      </w:pPr>
      <w:r w:rsidRPr="00BB04F2">
        <w:rPr>
          <w:rFonts w:asciiTheme="minorHAnsi" w:hAnsiTheme="minorHAnsi"/>
          <w:color w:val="000000"/>
        </w:rPr>
        <w:t>A stílusfájlokat két csoportra osztottuk annak érdekében, hogy a közös elemeket és az egyedi megoldásokat könnyebben tudjuk kezelni:</w:t>
      </w:r>
    </w:p>
    <w:p w14:paraId="51C629FD" w14:textId="77777777" w:rsidR="00BA02EA" w:rsidRPr="00F042A5" w:rsidRDefault="00BA02EA" w:rsidP="00B31F9D">
      <w:pPr>
        <w:pStyle w:val="NormlWeb"/>
        <w:numPr>
          <w:ilvl w:val="0"/>
          <w:numId w:val="46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Általános beállítások</w:t>
      </w:r>
      <w:r w:rsidRPr="00BB04F2">
        <w:rPr>
          <w:rFonts w:asciiTheme="minorHAnsi" w:hAnsiTheme="minorHAnsi"/>
          <w:color w:val="000000"/>
        </w:rPr>
        <w:t>: Ezek a stílusfájlok minden HTML oldal megjelenésében szerepet kapnak, biztosítva az egységes dizájnt.</w:t>
      </w:r>
    </w:p>
    <w:p w14:paraId="3A45A8C0" w14:textId="77777777" w:rsidR="00BA02EA" w:rsidRPr="00BB04F2" w:rsidRDefault="00BA02EA" w:rsidP="00B31F9D">
      <w:pPr>
        <w:pStyle w:val="NormlWeb"/>
        <w:numPr>
          <w:ilvl w:val="0"/>
          <w:numId w:val="46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Oldalspecifikus beállítások</w:t>
      </w:r>
      <w:r w:rsidRPr="00BB04F2">
        <w:rPr>
          <w:rFonts w:asciiTheme="minorHAnsi" w:hAnsiTheme="minorHAnsi"/>
          <w:color w:val="000000"/>
        </w:rPr>
        <w:t>: Ezek a stílusfájlok kifejezetten az egyedi igények szerinti megjelenést szabályozzák.</w:t>
      </w:r>
    </w:p>
    <w:p w14:paraId="593D64FB" w14:textId="3AAEFECA" w:rsidR="00387124" w:rsidRPr="00BB04F2" w:rsidRDefault="00387124" w:rsidP="00BA02EA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BB04F2">
        <w:rPr>
          <w:rFonts w:asciiTheme="minorHAnsi" w:hAnsiTheme="minorHAnsi"/>
        </w:rPr>
        <w:t>Mind erre azért van szükség, hogy az ugyan olyan kinézetű elemeket könnyebben betudjuk állítani, illetve későbbiekben akár módosítani.</w:t>
      </w:r>
    </w:p>
    <w:p w14:paraId="6575880E" w14:textId="77777777" w:rsidR="00BA02EA" w:rsidRPr="00BB04F2" w:rsidRDefault="00BA02EA" w:rsidP="003B146D">
      <w:pPr>
        <w:pStyle w:val="Cmsor5"/>
        <w:rPr>
          <w:rFonts w:asciiTheme="minorHAnsi" w:hAnsiTheme="minorHAnsi"/>
          <w:sz w:val="28"/>
          <w:szCs w:val="28"/>
          <w:lang w:val="en-US"/>
        </w:rPr>
      </w:pPr>
      <w:r w:rsidRPr="00BB04F2">
        <w:rPr>
          <w:rFonts w:asciiTheme="minorHAnsi" w:hAnsiTheme="minorHAnsi"/>
          <w:sz w:val="28"/>
          <w:szCs w:val="28"/>
        </w:rPr>
        <w:t>Általános beállításokat tartalmazó Stílusfájlok</w:t>
      </w:r>
    </w:p>
    <w:p w14:paraId="68F16C9B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reset.css</w:t>
      </w:r>
      <w:r w:rsidRPr="00BB04F2">
        <w:rPr>
          <w:rFonts w:asciiTheme="minorHAnsi" w:hAnsiTheme="minorHAnsi"/>
          <w:color w:val="000000"/>
        </w:rPr>
        <w:t>: Minimalizálja a böngészők alapértelmezett stílusait, biztosítva az egységes megjelenést különböző platformokon.</w:t>
      </w:r>
    </w:p>
    <w:p w14:paraId="10E06940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typography.css</w:t>
      </w:r>
      <w:r w:rsidRPr="00BB04F2">
        <w:rPr>
          <w:rFonts w:asciiTheme="minorHAnsi" w:hAnsiTheme="minorHAnsi"/>
          <w:color w:val="000000"/>
        </w:rPr>
        <w:t>: A weboldal tipográfiai megjelenését szabályozza, beleértve egyedi betűtípusok és szövegformázások beállítását.</w:t>
      </w:r>
    </w:p>
    <w:p w14:paraId="0C328828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variables.css</w:t>
      </w:r>
      <w:r w:rsidRPr="00BB04F2">
        <w:rPr>
          <w:rFonts w:asciiTheme="minorHAnsi" w:hAnsiTheme="minorHAnsi"/>
          <w:color w:val="000000"/>
        </w:rPr>
        <w:t>: Tartalmazza a weboldal színét, betűtípusait és méreteit definiáló változókat, melyek megkönnyítik a stílus egységes változtatását.</w:t>
      </w:r>
    </w:p>
    <w:p w14:paraId="099E1A16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buttons.css</w:t>
      </w:r>
      <w:r w:rsidRPr="00BB04F2">
        <w:rPr>
          <w:rFonts w:asciiTheme="minorHAnsi" w:hAnsiTheme="minorHAnsi"/>
          <w:color w:val="000000"/>
        </w:rPr>
        <w:t>: A gombok és hivatkozások megjelenését szabályozza, biztosítva a konzisztens dizájnt.</w:t>
      </w:r>
    </w:p>
    <w:p w14:paraId="115B7046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table.css</w:t>
      </w:r>
      <w:r w:rsidRPr="00BB04F2">
        <w:rPr>
          <w:rFonts w:asciiTheme="minorHAnsi" w:hAnsiTheme="minorHAnsi"/>
          <w:color w:val="000000"/>
        </w:rPr>
        <w:t>: A weboldalon megjelenő táblázatok egységes megjelenését kezeli.</w:t>
      </w:r>
    </w:p>
    <w:p w14:paraId="7BEEDC55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footer.css</w:t>
      </w:r>
      <w:r w:rsidRPr="00BB04F2">
        <w:rPr>
          <w:rFonts w:asciiTheme="minorHAnsi" w:hAnsiTheme="minorHAnsi"/>
          <w:color w:val="000000"/>
        </w:rPr>
        <w:t>: Az egységes lábléc kialakításáért felel.</w:t>
      </w:r>
    </w:p>
    <w:p w14:paraId="15879DD8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header.css</w:t>
      </w:r>
      <w:r w:rsidRPr="00BB04F2">
        <w:rPr>
          <w:rFonts w:asciiTheme="minorHAnsi" w:hAnsiTheme="minorHAnsi"/>
          <w:color w:val="000000"/>
        </w:rPr>
        <w:t>: Az egységes fejléc szekció megjelenését határozza meg.</w:t>
      </w:r>
    </w:p>
    <w:p w14:paraId="0EBF2FC7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nav.css</w:t>
      </w:r>
      <w:r w:rsidRPr="00BB04F2">
        <w:rPr>
          <w:rFonts w:asciiTheme="minorHAnsi" w:hAnsiTheme="minorHAnsi"/>
          <w:color w:val="000000"/>
        </w:rPr>
        <w:t>: A navigációs sáv stílusát szabályozza.</w:t>
      </w:r>
    </w:p>
    <w:p w14:paraId="5798A3A2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animista.css</w:t>
      </w:r>
      <w:r w:rsidRPr="00BB04F2">
        <w:rPr>
          <w:rFonts w:asciiTheme="minorHAnsi" w:hAnsiTheme="minorHAnsi"/>
          <w:color w:val="000000"/>
        </w:rPr>
        <w:t>: A weboldal animációinak meghatározására szolgál.</w:t>
      </w:r>
    </w:p>
    <w:p w14:paraId="15CA5C7D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main.css</w:t>
      </w:r>
      <w:r w:rsidRPr="00BB04F2">
        <w:rPr>
          <w:rFonts w:asciiTheme="minorHAnsi" w:hAnsiTheme="minorHAnsi"/>
          <w:color w:val="000000"/>
        </w:rPr>
        <w:t xml:space="preserve">: Az oldal közös elemeinek megjelenését tartalmazza, beleértve a </w:t>
      </w:r>
      <w:proofErr w:type="spellStart"/>
      <w:r w:rsidRPr="00BB04F2">
        <w:rPr>
          <w:rFonts w:asciiTheme="minorHAnsi" w:hAnsiTheme="minorHAnsi"/>
          <w:color w:val="000000"/>
        </w:rPr>
        <w:t>dropdown</w:t>
      </w:r>
      <w:proofErr w:type="spellEnd"/>
      <w:r w:rsidRPr="00BB04F2">
        <w:rPr>
          <w:rFonts w:asciiTheme="minorHAnsi" w:hAnsiTheme="minorHAnsi"/>
          <w:color w:val="000000"/>
        </w:rPr>
        <w:t xml:space="preserve"> menük és egyéb egységes stílusok beállításait.</w:t>
      </w:r>
    </w:p>
    <w:p w14:paraId="0F4AEAB3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responsive.css</w:t>
      </w:r>
      <w:r w:rsidRPr="00BB04F2">
        <w:rPr>
          <w:rFonts w:asciiTheme="minorHAnsi" w:hAnsiTheme="minorHAnsi"/>
          <w:color w:val="000000"/>
        </w:rPr>
        <w:t>: A különböző képernyőméreteken történő problémamentes megjelenésért felel.</w:t>
      </w:r>
    </w:p>
    <w:p w14:paraId="0D0AF731" w14:textId="1127FC68" w:rsidR="002C4B91" w:rsidRPr="00BB04F2" w:rsidRDefault="00BA02EA" w:rsidP="00BA02EA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18A46D09" w14:textId="77777777" w:rsidR="00BA02EA" w:rsidRPr="00F042A5" w:rsidRDefault="00BA02EA" w:rsidP="003B146D">
      <w:pPr>
        <w:pStyle w:val="Cmsor5"/>
        <w:rPr>
          <w:rFonts w:asciiTheme="minorHAnsi" w:hAnsiTheme="minorHAnsi"/>
          <w:sz w:val="28"/>
          <w:szCs w:val="28"/>
        </w:rPr>
      </w:pPr>
      <w:r w:rsidRPr="00BB04F2">
        <w:rPr>
          <w:rFonts w:asciiTheme="minorHAnsi" w:hAnsiTheme="minorHAnsi"/>
          <w:sz w:val="28"/>
          <w:szCs w:val="28"/>
        </w:rPr>
        <w:lastRenderedPageBreak/>
        <w:t>Oldalspecifikus beállításokat tartalmazó Stílusfájlok</w:t>
      </w:r>
    </w:p>
    <w:p w14:paraId="76F7AE49" w14:textId="77777777" w:rsidR="00BA02EA" w:rsidRPr="00BB04F2" w:rsidRDefault="00BA02EA" w:rsidP="00BA02EA">
      <w:pPr>
        <w:pStyle w:val="NormlWeb"/>
        <w:jc w:val="both"/>
        <w:rPr>
          <w:rFonts w:asciiTheme="minorHAnsi" w:hAnsiTheme="minorHAnsi"/>
          <w:color w:val="000000"/>
        </w:rPr>
      </w:pPr>
      <w:r w:rsidRPr="00BB04F2">
        <w:rPr>
          <w:rFonts w:asciiTheme="minorHAnsi" w:hAnsiTheme="minorHAnsi"/>
          <w:color w:val="000000"/>
        </w:rPr>
        <w:t>Minden HTML fájl kapott egy saját stílusfájlt, amelyben az egyedi beállítások kerülnek szabályozásra:</w:t>
      </w:r>
    </w:p>
    <w:p w14:paraId="16E61351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about.css</w:t>
      </w:r>
    </w:p>
    <w:p w14:paraId="137FDA61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auth.css</w:t>
      </w:r>
    </w:p>
    <w:p w14:paraId="2AE96773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forum.css</w:t>
      </w:r>
    </w:p>
    <w:p w14:paraId="573260B2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index.css</w:t>
      </w:r>
    </w:p>
    <w:p w14:paraId="42B4762A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news.css</w:t>
      </w:r>
    </w:p>
    <w:p w14:paraId="2025F982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profile.css</w:t>
      </w:r>
    </w:p>
    <w:p w14:paraId="6BE1B84E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raceresult.css</w:t>
      </w:r>
    </w:p>
    <w:p w14:paraId="4D687E7F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tracks.css</w:t>
      </w:r>
    </w:p>
    <w:p w14:paraId="3CC9B936" w14:textId="05D88E27" w:rsidR="00BA02EA" w:rsidRPr="00BB04F2" w:rsidRDefault="00BA02EA" w:rsidP="00BA02EA">
      <w:pPr>
        <w:pStyle w:val="NormlWeb"/>
        <w:jc w:val="both"/>
        <w:rPr>
          <w:rFonts w:asciiTheme="minorHAnsi" w:hAnsiTheme="minorHAnsi"/>
          <w:color w:val="000000"/>
        </w:rPr>
      </w:pPr>
      <w:r w:rsidRPr="00BB04F2">
        <w:rPr>
          <w:rFonts w:asciiTheme="minorHAnsi" w:hAnsiTheme="minorHAnsi"/>
          <w:color w:val="000000"/>
        </w:rPr>
        <w:t>Ezen felosztás segítségével a közös elemeket könnyebben kezelhetjük és módosíthatjuk a későbbiekben, miközben fenntartjuk a weboldal egységes és professzionális megjelenését.</w:t>
      </w:r>
    </w:p>
    <w:p w14:paraId="1C221FF3" w14:textId="0B4249BA" w:rsidR="002C4B91" w:rsidRPr="00BB04F2" w:rsidRDefault="00BA02EA" w:rsidP="00BA02EA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39391630" w14:textId="1758B920" w:rsidR="001969AD" w:rsidRPr="00BB04F2" w:rsidRDefault="00CF00FA" w:rsidP="00BA02EA">
      <w:pPr>
        <w:pStyle w:val="Cmsor4"/>
        <w:rPr>
          <w:rFonts w:asciiTheme="minorHAnsi" w:hAnsiTheme="minorHAnsi"/>
          <w:sz w:val="28"/>
          <w:szCs w:val="28"/>
        </w:rPr>
      </w:pPr>
      <w:bookmarkStart w:id="26" w:name="_Toc192791499"/>
      <w:r w:rsidRPr="00BB04F2">
        <w:rPr>
          <w:rFonts w:asciiTheme="minorHAnsi" w:hAnsiTheme="minorHAnsi"/>
          <w:sz w:val="28"/>
          <w:szCs w:val="28"/>
        </w:rPr>
        <w:lastRenderedPageBreak/>
        <w:t>JavaScript fájlok</w:t>
      </w:r>
      <w:bookmarkEnd w:id="26"/>
    </w:p>
    <w:p w14:paraId="3B9697CE" w14:textId="4D9944F4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header-slider.js</w:t>
      </w:r>
    </w:p>
    <w:p w14:paraId="460E05C2" w14:textId="56A6DECA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horizontal-scroll.js</w:t>
      </w:r>
    </w:p>
    <w:p w14:paraId="268F7867" w14:textId="765FCB01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result-uploader-renderer.js</w:t>
      </w:r>
    </w:p>
    <w:p w14:paraId="3D102FB5" w14:textId="6D22B8A0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animation.js</w:t>
      </w:r>
    </w:p>
    <w:p w14:paraId="0E6E35E3" w14:textId="034BCC3F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dropdown.js</w:t>
      </w:r>
    </w:p>
    <w:p w14:paraId="7CEA7274" w14:textId="29EF78A1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footer-renderer.js</w:t>
      </w:r>
    </w:p>
    <w:p w14:paraId="3073298A" w14:textId="73A6CE75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loader-script.js</w:t>
      </w:r>
    </w:p>
    <w:p w14:paraId="24B94947" w14:textId="4C1EFE46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multi-page-ui-manager.js</w:t>
      </w:r>
    </w:p>
    <w:p w14:paraId="134E3B1C" w14:textId="135C6BE2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nav-auth-controller.js</w:t>
      </w:r>
    </w:p>
    <w:p w14:paraId="281CEFB3" w14:textId="59DE5374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result-uploader-script.js</w:t>
      </w:r>
    </w:p>
    <w:p w14:paraId="123343F2" w14:textId="4423B6DC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standlist-redirect.js</w:t>
      </w:r>
    </w:p>
    <w:p w14:paraId="4F33B432" w14:textId="5B2159DC" w:rsidR="00CF00FA" w:rsidRPr="00BB04F2" w:rsidRDefault="001969AD" w:rsidP="001969AD">
      <w:pPr>
        <w:spacing w:after="160" w:line="278" w:lineRule="auto"/>
        <w:rPr>
          <w:rFonts w:asciiTheme="minorHAnsi" w:eastAsiaTheme="majorEastAsia" w:hAnsiTheme="minorHAnsi" w:cstheme="majorBidi"/>
          <w:i/>
          <w:iCs/>
          <w:color w:val="0F4761" w:themeColor="accent1" w:themeShade="BF"/>
          <w:sz w:val="28"/>
          <w:szCs w:val="28"/>
        </w:rPr>
      </w:pPr>
      <w:r w:rsidRPr="00BB04F2">
        <w:rPr>
          <w:rFonts w:asciiTheme="minorHAnsi" w:hAnsiTheme="minorHAnsi"/>
          <w:sz w:val="28"/>
          <w:szCs w:val="28"/>
        </w:rPr>
        <w:br w:type="page"/>
      </w:r>
    </w:p>
    <w:p w14:paraId="15D6E493" w14:textId="42F6CA5D" w:rsidR="00CF00FA" w:rsidRPr="00BB04F2" w:rsidRDefault="00CF00FA" w:rsidP="00CF00FA">
      <w:pPr>
        <w:pStyle w:val="Cmsor3"/>
        <w:rPr>
          <w:rFonts w:asciiTheme="minorHAnsi" w:hAnsiTheme="minorHAnsi"/>
          <w:sz w:val="32"/>
          <w:szCs w:val="32"/>
        </w:rPr>
      </w:pPr>
      <w:bookmarkStart w:id="27" w:name="_Toc192791500"/>
      <w:r w:rsidRPr="00BB04F2">
        <w:rPr>
          <w:rFonts w:asciiTheme="minorHAnsi" w:hAnsiTheme="minorHAnsi"/>
          <w:sz w:val="32"/>
          <w:szCs w:val="32"/>
        </w:rPr>
        <w:lastRenderedPageBreak/>
        <w:t>Backend</w:t>
      </w:r>
      <w:bookmarkEnd w:id="27"/>
    </w:p>
    <w:p w14:paraId="0C76A033" w14:textId="7B2A091F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28" w:name="_Toc192791501"/>
      <w:r w:rsidRPr="00BB04F2">
        <w:rPr>
          <w:rFonts w:asciiTheme="minorHAnsi" w:hAnsiTheme="minorHAnsi"/>
          <w:sz w:val="28"/>
          <w:szCs w:val="28"/>
        </w:rPr>
        <w:t>API végpontok</w:t>
      </w:r>
      <w:bookmarkEnd w:id="28"/>
    </w:p>
    <w:p w14:paraId="2EA68332" w14:textId="4C58E417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race-schedule</w:t>
      </w:r>
      <w:proofErr w:type="spellEnd"/>
    </w:p>
    <w:p w14:paraId="5CF7027B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666F45AA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Lekéri a </w:t>
      </w:r>
      <w:proofErr w:type="spellStart"/>
      <w:r w:rsidRPr="00BB04F2">
        <w:rPr>
          <w:rFonts w:asciiTheme="minorHAnsi" w:hAnsiTheme="minorHAnsi" w:cstheme="minorHAnsi"/>
        </w:rPr>
        <w:t>versenynaptárat</w:t>
      </w:r>
      <w:proofErr w:type="spellEnd"/>
      <w:r w:rsidRPr="00BB04F2">
        <w:rPr>
          <w:rFonts w:asciiTheme="minorHAnsi" w:hAnsiTheme="minorHAnsi" w:cstheme="minorHAnsi"/>
        </w:rPr>
        <w:t>, beleértve az események dátumait és a pályainformációkat.</w:t>
      </w:r>
    </w:p>
    <w:p w14:paraId="55D08484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dezés:</w:t>
      </w:r>
    </w:p>
    <w:p w14:paraId="2446A7BE" w14:textId="18BEBF89" w:rsidR="00BF6311" w:rsidRPr="00BB04F2" w:rsidRDefault="00BF6311" w:rsidP="00BF6311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ab/>
      </w: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68C6B446" wp14:editId="77C7689E">
            <wp:extent cx="5277189" cy="890954"/>
            <wp:effectExtent l="0" t="0" r="6350" b="0"/>
            <wp:docPr id="112682800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28000" name="Picture 1" descr="A close-up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6748" cy="90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F5E9" w14:textId="27D4A83B" w:rsidR="000C27B9" w:rsidRPr="00BB04F2" w:rsidRDefault="000C27B9" w:rsidP="00385452">
      <w:pPr>
        <w:pStyle w:val="Listaszerbekezds"/>
        <w:numPr>
          <w:ilvl w:val="2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rd</w:t>
      </w:r>
      <w:proofErr w:type="spellEnd"/>
      <w:r w:rsidRPr="00BB04F2">
        <w:rPr>
          <w:rFonts w:asciiTheme="minorHAnsi" w:hAnsiTheme="minorHAnsi" w:cstheme="minorHAnsi"/>
        </w:rPr>
        <w:t xml:space="preserve"> és </w:t>
      </w:r>
      <w:proofErr w:type="spellStart"/>
      <w:r w:rsidRPr="00BB04F2">
        <w:rPr>
          <w:rFonts w:asciiTheme="minorHAnsi" w:hAnsiTheme="minorHAnsi" w:cstheme="minorHAnsi"/>
        </w:rPr>
        <w:t>rn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aliasokkal</w:t>
      </w:r>
      <w:proofErr w:type="spellEnd"/>
      <w:r w:rsidRPr="00BB04F2">
        <w:rPr>
          <w:rFonts w:asciiTheme="minorHAnsi" w:hAnsiTheme="minorHAnsi" w:cstheme="minorHAnsi"/>
        </w:rPr>
        <w:t xml:space="preserve"> a </w:t>
      </w:r>
      <w:proofErr w:type="spellStart"/>
      <w:r w:rsidRPr="00BB04F2">
        <w:rPr>
          <w:rFonts w:asciiTheme="minorHAnsi" w:hAnsiTheme="minorHAnsi" w:cstheme="minorHAnsi"/>
        </w:rPr>
        <w:t>racedates</w:t>
      </w:r>
      <w:proofErr w:type="spellEnd"/>
      <w:r w:rsidRPr="00BB04F2">
        <w:rPr>
          <w:rFonts w:asciiTheme="minorHAnsi" w:hAnsiTheme="minorHAnsi" w:cstheme="minorHAnsi"/>
        </w:rPr>
        <w:t xml:space="preserve"> és a </w:t>
      </w:r>
      <w:proofErr w:type="spellStart"/>
      <w:r w:rsidRPr="00BB04F2">
        <w:rPr>
          <w:rFonts w:asciiTheme="minorHAnsi" w:hAnsiTheme="minorHAnsi" w:cstheme="minorHAnsi"/>
        </w:rPr>
        <w:t>racenames</w:t>
      </w:r>
      <w:proofErr w:type="spellEnd"/>
      <w:r w:rsidRPr="00BB04F2">
        <w:rPr>
          <w:rFonts w:asciiTheme="minorHAnsi" w:hAnsiTheme="minorHAnsi" w:cstheme="minorHAnsi"/>
        </w:rPr>
        <w:t xml:space="preserve"> táblákat összecsatlakoztatjuk.</w:t>
      </w:r>
    </w:p>
    <w:p w14:paraId="6CC4A783" w14:textId="77777777" w:rsidR="000C27B9" w:rsidRPr="00BB04F2" w:rsidRDefault="000C27B9" w:rsidP="00385452">
      <w:pPr>
        <w:pStyle w:val="Listaszerbekezds"/>
        <w:numPr>
          <w:ilvl w:val="2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ORDER BY használatával a </w:t>
      </w:r>
      <w:proofErr w:type="spellStart"/>
      <w:r w:rsidRPr="00BB04F2">
        <w:rPr>
          <w:rFonts w:asciiTheme="minorHAnsi" w:hAnsiTheme="minorHAnsi" w:cstheme="minorHAnsi"/>
        </w:rPr>
        <w:t>raceNumber</w:t>
      </w:r>
      <w:proofErr w:type="spellEnd"/>
      <w:r w:rsidRPr="00BB04F2">
        <w:rPr>
          <w:rFonts w:asciiTheme="minorHAnsi" w:hAnsiTheme="minorHAnsi" w:cstheme="minorHAnsi"/>
        </w:rPr>
        <w:t xml:space="preserve"> alapján növekvő sorrendbe rendezzük az eredményeket.</w:t>
      </w:r>
    </w:p>
    <w:p w14:paraId="711BEEB3" w14:textId="63D58664" w:rsidR="000C27B9" w:rsidRPr="00BB04F2" w:rsidRDefault="000C27B9" w:rsidP="00385452">
      <w:pPr>
        <w:pStyle w:val="Listaszerbekezds"/>
        <w:numPr>
          <w:ilvl w:val="2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lekérdezés </w:t>
      </w:r>
      <w:proofErr w:type="spellStart"/>
      <w:r w:rsidRPr="00BB04F2">
        <w:rPr>
          <w:rFonts w:asciiTheme="minorHAnsi" w:hAnsiTheme="minorHAnsi" w:cstheme="minorHAnsi"/>
        </w:rPr>
        <w:t>célj</w:t>
      </w:r>
      <w:proofErr w:type="spellEnd"/>
      <w:r w:rsidRPr="00BB04F2">
        <w:rPr>
          <w:rFonts w:asciiTheme="minorHAnsi" w:hAnsiTheme="minorHAnsi" w:cstheme="minorHAnsi"/>
        </w:rPr>
        <w:t xml:space="preserve"> a versenyek dátumainak és információinak lekérdezése a megfelelő táblákból.</w:t>
      </w:r>
    </w:p>
    <w:p w14:paraId="08F6D4E2" w14:textId="63F88633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trackinfo</w:t>
      </w:r>
      <w:proofErr w:type="spellEnd"/>
    </w:p>
    <w:p w14:paraId="51012F05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2CAB9736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i a pálya információit a megadott pálya azonosító alapján.</w:t>
      </w:r>
    </w:p>
    <w:p w14:paraId="6B6D55E1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Paraméterek: </w:t>
      </w:r>
      <w:proofErr w:type="spellStart"/>
      <w:r w:rsidRPr="00BB04F2">
        <w:rPr>
          <w:rFonts w:asciiTheme="minorHAnsi" w:hAnsiTheme="minorHAnsi" w:cstheme="minorHAnsi"/>
        </w:rPr>
        <w:t>id</w:t>
      </w:r>
      <w:proofErr w:type="spellEnd"/>
      <w:r w:rsidRPr="00BB04F2">
        <w:rPr>
          <w:rFonts w:asciiTheme="minorHAnsi" w:hAnsiTheme="minorHAnsi" w:cstheme="minorHAnsi"/>
        </w:rPr>
        <w:t xml:space="preserve"> (kötelező)</w:t>
      </w:r>
    </w:p>
    <w:p w14:paraId="24BCD630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Lekérdezés </w:t>
      </w:r>
    </w:p>
    <w:p w14:paraId="3060E05F" w14:textId="77777777" w:rsidR="00BF6311" w:rsidRPr="00BB04F2" w:rsidRDefault="00BF6311" w:rsidP="00BF6311">
      <w:pPr>
        <w:pStyle w:val="Listaszerbekezds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79856B7C" wp14:editId="70632D7B">
            <wp:extent cx="5486393" cy="375138"/>
            <wp:effectExtent l="0" t="0" r="0" b="6350"/>
            <wp:docPr id="12770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311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2110" cy="3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1439" w14:textId="64B289E4" w:rsidR="000C27B9" w:rsidRPr="00BB04F2" w:rsidRDefault="000C27B9" w:rsidP="00385452">
      <w:pPr>
        <w:pStyle w:val="Listaszerbekezds"/>
        <w:numPr>
          <w:ilvl w:val="2"/>
          <w:numId w:val="4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trackName</w:t>
      </w:r>
      <w:proofErr w:type="spellEnd"/>
      <w:r w:rsidRPr="00BB04F2">
        <w:rPr>
          <w:rFonts w:asciiTheme="minorHAnsi" w:hAnsiTheme="minorHAnsi" w:cstheme="minorHAnsi"/>
        </w:rPr>
        <w:t xml:space="preserve"> és </w:t>
      </w:r>
      <w:proofErr w:type="spellStart"/>
      <w:r w:rsidRPr="00BB04F2">
        <w:rPr>
          <w:rFonts w:asciiTheme="minorHAnsi" w:hAnsiTheme="minorHAnsi" w:cstheme="minorHAnsi"/>
        </w:rPr>
        <w:t>fullName</w:t>
      </w:r>
      <w:proofErr w:type="spellEnd"/>
      <w:r w:rsidRPr="00BB04F2">
        <w:rPr>
          <w:rFonts w:asciiTheme="minorHAnsi" w:hAnsiTheme="minorHAnsi" w:cstheme="minorHAnsi"/>
        </w:rPr>
        <w:t xml:space="preserve"> mezőket kérdezi le a </w:t>
      </w:r>
      <w:proofErr w:type="spellStart"/>
      <w:r w:rsidRPr="00BB04F2">
        <w:rPr>
          <w:rFonts w:asciiTheme="minorHAnsi" w:hAnsiTheme="minorHAnsi" w:cstheme="minorHAnsi"/>
        </w:rPr>
        <w:t>racenames</w:t>
      </w:r>
      <w:proofErr w:type="spellEnd"/>
      <w:r w:rsidRPr="00BB04F2">
        <w:rPr>
          <w:rFonts w:asciiTheme="minorHAnsi" w:hAnsiTheme="minorHAnsi" w:cstheme="minorHAnsi"/>
        </w:rPr>
        <w:t xml:space="preserve"> táblából az adott </w:t>
      </w:r>
      <w:proofErr w:type="spellStart"/>
      <w:r w:rsidRPr="00BB04F2">
        <w:rPr>
          <w:rFonts w:asciiTheme="minorHAnsi" w:hAnsiTheme="minorHAnsi" w:cstheme="minorHAnsi"/>
        </w:rPr>
        <w:t>id</w:t>
      </w:r>
      <w:proofErr w:type="spellEnd"/>
      <w:r w:rsidRPr="00BB04F2">
        <w:rPr>
          <w:rFonts w:asciiTheme="minorHAnsi" w:hAnsiTheme="minorHAnsi" w:cstheme="minorHAnsi"/>
        </w:rPr>
        <w:t xml:space="preserve"> alapján.</w:t>
      </w:r>
    </w:p>
    <w:p w14:paraId="1B53A013" w14:textId="4EB39519" w:rsidR="000C27B9" w:rsidRPr="00BB04F2" w:rsidRDefault="000C27B9" w:rsidP="00385452">
      <w:pPr>
        <w:pStyle w:val="Listaszerbekezds"/>
        <w:numPr>
          <w:ilvl w:val="2"/>
          <w:numId w:val="4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? helyettesítő karakter az előkészített lekérdezés része, amely segít megelőzni az SQL injekciós támadásokat.</w:t>
      </w:r>
    </w:p>
    <w:p w14:paraId="4C36003A" w14:textId="5D84CD76" w:rsidR="000C27B9" w:rsidRPr="00BB04F2" w:rsidRDefault="000C27B9" w:rsidP="0038545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71FC050A" w14:textId="16816F33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circuitdatas</w:t>
      </w:r>
      <w:proofErr w:type="spellEnd"/>
    </w:p>
    <w:p w14:paraId="7D08C3A3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54463308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i a részletes pálya adatokat egy adott pálya azonosító alapján.</w:t>
      </w:r>
    </w:p>
    <w:p w14:paraId="2420ACA0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Paraméterek: </w:t>
      </w:r>
      <w:proofErr w:type="spellStart"/>
      <w:r w:rsidRPr="00BB04F2">
        <w:rPr>
          <w:rFonts w:asciiTheme="minorHAnsi" w:hAnsiTheme="minorHAnsi" w:cstheme="minorHAnsi"/>
        </w:rPr>
        <w:t>id</w:t>
      </w:r>
      <w:proofErr w:type="spellEnd"/>
      <w:r w:rsidRPr="00BB04F2">
        <w:rPr>
          <w:rFonts w:asciiTheme="minorHAnsi" w:hAnsiTheme="minorHAnsi" w:cstheme="minorHAnsi"/>
        </w:rPr>
        <w:t xml:space="preserve"> (kötelező)</w:t>
      </w:r>
    </w:p>
    <w:p w14:paraId="148B2D20" w14:textId="4865E4B1" w:rsidR="000C27B9" w:rsidRPr="00BB04F2" w:rsidRDefault="00BF6311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50601B15" wp14:editId="705BE504">
            <wp:simplePos x="0" y="0"/>
            <wp:positionH relativeFrom="column">
              <wp:posOffset>-457347</wp:posOffset>
            </wp:positionH>
            <wp:positionV relativeFrom="paragraph">
              <wp:posOffset>443377</wp:posOffset>
            </wp:positionV>
            <wp:extent cx="6929755" cy="304800"/>
            <wp:effectExtent l="0" t="0" r="4445" b="0"/>
            <wp:wrapTight wrapText="bothSides">
              <wp:wrapPolygon edited="0">
                <wp:start x="0" y="0"/>
                <wp:lineTo x="0" y="20700"/>
                <wp:lineTo x="21574" y="20700"/>
                <wp:lineTo x="21574" y="0"/>
                <wp:lineTo x="0" y="0"/>
              </wp:wrapPolygon>
            </wp:wrapTight>
            <wp:docPr id="97915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5077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9" w:rsidRPr="00BB04F2">
        <w:rPr>
          <w:rFonts w:asciiTheme="minorHAnsi" w:hAnsiTheme="minorHAnsi" w:cstheme="minorHAnsi"/>
        </w:rPr>
        <w:t xml:space="preserve">Lekérdezés </w:t>
      </w:r>
    </w:p>
    <w:p w14:paraId="3923BFFE" w14:textId="5BA447DE" w:rsidR="00BF6311" w:rsidRPr="00BB04F2" w:rsidRDefault="00BF6311" w:rsidP="00BF6311">
      <w:pPr>
        <w:pStyle w:val="Listaszerbekezds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37BD7344" w14:textId="12F0C0DE" w:rsidR="000C27B9" w:rsidRPr="00BB04F2" w:rsidRDefault="000C27B9" w:rsidP="00385452">
      <w:pPr>
        <w:pStyle w:val="Listaszerbekezds"/>
        <w:numPr>
          <w:ilvl w:val="2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adott pálya részletes adatait kérdezi le a </w:t>
      </w:r>
      <w:proofErr w:type="spellStart"/>
      <w:r w:rsidRPr="00BB04F2">
        <w:rPr>
          <w:rFonts w:asciiTheme="minorHAnsi" w:hAnsiTheme="minorHAnsi" w:cstheme="minorHAnsi"/>
        </w:rPr>
        <w:t>circuitdatas</w:t>
      </w:r>
      <w:proofErr w:type="spellEnd"/>
      <w:r w:rsidRPr="00BB04F2">
        <w:rPr>
          <w:rFonts w:asciiTheme="minorHAnsi" w:hAnsiTheme="minorHAnsi" w:cstheme="minorHAnsi"/>
        </w:rPr>
        <w:t xml:space="preserve"> táblából az </w:t>
      </w:r>
      <w:proofErr w:type="spellStart"/>
      <w:r w:rsidRPr="00BB04F2">
        <w:rPr>
          <w:rFonts w:asciiTheme="minorHAnsi" w:hAnsiTheme="minorHAnsi" w:cstheme="minorHAnsi"/>
        </w:rPr>
        <w:t>id</w:t>
      </w:r>
      <w:proofErr w:type="spellEnd"/>
      <w:r w:rsidRPr="00BB04F2">
        <w:rPr>
          <w:rFonts w:asciiTheme="minorHAnsi" w:hAnsiTheme="minorHAnsi" w:cstheme="minorHAnsi"/>
        </w:rPr>
        <w:t xml:space="preserve"> alapján.</w:t>
      </w:r>
    </w:p>
    <w:p w14:paraId="376FB3A9" w14:textId="52CAB81B" w:rsidR="000C27B9" w:rsidRPr="00BB04F2" w:rsidRDefault="000C27B9" w:rsidP="00385452">
      <w:pPr>
        <w:pStyle w:val="Listaszerbekezds"/>
        <w:numPr>
          <w:ilvl w:val="2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adatok tartalmazzák a pálya első versenyét, körök számát, hosszát, versenytávot, rekordot, a rekordot tartó pilótát és rekord évét.</w:t>
      </w:r>
    </w:p>
    <w:p w14:paraId="02E30DBA" w14:textId="113EB08E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driverStandlist</w:t>
      </w:r>
      <w:proofErr w:type="spellEnd"/>
    </w:p>
    <w:p w14:paraId="133F78EE" w14:textId="77777777" w:rsidR="000C27B9" w:rsidRPr="00BB04F2" w:rsidRDefault="000C27B9" w:rsidP="0038545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050EEBFA" w14:textId="77777777" w:rsidR="000C27B9" w:rsidRPr="00BB04F2" w:rsidRDefault="000C27B9" w:rsidP="0038545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Lekéri a pilóták listáját és azokhoz tartozó </w:t>
      </w:r>
      <w:proofErr w:type="spellStart"/>
      <w:r w:rsidRPr="00BB04F2">
        <w:rPr>
          <w:rFonts w:asciiTheme="minorHAnsi" w:hAnsiTheme="minorHAnsi" w:cstheme="minorHAnsi"/>
        </w:rPr>
        <w:t>konstruktórokat</w:t>
      </w:r>
      <w:proofErr w:type="spellEnd"/>
      <w:r w:rsidRPr="00BB04F2">
        <w:rPr>
          <w:rFonts w:asciiTheme="minorHAnsi" w:hAnsiTheme="minorHAnsi" w:cstheme="minorHAnsi"/>
        </w:rPr>
        <w:t>.</w:t>
      </w:r>
    </w:p>
    <w:p w14:paraId="287F7B10" w14:textId="77777777" w:rsidR="000C27B9" w:rsidRPr="00BB04F2" w:rsidRDefault="000C27B9" w:rsidP="0038545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Lekérdezés </w:t>
      </w:r>
    </w:p>
    <w:p w14:paraId="59CA2927" w14:textId="32E9F86B" w:rsidR="00BF6311" w:rsidRPr="00BB04F2" w:rsidRDefault="00BF6311" w:rsidP="00BF6311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54EBF47D" wp14:editId="5EE1AE83">
            <wp:extent cx="5265605" cy="410307"/>
            <wp:effectExtent l="0" t="0" r="5080" b="0"/>
            <wp:docPr id="170687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728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283" cy="4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A7A6" w14:textId="70C1E70F" w:rsidR="000C27B9" w:rsidRPr="00BB04F2" w:rsidRDefault="000C27B9" w:rsidP="00385452">
      <w:pPr>
        <w:pStyle w:val="Listaszerbekezds"/>
        <w:numPr>
          <w:ilvl w:val="2"/>
          <w:numId w:val="43"/>
        </w:numPr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összes pilóta ID-jét, nevét és konstruktorát kérdezi le a </w:t>
      </w:r>
      <w:proofErr w:type="spellStart"/>
      <w:r w:rsidRPr="00BB04F2">
        <w:rPr>
          <w:rFonts w:asciiTheme="minorHAnsi" w:hAnsiTheme="minorHAnsi" w:cstheme="minorHAnsi"/>
        </w:rPr>
        <w:t>driverNames</w:t>
      </w:r>
      <w:proofErr w:type="spellEnd"/>
      <w:r w:rsidRPr="00BB04F2">
        <w:rPr>
          <w:rFonts w:asciiTheme="minorHAnsi" w:hAnsiTheme="minorHAnsi" w:cstheme="minorHAnsi"/>
        </w:rPr>
        <w:t xml:space="preserve"> táblából.</w:t>
      </w:r>
    </w:p>
    <w:p w14:paraId="23981913" w14:textId="3A25008C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constructorStandlist</w:t>
      </w:r>
      <w:proofErr w:type="spellEnd"/>
    </w:p>
    <w:p w14:paraId="6DF9D835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24E85694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i az egyedi konstruktorokat és azok pilótáit.</w:t>
      </w:r>
    </w:p>
    <w:p w14:paraId="004E1FD8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dezés</w:t>
      </w:r>
    </w:p>
    <w:p w14:paraId="4944A188" w14:textId="6B014714" w:rsidR="00BF6311" w:rsidRPr="00BB04F2" w:rsidRDefault="00BF6311" w:rsidP="00BF6311">
      <w:pPr>
        <w:pStyle w:val="Listaszerbekezds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2B10AF45" wp14:editId="265D9FA3">
            <wp:extent cx="5588705" cy="539261"/>
            <wp:effectExtent l="0" t="0" r="0" b="0"/>
            <wp:docPr id="132427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710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6408" cy="54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29AE" w14:textId="16E423F8" w:rsidR="000C27B9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constructornames</w:t>
      </w:r>
      <w:proofErr w:type="spellEnd"/>
      <w:r w:rsidRPr="00BB04F2">
        <w:rPr>
          <w:rFonts w:asciiTheme="minorHAnsi" w:hAnsiTheme="minorHAnsi" w:cstheme="minorHAnsi"/>
        </w:rPr>
        <w:t xml:space="preserve"> és </w:t>
      </w:r>
      <w:proofErr w:type="spellStart"/>
      <w:r w:rsidRPr="00BB04F2">
        <w:rPr>
          <w:rFonts w:asciiTheme="minorHAnsi" w:hAnsiTheme="minorHAnsi" w:cstheme="minorHAnsi"/>
        </w:rPr>
        <w:t>driverNames</w:t>
      </w:r>
      <w:proofErr w:type="spellEnd"/>
      <w:r w:rsidRPr="00BB04F2">
        <w:rPr>
          <w:rFonts w:asciiTheme="minorHAnsi" w:hAnsiTheme="minorHAnsi" w:cstheme="minorHAnsi"/>
        </w:rPr>
        <w:t xml:space="preserve"> táblákat csatlakoztatja, hogy lekérdezze az egyedi konstruktor neveket és hozzájuk tartozó pilótákat.</w:t>
      </w:r>
    </w:p>
    <w:p w14:paraId="71FEDA46" w14:textId="02DC6B27" w:rsidR="00385452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INNER JOIN használatával a </w:t>
      </w:r>
      <w:proofErr w:type="spellStart"/>
      <w:r w:rsidRPr="00BB04F2">
        <w:rPr>
          <w:rFonts w:asciiTheme="minorHAnsi" w:hAnsiTheme="minorHAnsi" w:cstheme="minorHAnsi"/>
        </w:rPr>
        <w:t>constructorId</w:t>
      </w:r>
      <w:proofErr w:type="spellEnd"/>
      <w:r w:rsidRPr="00BB04F2">
        <w:rPr>
          <w:rFonts w:asciiTheme="minorHAnsi" w:hAnsiTheme="minorHAnsi" w:cstheme="minorHAnsi"/>
        </w:rPr>
        <w:t xml:space="preserve"> alapján kapcsolódnak össze a táblák.</w:t>
      </w:r>
    </w:p>
    <w:p w14:paraId="298C3510" w14:textId="3CD031C1" w:rsidR="000C27B9" w:rsidRPr="00BB04F2" w:rsidRDefault="00385452" w:rsidP="0038545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72F11477" w14:textId="2509BB8D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seasonRaceResults</w:t>
      </w:r>
      <w:proofErr w:type="spellEnd"/>
    </w:p>
    <w:p w14:paraId="4F7A1790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19E6C5DB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i a teljes szezon versenyeredményeit.</w:t>
      </w:r>
    </w:p>
    <w:p w14:paraId="45413488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Lekérdezés </w:t>
      </w:r>
    </w:p>
    <w:p w14:paraId="7189144E" w14:textId="39724EFD" w:rsidR="000C27B9" w:rsidRPr="00BB04F2" w:rsidRDefault="00BF6311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714D0A03" wp14:editId="225AF7E0">
            <wp:extent cx="3118332" cy="445476"/>
            <wp:effectExtent l="0" t="0" r="0" b="0"/>
            <wp:docPr id="174449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916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3496" cy="4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02CB" w14:textId="0B8E746A" w:rsidR="00BF6311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összes </w:t>
      </w:r>
      <w:proofErr w:type="spellStart"/>
      <w:r w:rsidRPr="00BB04F2">
        <w:rPr>
          <w:rFonts w:asciiTheme="minorHAnsi" w:hAnsiTheme="minorHAnsi" w:cstheme="minorHAnsi"/>
        </w:rPr>
        <w:t>szezonbeli</w:t>
      </w:r>
      <w:proofErr w:type="spellEnd"/>
      <w:r w:rsidRPr="00BB04F2">
        <w:rPr>
          <w:rFonts w:asciiTheme="minorHAnsi" w:hAnsiTheme="minorHAnsi" w:cstheme="minorHAnsi"/>
        </w:rPr>
        <w:t xml:space="preserve"> verseny eredményeit kérdezi le a </w:t>
      </w:r>
      <w:proofErr w:type="spellStart"/>
      <w:r w:rsidRPr="00BB04F2">
        <w:rPr>
          <w:rFonts w:asciiTheme="minorHAnsi" w:hAnsiTheme="minorHAnsi" w:cstheme="minorHAnsi"/>
        </w:rPr>
        <w:t>seasonRaceResult</w:t>
      </w:r>
      <w:proofErr w:type="spellEnd"/>
      <w:r w:rsidRPr="00BB04F2">
        <w:rPr>
          <w:rFonts w:asciiTheme="minorHAnsi" w:hAnsiTheme="minorHAnsi" w:cstheme="minorHAnsi"/>
        </w:rPr>
        <w:t xml:space="preserve"> táblából</w:t>
      </w:r>
    </w:p>
    <w:p w14:paraId="034F12BC" w14:textId="12BCE2D4" w:rsidR="000C27B9" w:rsidRPr="00BB04F2" w:rsidRDefault="00BF6311" w:rsidP="00BF6311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4531F4F9" w14:textId="32A82E5A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raceResults</w:t>
      </w:r>
      <w:proofErr w:type="spellEnd"/>
    </w:p>
    <w:p w14:paraId="4A65C367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3D0613E5" w14:textId="77777777" w:rsidR="000C27B9" w:rsidRPr="00BB04F2" w:rsidRDefault="000C27B9" w:rsidP="0038545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i a részletes versenyeredményeket, beleértve a versenyzők pozícióit minden egyes versenyen.</w:t>
      </w:r>
    </w:p>
    <w:p w14:paraId="2D360AFD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Lekérdezés </w:t>
      </w:r>
    </w:p>
    <w:p w14:paraId="04DF4F2E" w14:textId="1FB970FE" w:rsidR="00BF6311" w:rsidRPr="00BB04F2" w:rsidRDefault="00BF6311" w:rsidP="00BF6311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28308C1A" wp14:editId="48BF210D">
            <wp:extent cx="6369015" cy="4091354"/>
            <wp:effectExtent l="0" t="0" r="0" b="0"/>
            <wp:docPr id="1040860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6080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077" cy="41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BB6E" w14:textId="526B9927" w:rsidR="000C27B9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seasonRaceResult</w:t>
      </w:r>
      <w:proofErr w:type="spellEnd"/>
      <w:r w:rsidRPr="00BB04F2">
        <w:rPr>
          <w:rFonts w:asciiTheme="minorHAnsi" w:hAnsiTheme="minorHAnsi" w:cstheme="minorHAnsi"/>
        </w:rPr>
        <w:t xml:space="preserve">, </w:t>
      </w:r>
      <w:proofErr w:type="spellStart"/>
      <w:r w:rsidRPr="00BB04F2">
        <w:rPr>
          <w:rFonts w:asciiTheme="minorHAnsi" w:hAnsiTheme="minorHAnsi" w:cstheme="minorHAnsi"/>
        </w:rPr>
        <w:t>raceNames</w:t>
      </w:r>
      <w:proofErr w:type="spellEnd"/>
      <w:r w:rsidRPr="00BB04F2">
        <w:rPr>
          <w:rFonts w:asciiTheme="minorHAnsi" w:hAnsiTheme="minorHAnsi" w:cstheme="minorHAnsi"/>
        </w:rPr>
        <w:t xml:space="preserve"> és </w:t>
      </w:r>
      <w:proofErr w:type="spellStart"/>
      <w:r w:rsidRPr="00BB04F2">
        <w:rPr>
          <w:rFonts w:asciiTheme="minorHAnsi" w:hAnsiTheme="minorHAnsi" w:cstheme="minorHAnsi"/>
        </w:rPr>
        <w:t>driverNames</w:t>
      </w:r>
      <w:proofErr w:type="spellEnd"/>
      <w:r w:rsidRPr="00BB04F2">
        <w:rPr>
          <w:rFonts w:asciiTheme="minorHAnsi" w:hAnsiTheme="minorHAnsi" w:cstheme="minorHAnsi"/>
        </w:rPr>
        <w:t xml:space="preserve"> táblákat csatlakoztatja, hogy részletes verseny eredményeket kapjon, beleértve a pilóta pozíciókat minden versenyen.</w:t>
      </w:r>
    </w:p>
    <w:p w14:paraId="7CE462B1" w14:textId="77777777" w:rsidR="000C27B9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</w:t>
      </w:r>
      <w:proofErr w:type="spellStart"/>
      <w:r w:rsidRPr="00BB04F2">
        <w:rPr>
          <w:rFonts w:asciiTheme="minorHAnsi" w:hAnsiTheme="minorHAnsi" w:cstheme="minorHAnsi"/>
        </w:rPr>
        <w:t>eredméyeket</w:t>
      </w:r>
      <w:proofErr w:type="spellEnd"/>
      <w:r w:rsidRPr="00BB04F2">
        <w:rPr>
          <w:rFonts w:asciiTheme="minorHAnsi" w:hAnsiTheme="minorHAnsi" w:cstheme="minorHAnsi"/>
        </w:rPr>
        <w:t xml:space="preserve"> a </w:t>
      </w:r>
      <w:proofErr w:type="spellStart"/>
      <w:r w:rsidRPr="00BB04F2">
        <w:rPr>
          <w:rFonts w:asciiTheme="minorHAnsi" w:hAnsiTheme="minorHAnsi" w:cstheme="minorHAnsi"/>
        </w:rPr>
        <w:t>raceNumber</w:t>
      </w:r>
      <w:proofErr w:type="spellEnd"/>
      <w:r w:rsidRPr="00BB04F2">
        <w:rPr>
          <w:rFonts w:asciiTheme="minorHAnsi" w:hAnsiTheme="minorHAnsi" w:cstheme="minorHAnsi"/>
        </w:rPr>
        <w:t xml:space="preserve"> alapján növekvő </w:t>
      </w:r>
      <w:proofErr w:type="spellStart"/>
      <w:r w:rsidRPr="00BB04F2">
        <w:rPr>
          <w:rFonts w:asciiTheme="minorHAnsi" w:hAnsiTheme="minorHAnsi" w:cstheme="minorHAnsi"/>
        </w:rPr>
        <w:t>sorrendve</w:t>
      </w:r>
      <w:proofErr w:type="spellEnd"/>
      <w:r w:rsidRPr="00BB04F2">
        <w:rPr>
          <w:rFonts w:asciiTheme="minorHAnsi" w:hAnsiTheme="minorHAnsi" w:cstheme="minorHAnsi"/>
        </w:rPr>
        <w:t xml:space="preserve"> rendezi.</w:t>
      </w:r>
    </w:p>
    <w:p w14:paraId="095F1B5E" w14:textId="71ABD271" w:rsidR="00385452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LEFT JOIN használatával a pilótanevek csalatkoztatása biztosítja, hogy az eredményeknél üres érték esetén is szerepeljenek rekordok.</w:t>
      </w:r>
    </w:p>
    <w:p w14:paraId="2D1DF77A" w14:textId="272CD647" w:rsidR="000C27B9" w:rsidRPr="00BB04F2" w:rsidRDefault="00385452" w:rsidP="00385452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1BF1FE0B" w14:textId="377FF543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se</w:t>
      </w:r>
      <w:r w:rsidR="000C27B9" w:rsidRPr="00BB04F2">
        <w:rPr>
          <w:rFonts w:asciiTheme="minorHAnsi" w:hAnsiTheme="minorHAnsi"/>
        </w:rPr>
        <w:t>asonRaceResults</w:t>
      </w:r>
      <w:proofErr w:type="spellEnd"/>
    </w:p>
    <w:p w14:paraId="3303CF51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POST</w:t>
      </w:r>
    </w:p>
    <w:p w14:paraId="34352D15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lmenti a versenyeredményeket egy adott versenyhez</w:t>
      </w:r>
    </w:p>
    <w:p w14:paraId="770F47DE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inden mező egy számot tölt fel az adatbázisba.</w:t>
      </w:r>
    </w:p>
    <w:p w14:paraId="204511EA" w14:textId="6180E9F7" w:rsidR="000C27B9" w:rsidRPr="00BB04F2" w:rsidRDefault="00BF6311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2D60F49F" wp14:editId="4FDC5311">
            <wp:simplePos x="0" y="0"/>
            <wp:positionH relativeFrom="column">
              <wp:posOffset>-810309</wp:posOffset>
            </wp:positionH>
            <wp:positionV relativeFrom="paragraph">
              <wp:posOffset>513715</wp:posOffset>
            </wp:positionV>
            <wp:extent cx="7540545" cy="339969"/>
            <wp:effectExtent l="0" t="0" r="0" b="3175"/>
            <wp:wrapTight wrapText="bothSides">
              <wp:wrapPolygon edited="0">
                <wp:start x="0" y="0"/>
                <wp:lineTo x="0" y="20994"/>
                <wp:lineTo x="21538" y="20994"/>
                <wp:lineTo x="21538" y="0"/>
                <wp:lineTo x="0" y="0"/>
              </wp:wrapPolygon>
            </wp:wrapTight>
            <wp:docPr id="159190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0455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545" cy="33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9" w:rsidRPr="00BB04F2">
        <w:rPr>
          <w:rFonts w:asciiTheme="minorHAnsi" w:hAnsiTheme="minorHAnsi" w:cstheme="minorHAnsi"/>
        </w:rPr>
        <w:t xml:space="preserve">Lekérdezés </w:t>
      </w:r>
    </w:p>
    <w:p w14:paraId="14CCFC47" w14:textId="3B91C009" w:rsidR="000C27B9" w:rsidRPr="00BB04F2" w:rsidRDefault="000C27B9" w:rsidP="00385452">
      <w:pPr>
        <w:pStyle w:val="Listaszerbekezds"/>
        <w:spacing w:before="100" w:beforeAutospacing="1" w:after="100" w:afterAutospacing="1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16F6E119" w14:textId="77777777" w:rsidR="000C27B9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versenyeredményeket mentéskor az összes pozíciót (P1-től P20-ig) egyetlen sorban tároljuk a </w:t>
      </w:r>
      <w:proofErr w:type="spellStart"/>
      <w:r w:rsidRPr="00BB04F2">
        <w:rPr>
          <w:rFonts w:asciiTheme="minorHAnsi" w:hAnsiTheme="minorHAnsi" w:cstheme="minorHAnsi"/>
        </w:rPr>
        <w:t>seasonRaceResults</w:t>
      </w:r>
      <w:proofErr w:type="spellEnd"/>
      <w:r w:rsidRPr="00BB04F2">
        <w:rPr>
          <w:rFonts w:asciiTheme="minorHAnsi" w:hAnsiTheme="minorHAnsi" w:cstheme="minorHAnsi"/>
        </w:rPr>
        <w:t xml:space="preserve"> táblában.</w:t>
      </w:r>
    </w:p>
    <w:p w14:paraId="1826437E" w14:textId="77777777" w:rsidR="000C27B9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előkészített lekérdezés használatával a beviteli értékeket paraméterekkel (?) helyettesítjük a biztonságos adatkezelés érdekében.</w:t>
      </w:r>
    </w:p>
    <w:p w14:paraId="469B2DE8" w14:textId="6DE20F95" w:rsidR="000C27B9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értékeket egy tömbben (</w:t>
      </w:r>
      <w:proofErr w:type="spellStart"/>
      <w:r w:rsidRPr="00BB04F2">
        <w:rPr>
          <w:rFonts w:asciiTheme="minorHAnsi" w:hAnsiTheme="minorHAnsi" w:cstheme="minorHAnsi"/>
        </w:rPr>
        <w:t>values</w:t>
      </w:r>
      <w:proofErr w:type="spellEnd"/>
      <w:r w:rsidRPr="00BB04F2">
        <w:rPr>
          <w:rFonts w:asciiTheme="minorHAnsi" w:hAnsiTheme="minorHAnsi" w:cstheme="minorHAnsi"/>
        </w:rPr>
        <w:t>) adjuk át, ahol minden pozíció vagy az eredmények értékét, vagy null-t kap, ha nincs érték megadva.</w:t>
      </w:r>
    </w:p>
    <w:p w14:paraId="2BD75051" w14:textId="6F28985F" w:rsidR="000C27B9" w:rsidRPr="00BB04F2" w:rsidRDefault="000C27B9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forumTopics</w:t>
      </w:r>
      <w:proofErr w:type="spellEnd"/>
    </w:p>
    <w:p w14:paraId="3B237F81" w14:textId="77777777" w:rsidR="00385452" w:rsidRPr="00BB04F2" w:rsidRDefault="00385452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5BDF5260" w14:textId="77777777" w:rsidR="00385452" w:rsidRPr="00BB04F2" w:rsidRDefault="00385452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i az összes fórum topikot.</w:t>
      </w:r>
    </w:p>
    <w:p w14:paraId="216816E7" w14:textId="77777777" w:rsidR="00385452" w:rsidRPr="00BB04F2" w:rsidRDefault="00385452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Lekérdezés </w:t>
      </w:r>
    </w:p>
    <w:p w14:paraId="2DC2BA6E" w14:textId="119A762C" w:rsidR="00BF6311" w:rsidRPr="00BB04F2" w:rsidRDefault="00BF6311" w:rsidP="00BF6311">
      <w:pPr>
        <w:pStyle w:val="Listaszerbekezds"/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6DB429C2" wp14:editId="4E77F1A8">
            <wp:extent cx="5654131" cy="445477"/>
            <wp:effectExtent l="0" t="0" r="0" b="0"/>
            <wp:docPr id="85618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862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9362" cy="4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45F0" w14:textId="351CD276" w:rsidR="00385452" w:rsidRPr="00BB04F2" w:rsidRDefault="00385452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forumTopics</w:t>
      </w:r>
      <w:proofErr w:type="spellEnd"/>
      <w:r w:rsidRPr="00BB04F2">
        <w:rPr>
          <w:rFonts w:asciiTheme="minorHAnsi" w:hAnsiTheme="minorHAnsi" w:cstheme="minorHAnsi"/>
        </w:rPr>
        <w:t xml:space="preserve"> táblát a </w:t>
      </w:r>
      <w:proofErr w:type="spellStart"/>
      <w:r w:rsidRPr="00BB04F2">
        <w:rPr>
          <w:rFonts w:asciiTheme="minorHAnsi" w:hAnsiTheme="minorHAnsi" w:cstheme="minorHAnsi"/>
        </w:rPr>
        <w:t>user</w:t>
      </w:r>
      <w:proofErr w:type="spellEnd"/>
      <w:r w:rsidRPr="00BB04F2">
        <w:rPr>
          <w:rFonts w:asciiTheme="minorHAnsi" w:hAnsiTheme="minorHAnsi" w:cstheme="minorHAnsi"/>
        </w:rPr>
        <w:t xml:space="preserve"> táblával kapcsoljuk össze a </w:t>
      </w:r>
      <w:proofErr w:type="spellStart"/>
      <w:r w:rsidRPr="00BB04F2">
        <w:rPr>
          <w:rFonts w:asciiTheme="minorHAnsi" w:hAnsiTheme="minorHAnsi" w:cstheme="minorHAnsi"/>
        </w:rPr>
        <w:t>userId</w:t>
      </w:r>
      <w:proofErr w:type="spellEnd"/>
      <w:r w:rsidRPr="00BB04F2">
        <w:rPr>
          <w:rFonts w:asciiTheme="minorHAnsi" w:hAnsiTheme="minorHAnsi" w:cstheme="minorHAnsi"/>
        </w:rPr>
        <w:t xml:space="preserve"> alapján, hogy minden fórum </w:t>
      </w:r>
      <w:proofErr w:type="spellStart"/>
      <w:r w:rsidRPr="00BB04F2">
        <w:rPr>
          <w:rFonts w:asciiTheme="minorHAnsi" w:hAnsiTheme="minorHAnsi" w:cstheme="minorHAnsi"/>
        </w:rPr>
        <w:t>topicchoz</w:t>
      </w:r>
      <w:proofErr w:type="spellEnd"/>
      <w:r w:rsidRPr="00BB04F2">
        <w:rPr>
          <w:rFonts w:asciiTheme="minorHAnsi" w:hAnsiTheme="minorHAnsi" w:cstheme="minorHAnsi"/>
        </w:rPr>
        <w:t xml:space="preserve"> a felhasználónevet hozzárendeljük.</w:t>
      </w:r>
    </w:p>
    <w:p w14:paraId="3D6B0106" w14:textId="5182E575" w:rsidR="00385452" w:rsidRPr="00BB04F2" w:rsidRDefault="00385452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lekérdezés visszaadja a </w:t>
      </w:r>
      <w:proofErr w:type="spellStart"/>
      <w:r w:rsidRPr="00BB04F2">
        <w:rPr>
          <w:rFonts w:asciiTheme="minorHAnsi" w:hAnsiTheme="minorHAnsi" w:cstheme="minorHAnsi"/>
        </w:rPr>
        <w:t>topic</w:t>
      </w:r>
      <w:proofErr w:type="spellEnd"/>
      <w:r w:rsidRPr="00BB04F2">
        <w:rPr>
          <w:rFonts w:asciiTheme="minorHAnsi" w:hAnsiTheme="minorHAnsi" w:cstheme="minorHAnsi"/>
        </w:rPr>
        <w:t xml:space="preserve"> azonosítóját, felhasználónevet, a felhasználó azonosítóját, a </w:t>
      </w:r>
      <w:proofErr w:type="spellStart"/>
      <w:r w:rsidRPr="00BB04F2">
        <w:rPr>
          <w:rFonts w:asciiTheme="minorHAnsi" w:hAnsiTheme="minorHAnsi" w:cstheme="minorHAnsi"/>
        </w:rPr>
        <w:t>topic</w:t>
      </w:r>
      <w:proofErr w:type="spellEnd"/>
      <w:r w:rsidRPr="00BB04F2">
        <w:rPr>
          <w:rFonts w:asciiTheme="minorHAnsi" w:hAnsiTheme="minorHAnsi" w:cstheme="minorHAnsi"/>
        </w:rPr>
        <w:t xml:space="preserve"> címét, tartalmát és létrehozás dátumát.</w:t>
      </w:r>
    </w:p>
    <w:p w14:paraId="71151992" w14:textId="4F2162FF" w:rsidR="00385452" w:rsidRPr="00BB04F2" w:rsidRDefault="00385452" w:rsidP="00385452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25CA4521" w14:textId="23240A0F" w:rsidR="000C27B9" w:rsidRPr="00BB04F2" w:rsidRDefault="000C27B9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forumTopics</w:t>
      </w:r>
      <w:proofErr w:type="spellEnd"/>
      <w:r w:rsidRPr="00BB04F2">
        <w:rPr>
          <w:rFonts w:asciiTheme="minorHAnsi" w:hAnsiTheme="minorHAnsi"/>
        </w:rPr>
        <w:t>/:</w:t>
      </w:r>
      <w:proofErr w:type="spellStart"/>
      <w:r w:rsidRPr="00BB04F2">
        <w:rPr>
          <w:rFonts w:asciiTheme="minorHAnsi" w:hAnsiTheme="minorHAnsi"/>
        </w:rPr>
        <w:t>topicId</w:t>
      </w:r>
      <w:proofErr w:type="spellEnd"/>
    </w:p>
    <w:p w14:paraId="6BD56A0E" w14:textId="77777777" w:rsidR="00385452" w:rsidRPr="00BB04F2" w:rsidRDefault="00385452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etódus: GET</w:t>
      </w:r>
    </w:p>
    <w:p w14:paraId="755294D7" w14:textId="77777777" w:rsidR="00385452" w:rsidRPr="00BB04F2" w:rsidRDefault="00385452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Lekéri az adott fórum </w:t>
      </w:r>
      <w:proofErr w:type="spellStart"/>
      <w:r w:rsidRPr="00BB04F2">
        <w:rPr>
          <w:rFonts w:asciiTheme="minorHAnsi" w:hAnsiTheme="minorHAnsi" w:cstheme="minorHAnsi"/>
        </w:rPr>
        <w:t>topic</w:t>
      </w:r>
      <w:proofErr w:type="spellEnd"/>
      <w:r w:rsidRPr="00BB04F2">
        <w:rPr>
          <w:rFonts w:asciiTheme="minorHAnsi" w:hAnsiTheme="minorHAnsi" w:cstheme="minorHAnsi"/>
        </w:rPr>
        <w:t xml:space="preserve"> részleteit a </w:t>
      </w:r>
      <w:proofErr w:type="spellStart"/>
      <w:r w:rsidRPr="00BB04F2">
        <w:rPr>
          <w:rFonts w:asciiTheme="minorHAnsi" w:hAnsiTheme="minorHAnsi" w:cstheme="minorHAnsi"/>
        </w:rPr>
        <w:t>topicId</w:t>
      </w:r>
      <w:proofErr w:type="spellEnd"/>
      <w:r w:rsidRPr="00BB04F2">
        <w:rPr>
          <w:rFonts w:asciiTheme="minorHAnsi" w:hAnsiTheme="minorHAnsi" w:cstheme="minorHAnsi"/>
        </w:rPr>
        <w:t xml:space="preserve"> alapján</w:t>
      </w:r>
    </w:p>
    <w:p w14:paraId="7C2502C0" w14:textId="77777777" w:rsidR="00385452" w:rsidRPr="00BB04F2" w:rsidRDefault="00385452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topicId</w:t>
      </w:r>
      <w:proofErr w:type="spellEnd"/>
      <w:r w:rsidRPr="00BB04F2">
        <w:rPr>
          <w:rFonts w:asciiTheme="minorHAnsi" w:hAnsiTheme="minorHAnsi" w:cstheme="minorHAnsi"/>
        </w:rPr>
        <w:t xml:space="preserve"> (kötelező)</w:t>
      </w:r>
    </w:p>
    <w:p w14:paraId="32E76953" w14:textId="77777777" w:rsidR="00385452" w:rsidRPr="00BB04F2" w:rsidRDefault="00385452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Lekérdezés </w:t>
      </w:r>
    </w:p>
    <w:p w14:paraId="10CD8AE7" w14:textId="77777777" w:rsidR="00BF6311" w:rsidRPr="00BB04F2" w:rsidRDefault="00BF6311" w:rsidP="00BF6311">
      <w:pPr>
        <w:pStyle w:val="Listaszerbekezds"/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653EFAF1" wp14:editId="436FDA77">
            <wp:extent cx="5805561" cy="442497"/>
            <wp:effectExtent l="0" t="0" r="0" b="2540"/>
            <wp:docPr id="30729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21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8391" cy="4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1C57" w14:textId="638C19FB" w:rsidR="00385452" w:rsidRPr="00BB04F2" w:rsidRDefault="00385452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adott </w:t>
      </w:r>
      <w:proofErr w:type="spellStart"/>
      <w:r w:rsidRPr="00BB04F2">
        <w:rPr>
          <w:rFonts w:asciiTheme="minorHAnsi" w:hAnsiTheme="minorHAnsi" w:cstheme="minorHAnsi"/>
        </w:rPr>
        <w:t>topicId</w:t>
      </w:r>
      <w:proofErr w:type="spellEnd"/>
      <w:r w:rsidRPr="00BB04F2">
        <w:rPr>
          <w:rFonts w:asciiTheme="minorHAnsi" w:hAnsiTheme="minorHAnsi" w:cstheme="minorHAnsi"/>
        </w:rPr>
        <w:t xml:space="preserve"> alapján lekérdezi a fórum </w:t>
      </w:r>
      <w:proofErr w:type="spellStart"/>
      <w:r w:rsidRPr="00BB04F2">
        <w:rPr>
          <w:rFonts w:asciiTheme="minorHAnsi" w:hAnsiTheme="minorHAnsi" w:cstheme="minorHAnsi"/>
        </w:rPr>
        <w:t>topic</w:t>
      </w:r>
      <w:proofErr w:type="spellEnd"/>
      <w:r w:rsidRPr="00BB04F2">
        <w:rPr>
          <w:rFonts w:asciiTheme="minorHAnsi" w:hAnsiTheme="minorHAnsi" w:cstheme="minorHAnsi"/>
        </w:rPr>
        <w:t xml:space="preserve"> részleteit a </w:t>
      </w:r>
      <w:proofErr w:type="spellStart"/>
      <w:r w:rsidRPr="00BB04F2">
        <w:rPr>
          <w:rFonts w:asciiTheme="minorHAnsi" w:hAnsiTheme="minorHAnsi" w:cstheme="minorHAnsi"/>
        </w:rPr>
        <w:t>forumTopics</w:t>
      </w:r>
      <w:proofErr w:type="spellEnd"/>
      <w:r w:rsidRPr="00BB04F2">
        <w:rPr>
          <w:rFonts w:asciiTheme="minorHAnsi" w:hAnsiTheme="minorHAnsi" w:cstheme="minorHAnsi"/>
        </w:rPr>
        <w:t xml:space="preserve"> táblából, és kapcsolja össze a </w:t>
      </w:r>
      <w:proofErr w:type="spellStart"/>
      <w:r w:rsidRPr="00BB04F2">
        <w:rPr>
          <w:rFonts w:asciiTheme="minorHAnsi" w:hAnsiTheme="minorHAnsi" w:cstheme="minorHAnsi"/>
        </w:rPr>
        <w:t>user</w:t>
      </w:r>
      <w:proofErr w:type="spellEnd"/>
      <w:r w:rsidRPr="00BB04F2">
        <w:rPr>
          <w:rFonts w:asciiTheme="minorHAnsi" w:hAnsiTheme="minorHAnsi" w:cstheme="minorHAnsi"/>
        </w:rPr>
        <w:t xml:space="preserve"> táblával a felhasználónevekért.</w:t>
      </w:r>
    </w:p>
    <w:p w14:paraId="21052806" w14:textId="77777777" w:rsidR="00385452" w:rsidRPr="00BB04F2" w:rsidRDefault="00385452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előkészített lekérdezés használatával a </w:t>
      </w:r>
      <w:proofErr w:type="spellStart"/>
      <w:r w:rsidRPr="00BB04F2">
        <w:rPr>
          <w:rFonts w:asciiTheme="minorHAnsi" w:hAnsiTheme="minorHAnsi" w:cstheme="minorHAnsi"/>
        </w:rPr>
        <w:t>topicId</w:t>
      </w:r>
      <w:proofErr w:type="spellEnd"/>
      <w:r w:rsidRPr="00BB04F2">
        <w:rPr>
          <w:rFonts w:asciiTheme="minorHAnsi" w:hAnsiTheme="minorHAnsi" w:cstheme="minorHAnsi"/>
        </w:rPr>
        <w:t xml:space="preserve"> paraméterként van megadva.</w:t>
      </w:r>
    </w:p>
    <w:p w14:paraId="54AA668E" w14:textId="1DB20EBC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forumComments</w:t>
      </w:r>
      <w:proofErr w:type="spellEnd"/>
      <w:r w:rsidRPr="00BB04F2">
        <w:rPr>
          <w:rFonts w:asciiTheme="minorHAnsi" w:hAnsiTheme="minorHAnsi"/>
        </w:rPr>
        <w:t>/:</w:t>
      </w:r>
      <w:proofErr w:type="spellStart"/>
      <w:r w:rsidRPr="00BB04F2">
        <w:rPr>
          <w:rFonts w:asciiTheme="minorHAnsi" w:hAnsiTheme="minorHAnsi"/>
        </w:rPr>
        <w:t>topicId</w:t>
      </w:r>
      <w:proofErr w:type="spellEnd"/>
    </w:p>
    <w:p w14:paraId="6F6624B8" w14:textId="6B88C3C8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: GET</w:t>
      </w:r>
    </w:p>
    <w:p w14:paraId="3C9B8D92" w14:textId="3D1A664B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Lekéri az adott fórum </w:t>
      </w:r>
      <w:proofErr w:type="spellStart"/>
      <w:r w:rsidRPr="00F042A5">
        <w:rPr>
          <w:rFonts w:asciiTheme="minorHAnsi" w:eastAsiaTheme="minorEastAsia" w:hAnsiTheme="minorHAnsi" w:cstheme="minorBidi"/>
        </w:rPr>
        <w:t>topic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hozzászólásait a </w:t>
      </w:r>
      <w:proofErr w:type="spellStart"/>
      <w:r w:rsidRPr="00F042A5">
        <w:rPr>
          <w:rFonts w:asciiTheme="minorHAnsi" w:eastAsiaTheme="minorEastAsia" w:hAnsiTheme="minorHAnsi" w:cstheme="minorBidi"/>
        </w:rPr>
        <w:t>topicId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alapján</w:t>
      </w:r>
    </w:p>
    <w:p w14:paraId="0C3513C2" w14:textId="7777777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Paraméterek: </w:t>
      </w:r>
      <w:proofErr w:type="spellStart"/>
      <w:r w:rsidRPr="00F042A5">
        <w:rPr>
          <w:rFonts w:asciiTheme="minorHAnsi" w:eastAsiaTheme="minorEastAsia" w:hAnsiTheme="minorHAnsi" w:cstheme="minorBidi"/>
        </w:rPr>
        <w:t>topicId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(kötelező)</w:t>
      </w:r>
    </w:p>
    <w:p w14:paraId="3ED0CE57" w14:textId="5242581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Lekérdezés </w:t>
      </w:r>
    </w:p>
    <w:p w14:paraId="563A483D" w14:textId="49E68B8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3BA1793B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adott </w:t>
      </w:r>
      <w:proofErr w:type="spellStart"/>
      <w:r w:rsidRPr="716E30E0">
        <w:rPr>
          <w:rFonts w:asciiTheme="minorHAnsi" w:eastAsiaTheme="minorEastAsia" w:hAnsiTheme="minorHAnsi" w:cstheme="minorBidi"/>
        </w:rPr>
        <w:t>topic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alalpján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lekérdezi a fórum </w:t>
      </w:r>
      <w:proofErr w:type="spellStart"/>
      <w:r w:rsidRPr="716E30E0">
        <w:rPr>
          <w:rFonts w:asciiTheme="minorHAnsi" w:eastAsiaTheme="minorEastAsia" w:hAnsiTheme="minorHAnsi" w:cstheme="minorBidi"/>
        </w:rPr>
        <w:t>topic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hozzászólásait a </w:t>
      </w:r>
      <w:proofErr w:type="spellStart"/>
      <w:r w:rsidRPr="716E30E0">
        <w:rPr>
          <w:rFonts w:asciiTheme="minorHAnsi" w:eastAsiaTheme="minorEastAsia" w:hAnsiTheme="minorHAnsi" w:cstheme="minorBidi"/>
        </w:rPr>
        <w:t>topicComment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, és kapcsolja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val a felhasználónevekért.</w:t>
      </w:r>
    </w:p>
    <w:p w14:paraId="3CB4B110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a </w:t>
      </w:r>
      <w:proofErr w:type="spellStart"/>
      <w:r w:rsidRPr="716E30E0">
        <w:rPr>
          <w:rFonts w:asciiTheme="minorHAnsi" w:eastAsiaTheme="minorEastAsia" w:hAnsiTheme="minorHAnsi" w:cstheme="minorBidi"/>
        </w:rPr>
        <w:t>topic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paraméterként van megadva.</w:t>
      </w:r>
    </w:p>
    <w:p w14:paraId="7AF98A7A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z INNER JOIN biztosítja, hogy csak olyan hozzászólások jelenjenek meg, amelyekhez kapcsolódik felhasználó.</w:t>
      </w:r>
    </w:p>
    <w:p w14:paraId="3F2CFAE2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</w:p>
    <w:p w14:paraId="727D4598" w14:textId="4AE3DC78" w:rsidR="00F042A5" w:rsidRPr="00F042A5" w:rsidRDefault="00F042A5" w:rsidP="00F042A5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E516410" w14:textId="393450F4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last-</w:t>
      </w:r>
      <w:proofErr w:type="spellStart"/>
      <w:r w:rsidRPr="00BB04F2">
        <w:rPr>
          <w:rFonts w:asciiTheme="minorHAnsi" w:hAnsiTheme="minorHAnsi"/>
        </w:rPr>
        <w:t>topicComment</w:t>
      </w:r>
      <w:proofErr w:type="spellEnd"/>
    </w:p>
    <w:p w14:paraId="30E9C88D" w14:textId="7777777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 GET</w:t>
      </w:r>
    </w:p>
    <w:p w14:paraId="1233EBB6" w14:textId="18488382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Lekéri egy adott fórum </w:t>
      </w:r>
      <w:proofErr w:type="spellStart"/>
      <w:r w:rsidRPr="00F042A5">
        <w:rPr>
          <w:rFonts w:asciiTheme="minorHAnsi" w:eastAsiaTheme="minorEastAsia" w:hAnsiTheme="minorHAnsi" w:cstheme="minorBidi"/>
        </w:rPr>
        <w:t>topic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legutolsó hozzászólását.</w:t>
      </w:r>
    </w:p>
    <w:p w14:paraId="111A58F9" w14:textId="7777777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Paraméterek: </w:t>
      </w:r>
      <w:proofErr w:type="spellStart"/>
      <w:r w:rsidRPr="00F042A5">
        <w:rPr>
          <w:rFonts w:asciiTheme="minorHAnsi" w:eastAsiaTheme="minorEastAsia" w:hAnsiTheme="minorHAnsi" w:cstheme="minorBidi"/>
        </w:rPr>
        <w:t>topicId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(kötelező)</w:t>
      </w:r>
    </w:p>
    <w:p w14:paraId="5FDB231C" w14:textId="228DB200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Lekérdezés </w:t>
      </w:r>
    </w:p>
    <w:p w14:paraId="30F26BA3" w14:textId="5A3D28E1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3EFA5F19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adott </w:t>
      </w:r>
      <w:proofErr w:type="spellStart"/>
      <w:r w:rsidRPr="716E30E0">
        <w:rPr>
          <w:rFonts w:asciiTheme="minorHAnsi" w:eastAsiaTheme="minorEastAsia" w:hAnsiTheme="minorHAnsi" w:cstheme="minorBidi"/>
        </w:rPr>
        <w:t>topic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alalpján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lekérdezi a legutolsó hozzászólást a </w:t>
      </w:r>
      <w:proofErr w:type="spellStart"/>
      <w:r w:rsidRPr="716E30E0">
        <w:rPr>
          <w:rFonts w:asciiTheme="minorHAnsi" w:eastAsiaTheme="minorEastAsia" w:hAnsiTheme="minorHAnsi" w:cstheme="minorBidi"/>
        </w:rPr>
        <w:t>topicComment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.</w:t>
      </w:r>
    </w:p>
    <w:p w14:paraId="261F261D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 TIMESAMPDIFF függvényt használjuk a dátumok közötti különbség kiszámításához másodpercben, és az ABS függvénnyel abszolút értéket számítunk.</w:t>
      </w:r>
    </w:p>
    <w:p w14:paraId="1405ECD2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z eredményt növekvő sorrendbe rendezzük, a különbségek alapján, és az első (legutóbbi) eredményt adjuk vissza a LIMIT 1 segítségével.</w:t>
      </w:r>
    </w:p>
    <w:p w14:paraId="271272C4" w14:textId="77777777" w:rsidR="00F042A5" w:rsidRPr="00F042A5" w:rsidRDefault="00F042A5" w:rsidP="00F042A5">
      <w:pPr>
        <w:rPr>
          <w:rFonts w:asciiTheme="minorHAnsi" w:hAnsiTheme="minorHAnsi"/>
        </w:rPr>
      </w:pPr>
    </w:p>
    <w:p w14:paraId="13C89EBD" w14:textId="366F294F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loadReports</w:t>
      </w:r>
      <w:proofErr w:type="spellEnd"/>
    </w:p>
    <w:p w14:paraId="4B34E4EB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: GET</w:t>
      </w:r>
    </w:p>
    <w:p w14:paraId="473EFA61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Lekéri a fórum témákra vonatkozó </w:t>
      </w:r>
      <w:proofErr w:type="spellStart"/>
      <w:r w:rsidRPr="00F042A5">
        <w:rPr>
          <w:rFonts w:asciiTheme="minorHAnsi" w:eastAsiaTheme="minorEastAsia" w:hAnsiTheme="minorHAnsi" w:cstheme="minorBidi"/>
        </w:rPr>
        <w:t>reportokat</w:t>
      </w:r>
      <w:proofErr w:type="spellEnd"/>
      <w:r w:rsidRPr="00F042A5">
        <w:rPr>
          <w:rFonts w:asciiTheme="minorHAnsi" w:eastAsiaTheme="minorEastAsia" w:hAnsiTheme="minorHAnsi" w:cstheme="minorBidi"/>
        </w:rPr>
        <w:t>.</w:t>
      </w:r>
    </w:p>
    <w:p w14:paraId="561825B7" w14:textId="4E6FC815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Lekérdezés:</w:t>
      </w:r>
    </w:p>
    <w:p w14:paraId="315BA0CD" w14:textId="699E6FD3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166872E4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Lekérdezi a </w:t>
      </w:r>
      <w:proofErr w:type="spellStart"/>
      <w:r w:rsidRPr="716E30E0">
        <w:rPr>
          <w:rFonts w:asciiTheme="minorHAnsi" w:eastAsiaTheme="minorEastAsia" w:hAnsiTheme="minorHAnsi" w:cstheme="minorBidi"/>
        </w:rPr>
        <w:t>reportoka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 </w:t>
      </w:r>
      <w:proofErr w:type="spellStart"/>
      <w:r w:rsidRPr="716E30E0">
        <w:rPr>
          <w:rFonts w:asciiTheme="minorHAnsi" w:eastAsiaTheme="minorEastAsia" w:hAnsiTheme="minorHAnsi" w:cstheme="minorBidi"/>
        </w:rPr>
        <w:t>topicReport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 és kapcsolja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val a felhasználónevekért, valamit a </w:t>
      </w:r>
      <w:proofErr w:type="spellStart"/>
      <w:r w:rsidRPr="716E30E0">
        <w:rPr>
          <w:rFonts w:asciiTheme="minorHAnsi" w:eastAsiaTheme="minorEastAsia" w:hAnsiTheme="minorHAnsi" w:cstheme="minorBidi"/>
        </w:rPr>
        <w:t>forumtopic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tábláva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 </w:t>
      </w:r>
      <w:proofErr w:type="spellStart"/>
      <w:r w:rsidRPr="716E30E0">
        <w:rPr>
          <w:rFonts w:asciiTheme="minorHAnsi" w:eastAsiaTheme="minorEastAsia" w:hAnsiTheme="minorHAnsi" w:cstheme="minorBidi"/>
        </w:rPr>
        <w:t>topic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címéért.</w:t>
      </w:r>
    </w:p>
    <w:p w14:paraId="7E34DC6C" w14:textId="3D97EEE8" w:rsidR="00F042A5" w:rsidRPr="00F042A5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redményeket dátum szerint csökkenő sorrendbe rendezzük (ORDER BY </w:t>
      </w:r>
      <w:proofErr w:type="spellStart"/>
      <w:r w:rsidRPr="716E30E0">
        <w:rPr>
          <w:rFonts w:asciiTheme="minorHAnsi" w:eastAsiaTheme="minorEastAsia" w:hAnsiTheme="minorHAnsi" w:cstheme="minorBidi"/>
        </w:rPr>
        <w:t>tr.dat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DESC), hogy legújabb </w:t>
      </w:r>
      <w:proofErr w:type="spellStart"/>
      <w:r w:rsidRPr="716E30E0">
        <w:rPr>
          <w:rFonts w:asciiTheme="minorHAnsi" w:eastAsiaTheme="minorEastAsia" w:hAnsiTheme="minorHAnsi" w:cstheme="minorBidi"/>
        </w:rPr>
        <w:t>reportok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legyenek az elején.</w:t>
      </w:r>
    </w:p>
    <w:p w14:paraId="758DED6A" w14:textId="60D9E7ED" w:rsidR="00F042A5" w:rsidRPr="00F042A5" w:rsidRDefault="00F042A5" w:rsidP="00F042A5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6EB29E8" w14:textId="01FD1780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forumTopics</w:t>
      </w:r>
      <w:proofErr w:type="spellEnd"/>
      <w:r w:rsidRPr="00BB04F2">
        <w:rPr>
          <w:rFonts w:asciiTheme="minorHAnsi" w:hAnsiTheme="minorHAnsi"/>
        </w:rPr>
        <w:t>/:</w:t>
      </w:r>
      <w:proofErr w:type="spellStart"/>
      <w:r w:rsidRPr="00BB04F2">
        <w:rPr>
          <w:rFonts w:asciiTheme="minorHAnsi" w:hAnsiTheme="minorHAnsi"/>
        </w:rPr>
        <w:t>topicId</w:t>
      </w:r>
      <w:proofErr w:type="spellEnd"/>
    </w:p>
    <w:p w14:paraId="0B99DA02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: DELETE</w:t>
      </w:r>
    </w:p>
    <w:p w14:paraId="284D3640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Törli az adott fórum témát a </w:t>
      </w:r>
      <w:proofErr w:type="spellStart"/>
      <w:r w:rsidRPr="00F042A5">
        <w:rPr>
          <w:rFonts w:asciiTheme="minorHAnsi" w:eastAsiaTheme="minorEastAsia" w:hAnsiTheme="minorHAnsi" w:cstheme="minorBidi"/>
        </w:rPr>
        <w:t>topicId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alapján</w:t>
      </w:r>
    </w:p>
    <w:p w14:paraId="3526FF94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Paraméterek: </w:t>
      </w:r>
      <w:proofErr w:type="spellStart"/>
      <w:r w:rsidRPr="00F042A5">
        <w:rPr>
          <w:rFonts w:asciiTheme="minorHAnsi" w:eastAsiaTheme="minorEastAsia" w:hAnsiTheme="minorHAnsi" w:cstheme="minorBidi"/>
        </w:rPr>
        <w:t>topicId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(kötelező)</w:t>
      </w:r>
    </w:p>
    <w:p w14:paraId="3427B1CC" w14:textId="1E4AEE20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Lekérdezés </w:t>
      </w:r>
    </w:p>
    <w:p w14:paraId="51CB5E79" w14:textId="27B5B9FF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090C69F8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adott </w:t>
      </w:r>
      <w:proofErr w:type="spellStart"/>
      <w:r w:rsidRPr="716E30E0">
        <w:rPr>
          <w:rFonts w:asciiTheme="minorHAnsi" w:eastAsiaTheme="minorEastAsia" w:hAnsiTheme="minorHAnsi" w:cstheme="minorBidi"/>
        </w:rPr>
        <w:t>topic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alalpján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örli a fórum </w:t>
      </w:r>
      <w:proofErr w:type="spellStart"/>
      <w:r w:rsidRPr="716E30E0">
        <w:rPr>
          <w:rFonts w:asciiTheme="minorHAnsi" w:eastAsiaTheme="minorEastAsia" w:hAnsiTheme="minorHAnsi" w:cstheme="minorBidi"/>
        </w:rPr>
        <w:t>topico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 </w:t>
      </w:r>
      <w:proofErr w:type="spellStart"/>
      <w:r w:rsidRPr="716E30E0">
        <w:rPr>
          <w:rFonts w:asciiTheme="minorHAnsi" w:eastAsiaTheme="minorEastAsia" w:hAnsiTheme="minorHAnsi" w:cstheme="minorBidi"/>
        </w:rPr>
        <w:t>forumTopic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.</w:t>
      </w:r>
    </w:p>
    <w:p w14:paraId="3C4A154D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a </w:t>
      </w:r>
      <w:proofErr w:type="spellStart"/>
      <w:r w:rsidRPr="716E30E0">
        <w:rPr>
          <w:rFonts w:asciiTheme="minorHAnsi" w:eastAsiaTheme="minorEastAsia" w:hAnsiTheme="minorHAnsi" w:cstheme="minorBidi"/>
        </w:rPr>
        <w:t>topic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paraméterként van megadva.</w:t>
      </w:r>
    </w:p>
    <w:p w14:paraId="01AD2B8E" w14:textId="7C36372B" w:rsidR="00F042A5" w:rsidRPr="00F042A5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Ha nincs találat (az érintett sorok száma 0), akkor 404-es </w:t>
      </w:r>
      <w:proofErr w:type="spellStart"/>
      <w:r w:rsidRPr="716E30E0">
        <w:rPr>
          <w:rFonts w:asciiTheme="minorHAnsi" w:eastAsiaTheme="minorEastAsia" w:hAnsiTheme="minorHAnsi" w:cstheme="minorBidi"/>
        </w:rPr>
        <w:t>hibáz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küld vissza „</w:t>
      </w:r>
      <w:proofErr w:type="spellStart"/>
      <w:r w:rsidRPr="716E30E0">
        <w:rPr>
          <w:rFonts w:asciiTheme="minorHAnsi" w:eastAsiaTheme="minorEastAsia" w:hAnsiTheme="minorHAnsi" w:cstheme="minorBidi"/>
        </w:rPr>
        <w:t>Topic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no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found</w:t>
      </w:r>
      <w:proofErr w:type="spellEnd"/>
      <w:r w:rsidRPr="716E30E0">
        <w:rPr>
          <w:rFonts w:asciiTheme="minorHAnsi" w:eastAsiaTheme="minorEastAsia" w:hAnsiTheme="minorHAnsi" w:cstheme="minorBidi"/>
        </w:rPr>
        <w:t>” üzenettel.</w:t>
      </w:r>
    </w:p>
    <w:p w14:paraId="657B4657" w14:textId="77777777" w:rsidR="00F042A5" w:rsidRPr="00F042A5" w:rsidRDefault="00F042A5" w:rsidP="00F042A5">
      <w:pPr>
        <w:rPr>
          <w:rFonts w:asciiTheme="minorHAnsi" w:hAnsiTheme="minorHAnsi"/>
        </w:rPr>
      </w:pPr>
    </w:p>
    <w:p w14:paraId="15A58DFF" w14:textId="7D6FE330" w:rsidR="000C27B9" w:rsidRPr="00BB04F2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forumComments</w:t>
      </w:r>
      <w:proofErr w:type="spellEnd"/>
      <w:r w:rsidRPr="00BB04F2">
        <w:rPr>
          <w:rFonts w:asciiTheme="minorHAnsi" w:hAnsiTheme="minorHAnsi"/>
        </w:rPr>
        <w:t>/:</w:t>
      </w:r>
      <w:proofErr w:type="spellStart"/>
      <w:r w:rsidRPr="00BB04F2">
        <w:rPr>
          <w:rFonts w:asciiTheme="minorHAnsi" w:hAnsiTheme="minorHAnsi"/>
        </w:rPr>
        <w:t>commentId</w:t>
      </w:r>
      <w:proofErr w:type="spellEnd"/>
    </w:p>
    <w:p w14:paraId="1E5CB33C" w14:textId="7B5A78E5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: DELETE</w:t>
      </w:r>
    </w:p>
    <w:p w14:paraId="6554D15F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Letörli az adott fórum </w:t>
      </w:r>
      <w:proofErr w:type="spellStart"/>
      <w:r w:rsidRPr="00F042A5">
        <w:rPr>
          <w:rFonts w:asciiTheme="minorHAnsi" w:eastAsiaTheme="minorEastAsia" w:hAnsiTheme="minorHAnsi" w:cstheme="minorBidi"/>
        </w:rPr>
        <w:t>topic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hozzászólását a </w:t>
      </w:r>
      <w:proofErr w:type="spellStart"/>
      <w:r w:rsidRPr="00F042A5">
        <w:rPr>
          <w:rFonts w:asciiTheme="minorHAnsi" w:eastAsiaTheme="minorEastAsia" w:hAnsiTheme="minorHAnsi" w:cstheme="minorBidi"/>
        </w:rPr>
        <w:t>commentId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alapján.</w:t>
      </w:r>
    </w:p>
    <w:p w14:paraId="01F11BC8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Paraméterek: </w:t>
      </w:r>
      <w:proofErr w:type="spellStart"/>
      <w:r w:rsidRPr="00F042A5">
        <w:rPr>
          <w:rFonts w:asciiTheme="minorHAnsi" w:eastAsiaTheme="minorEastAsia" w:hAnsiTheme="minorHAnsi" w:cstheme="minorBidi"/>
        </w:rPr>
        <w:t>commentId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(kötelező)</w:t>
      </w:r>
    </w:p>
    <w:p w14:paraId="19C37B36" w14:textId="5CEBADC0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Lekérdezés:</w:t>
      </w:r>
    </w:p>
    <w:p w14:paraId="5875906A" w14:textId="5DEC0A7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79A56366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adott </w:t>
      </w:r>
      <w:proofErr w:type="spellStart"/>
      <w:r w:rsidRPr="716E30E0">
        <w:rPr>
          <w:rFonts w:asciiTheme="minorHAnsi" w:eastAsiaTheme="minorEastAsia" w:hAnsiTheme="minorHAnsi" w:cstheme="minorBidi"/>
        </w:rPr>
        <w:t>comment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lapján törli a hozzászólást a </w:t>
      </w:r>
      <w:proofErr w:type="spellStart"/>
      <w:r w:rsidRPr="716E30E0">
        <w:rPr>
          <w:rFonts w:asciiTheme="minorHAnsi" w:eastAsiaTheme="minorEastAsia" w:hAnsiTheme="minorHAnsi" w:cstheme="minorBidi"/>
        </w:rPr>
        <w:t>topicComment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</w:t>
      </w:r>
    </w:p>
    <w:p w14:paraId="58E32608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a </w:t>
      </w:r>
      <w:proofErr w:type="spellStart"/>
      <w:r w:rsidRPr="716E30E0">
        <w:rPr>
          <w:rFonts w:asciiTheme="minorHAnsi" w:eastAsiaTheme="minorEastAsia" w:hAnsiTheme="minorHAnsi" w:cstheme="minorBidi"/>
        </w:rPr>
        <w:t>comment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paraméterként van megadva.</w:t>
      </w:r>
    </w:p>
    <w:p w14:paraId="435A58CA" w14:textId="76722ADA" w:rsidR="00F042A5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Ha nincs találat (az érintett sorok száma 0), akkor 404-es hibát küld vissza „Comment </w:t>
      </w:r>
      <w:proofErr w:type="spellStart"/>
      <w:r w:rsidRPr="716E30E0">
        <w:rPr>
          <w:rFonts w:asciiTheme="minorHAnsi" w:eastAsiaTheme="minorEastAsia" w:hAnsiTheme="minorHAnsi" w:cstheme="minorBidi"/>
        </w:rPr>
        <w:t>no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F</w:t>
      </w:r>
      <w:r>
        <w:rPr>
          <w:rFonts w:asciiTheme="minorHAnsi" w:eastAsiaTheme="minorEastAsia" w:hAnsiTheme="minorHAnsi" w:cstheme="minorBidi"/>
        </w:rPr>
        <w:t>o</w:t>
      </w:r>
      <w:r w:rsidRPr="716E30E0">
        <w:rPr>
          <w:rFonts w:asciiTheme="minorHAnsi" w:eastAsiaTheme="minorEastAsia" w:hAnsiTheme="minorHAnsi" w:cstheme="minorBidi"/>
        </w:rPr>
        <w:t>und</w:t>
      </w:r>
      <w:proofErr w:type="spellEnd"/>
      <w:r w:rsidRPr="716E30E0">
        <w:rPr>
          <w:rFonts w:asciiTheme="minorHAnsi" w:eastAsiaTheme="minorEastAsia" w:hAnsiTheme="minorHAnsi" w:cstheme="minorBidi"/>
        </w:rPr>
        <w:t>” üzenettel.</w:t>
      </w:r>
    </w:p>
    <w:p w14:paraId="5B874294" w14:textId="101354F8" w:rsidR="00F042A5" w:rsidRPr="00F042A5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Sikeres törlés esetén 204 No </w:t>
      </w:r>
      <w:proofErr w:type="spellStart"/>
      <w:r w:rsidRPr="716E30E0">
        <w:rPr>
          <w:rFonts w:asciiTheme="minorHAnsi" w:eastAsiaTheme="minorEastAsia" w:hAnsiTheme="minorHAnsi" w:cstheme="minorBidi"/>
        </w:rPr>
        <w:t>Conten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státuszkódot küld vissza, jelezve a sikeres törlést.</w:t>
      </w:r>
    </w:p>
    <w:p w14:paraId="13B83F2F" w14:textId="0AAFCD9F" w:rsidR="00F042A5" w:rsidRDefault="00F042A5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6FFF31" w14:textId="77777777" w:rsidR="00F042A5" w:rsidRPr="00F042A5" w:rsidRDefault="00F042A5" w:rsidP="00F042A5">
      <w:pPr>
        <w:rPr>
          <w:rFonts w:asciiTheme="minorHAnsi" w:hAnsiTheme="minorHAnsi"/>
        </w:rPr>
      </w:pPr>
    </w:p>
    <w:p w14:paraId="1BF7687A" w14:textId="3501D149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forumTopics</w:t>
      </w:r>
      <w:proofErr w:type="spellEnd"/>
    </w:p>
    <w:p w14:paraId="60246E34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: POST</w:t>
      </w:r>
    </w:p>
    <w:p w14:paraId="70A4AB70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Új fórum </w:t>
      </w:r>
      <w:proofErr w:type="spellStart"/>
      <w:r w:rsidRPr="00F042A5">
        <w:rPr>
          <w:rFonts w:asciiTheme="minorHAnsi" w:eastAsiaTheme="minorEastAsia" w:hAnsiTheme="minorHAnsi" w:cstheme="minorBidi"/>
        </w:rPr>
        <w:t>topic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létrehozása</w:t>
      </w:r>
    </w:p>
    <w:p w14:paraId="7851CCC3" w14:textId="4B8627E8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Lekérdezés: </w:t>
      </w:r>
    </w:p>
    <w:p w14:paraId="21C6BBEE" w14:textId="71B505EE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4C4EA5AF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Egy új fórum </w:t>
      </w:r>
      <w:proofErr w:type="spellStart"/>
      <w:r w:rsidRPr="716E30E0">
        <w:rPr>
          <w:rFonts w:asciiTheme="minorHAnsi" w:eastAsiaTheme="minorEastAsia" w:hAnsiTheme="minorHAnsi" w:cstheme="minorBidi"/>
        </w:rPr>
        <w:t>topic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létrehozása a </w:t>
      </w:r>
      <w:proofErr w:type="spellStart"/>
      <w:r w:rsidRPr="716E30E0">
        <w:rPr>
          <w:rFonts w:asciiTheme="minorHAnsi" w:eastAsiaTheme="minorEastAsia" w:hAnsiTheme="minorHAnsi" w:cstheme="minorBidi"/>
        </w:rPr>
        <w:t>forumTopic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.</w:t>
      </w:r>
    </w:p>
    <w:p w14:paraId="003714E7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beviteli értékek maraméterekkel (?) </w:t>
      </w:r>
      <w:proofErr w:type="spellStart"/>
      <w:r w:rsidRPr="716E30E0">
        <w:rPr>
          <w:rFonts w:asciiTheme="minorHAnsi" w:eastAsiaTheme="minorEastAsia" w:hAnsiTheme="minorHAnsi" w:cstheme="minorBidi"/>
        </w:rPr>
        <w:t>helyettesítjók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 biztonságos adatkezelés érdekében.</w:t>
      </w:r>
    </w:p>
    <w:p w14:paraId="48B181F5" w14:textId="48BF5FFD" w:rsidR="00F042A5" w:rsidRPr="00F042A5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z értékeket egy tömbben (</w:t>
      </w:r>
      <w:proofErr w:type="spellStart"/>
      <w:r w:rsidRPr="716E30E0">
        <w:rPr>
          <w:rFonts w:asciiTheme="minorHAnsi" w:eastAsiaTheme="minorEastAsia" w:hAnsiTheme="minorHAnsi" w:cstheme="minorBidi"/>
        </w:rPr>
        <w:t>value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) adjuk át, ahol a </w:t>
      </w:r>
      <w:proofErr w:type="spellStart"/>
      <w:r w:rsidRPr="716E30E0">
        <w:rPr>
          <w:rFonts w:asciiTheme="minorHAnsi" w:eastAsiaTheme="minorEastAsia" w:hAnsiTheme="minorHAnsi" w:cstheme="minorBidi"/>
        </w:rPr>
        <w:t>user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716E30E0">
        <w:rPr>
          <w:rFonts w:asciiTheme="minorHAnsi" w:eastAsiaTheme="minorEastAsia" w:hAnsiTheme="minorHAnsi" w:cstheme="minorBidi"/>
        </w:rPr>
        <w:t>topicTitl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716E30E0">
        <w:rPr>
          <w:rFonts w:asciiTheme="minorHAnsi" w:eastAsiaTheme="minorEastAsia" w:hAnsiTheme="minorHAnsi" w:cstheme="minorBidi"/>
        </w:rPr>
        <w:t>topicOnten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s </w:t>
      </w:r>
      <w:proofErr w:type="spellStart"/>
      <w:r w:rsidRPr="716E30E0">
        <w:rPr>
          <w:rFonts w:asciiTheme="minorHAnsi" w:eastAsiaTheme="minorEastAsia" w:hAnsiTheme="minorHAnsi" w:cstheme="minorBidi"/>
        </w:rPr>
        <w:t>dat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k kerülnek beszúrásra.</w:t>
      </w:r>
    </w:p>
    <w:p w14:paraId="319AFB4D" w14:textId="77777777" w:rsidR="00F042A5" w:rsidRPr="00F042A5" w:rsidRDefault="00F042A5" w:rsidP="00F042A5">
      <w:pPr>
        <w:rPr>
          <w:rFonts w:asciiTheme="minorHAnsi" w:hAnsiTheme="minorHAnsi"/>
        </w:rPr>
      </w:pPr>
    </w:p>
    <w:p w14:paraId="7C98B721" w14:textId="4E45CD90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upload</w:t>
      </w:r>
      <w:proofErr w:type="spellEnd"/>
      <w:r w:rsidRPr="00BB04F2">
        <w:rPr>
          <w:rFonts w:asciiTheme="minorHAnsi" w:hAnsiTheme="minorHAnsi"/>
        </w:rPr>
        <w:t>-comment</w:t>
      </w:r>
    </w:p>
    <w:p w14:paraId="01EA6209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: POST</w:t>
      </w:r>
    </w:p>
    <w:p w14:paraId="17BFA4A6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Új hozzászólás létrehozása egy adott fórum témához.</w:t>
      </w:r>
    </w:p>
    <w:p w14:paraId="2E1C42AF" w14:textId="37E5BA04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Lekérdezés:</w:t>
      </w:r>
    </w:p>
    <w:p w14:paraId="031DF410" w14:textId="25C8C75C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302C0F94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Egy új hozzászólás létrehozása.</w:t>
      </w:r>
    </w:p>
    <w:p w14:paraId="255E7D27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beviteli értékek maraméterekkel (?) </w:t>
      </w:r>
      <w:proofErr w:type="spellStart"/>
      <w:r w:rsidRPr="716E30E0">
        <w:rPr>
          <w:rFonts w:asciiTheme="minorHAnsi" w:eastAsiaTheme="minorEastAsia" w:hAnsiTheme="minorHAnsi" w:cstheme="minorBidi"/>
        </w:rPr>
        <w:t>helyettesítjók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 biztonságos adatkezelés érdekében.</w:t>
      </w:r>
    </w:p>
    <w:p w14:paraId="34F41996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z értékeket egy tömbben (</w:t>
      </w:r>
      <w:proofErr w:type="spellStart"/>
      <w:r w:rsidRPr="716E30E0">
        <w:rPr>
          <w:rFonts w:asciiTheme="minorHAnsi" w:eastAsiaTheme="minorEastAsia" w:hAnsiTheme="minorHAnsi" w:cstheme="minorBidi"/>
        </w:rPr>
        <w:t>value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) adjuk át, ahol a </w:t>
      </w:r>
      <w:proofErr w:type="spellStart"/>
      <w:r w:rsidRPr="716E30E0">
        <w:rPr>
          <w:rFonts w:asciiTheme="minorHAnsi" w:eastAsiaTheme="minorEastAsia" w:hAnsiTheme="minorHAnsi" w:cstheme="minorBidi"/>
        </w:rPr>
        <w:t>topic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716E30E0">
        <w:rPr>
          <w:rFonts w:asciiTheme="minorHAnsi" w:eastAsiaTheme="minorEastAsia" w:hAnsiTheme="minorHAnsi" w:cstheme="minorBidi"/>
        </w:rPr>
        <w:t>user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716E30E0">
        <w:rPr>
          <w:rFonts w:asciiTheme="minorHAnsi" w:eastAsiaTheme="minorEastAsia" w:hAnsiTheme="minorHAnsi" w:cstheme="minorBidi"/>
        </w:rPr>
        <w:t>CommentConten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s </w:t>
      </w:r>
      <w:proofErr w:type="spellStart"/>
      <w:r w:rsidRPr="716E30E0">
        <w:rPr>
          <w:rFonts w:asciiTheme="minorHAnsi" w:eastAsiaTheme="minorEastAsia" w:hAnsiTheme="minorHAnsi" w:cstheme="minorBidi"/>
        </w:rPr>
        <w:t>dat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k kerülnek beszúrásra.</w:t>
      </w:r>
    </w:p>
    <w:p w14:paraId="2294CF64" w14:textId="47222D08" w:rsidR="00F042A5" w:rsidRPr="00F042A5" w:rsidRDefault="00F042A5" w:rsidP="00F042A5">
      <w:pPr>
        <w:pStyle w:val="Listaszerbekezds"/>
        <w:numPr>
          <w:ilvl w:val="2"/>
          <w:numId w:val="43"/>
        </w:numPr>
        <w:spacing w:before="240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Hibakezelés biztosítása érdekében az </w:t>
      </w:r>
      <w:proofErr w:type="spellStart"/>
      <w:r w:rsidRPr="716E30E0">
        <w:rPr>
          <w:rFonts w:asciiTheme="minorHAnsi" w:eastAsiaTheme="minorEastAsia" w:hAnsiTheme="minorHAnsi" w:cstheme="minorBidi"/>
        </w:rPr>
        <w:t>er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lése, és a megfelelő HTTP státuszkód visszaadása.</w:t>
      </w:r>
    </w:p>
    <w:p w14:paraId="66EBDF82" w14:textId="44EAFFFE" w:rsidR="00F042A5" w:rsidRDefault="00F042A5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66B86E6" w14:textId="77777777" w:rsidR="00F042A5" w:rsidRPr="00F042A5" w:rsidRDefault="00F042A5" w:rsidP="00F042A5">
      <w:pPr>
        <w:rPr>
          <w:rFonts w:asciiTheme="minorHAnsi" w:hAnsiTheme="minorHAnsi"/>
        </w:rPr>
      </w:pPr>
    </w:p>
    <w:p w14:paraId="3E4EA0DD" w14:textId="50C950A1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report-topic</w:t>
      </w:r>
      <w:proofErr w:type="spellEnd"/>
    </w:p>
    <w:p w14:paraId="3575EB26" w14:textId="36A571D6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 POST</w:t>
      </w:r>
    </w:p>
    <w:p w14:paraId="07CAF297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Fórum téma jelentése</w:t>
      </w:r>
    </w:p>
    <w:p w14:paraId="0FC93FE8" w14:textId="0ED0526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Lekérdezés:</w:t>
      </w:r>
    </w:p>
    <w:p w14:paraId="68F60132" w14:textId="4ECED5A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4B1732A5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Egy fórum téma jelentése a </w:t>
      </w:r>
      <w:proofErr w:type="spellStart"/>
      <w:r w:rsidRPr="716E30E0">
        <w:rPr>
          <w:rFonts w:asciiTheme="minorHAnsi" w:eastAsiaTheme="minorEastAsia" w:hAnsiTheme="minorHAnsi" w:cstheme="minorBidi"/>
        </w:rPr>
        <w:t>topicReport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.</w:t>
      </w:r>
    </w:p>
    <w:p w14:paraId="53FEC379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beviteli értékek maraméterekkel (?) </w:t>
      </w:r>
      <w:proofErr w:type="spellStart"/>
      <w:r w:rsidRPr="716E30E0">
        <w:rPr>
          <w:rFonts w:asciiTheme="minorHAnsi" w:eastAsiaTheme="minorEastAsia" w:hAnsiTheme="minorHAnsi" w:cstheme="minorBidi"/>
        </w:rPr>
        <w:t>helyettesítjók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 biztonságos adatkezelés érdekében.</w:t>
      </w:r>
    </w:p>
    <w:p w14:paraId="6F9DE97F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értékeket egy tömbben (params) adjuk át, ahol a </w:t>
      </w:r>
      <w:proofErr w:type="spellStart"/>
      <w:r w:rsidRPr="716E30E0">
        <w:rPr>
          <w:rFonts w:asciiTheme="minorHAnsi" w:eastAsiaTheme="minorEastAsia" w:hAnsiTheme="minorHAnsi" w:cstheme="minorBidi"/>
        </w:rPr>
        <w:t>user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716E30E0">
        <w:rPr>
          <w:rFonts w:asciiTheme="minorHAnsi" w:eastAsiaTheme="minorEastAsia" w:hAnsiTheme="minorHAnsi" w:cstheme="minorBidi"/>
        </w:rPr>
        <w:t>topic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s </w:t>
      </w:r>
      <w:proofErr w:type="spellStart"/>
      <w:r w:rsidRPr="716E30E0">
        <w:rPr>
          <w:rFonts w:asciiTheme="minorHAnsi" w:eastAsiaTheme="minorEastAsia" w:hAnsiTheme="minorHAnsi" w:cstheme="minorBidi"/>
        </w:rPr>
        <w:t>dat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k kerülnek beszúrásra.</w:t>
      </w:r>
    </w:p>
    <w:p w14:paraId="6FE744CD" w14:textId="6444D738" w:rsidR="00F042A5" w:rsidRPr="00F042A5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hitelesített felhasználók végezhessenek jelentést.</w:t>
      </w:r>
    </w:p>
    <w:p w14:paraId="56271C4F" w14:textId="77777777" w:rsidR="00F042A5" w:rsidRPr="00BB04F2" w:rsidRDefault="00F042A5" w:rsidP="00F042A5">
      <w:pPr>
        <w:pStyle w:val="Listaszerbekezds"/>
        <w:ind w:left="360"/>
        <w:rPr>
          <w:rFonts w:asciiTheme="minorHAnsi" w:hAnsiTheme="minorHAnsi"/>
        </w:rPr>
      </w:pPr>
    </w:p>
    <w:p w14:paraId="6907F5F4" w14:textId="048E51F2" w:rsidR="00F042A5" w:rsidRDefault="000C27B9" w:rsidP="00372364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register</w:t>
      </w:r>
      <w:proofErr w:type="spellEnd"/>
    </w:p>
    <w:p w14:paraId="554DDFAC" w14:textId="450DA5F6" w:rsidR="00372364" w:rsidRPr="00372364" w:rsidRDefault="00372364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372364">
        <w:rPr>
          <w:rFonts w:asciiTheme="minorHAnsi" w:eastAsiaTheme="minorEastAsia" w:hAnsiTheme="minorHAnsi" w:cstheme="minorBidi"/>
        </w:rPr>
        <w:t>Metódus: POST</w:t>
      </w:r>
    </w:p>
    <w:p w14:paraId="278AA56C" w14:textId="77777777" w:rsidR="00372364" w:rsidRPr="005C6F30" w:rsidRDefault="00372364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Új felhasználó létrehozása</w:t>
      </w:r>
    </w:p>
    <w:p w14:paraId="0CF8F535" w14:textId="300BECD4" w:rsidR="00372364" w:rsidRDefault="00372364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:</w:t>
      </w:r>
    </w:p>
    <w:p w14:paraId="350D6E1E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Felhasználó ellenőrzése:</w:t>
      </w:r>
    </w:p>
    <w:p w14:paraId="54895EFA" w14:textId="06359B97" w:rsidR="005C6F30" w:rsidRDefault="005C6F30" w:rsidP="005C6F30">
      <w:pPr>
        <w:spacing w:before="100" w:beforeAutospacing="1" w:after="100" w:afterAutospacing="1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4DDB8654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Felhasználó regisztrálása:</w:t>
      </w:r>
    </w:p>
    <w:p w14:paraId="519EA2E2" w14:textId="7BE9CE06" w:rsidR="005C6F30" w:rsidRDefault="005C6F30" w:rsidP="005C6F30">
      <w:pPr>
        <w:spacing w:before="100" w:beforeAutospacing="1" w:after="100" w:afterAutospacing="1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542E0F09" w14:textId="07CD549E" w:rsidR="005C6F30" w:rsidRDefault="005C6F30" w:rsidP="005C6F30">
      <w:pPr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agyarázat:</w:t>
      </w:r>
    </w:p>
    <w:p w14:paraId="416D10B6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Először ellenőrizzük, hogy a megadott felhasználónév vagy email cím már létezik-e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.</w:t>
      </w:r>
    </w:p>
    <w:p w14:paraId="1026E578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Ha nem létezik, akkor a jelszó </w:t>
      </w:r>
      <w:proofErr w:type="spellStart"/>
      <w:r w:rsidRPr="716E30E0">
        <w:rPr>
          <w:rFonts w:asciiTheme="minorHAnsi" w:eastAsiaTheme="minorEastAsia" w:hAnsiTheme="minorHAnsi" w:cstheme="minorBidi"/>
        </w:rPr>
        <w:t>hashelés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után létrehozunk egy új felhasználót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.</w:t>
      </w:r>
    </w:p>
    <w:p w14:paraId="304B2021" w14:textId="5C1BE645" w:rsidR="005C6F30" w:rsidRPr="005C6F30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új felhasználó </w:t>
      </w:r>
      <w:proofErr w:type="spellStart"/>
      <w:r w:rsidRPr="716E30E0">
        <w:rPr>
          <w:rFonts w:asciiTheme="minorHAnsi" w:eastAsiaTheme="minorEastAsia" w:hAnsiTheme="minorHAnsi" w:cstheme="minorBidi"/>
        </w:rPr>
        <w:t>autómatikusan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ejelentkezik, és JWT </w:t>
      </w:r>
      <w:proofErr w:type="spellStart"/>
      <w:r w:rsidRPr="716E30E0">
        <w:rPr>
          <w:rFonts w:asciiTheme="minorHAnsi" w:eastAsiaTheme="minorEastAsia" w:hAnsiTheme="minorHAnsi" w:cstheme="minorBidi"/>
        </w:rPr>
        <w:t>token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kap a válaszban.</w:t>
      </w:r>
    </w:p>
    <w:p w14:paraId="62EA65BD" w14:textId="77777777" w:rsidR="00372364" w:rsidRPr="00372364" w:rsidRDefault="00372364" w:rsidP="005C6F30">
      <w:pPr>
        <w:pStyle w:val="Listaszerbekezds"/>
        <w:spacing w:before="100" w:beforeAutospacing="1" w:after="100" w:afterAutospacing="1"/>
        <w:ind w:left="360"/>
        <w:contextualSpacing w:val="0"/>
        <w:rPr>
          <w:rFonts w:asciiTheme="minorHAnsi" w:hAnsiTheme="minorHAnsi"/>
        </w:rPr>
      </w:pPr>
    </w:p>
    <w:p w14:paraId="13B15D4B" w14:textId="355DB9D0" w:rsidR="00372364" w:rsidRDefault="000C27B9" w:rsidP="00372364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login</w:t>
      </w:r>
    </w:p>
    <w:p w14:paraId="0BDE4C3A" w14:textId="77777777" w:rsidR="005C6F30" w:rsidRP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POST</w:t>
      </w:r>
    </w:p>
    <w:p w14:paraId="6B0887F2" w14:textId="77777777" w:rsid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Felhasználó bejelentkezése.</w:t>
      </w:r>
    </w:p>
    <w:p w14:paraId="42A6E98F" w14:textId="415450FD" w:rsid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</w:t>
      </w:r>
    </w:p>
    <w:p w14:paraId="5AB3E056" w14:textId="7616CD9E" w:rsid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06E28D0E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 megadott email vagy felhasználónév alapján ellenőrizzük a felhasználót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.</w:t>
      </w:r>
    </w:p>
    <w:p w14:paraId="3C4A04D0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Ha a felhasználó létezik, akkor a </w:t>
      </w:r>
      <w:proofErr w:type="spellStart"/>
      <w:r w:rsidRPr="716E30E0">
        <w:rPr>
          <w:rFonts w:asciiTheme="minorHAnsi" w:eastAsiaTheme="minorEastAsia" w:hAnsiTheme="minorHAnsi" w:cstheme="minorBidi"/>
        </w:rPr>
        <w:t>hashel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jelszót összehasonlítjuk a megadott jelszóval.</w:t>
      </w:r>
    </w:p>
    <w:p w14:paraId="63DB0B7A" w14:textId="170A78A3" w:rsidR="005C6F30" w:rsidRPr="005C6F30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Ha a jelszó </w:t>
      </w:r>
      <w:proofErr w:type="spellStart"/>
      <w:r w:rsidRPr="716E30E0">
        <w:rPr>
          <w:rFonts w:asciiTheme="minorHAnsi" w:eastAsiaTheme="minorEastAsia" w:hAnsiTheme="minorHAnsi" w:cstheme="minorBidi"/>
        </w:rPr>
        <w:t>egyedik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, akkor egy JWT </w:t>
      </w:r>
      <w:proofErr w:type="spellStart"/>
      <w:r w:rsidRPr="716E30E0">
        <w:rPr>
          <w:rFonts w:asciiTheme="minorHAnsi" w:eastAsiaTheme="minorEastAsia" w:hAnsiTheme="minorHAnsi" w:cstheme="minorBidi"/>
        </w:rPr>
        <w:t>token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generálunk és visszaküldünk a válaszban.</w:t>
      </w:r>
    </w:p>
    <w:p w14:paraId="67AE24BF" w14:textId="77777777" w:rsidR="005C6F30" w:rsidRPr="00372364" w:rsidRDefault="005C6F30" w:rsidP="005C6F30">
      <w:pPr>
        <w:pStyle w:val="Listaszerbekezds"/>
        <w:ind w:left="360"/>
        <w:rPr>
          <w:rFonts w:asciiTheme="minorHAnsi" w:hAnsiTheme="minorHAnsi"/>
        </w:rPr>
      </w:pPr>
    </w:p>
    <w:p w14:paraId="31568C8F" w14:textId="1F105E49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get-profile</w:t>
      </w:r>
      <w:proofErr w:type="spellEnd"/>
    </w:p>
    <w:p w14:paraId="13152C76" w14:textId="77777777" w:rsidR="005C6F30" w:rsidRP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GET</w:t>
      </w:r>
    </w:p>
    <w:p w14:paraId="2E577952" w14:textId="77777777" w:rsidR="005C6F30" w:rsidRP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Felhasználói profil lekérése.</w:t>
      </w:r>
    </w:p>
    <w:p w14:paraId="6CD5F915" w14:textId="4CD7AE30" w:rsid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</w:t>
      </w:r>
    </w:p>
    <w:p w14:paraId="0942428E" w14:textId="3CBD7803" w:rsid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1744D403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adott felhasználó profiljának lekérése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 az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lapján.</w:t>
      </w:r>
    </w:p>
    <w:p w14:paraId="4BB1D904" w14:textId="4B9575DF" w:rsidR="005C6F30" w:rsidRPr="005C6F30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hitelesített </w:t>
      </w:r>
      <w:proofErr w:type="spellStart"/>
      <w:r w:rsidRPr="716E30E0">
        <w:rPr>
          <w:rFonts w:asciiTheme="minorHAnsi" w:eastAsiaTheme="minorEastAsia" w:hAnsiTheme="minorHAnsi" w:cstheme="minorBidi"/>
        </w:rPr>
        <w:t>felahsználók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férjenek hozzá a végponthoz.</w:t>
      </w:r>
    </w:p>
    <w:p w14:paraId="51FDDD07" w14:textId="77777777" w:rsidR="005C6F30" w:rsidRPr="005C6F30" w:rsidRDefault="005C6F30" w:rsidP="005C6F30">
      <w:pPr>
        <w:pStyle w:val="Listaszerbekezds"/>
        <w:ind w:left="360"/>
      </w:pPr>
    </w:p>
    <w:p w14:paraId="4F52C9B8" w14:textId="091A6260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get-all-profiles</w:t>
      </w:r>
      <w:proofErr w:type="spellEnd"/>
    </w:p>
    <w:p w14:paraId="34CDDAD2" w14:textId="77777777" w:rsidR="005C6F30" w:rsidRP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GET</w:t>
      </w:r>
    </w:p>
    <w:p w14:paraId="58507597" w14:textId="77777777" w:rsidR="005C6F30" w:rsidRP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 xml:space="preserve">Az összes felhasználói </w:t>
      </w:r>
      <w:proofErr w:type="spellStart"/>
      <w:r w:rsidRPr="005C6F30">
        <w:rPr>
          <w:rFonts w:asciiTheme="minorHAnsi" w:eastAsiaTheme="minorEastAsia" w:hAnsiTheme="minorHAnsi" w:cstheme="minorBidi"/>
        </w:rPr>
        <w:t>proful</w:t>
      </w:r>
      <w:proofErr w:type="spellEnd"/>
      <w:r w:rsidRPr="005C6F30">
        <w:rPr>
          <w:rFonts w:asciiTheme="minorHAnsi" w:eastAsiaTheme="minorEastAsia" w:hAnsiTheme="minorHAnsi" w:cstheme="minorBidi"/>
        </w:rPr>
        <w:t xml:space="preserve"> lekérése.</w:t>
      </w:r>
    </w:p>
    <w:p w14:paraId="21BC10C0" w14:textId="6B5B4AF8" w:rsid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</w:t>
      </w:r>
    </w:p>
    <w:p w14:paraId="2857F944" w14:textId="3C5F8D39" w:rsid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311A4C7F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összes felhasználói profil lekérése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.</w:t>
      </w:r>
    </w:p>
    <w:p w14:paraId="38B99C7F" w14:textId="4BA1EF2C" w:rsidR="005C6F30" w:rsidRPr="005C6F30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hitelesített felhasználók férjenek hozzá a végponthoz.</w:t>
      </w:r>
    </w:p>
    <w:p w14:paraId="543C9FDE" w14:textId="1E614A25" w:rsidR="005C6F30" w:rsidRDefault="005C6F30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663B25" w14:textId="77777777" w:rsidR="005C6F30" w:rsidRPr="00BB04F2" w:rsidRDefault="005C6F30" w:rsidP="005C6F30">
      <w:pPr>
        <w:pStyle w:val="Listaszerbekezds"/>
        <w:ind w:left="360"/>
        <w:rPr>
          <w:rFonts w:asciiTheme="minorHAnsi" w:hAnsiTheme="minorHAnsi"/>
        </w:rPr>
      </w:pPr>
    </w:p>
    <w:p w14:paraId="58D87F97" w14:textId="5ABA2EDA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update-</w:t>
      </w:r>
      <w:proofErr w:type="spellStart"/>
      <w:r w:rsidRPr="00BB04F2">
        <w:rPr>
          <w:rFonts w:asciiTheme="minorHAnsi" w:hAnsiTheme="minorHAnsi"/>
        </w:rPr>
        <w:t>permission</w:t>
      </w:r>
      <w:proofErr w:type="spellEnd"/>
    </w:p>
    <w:p w14:paraId="3E8DB909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PUT</w:t>
      </w:r>
    </w:p>
    <w:p w14:paraId="5E00712C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Frissíti egy felhasználó jogosultsági szintjét.</w:t>
      </w:r>
    </w:p>
    <w:p w14:paraId="52029C32" w14:textId="6C3F27F9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:</w:t>
      </w:r>
    </w:p>
    <w:p w14:paraId="4DED67CE" w14:textId="17B0F24C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5B430396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 felhasználó jogosultsági szintjét (</w:t>
      </w:r>
      <w:proofErr w:type="spellStart"/>
      <w:r w:rsidRPr="716E30E0">
        <w:rPr>
          <w:rFonts w:asciiTheme="minorHAnsi" w:eastAsiaTheme="minorEastAsia" w:hAnsiTheme="minorHAnsi" w:cstheme="minorBidi"/>
        </w:rPr>
        <w:t>permission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) frissíti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 az adott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lapján</w:t>
      </w:r>
    </w:p>
    <w:p w14:paraId="34ED84E2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hitelesített felhasználók végezhessenek jogosultság frissítést.</w:t>
      </w:r>
    </w:p>
    <w:p w14:paraId="7A4BF8FD" w14:textId="38EA8D28" w:rsidR="005C6F30" w:rsidRPr="005C6F30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a </w:t>
      </w:r>
      <w:proofErr w:type="spellStart"/>
      <w:r w:rsidRPr="716E30E0">
        <w:rPr>
          <w:rFonts w:asciiTheme="minorHAnsi" w:eastAsiaTheme="minorEastAsia" w:hAnsiTheme="minorHAnsi" w:cstheme="minorBidi"/>
        </w:rPr>
        <w:t>permission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s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ket paraméterekkel (?) helyettesítjük a biztonságos adatkezelés érdekében.</w:t>
      </w:r>
    </w:p>
    <w:p w14:paraId="33A43B8F" w14:textId="77777777" w:rsidR="005C6F30" w:rsidRPr="00BB04F2" w:rsidRDefault="005C6F30" w:rsidP="005C6F30">
      <w:pPr>
        <w:pStyle w:val="Listaszerbekezds"/>
        <w:ind w:left="360"/>
        <w:rPr>
          <w:rFonts w:asciiTheme="minorHAnsi" w:hAnsiTheme="minorHAnsi"/>
        </w:rPr>
      </w:pPr>
    </w:p>
    <w:p w14:paraId="5BF8D472" w14:textId="2049E6D4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update-</w:t>
      </w:r>
      <w:proofErr w:type="spellStart"/>
      <w:r w:rsidRPr="00BB04F2">
        <w:rPr>
          <w:rFonts w:asciiTheme="minorHAnsi" w:hAnsiTheme="minorHAnsi"/>
        </w:rPr>
        <w:t>username</w:t>
      </w:r>
      <w:proofErr w:type="spellEnd"/>
    </w:p>
    <w:p w14:paraId="171BBF40" w14:textId="40DD9AD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PUT</w:t>
      </w:r>
    </w:p>
    <w:p w14:paraId="1E84B3F2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Frissíti a felhasználó felhasználónevét.</w:t>
      </w:r>
    </w:p>
    <w:p w14:paraId="63F81F82" w14:textId="2974D1EE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</w:t>
      </w:r>
    </w:p>
    <w:p w14:paraId="01A667CA" w14:textId="30D9BDEA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1214C688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 felhasználó felhasználónevét (</w:t>
      </w:r>
      <w:proofErr w:type="spellStart"/>
      <w:r w:rsidRPr="716E30E0">
        <w:rPr>
          <w:rFonts w:asciiTheme="minorHAnsi" w:eastAsiaTheme="minorEastAsia" w:hAnsiTheme="minorHAnsi" w:cstheme="minorBidi"/>
        </w:rPr>
        <w:t>usernam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) frissíti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 az adott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lapján.</w:t>
      </w:r>
    </w:p>
    <w:p w14:paraId="42110BE0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hitelesített felhasználók végezhessenek felhasználónév frissítést.</w:t>
      </w:r>
    </w:p>
    <w:p w14:paraId="2C577D72" w14:textId="45D8AC12" w:rsidR="005C6F30" w:rsidRPr="005C6F30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a </w:t>
      </w:r>
      <w:proofErr w:type="spellStart"/>
      <w:r w:rsidRPr="716E30E0">
        <w:rPr>
          <w:rFonts w:asciiTheme="minorHAnsi" w:eastAsiaTheme="minorEastAsia" w:hAnsiTheme="minorHAnsi" w:cstheme="minorBidi"/>
        </w:rPr>
        <w:t>usernam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t paraméterekkel (?) helyettesítjük a biztonságos adatkezelés érdekében.</w:t>
      </w:r>
    </w:p>
    <w:p w14:paraId="4E2907C4" w14:textId="6F5E7C76" w:rsidR="005C6F30" w:rsidRDefault="005C6F30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6D9B394" w14:textId="77777777" w:rsidR="005C6F30" w:rsidRPr="00BB04F2" w:rsidRDefault="005C6F30" w:rsidP="005C6F30">
      <w:pPr>
        <w:pStyle w:val="Listaszerbekezds"/>
        <w:ind w:left="360"/>
        <w:rPr>
          <w:rFonts w:asciiTheme="minorHAnsi" w:hAnsiTheme="minorHAnsi"/>
        </w:rPr>
      </w:pPr>
    </w:p>
    <w:p w14:paraId="0C326846" w14:textId="452E79B3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update-email</w:t>
      </w:r>
    </w:p>
    <w:p w14:paraId="41C3F7E0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PUT</w:t>
      </w:r>
    </w:p>
    <w:p w14:paraId="1609179B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Frissíti a felhasználó e-mailcímét.</w:t>
      </w:r>
    </w:p>
    <w:p w14:paraId="75DB56DE" w14:textId="761D44C1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</w:t>
      </w:r>
    </w:p>
    <w:p w14:paraId="5BE3A5EF" w14:textId="7D0280E7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1219B7AF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 felhasználó e-mail címét (email) frissíti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 az adott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lapján.</w:t>
      </w:r>
    </w:p>
    <w:p w14:paraId="7FA872D6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hitelesített felhasználók végezhessenek felhasználónév frissítést.</w:t>
      </w:r>
    </w:p>
    <w:p w14:paraId="641824B6" w14:textId="369E3B87" w:rsidR="005C6F30" w:rsidRPr="005C6F30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z előkészített lekérdezés használatával a email értéket paraméterekkel (?) helyettesítjük a biztonságos adatkezelés érdekében.</w:t>
      </w:r>
    </w:p>
    <w:p w14:paraId="22FF9355" w14:textId="77777777" w:rsidR="005C6F30" w:rsidRPr="00BB04F2" w:rsidRDefault="005C6F30" w:rsidP="005C6F30">
      <w:pPr>
        <w:pStyle w:val="Listaszerbekezds"/>
        <w:ind w:left="360"/>
        <w:rPr>
          <w:rFonts w:asciiTheme="minorHAnsi" w:hAnsiTheme="minorHAnsi"/>
        </w:rPr>
      </w:pPr>
    </w:p>
    <w:p w14:paraId="1484CEA1" w14:textId="6A1275B2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update-</w:t>
      </w:r>
      <w:proofErr w:type="spellStart"/>
      <w:r w:rsidRPr="00BB04F2">
        <w:rPr>
          <w:rFonts w:asciiTheme="minorHAnsi" w:hAnsiTheme="minorHAnsi"/>
        </w:rPr>
        <w:t>password</w:t>
      </w:r>
      <w:proofErr w:type="spellEnd"/>
    </w:p>
    <w:p w14:paraId="0BBA2078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PUT</w:t>
      </w:r>
    </w:p>
    <w:p w14:paraId="7E7C47B9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Frissíti a felhasználó jelszavát.</w:t>
      </w:r>
    </w:p>
    <w:p w14:paraId="00D883E4" w14:textId="3D276515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</w:t>
      </w:r>
    </w:p>
    <w:p w14:paraId="2B5DBE7B" w14:textId="1C4EFAAC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545B1C2C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 felhasználó jelszavát (</w:t>
      </w:r>
      <w:proofErr w:type="spellStart"/>
      <w:r w:rsidRPr="716E30E0">
        <w:rPr>
          <w:rFonts w:asciiTheme="minorHAnsi" w:eastAsiaTheme="minorEastAsia" w:hAnsiTheme="minorHAnsi" w:cstheme="minorBidi"/>
        </w:rPr>
        <w:t>passwor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) frissíti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 az adott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lapján.</w:t>
      </w:r>
    </w:p>
    <w:p w14:paraId="46549847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hitelesített felhasználók végezhessenek felhasználónév frissítést.</w:t>
      </w:r>
    </w:p>
    <w:p w14:paraId="1CF3539B" w14:textId="3D8D4068" w:rsidR="005C6F30" w:rsidRPr="005C6F30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a </w:t>
      </w:r>
      <w:proofErr w:type="spellStart"/>
      <w:r w:rsidRPr="716E30E0">
        <w:rPr>
          <w:rFonts w:asciiTheme="minorHAnsi" w:eastAsiaTheme="minorEastAsia" w:hAnsiTheme="minorHAnsi" w:cstheme="minorBidi"/>
        </w:rPr>
        <w:t>passwor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t paraméterekkel (?) helyettesítjük a biztonságos adatkezelés érdekében.</w:t>
      </w:r>
    </w:p>
    <w:p w14:paraId="613A1164" w14:textId="54FACDA8" w:rsidR="005C6F30" w:rsidRDefault="005C6F30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4B08890" w14:textId="77777777" w:rsidR="005C6F30" w:rsidRPr="00BB04F2" w:rsidRDefault="005C6F30" w:rsidP="005C6F30">
      <w:pPr>
        <w:pStyle w:val="Listaszerbekezds"/>
        <w:ind w:left="360"/>
        <w:rPr>
          <w:rFonts w:asciiTheme="minorHAnsi" w:hAnsiTheme="minorHAnsi"/>
        </w:rPr>
      </w:pPr>
    </w:p>
    <w:p w14:paraId="0BA89CD9" w14:textId="1E391A5F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delete</w:t>
      </w:r>
      <w:proofErr w:type="spellEnd"/>
      <w:r w:rsidRPr="00BB04F2">
        <w:rPr>
          <w:rFonts w:asciiTheme="minorHAnsi" w:hAnsiTheme="minorHAnsi"/>
        </w:rPr>
        <w:t>-account</w:t>
      </w:r>
    </w:p>
    <w:p w14:paraId="3F069B5B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DELETE</w:t>
      </w:r>
    </w:p>
    <w:p w14:paraId="7B82C0CE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Törli a felhasználói fiókot.</w:t>
      </w:r>
    </w:p>
    <w:p w14:paraId="622B9B5D" w14:textId="10A1C3D2" w:rsidR="005C6F30" w:rsidRDefault="005C6F30" w:rsidP="005C6F30">
      <w:pPr>
        <w:spacing w:before="100" w:beforeAutospacing="1"/>
        <w:ind w:firstLine="288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</w:t>
      </w:r>
    </w:p>
    <w:p w14:paraId="28E2163F" w14:textId="7540837D" w:rsidR="005C6F30" w:rsidRDefault="005C6F30" w:rsidP="005C6F30">
      <w:pPr>
        <w:spacing w:before="100" w:beforeAutospacing="1"/>
        <w:ind w:firstLine="288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16C5BA10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 felhasználói fiókot </w:t>
      </w:r>
      <w:proofErr w:type="spellStart"/>
      <w:r w:rsidRPr="716E30E0">
        <w:rPr>
          <w:rFonts w:asciiTheme="minorHAnsi" w:eastAsiaTheme="minorEastAsia" w:hAnsiTheme="minorHAnsi" w:cstheme="minorBidi"/>
        </w:rPr>
        <w:t>zörli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 az adott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lapján.</w:t>
      </w:r>
    </w:p>
    <w:p w14:paraId="3A7FBEB2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</w:t>
      </w:r>
      <w:proofErr w:type="spellStart"/>
      <w:r w:rsidRPr="716E30E0">
        <w:rPr>
          <w:rFonts w:asciiTheme="minorHAnsi" w:eastAsiaTheme="minorEastAsia" w:hAnsiTheme="minorHAnsi" w:cstheme="minorBidi"/>
        </w:rPr>
        <w:t>hiteleítet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felhasználók végezhessenek fiók törlést.</w:t>
      </w:r>
    </w:p>
    <w:p w14:paraId="47014520" w14:textId="24831738" w:rsidR="005C6F30" w:rsidRPr="005C6F30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az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t paraméterekkel (?) helyettesítjük a biztonságos adatkezelés érdekében.</w:t>
      </w:r>
    </w:p>
    <w:p w14:paraId="0FB572ED" w14:textId="77777777" w:rsidR="005C6F30" w:rsidRPr="00BB04F2" w:rsidRDefault="005C6F30" w:rsidP="005C6F30">
      <w:pPr>
        <w:pStyle w:val="Listaszerbekezds"/>
        <w:ind w:left="360"/>
        <w:rPr>
          <w:rFonts w:asciiTheme="minorHAnsi" w:hAnsiTheme="minorHAnsi"/>
        </w:rPr>
      </w:pPr>
    </w:p>
    <w:p w14:paraId="0A8CC045" w14:textId="29813D64" w:rsidR="001969AD" w:rsidRPr="00BB04F2" w:rsidRDefault="001969AD" w:rsidP="001969AD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06AB10B3" w14:textId="36784131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29" w:name="_Toc192791502"/>
      <w:r w:rsidRPr="00BB04F2">
        <w:rPr>
          <w:rFonts w:asciiTheme="minorHAnsi" w:hAnsiTheme="minorHAnsi"/>
          <w:sz w:val="28"/>
          <w:szCs w:val="28"/>
        </w:rPr>
        <w:lastRenderedPageBreak/>
        <w:t>Server.js</w:t>
      </w:r>
      <w:bookmarkStart w:id="30" w:name="_GoBack"/>
      <w:bookmarkEnd w:id="29"/>
      <w:bookmarkEnd w:id="30"/>
    </w:p>
    <w:p w14:paraId="1FB7C4EA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 kód egy Express.js </w:t>
      </w:r>
      <w:r w:rsidRPr="00BB04F2">
        <w:rPr>
          <w:rStyle w:val="normaltextrun"/>
          <w:rFonts w:asciiTheme="minorHAnsi" w:hAnsiTheme="minorHAnsi" w:cstheme="minorHAnsi"/>
          <w:lang w:val="hu-HU"/>
        </w:rPr>
        <w:t>alkalmazást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definiál, amely egy Formula 1-es hírekkel, versenyekkel, fórumokkal és felhasználói interakciókkal kapcsolatos weboldalt szolgál ki. Az alkalmazás interakcióba lép egy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MySQL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adatbázissal és különböző API végpontokat biztosít a frontend számára. A kód célja a dinamikus tartalom kiszolgálása, felhasználói adatkezelés, valamint </w:t>
      </w:r>
      <w:r w:rsidRPr="00BB04F2">
        <w:rPr>
          <w:rStyle w:val="normaltextrun"/>
          <w:rFonts w:asciiTheme="minorHAnsi" w:hAnsiTheme="minorHAnsi" w:cstheme="minorHAnsi"/>
          <w:lang w:val="hu-HU"/>
        </w:rPr>
        <w:t>különböző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funkciók, például fórumok versenyek és hírek kezelésére szolgáló API-k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680A1255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sz w:val="28"/>
          <w:szCs w:val="28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  <w:lang w:val="hu-HU"/>
        </w:rPr>
        <w:t>Alapvető függőségek betöltésre és konfigurációk:</w:t>
      </w:r>
      <w:r w:rsidRPr="00BB04F2">
        <w:rPr>
          <w:rStyle w:val="eop"/>
          <w:rFonts w:asciiTheme="minorHAnsi" w:eastAsiaTheme="majorEastAsia" w:hAnsiTheme="minorHAnsi" w:cstheme="minorHAnsi"/>
          <w:sz w:val="28"/>
          <w:szCs w:val="28"/>
          <w:lang w:val="hu-HU"/>
        </w:rPr>
        <w:t> </w:t>
      </w:r>
    </w:p>
    <w:p w14:paraId="656E3219" w14:textId="77777777" w:rsidR="001969AD" w:rsidRPr="00BB04F2" w:rsidRDefault="001969AD" w:rsidP="00BA02EA">
      <w:pPr>
        <w:pStyle w:val="paragraph"/>
        <w:numPr>
          <w:ilvl w:val="0"/>
          <w:numId w:val="27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lkalamzá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expres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keretrendszert használja, amely lehetővé teszi 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RESTful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API-k gyors létrehozásá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4F84E683" w14:textId="77777777" w:rsidR="001969AD" w:rsidRPr="00BB04F2" w:rsidRDefault="001969AD" w:rsidP="00BA02EA">
      <w:pPr>
        <w:pStyle w:val="paragraph"/>
        <w:numPr>
          <w:ilvl w:val="0"/>
          <w:numId w:val="28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 mysql2 csomag biztosítja az adatbázis kapcsolódást, a body-parser a HTTP kérés törzsének olvasásához, 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cor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pedig a kereszt-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domain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lérések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engedélyezésére szolgál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88C0BFA" w14:textId="77777777" w:rsidR="001969AD" w:rsidRPr="00BB04F2" w:rsidRDefault="001969AD" w:rsidP="00BA02EA">
      <w:pPr>
        <w:pStyle w:val="paragraph"/>
        <w:numPr>
          <w:ilvl w:val="0"/>
          <w:numId w:val="29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bycryptj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a jelszavak titkosítására, 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jsonwebtoken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pedig 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utentikáció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tokenek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kezelésére szolgál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6FB44E3C" w14:textId="77777777" w:rsidR="001969AD" w:rsidRPr="00BB04F2" w:rsidRDefault="001969AD" w:rsidP="00BA02EA">
      <w:pPr>
        <w:pStyle w:val="paragraph"/>
        <w:numPr>
          <w:ilvl w:val="0"/>
          <w:numId w:val="30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NodeCache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egy memória alapú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gyorsítótárat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biztosít, amelyekben a hírek és technikai hírek tárolásra kerülnek, hogy elkerüljük az ismételt API hívásoka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32A3A85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sz w:val="28"/>
          <w:szCs w:val="28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  <w:lang w:val="hu-HU"/>
        </w:rPr>
        <w:t>Gyorsítótár frissítése:</w:t>
      </w:r>
      <w:r w:rsidRPr="00BB04F2">
        <w:rPr>
          <w:rStyle w:val="eop"/>
          <w:rFonts w:asciiTheme="minorHAnsi" w:eastAsiaTheme="majorEastAsia" w:hAnsiTheme="minorHAnsi" w:cstheme="minorHAnsi"/>
          <w:sz w:val="28"/>
          <w:szCs w:val="28"/>
          <w:lang w:val="hu-HU"/>
        </w:rPr>
        <w:t> </w:t>
      </w:r>
    </w:p>
    <w:p w14:paraId="361401B8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updateCache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függvény két külső API-</w:t>
      </w:r>
      <w:r w:rsidRPr="00BB04F2">
        <w:rPr>
          <w:rStyle w:val="normaltextrun"/>
          <w:rFonts w:asciiTheme="minorHAnsi" w:hAnsiTheme="minorHAnsi" w:cstheme="minorHAnsi"/>
          <w:lang w:val="hu-HU"/>
        </w:rPr>
        <w:t>tol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(newsapi.org) lekérdezi a híreket és technikai Formula-1 híreket, majd azokat elmenti a gyorsítótárba. Az adatokat óránként frissíti (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setInterval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(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ipdateCache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, 3600*1000)), hogy mindig naprakész információkat szolgáltasson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892BDFF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t>A statikus fájlok kiszolgálása: 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08FA46B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express.static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() segédlet segítségével az alkalmazás statikus fájlokat, például HTML, CSS és JS fájlokat szolgáltat a frontend számára. Ezek a fájlok 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public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könyvtárban találhatók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1A39355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t xml:space="preserve">Felhasználói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t>autentikáció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t>: 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0B580477" w14:textId="24836C29" w:rsidR="0041684E" w:rsidRPr="00BB04F2" w:rsidRDefault="001969AD" w:rsidP="00BA02EA">
      <w:pPr>
        <w:pStyle w:val="paragraph"/>
        <w:jc w:val="both"/>
        <w:textAlignment w:val="baseline"/>
        <w:rPr>
          <w:rStyle w:val="eop"/>
          <w:rFonts w:asciiTheme="minorHAnsi" w:eastAsiaTheme="majorEastAsia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uthorize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middleware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minden olyan API végpont előtt fut, amely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utectikációt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igényel. A felhasználó JWT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tokenjét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ellenőrzi, hogy biztosítsa a jogosultságokat, és hozzáférést biztosítson a privát adatokhoz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1C953E4A" w14:textId="03F2068C" w:rsidR="001969AD" w:rsidRPr="00BB04F2" w:rsidRDefault="0041684E" w:rsidP="0041684E">
      <w:pPr>
        <w:spacing w:after="160" w:line="278" w:lineRule="auto"/>
        <w:rPr>
          <w:rFonts w:asciiTheme="minorHAnsi" w:eastAsiaTheme="majorEastAsia" w:hAnsiTheme="minorHAnsi" w:cstheme="minorHAnsi"/>
        </w:rPr>
      </w:pPr>
      <w:r w:rsidRPr="00BB04F2">
        <w:rPr>
          <w:rStyle w:val="eop"/>
          <w:rFonts w:asciiTheme="minorHAnsi" w:eastAsiaTheme="majorEastAsia" w:hAnsiTheme="minorHAnsi" w:cstheme="minorHAnsi"/>
        </w:rPr>
        <w:br w:type="page"/>
      </w:r>
    </w:p>
    <w:p w14:paraId="4AB001E0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lastRenderedPageBreak/>
        <w:t>API végpontok: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D44D480" w14:textId="77777777" w:rsidR="001969AD" w:rsidRPr="00BB04F2" w:rsidRDefault="001969AD" w:rsidP="00BA02EA">
      <w:pPr>
        <w:pStyle w:val="paragraph"/>
        <w:numPr>
          <w:ilvl w:val="0"/>
          <w:numId w:val="31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Hírek és versenyek: Az alkalmazás API végpontokat biztosít a legújabb hírek, technikai hírek, versenyek időpontjai és eredményei lekérésére, beleértve a versenypályák információit, valamint a versenyeredményeke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4992272" w14:textId="77777777" w:rsidR="001969AD" w:rsidRPr="00BB04F2" w:rsidRDefault="001969AD" w:rsidP="00BA02EA">
      <w:pPr>
        <w:pStyle w:val="paragraph"/>
        <w:numPr>
          <w:ilvl w:val="0"/>
          <w:numId w:val="32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i/>
          <w:iCs/>
          <w:lang w:val="hu-HU"/>
        </w:rPr>
        <w:t>Fórumok kezelése: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Fórum témákat és kommenteket lehet lekérdezni, új fórumokat és kommenteket hozzáadni valamint törölni. A fórumok törléséhez és kommentek kezeléséhe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dmin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jogosultság szükséges. Az API biztosítja a témák listázását, a kommentek lekérdezését és kommentek törlését is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1CB3120" w14:textId="77777777" w:rsidR="001969AD" w:rsidRPr="00BB04F2" w:rsidRDefault="001969AD" w:rsidP="00BA02EA">
      <w:pPr>
        <w:pStyle w:val="paragraph"/>
        <w:numPr>
          <w:ilvl w:val="0"/>
          <w:numId w:val="33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i/>
          <w:iCs/>
          <w:lang w:val="hu-HU"/>
        </w:rPr>
        <w:t>Felhasználói regisztráció és bejelentkezés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: A felhasználók regisztrálhatnak az alkalmazásba, 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jelszavukat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titkosítva tárolja. Bejelentkezéskor JWT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tokent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generál, hogy biztosítsa 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utentikált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kéréseket. A felhasználói adatok, például a név, e-mail és jelszó is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frissíthetőek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, ha a felhasználó jogosultsággal rendelkezik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1B287DEE" w14:textId="77777777" w:rsidR="001969AD" w:rsidRPr="00BB04F2" w:rsidRDefault="001969AD" w:rsidP="00BA02EA">
      <w:pPr>
        <w:pStyle w:val="paragraph"/>
        <w:numPr>
          <w:ilvl w:val="0"/>
          <w:numId w:val="34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i/>
          <w:iCs/>
          <w:lang w:val="hu-HU"/>
        </w:rPr>
        <w:t>Adminisztrációs funkciók: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Az adminisztrátorok képesek a felhasználói jogosultságok módosítására (pl. Adminisztrátori jogok adása), valamint a fórumok és kommentek törlésére. Továbbá, 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dmin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felhasználók hozzáférhetnek a jelentett fórumtémák listájához és azokkal kapcsolatos m</w:t>
      </w:r>
      <w:r w:rsidRPr="00BB04F2">
        <w:rPr>
          <w:rStyle w:val="normaltextrun"/>
          <w:rFonts w:asciiTheme="minorHAnsi" w:hAnsiTheme="minorHAnsi" w:cstheme="minorHAnsi"/>
          <w:lang w:val="hu-HU"/>
        </w:rPr>
        <w:t>ű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veletekhez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B73DD1D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datbázis </w:t>
      </w:r>
      <w:r w:rsidRPr="00BB04F2">
        <w:rPr>
          <w:rStyle w:val="normaltextrun"/>
          <w:rFonts w:asciiTheme="minorHAnsi" w:hAnsiTheme="minorHAnsi" w:cstheme="minorHAnsi"/>
          <w:lang w:val="hu-HU"/>
        </w:rPr>
        <w:t>műveletek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: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6F69095" w14:textId="77777777" w:rsidR="001969AD" w:rsidRPr="00BB04F2" w:rsidRDefault="001969AD" w:rsidP="00BA02EA">
      <w:pPr>
        <w:pStyle w:val="paragraph"/>
        <w:numPr>
          <w:ilvl w:val="0"/>
          <w:numId w:val="35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z adatbázisba történő lekérdezések (pl. Versenyek, eredmények, fórumok) 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queryDB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segédlettel tö</w:t>
      </w:r>
      <w:r w:rsidRPr="00BB04F2">
        <w:rPr>
          <w:rStyle w:val="normaltextrun"/>
          <w:rFonts w:asciiTheme="minorHAnsi" w:hAnsiTheme="minorHAnsi" w:cstheme="minorHAnsi"/>
          <w:lang w:val="hu-HU"/>
        </w:rPr>
        <w:t>r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ténnek, amely egyszerűsíti az SQL lekérdezések végrehajtásá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C155EF2" w14:textId="77777777" w:rsidR="001969AD" w:rsidRPr="00BB04F2" w:rsidRDefault="001969AD" w:rsidP="00BA02EA">
      <w:pPr>
        <w:pStyle w:val="paragraph"/>
        <w:numPr>
          <w:ilvl w:val="0"/>
          <w:numId w:val="36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 fórum témák és kommentek hozzáadásához a POST végpontok kezelik, míg a törlés a DELETE végpontoknál történik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AE85A4F" w14:textId="77777777" w:rsidR="001969AD" w:rsidRPr="00BB04F2" w:rsidRDefault="001969AD" w:rsidP="00BA02EA">
      <w:pPr>
        <w:pStyle w:val="paragraph"/>
        <w:numPr>
          <w:ilvl w:val="0"/>
          <w:numId w:val="37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z eredmények mentése és frissítése is SQL lekérdezésekkel történik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EDD4DDB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Felhasználói adatkezelés és profilok: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0B00BD81" w14:textId="77777777" w:rsidR="001969AD" w:rsidRPr="00BB04F2" w:rsidRDefault="001969AD" w:rsidP="00BA02EA">
      <w:pPr>
        <w:pStyle w:val="paragraph"/>
        <w:numPr>
          <w:ilvl w:val="0"/>
          <w:numId w:val="38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 felhasználói profilok, mint például a felhasználónév, e-mail cím és jelszó,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frissíthetőek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672A367" w14:textId="4945B453" w:rsidR="001969AD" w:rsidRPr="00BB04F2" w:rsidRDefault="001969AD" w:rsidP="00BA02EA">
      <w:pPr>
        <w:pStyle w:val="paragraph"/>
        <w:numPr>
          <w:ilvl w:val="0"/>
          <w:numId w:val="39"/>
        </w:numPr>
        <w:ind w:left="1080" w:firstLine="0"/>
        <w:jc w:val="both"/>
        <w:textAlignment w:val="baseline"/>
        <w:rPr>
          <w:rStyle w:val="eop"/>
          <w:rFonts w:asciiTheme="minorHAnsi" w:eastAsiaTheme="majorEastAsia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 felhasználói adatokat és jogosultságokat biztonságosan tárolja és kezeli a rendszer, az adminisztrátorok pedig képesek más felhasználók jogosultságait módosítani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0AA3BA57" w14:textId="77777777" w:rsidR="00BA02EA" w:rsidRPr="00BB04F2" w:rsidRDefault="00BA02EA">
      <w:pPr>
        <w:spacing w:after="160" w:line="278" w:lineRule="auto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BB04F2">
        <w:rPr>
          <w:rStyle w:val="normaltextrun"/>
          <w:rFonts w:asciiTheme="minorHAnsi" w:eastAsiaTheme="majorEastAsia" w:hAnsiTheme="minorHAnsi" w:cstheme="minorHAnsi"/>
          <w:b/>
          <w:bCs/>
        </w:rPr>
        <w:br w:type="page"/>
      </w:r>
    </w:p>
    <w:p w14:paraId="66F38054" w14:textId="39158BDF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lastRenderedPageBreak/>
        <w:t>Törlés és biztonság: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68F1585" w14:textId="77777777" w:rsidR="001969AD" w:rsidRPr="00BB04F2" w:rsidRDefault="001969AD" w:rsidP="00BA02EA">
      <w:pPr>
        <w:pStyle w:val="paragraph"/>
        <w:numPr>
          <w:ilvl w:val="0"/>
          <w:numId w:val="40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z alkalmazás biztonsági intézkedéseket tartalmaz, például jelszavak titkosítását (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bcryptj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), valamint JWT alapú </w:t>
      </w:r>
      <w:proofErr w:type="spellStart"/>
      <w:r w:rsidRPr="00BB04F2">
        <w:rPr>
          <w:rStyle w:val="normaltextrun"/>
          <w:rFonts w:asciiTheme="minorHAnsi" w:hAnsiTheme="minorHAnsi" w:cstheme="minorHAnsi"/>
          <w:lang w:val="hu-HU"/>
        </w:rPr>
        <w:t>autentikációt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1767DDF6" w14:textId="5E80FE4D" w:rsidR="001969AD" w:rsidRPr="00BB04F2" w:rsidRDefault="001969AD" w:rsidP="00BA02EA">
      <w:pPr>
        <w:pStyle w:val="paragraph"/>
        <w:numPr>
          <w:ilvl w:val="0"/>
          <w:numId w:val="41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 fórumtémák és kommentek törléséhez a felhasználónak megfelelő jogosultságokkal kell rendelkeznie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874A5ED" w14:textId="087E0FC0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1" w:name="_Toc192791503"/>
      <w:r w:rsidRPr="00BB04F2">
        <w:rPr>
          <w:rFonts w:asciiTheme="minorHAnsi" w:hAnsiTheme="minorHAnsi"/>
          <w:sz w:val="28"/>
          <w:szCs w:val="28"/>
        </w:rPr>
        <w:t>auth-api-manager.js</w:t>
      </w:r>
      <w:bookmarkEnd w:id="31"/>
    </w:p>
    <w:p w14:paraId="063BF790" w14:textId="77777777" w:rsidR="001969AD" w:rsidRPr="00BB04F2" w:rsidRDefault="001969AD" w:rsidP="001969AD">
      <w:pPr>
        <w:rPr>
          <w:rFonts w:asciiTheme="minorHAnsi" w:hAnsiTheme="minorHAnsi"/>
        </w:rPr>
      </w:pPr>
    </w:p>
    <w:p w14:paraId="0F8DAEB6" w14:textId="06895876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2" w:name="_Toc192791504"/>
      <w:r w:rsidRPr="00BB04F2">
        <w:rPr>
          <w:rFonts w:asciiTheme="minorHAnsi" w:hAnsiTheme="minorHAnsi"/>
          <w:sz w:val="28"/>
          <w:szCs w:val="28"/>
        </w:rPr>
        <w:t>dropdown-api-manager.js</w:t>
      </w:r>
      <w:bookmarkEnd w:id="32"/>
    </w:p>
    <w:p w14:paraId="7DF26F92" w14:textId="77777777" w:rsidR="001969AD" w:rsidRPr="00BB04F2" w:rsidRDefault="001969AD" w:rsidP="001969AD">
      <w:pPr>
        <w:rPr>
          <w:rFonts w:asciiTheme="minorHAnsi" w:hAnsiTheme="minorHAnsi"/>
        </w:rPr>
      </w:pPr>
    </w:p>
    <w:p w14:paraId="28EDA317" w14:textId="5E92AD9E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3" w:name="_Toc192791505"/>
      <w:r w:rsidRPr="00BB04F2">
        <w:rPr>
          <w:rFonts w:asciiTheme="minorHAnsi" w:hAnsiTheme="minorHAnsi"/>
          <w:sz w:val="28"/>
          <w:szCs w:val="28"/>
        </w:rPr>
        <w:t>forum-api-manager.js</w:t>
      </w:r>
      <w:bookmarkEnd w:id="33"/>
    </w:p>
    <w:p w14:paraId="566829C4" w14:textId="77777777" w:rsidR="001969AD" w:rsidRPr="00BB04F2" w:rsidRDefault="001969AD" w:rsidP="001969AD">
      <w:pPr>
        <w:rPr>
          <w:rFonts w:asciiTheme="minorHAnsi" w:hAnsiTheme="minorHAnsi"/>
        </w:rPr>
      </w:pPr>
    </w:p>
    <w:p w14:paraId="04025669" w14:textId="0A6D6536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4" w:name="_Toc192791506"/>
      <w:r w:rsidRPr="00BB04F2">
        <w:rPr>
          <w:rFonts w:asciiTheme="minorHAnsi" w:hAnsiTheme="minorHAnsi"/>
          <w:sz w:val="28"/>
          <w:szCs w:val="28"/>
        </w:rPr>
        <w:t>news-api-manager.js</w:t>
      </w:r>
      <w:bookmarkEnd w:id="34"/>
    </w:p>
    <w:p w14:paraId="15A89DFC" w14:textId="77777777" w:rsidR="001969AD" w:rsidRPr="00BB04F2" w:rsidRDefault="001969AD" w:rsidP="001969AD">
      <w:pPr>
        <w:rPr>
          <w:rFonts w:asciiTheme="minorHAnsi" w:hAnsiTheme="minorHAnsi"/>
        </w:rPr>
      </w:pPr>
    </w:p>
    <w:p w14:paraId="58C4D8E7" w14:textId="58B0796C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5" w:name="_Toc192791507"/>
      <w:r w:rsidRPr="00BB04F2">
        <w:rPr>
          <w:rFonts w:asciiTheme="minorHAnsi" w:hAnsiTheme="minorHAnsi"/>
          <w:sz w:val="28"/>
          <w:szCs w:val="28"/>
        </w:rPr>
        <w:t>race-result-api-manager.js</w:t>
      </w:r>
      <w:bookmarkEnd w:id="35"/>
    </w:p>
    <w:p w14:paraId="1E360B5E" w14:textId="77777777" w:rsidR="001969AD" w:rsidRPr="00BB04F2" w:rsidRDefault="001969AD" w:rsidP="001969AD">
      <w:pPr>
        <w:rPr>
          <w:rFonts w:asciiTheme="minorHAnsi" w:hAnsiTheme="minorHAnsi"/>
        </w:rPr>
      </w:pPr>
    </w:p>
    <w:p w14:paraId="76885410" w14:textId="4A01117B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6" w:name="_Toc192791508"/>
      <w:r w:rsidRPr="00BB04F2">
        <w:rPr>
          <w:rFonts w:asciiTheme="minorHAnsi" w:hAnsiTheme="minorHAnsi"/>
          <w:sz w:val="28"/>
          <w:szCs w:val="28"/>
        </w:rPr>
        <w:t>schedule-api-manager.js</w:t>
      </w:r>
      <w:bookmarkEnd w:id="36"/>
    </w:p>
    <w:p w14:paraId="41773CF8" w14:textId="77777777" w:rsidR="001969AD" w:rsidRPr="00BB04F2" w:rsidRDefault="001969AD" w:rsidP="001969AD">
      <w:pPr>
        <w:rPr>
          <w:rFonts w:asciiTheme="minorHAnsi" w:hAnsiTheme="minorHAnsi"/>
        </w:rPr>
      </w:pPr>
    </w:p>
    <w:p w14:paraId="2B276328" w14:textId="1B819AEB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7" w:name="_Toc192791509"/>
      <w:r w:rsidRPr="00BB04F2">
        <w:rPr>
          <w:rFonts w:asciiTheme="minorHAnsi" w:hAnsiTheme="minorHAnsi"/>
          <w:sz w:val="28"/>
          <w:szCs w:val="28"/>
        </w:rPr>
        <w:t>standlist-api-manager.js</w:t>
      </w:r>
      <w:bookmarkEnd w:id="37"/>
    </w:p>
    <w:p w14:paraId="1D3A48A2" w14:textId="77777777" w:rsidR="001969AD" w:rsidRPr="00BB04F2" w:rsidRDefault="001969AD" w:rsidP="001969AD">
      <w:pPr>
        <w:rPr>
          <w:rFonts w:asciiTheme="minorHAnsi" w:hAnsiTheme="minorHAnsi"/>
        </w:rPr>
      </w:pPr>
    </w:p>
    <w:p w14:paraId="4909BCDF" w14:textId="1EE41F8A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8" w:name="_Toc192791510"/>
      <w:r w:rsidRPr="00BB04F2">
        <w:rPr>
          <w:rFonts w:asciiTheme="minorHAnsi" w:hAnsiTheme="minorHAnsi"/>
          <w:sz w:val="28"/>
          <w:szCs w:val="28"/>
        </w:rPr>
        <w:t>tracks-api-manager.js</w:t>
      </w:r>
      <w:bookmarkEnd w:id="38"/>
    </w:p>
    <w:p w14:paraId="26F63D89" w14:textId="77777777" w:rsidR="001969AD" w:rsidRPr="00BB04F2" w:rsidRDefault="001969AD" w:rsidP="001969AD">
      <w:pPr>
        <w:rPr>
          <w:rFonts w:asciiTheme="minorHAnsi" w:hAnsiTheme="minorHAnsi"/>
        </w:rPr>
      </w:pPr>
    </w:p>
    <w:p w14:paraId="0125B6D8" w14:textId="37B55154" w:rsidR="00CF00FA" w:rsidRPr="00BB04F2" w:rsidRDefault="00CF00FA" w:rsidP="00CF00FA">
      <w:pPr>
        <w:spacing w:after="160" w:line="278" w:lineRule="auto"/>
        <w:rPr>
          <w:rFonts w:asciiTheme="minorHAnsi" w:eastAsiaTheme="majorEastAsia" w:hAnsiTheme="minorHAnsi" w:cstheme="majorBidi"/>
          <w:i/>
          <w:iCs/>
          <w:color w:val="0F4761" w:themeColor="accent1" w:themeShade="BF"/>
          <w:sz w:val="26"/>
          <w:szCs w:val="26"/>
        </w:rPr>
      </w:pPr>
      <w:r w:rsidRPr="00BB04F2">
        <w:rPr>
          <w:rFonts w:asciiTheme="minorHAnsi" w:hAnsiTheme="minorHAnsi"/>
          <w:sz w:val="26"/>
          <w:szCs w:val="26"/>
        </w:rPr>
        <w:br w:type="page"/>
      </w:r>
    </w:p>
    <w:p w14:paraId="30B935EC" w14:textId="51D034C9" w:rsidR="00CF00FA" w:rsidRPr="00BB04F2" w:rsidRDefault="00CF00FA" w:rsidP="00CF00FA">
      <w:pPr>
        <w:pStyle w:val="Cmsor2"/>
        <w:jc w:val="center"/>
        <w:rPr>
          <w:rFonts w:asciiTheme="minorHAnsi" w:hAnsiTheme="minorHAnsi"/>
        </w:rPr>
      </w:pPr>
      <w:bookmarkStart w:id="39" w:name="_Toc192791511"/>
      <w:proofErr w:type="spellStart"/>
      <w:r w:rsidRPr="00BB04F2">
        <w:rPr>
          <w:rFonts w:asciiTheme="minorHAnsi" w:hAnsiTheme="minorHAnsi"/>
        </w:rPr>
        <w:lastRenderedPageBreak/>
        <w:t>Stats</w:t>
      </w:r>
      <w:proofErr w:type="spellEnd"/>
      <w:r w:rsidRPr="00BB04F2">
        <w:rPr>
          <w:rFonts w:asciiTheme="minorHAnsi" w:hAnsiTheme="minorHAnsi"/>
        </w:rPr>
        <w:t xml:space="preserve"> (statisztikai oldal)</w:t>
      </w:r>
      <w:bookmarkEnd w:id="39"/>
    </w:p>
    <w:p w14:paraId="636D37BF" w14:textId="77777777" w:rsidR="00CF00FA" w:rsidRPr="00BB04F2" w:rsidRDefault="00CF00FA" w:rsidP="00CF00FA">
      <w:pPr>
        <w:pStyle w:val="Cmsor3"/>
        <w:rPr>
          <w:rFonts w:asciiTheme="minorHAnsi" w:hAnsiTheme="minorHAnsi"/>
          <w:sz w:val="32"/>
          <w:szCs w:val="32"/>
        </w:rPr>
      </w:pPr>
      <w:bookmarkStart w:id="40" w:name="_Toc192791512"/>
      <w:r w:rsidRPr="00BB04F2">
        <w:rPr>
          <w:rFonts w:asciiTheme="minorHAnsi" w:hAnsiTheme="minorHAnsi"/>
          <w:sz w:val="32"/>
          <w:szCs w:val="32"/>
        </w:rPr>
        <w:t>Frontend</w:t>
      </w:r>
      <w:bookmarkEnd w:id="40"/>
    </w:p>
    <w:p w14:paraId="70007785" w14:textId="77777777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41" w:name="_Toc192791513"/>
      <w:r w:rsidRPr="00BB04F2">
        <w:rPr>
          <w:rFonts w:asciiTheme="minorHAnsi" w:hAnsiTheme="minorHAnsi"/>
          <w:sz w:val="28"/>
          <w:szCs w:val="28"/>
        </w:rPr>
        <w:t>HTML Fájlok</w:t>
      </w:r>
      <w:bookmarkEnd w:id="41"/>
    </w:p>
    <w:p w14:paraId="5CF6210D" w14:textId="77777777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42" w:name="_Toc192791514"/>
      <w:r w:rsidRPr="00BB04F2">
        <w:rPr>
          <w:rFonts w:asciiTheme="minorHAnsi" w:hAnsiTheme="minorHAnsi"/>
          <w:sz w:val="28"/>
          <w:szCs w:val="28"/>
        </w:rPr>
        <w:t>Stílusfájlok</w:t>
      </w:r>
      <w:bookmarkEnd w:id="42"/>
    </w:p>
    <w:p w14:paraId="695ED39A" w14:textId="77777777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43" w:name="_Toc192791515"/>
      <w:r w:rsidRPr="00BB04F2">
        <w:rPr>
          <w:rFonts w:asciiTheme="minorHAnsi" w:hAnsiTheme="minorHAnsi"/>
          <w:sz w:val="28"/>
          <w:szCs w:val="28"/>
        </w:rPr>
        <w:t>JavaScript fájlok</w:t>
      </w:r>
      <w:bookmarkEnd w:id="43"/>
    </w:p>
    <w:p w14:paraId="75E899A7" w14:textId="77777777" w:rsidR="00CF00FA" w:rsidRPr="00BB04F2" w:rsidRDefault="00CF00FA" w:rsidP="00CF00FA">
      <w:pPr>
        <w:pStyle w:val="Cmsor3"/>
        <w:rPr>
          <w:rFonts w:asciiTheme="minorHAnsi" w:hAnsiTheme="minorHAnsi"/>
          <w:sz w:val="32"/>
          <w:szCs w:val="32"/>
        </w:rPr>
      </w:pPr>
      <w:bookmarkStart w:id="44" w:name="_Toc192791516"/>
      <w:r w:rsidRPr="00BB04F2">
        <w:rPr>
          <w:rFonts w:asciiTheme="minorHAnsi" w:hAnsiTheme="minorHAnsi"/>
          <w:sz w:val="32"/>
          <w:szCs w:val="32"/>
        </w:rPr>
        <w:t>Backend</w:t>
      </w:r>
      <w:bookmarkEnd w:id="44"/>
    </w:p>
    <w:p w14:paraId="775B8C48" w14:textId="77777777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45" w:name="_Toc192791517"/>
      <w:r w:rsidRPr="00BB04F2">
        <w:rPr>
          <w:rFonts w:asciiTheme="minorHAnsi" w:hAnsiTheme="minorHAnsi"/>
          <w:sz w:val="28"/>
          <w:szCs w:val="28"/>
        </w:rPr>
        <w:t>API végpontok</w:t>
      </w:r>
      <w:bookmarkEnd w:id="45"/>
    </w:p>
    <w:p w14:paraId="0E21A6A9" w14:textId="77777777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46" w:name="_Toc192791518"/>
      <w:r w:rsidRPr="00BB04F2">
        <w:rPr>
          <w:rFonts w:asciiTheme="minorHAnsi" w:hAnsiTheme="minorHAnsi"/>
          <w:sz w:val="28"/>
          <w:szCs w:val="28"/>
        </w:rPr>
        <w:t>Server.js</w:t>
      </w:r>
      <w:bookmarkEnd w:id="46"/>
    </w:p>
    <w:p w14:paraId="3B85F283" w14:textId="77777777" w:rsidR="00CF00FA" w:rsidRPr="00BB04F2" w:rsidRDefault="00CF00FA">
      <w:pPr>
        <w:spacing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kern w:val="2"/>
          <w:sz w:val="32"/>
          <w:szCs w:val="32"/>
          <w14:ligatures w14:val="standardContextual"/>
        </w:rPr>
      </w:pPr>
      <w:r w:rsidRPr="00BB04F2">
        <w:rPr>
          <w:rFonts w:asciiTheme="minorHAnsi" w:hAnsiTheme="minorHAnsi"/>
        </w:rPr>
        <w:br w:type="page"/>
      </w:r>
    </w:p>
    <w:p w14:paraId="1E5F8724" w14:textId="02492692" w:rsidR="00CF00FA" w:rsidRPr="00BB04F2" w:rsidRDefault="00BA02EA" w:rsidP="00BA02EA">
      <w:pPr>
        <w:pStyle w:val="Cmsor2"/>
        <w:jc w:val="center"/>
        <w:rPr>
          <w:rFonts w:asciiTheme="minorHAnsi" w:hAnsiTheme="minorHAnsi"/>
        </w:rPr>
      </w:pPr>
      <w:bookmarkStart w:id="47" w:name="_Toc192791519"/>
      <w:r w:rsidRPr="00BB04F2">
        <w:rPr>
          <w:rFonts w:asciiTheme="minorHAnsi" w:hAnsiTheme="minorHAnsi"/>
        </w:rPr>
        <w:lastRenderedPageBreak/>
        <w:t>Források</w:t>
      </w:r>
      <w:bookmarkEnd w:id="47"/>
    </w:p>
    <w:p w14:paraId="319DEB35" w14:textId="77777777" w:rsidR="00CF00FA" w:rsidRPr="00BB04F2" w:rsidRDefault="00CF00FA" w:rsidP="00CF00FA">
      <w:pPr>
        <w:rPr>
          <w:rFonts w:asciiTheme="minorHAnsi" w:hAnsiTheme="minorHAnsi"/>
        </w:rPr>
      </w:pPr>
    </w:p>
    <w:sectPr w:rsidR="00CF00FA" w:rsidRPr="00BB04F2"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7F155" w14:textId="77777777" w:rsidR="00B31F9D" w:rsidRDefault="00B31F9D" w:rsidP="0035664F">
      <w:r>
        <w:separator/>
      </w:r>
    </w:p>
  </w:endnote>
  <w:endnote w:type="continuationSeparator" w:id="0">
    <w:p w14:paraId="7A341030" w14:textId="77777777" w:rsidR="00B31F9D" w:rsidRDefault="00B31F9D" w:rsidP="0035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1437974574"/>
      <w:docPartObj>
        <w:docPartGallery w:val="Page Numbers (Bottom of Page)"/>
        <w:docPartUnique/>
      </w:docPartObj>
    </w:sdtPr>
    <w:sdtContent>
      <w:p w14:paraId="450490DD" w14:textId="4C2C28CA" w:rsidR="00F042A5" w:rsidRDefault="00F042A5" w:rsidP="00F042A5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4C7834B" w14:textId="77777777" w:rsidR="00F042A5" w:rsidRDefault="00F042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146359836"/>
      <w:docPartObj>
        <w:docPartGallery w:val="Page Numbers (Bottom of Page)"/>
        <w:docPartUnique/>
      </w:docPartObj>
    </w:sdtPr>
    <w:sdtContent>
      <w:p w14:paraId="2C29CF34" w14:textId="438274A0" w:rsidR="00F042A5" w:rsidRDefault="00F042A5" w:rsidP="00F042A5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2E8B2C28" w14:textId="77777777" w:rsidR="00F042A5" w:rsidRDefault="00F042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6A096" w14:textId="77777777" w:rsidR="00B31F9D" w:rsidRDefault="00B31F9D" w:rsidP="0035664F">
      <w:r>
        <w:separator/>
      </w:r>
    </w:p>
  </w:footnote>
  <w:footnote w:type="continuationSeparator" w:id="0">
    <w:p w14:paraId="74BB2AAD" w14:textId="77777777" w:rsidR="00B31F9D" w:rsidRDefault="00B31F9D" w:rsidP="0035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173"/>
    <w:multiLevelType w:val="multilevel"/>
    <w:tmpl w:val="409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705F"/>
    <w:multiLevelType w:val="hybridMultilevel"/>
    <w:tmpl w:val="8D34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C66"/>
    <w:multiLevelType w:val="multilevel"/>
    <w:tmpl w:val="B176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AE5692"/>
    <w:multiLevelType w:val="hybridMultilevel"/>
    <w:tmpl w:val="C7A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7E8C"/>
    <w:multiLevelType w:val="multilevel"/>
    <w:tmpl w:val="40D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0E1FEA"/>
    <w:multiLevelType w:val="hybridMultilevel"/>
    <w:tmpl w:val="05A6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4F07"/>
    <w:multiLevelType w:val="multilevel"/>
    <w:tmpl w:val="313C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C43C74"/>
    <w:multiLevelType w:val="multilevel"/>
    <w:tmpl w:val="C254A0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E52593"/>
    <w:multiLevelType w:val="multilevel"/>
    <w:tmpl w:val="C254A0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3B5486"/>
    <w:multiLevelType w:val="hybridMultilevel"/>
    <w:tmpl w:val="A0E0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A11B7"/>
    <w:multiLevelType w:val="multilevel"/>
    <w:tmpl w:val="AECE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A100CE"/>
    <w:multiLevelType w:val="multilevel"/>
    <w:tmpl w:val="F4D6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865FD4"/>
    <w:multiLevelType w:val="multilevel"/>
    <w:tmpl w:val="0A28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87ABA"/>
    <w:multiLevelType w:val="multilevel"/>
    <w:tmpl w:val="26FA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B20C2F"/>
    <w:multiLevelType w:val="multilevel"/>
    <w:tmpl w:val="2F3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AB2C44"/>
    <w:multiLevelType w:val="multilevel"/>
    <w:tmpl w:val="E9CA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E93B79"/>
    <w:multiLevelType w:val="hybridMultilevel"/>
    <w:tmpl w:val="A78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50E5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CF1928"/>
    <w:multiLevelType w:val="multilevel"/>
    <w:tmpl w:val="9CC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B3672"/>
    <w:multiLevelType w:val="multilevel"/>
    <w:tmpl w:val="C254A0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DC4716"/>
    <w:multiLevelType w:val="hybridMultilevel"/>
    <w:tmpl w:val="A1B0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50818"/>
    <w:multiLevelType w:val="hybridMultilevel"/>
    <w:tmpl w:val="4C48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F099F"/>
    <w:multiLevelType w:val="multilevel"/>
    <w:tmpl w:val="7D78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35725"/>
    <w:multiLevelType w:val="multilevel"/>
    <w:tmpl w:val="F76C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22440"/>
    <w:multiLevelType w:val="multilevel"/>
    <w:tmpl w:val="ED9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8C59FC"/>
    <w:multiLevelType w:val="hybridMultilevel"/>
    <w:tmpl w:val="E000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C50A0"/>
    <w:multiLevelType w:val="multilevel"/>
    <w:tmpl w:val="B46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B23257"/>
    <w:multiLevelType w:val="multilevel"/>
    <w:tmpl w:val="F71A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951F94"/>
    <w:multiLevelType w:val="hybridMultilevel"/>
    <w:tmpl w:val="496C2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17C97"/>
    <w:multiLevelType w:val="multilevel"/>
    <w:tmpl w:val="E2B2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C47137"/>
    <w:multiLevelType w:val="multilevel"/>
    <w:tmpl w:val="3C7E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947BE5"/>
    <w:multiLevelType w:val="hybridMultilevel"/>
    <w:tmpl w:val="8B2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114D5"/>
    <w:multiLevelType w:val="multilevel"/>
    <w:tmpl w:val="D94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57042C"/>
    <w:multiLevelType w:val="multilevel"/>
    <w:tmpl w:val="88D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1160C6"/>
    <w:multiLevelType w:val="multilevel"/>
    <w:tmpl w:val="BFE2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9954A3"/>
    <w:multiLevelType w:val="multilevel"/>
    <w:tmpl w:val="4EC8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4728D6"/>
    <w:multiLevelType w:val="hybridMultilevel"/>
    <w:tmpl w:val="B12E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874F2"/>
    <w:multiLevelType w:val="multilevel"/>
    <w:tmpl w:val="6F8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5C6864"/>
    <w:multiLevelType w:val="multilevel"/>
    <w:tmpl w:val="0E0C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19103E"/>
    <w:multiLevelType w:val="hybridMultilevel"/>
    <w:tmpl w:val="AF5E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A0418"/>
    <w:multiLevelType w:val="hybridMultilevel"/>
    <w:tmpl w:val="61DC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21F69"/>
    <w:multiLevelType w:val="multilevel"/>
    <w:tmpl w:val="7D78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B05310"/>
    <w:multiLevelType w:val="multilevel"/>
    <w:tmpl w:val="C254A0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2004679"/>
    <w:multiLevelType w:val="hybridMultilevel"/>
    <w:tmpl w:val="C00C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218B"/>
    <w:multiLevelType w:val="multilevel"/>
    <w:tmpl w:val="EFA6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4B4338"/>
    <w:multiLevelType w:val="multilevel"/>
    <w:tmpl w:val="E820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1E2ACE"/>
    <w:multiLevelType w:val="hybridMultilevel"/>
    <w:tmpl w:val="A3B6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D04F2"/>
    <w:multiLevelType w:val="multilevel"/>
    <w:tmpl w:val="ECEA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D540A1"/>
    <w:multiLevelType w:val="multilevel"/>
    <w:tmpl w:val="639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691209"/>
    <w:multiLevelType w:val="multilevel"/>
    <w:tmpl w:val="2E82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1"/>
  </w:num>
  <w:num w:numId="3">
    <w:abstractNumId w:val="43"/>
  </w:num>
  <w:num w:numId="4">
    <w:abstractNumId w:val="46"/>
  </w:num>
  <w:num w:numId="5">
    <w:abstractNumId w:val="16"/>
  </w:num>
  <w:num w:numId="6">
    <w:abstractNumId w:val="20"/>
  </w:num>
  <w:num w:numId="7">
    <w:abstractNumId w:val="36"/>
  </w:num>
  <w:num w:numId="8">
    <w:abstractNumId w:val="31"/>
  </w:num>
  <w:num w:numId="9">
    <w:abstractNumId w:val="1"/>
  </w:num>
  <w:num w:numId="10">
    <w:abstractNumId w:val="3"/>
  </w:num>
  <w:num w:numId="11">
    <w:abstractNumId w:val="9"/>
  </w:num>
  <w:num w:numId="12">
    <w:abstractNumId w:val="25"/>
  </w:num>
  <w:num w:numId="13">
    <w:abstractNumId w:val="39"/>
  </w:num>
  <w:num w:numId="14">
    <w:abstractNumId w:val="5"/>
  </w:num>
  <w:num w:numId="15">
    <w:abstractNumId w:val="38"/>
  </w:num>
  <w:num w:numId="16">
    <w:abstractNumId w:val="48"/>
  </w:num>
  <w:num w:numId="17">
    <w:abstractNumId w:val="30"/>
  </w:num>
  <w:num w:numId="18">
    <w:abstractNumId w:val="49"/>
  </w:num>
  <w:num w:numId="19">
    <w:abstractNumId w:val="41"/>
  </w:num>
  <w:num w:numId="20">
    <w:abstractNumId w:val="11"/>
  </w:num>
  <w:num w:numId="21">
    <w:abstractNumId w:val="6"/>
  </w:num>
  <w:num w:numId="22">
    <w:abstractNumId w:val="26"/>
  </w:num>
  <w:num w:numId="23">
    <w:abstractNumId w:val="18"/>
  </w:num>
  <w:num w:numId="24">
    <w:abstractNumId w:val="32"/>
  </w:num>
  <w:num w:numId="25">
    <w:abstractNumId w:val="0"/>
  </w:num>
  <w:num w:numId="26">
    <w:abstractNumId w:val="12"/>
  </w:num>
  <w:num w:numId="27">
    <w:abstractNumId w:val="4"/>
  </w:num>
  <w:num w:numId="28">
    <w:abstractNumId w:val="24"/>
  </w:num>
  <w:num w:numId="29">
    <w:abstractNumId w:val="14"/>
  </w:num>
  <w:num w:numId="30">
    <w:abstractNumId w:val="33"/>
  </w:num>
  <w:num w:numId="31">
    <w:abstractNumId w:val="44"/>
  </w:num>
  <w:num w:numId="32">
    <w:abstractNumId w:val="34"/>
  </w:num>
  <w:num w:numId="33">
    <w:abstractNumId w:val="35"/>
  </w:num>
  <w:num w:numId="34">
    <w:abstractNumId w:val="13"/>
  </w:num>
  <w:num w:numId="35">
    <w:abstractNumId w:val="29"/>
  </w:num>
  <w:num w:numId="36">
    <w:abstractNumId w:val="27"/>
  </w:num>
  <w:num w:numId="37">
    <w:abstractNumId w:val="15"/>
  </w:num>
  <w:num w:numId="38">
    <w:abstractNumId w:val="10"/>
  </w:num>
  <w:num w:numId="39">
    <w:abstractNumId w:val="23"/>
  </w:num>
  <w:num w:numId="40">
    <w:abstractNumId w:val="45"/>
  </w:num>
  <w:num w:numId="41">
    <w:abstractNumId w:val="2"/>
  </w:num>
  <w:num w:numId="42">
    <w:abstractNumId w:val="19"/>
  </w:num>
  <w:num w:numId="43">
    <w:abstractNumId w:val="42"/>
  </w:num>
  <w:num w:numId="44">
    <w:abstractNumId w:val="8"/>
  </w:num>
  <w:num w:numId="45">
    <w:abstractNumId w:val="7"/>
  </w:num>
  <w:num w:numId="46">
    <w:abstractNumId w:val="47"/>
  </w:num>
  <w:num w:numId="47">
    <w:abstractNumId w:val="37"/>
  </w:num>
  <w:num w:numId="48">
    <w:abstractNumId w:val="22"/>
  </w:num>
  <w:num w:numId="49">
    <w:abstractNumId w:val="17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FA"/>
    <w:rsid w:val="00031061"/>
    <w:rsid w:val="000A2828"/>
    <w:rsid w:val="000C27B9"/>
    <w:rsid w:val="001969AD"/>
    <w:rsid w:val="002C4B91"/>
    <w:rsid w:val="00335C96"/>
    <w:rsid w:val="0035664F"/>
    <w:rsid w:val="00372364"/>
    <w:rsid w:val="00385452"/>
    <w:rsid w:val="00387124"/>
    <w:rsid w:val="00393597"/>
    <w:rsid w:val="003B146D"/>
    <w:rsid w:val="0041684E"/>
    <w:rsid w:val="005C6F30"/>
    <w:rsid w:val="00904664"/>
    <w:rsid w:val="00A213BF"/>
    <w:rsid w:val="00B31F9D"/>
    <w:rsid w:val="00BA02EA"/>
    <w:rsid w:val="00BB04F2"/>
    <w:rsid w:val="00BF6311"/>
    <w:rsid w:val="00CF00FA"/>
    <w:rsid w:val="00E56F18"/>
    <w:rsid w:val="00F042A5"/>
    <w:rsid w:val="348258D8"/>
    <w:rsid w:val="6FE5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DD7B"/>
  <w15:chartTrackingRefBased/>
  <w15:docId w15:val="{5E26E05A-C652-6B48-9511-23942F60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F00FA"/>
    <w:pPr>
      <w:spacing w:after="0" w:line="240" w:lineRule="auto"/>
    </w:pPr>
    <w:rPr>
      <w:rFonts w:ascii="Times New Roman" w:eastAsia="Times New Roman" w:hAnsi="Times New Roman" w:cs="Times New Roman"/>
      <w:kern w:val="0"/>
      <w:lang w:val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CF0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F0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F00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F0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F00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F00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F00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F00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F00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F00F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F00F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F00FA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CF00FA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CF00FA"/>
    <w:rPr>
      <w:rFonts w:eastAsiaTheme="majorEastAsia" w:cstheme="majorBidi"/>
      <w:color w:val="0F4761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F00FA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F00FA"/>
    <w:rPr>
      <w:rFonts w:eastAsiaTheme="majorEastAsia" w:cstheme="majorBidi"/>
      <w:color w:val="595959" w:themeColor="text1" w:themeTint="A6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F00FA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F00FA"/>
    <w:rPr>
      <w:rFonts w:eastAsiaTheme="majorEastAsia" w:cstheme="majorBidi"/>
      <w:color w:val="272727" w:themeColor="text1" w:themeTint="D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CF00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F00FA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CF0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F00FA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Idzet">
    <w:name w:val="Quote"/>
    <w:basedOn w:val="Norml"/>
    <w:next w:val="Norml"/>
    <w:link w:val="IdzetChar"/>
    <w:uiPriority w:val="29"/>
    <w:qFormat/>
    <w:rsid w:val="00CF0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F00FA"/>
    <w:rPr>
      <w:i/>
      <w:iCs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CF00F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F00F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F0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00FA"/>
    <w:rPr>
      <w:i/>
      <w:iCs/>
      <w:color w:val="0F4761" w:themeColor="accent1" w:themeShade="BF"/>
      <w:lang w:val="hu-HU"/>
    </w:rPr>
  </w:style>
  <w:style w:type="character" w:styleId="Ershivatkozs">
    <w:name w:val="Intense Reference"/>
    <w:basedOn w:val="Bekezdsalapbettpusa"/>
    <w:uiPriority w:val="32"/>
    <w:qFormat/>
    <w:rsid w:val="00CF00FA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F00FA"/>
    <w:pPr>
      <w:spacing w:after="0" w:line="240" w:lineRule="auto"/>
    </w:pPr>
    <w:rPr>
      <w:kern w:val="0"/>
      <w:sz w:val="22"/>
      <w:szCs w:val="22"/>
      <w:lang w:val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CF00FA"/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unhideWhenUsed/>
    <w:rsid w:val="00CF00FA"/>
    <w:pPr>
      <w:spacing w:before="100" w:beforeAutospacing="1" w:after="100" w:afterAutospacing="1"/>
    </w:pPr>
    <w:rPr>
      <w:lang w:eastAsia="hu-HU"/>
    </w:rPr>
  </w:style>
  <w:style w:type="character" w:customStyle="1" w:styleId="apple-converted-space">
    <w:name w:val="apple-converted-space"/>
    <w:basedOn w:val="Bekezdsalapbettpusa"/>
    <w:rsid w:val="00CF00FA"/>
  </w:style>
  <w:style w:type="character" w:styleId="Kiemels2">
    <w:name w:val="Strong"/>
    <w:basedOn w:val="Bekezdsalapbettpusa"/>
    <w:uiPriority w:val="22"/>
    <w:qFormat/>
    <w:rsid w:val="0035664F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35664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35664F"/>
    <w:rPr>
      <w:rFonts w:ascii="Times New Roman" w:eastAsia="Times New Roman" w:hAnsi="Times New Roman" w:cs="Times New Roman"/>
      <w:kern w:val="0"/>
      <w:lang w:val="hu-HU"/>
      <w14:ligatures w14:val="none"/>
    </w:rPr>
  </w:style>
  <w:style w:type="character" w:styleId="Oldalszm">
    <w:name w:val="page number"/>
    <w:basedOn w:val="Bekezdsalapbettpusa"/>
    <w:uiPriority w:val="99"/>
    <w:semiHidden/>
    <w:unhideWhenUsed/>
    <w:rsid w:val="0035664F"/>
  </w:style>
  <w:style w:type="paragraph" w:customStyle="1" w:styleId="paragraph">
    <w:name w:val="paragraph"/>
    <w:basedOn w:val="Norml"/>
    <w:rsid w:val="00335C96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Bekezdsalapbettpusa"/>
    <w:rsid w:val="00335C96"/>
  </w:style>
  <w:style w:type="character" w:customStyle="1" w:styleId="eop">
    <w:name w:val="eop"/>
    <w:basedOn w:val="Bekezdsalapbettpusa"/>
    <w:rsid w:val="00335C96"/>
  </w:style>
  <w:style w:type="paragraph" w:styleId="TJ1">
    <w:name w:val="toc 1"/>
    <w:basedOn w:val="Norml"/>
    <w:next w:val="Norml"/>
    <w:autoRedefine/>
    <w:uiPriority w:val="39"/>
    <w:unhideWhenUsed/>
    <w:rsid w:val="000A28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A282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0A2828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0A2828"/>
    <w:pPr>
      <w:spacing w:after="100"/>
      <w:ind w:left="720"/>
    </w:pPr>
  </w:style>
  <w:style w:type="character" w:styleId="Hiperhivatkozs">
    <w:name w:val="Hyperlink"/>
    <w:basedOn w:val="Bekezdsalapbettpusa"/>
    <w:uiPriority w:val="99"/>
    <w:unhideWhenUsed/>
    <w:rsid w:val="000A282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D12C5-E9F9-4646-BD53-8B6DE3DA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5170</Words>
  <Characters>35679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Ináncsi</dc:creator>
  <cp:keywords/>
  <dc:description/>
  <cp:lastModifiedBy>bartok.krisztian</cp:lastModifiedBy>
  <cp:revision>3</cp:revision>
  <dcterms:created xsi:type="dcterms:W3CDTF">2025-03-13T16:53:00Z</dcterms:created>
  <dcterms:modified xsi:type="dcterms:W3CDTF">2025-03-17T13:42:00Z</dcterms:modified>
</cp:coreProperties>
</file>